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2C" w:rsidRPr="00662DB1" w:rsidRDefault="008F7E2C" w:rsidP="00795B6A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  <w:r w:rsidRPr="00662DB1">
        <w:rPr>
          <w:rFonts w:ascii="Times New Roman" w:eastAsia="Times New Roman" w:hAnsi="Times New Roman" w:cs="Times New Roman"/>
          <w:lang w:eastAsia="ru-RU"/>
        </w:rPr>
        <w:t>Приложение № 1</w:t>
      </w:r>
      <w:r w:rsidR="00623B60" w:rsidRPr="00662D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62DB1" w:rsidRPr="00AF42AC" w:rsidRDefault="00662DB1" w:rsidP="00795B6A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AF42AC">
        <w:rPr>
          <w:rFonts w:ascii="Times New Roman" w:eastAsia="Times New Roman" w:hAnsi="Times New Roman" w:cs="Times New Roman"/>
          <w:lang w:eastAsia="ru-RU"/>
        </w:rPr>
        <w:t>егламенту</w:t>
      </w:r>
    </w:p>
    <w:p w:rsidR="00662DB1" w:rsidRPr="00AF42AC" w:rsidRDefault="00662DB1" w:rsidP="00795B6A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>предоставления Министерством</w:t>
      </w:r>
      <w:r w:rsidR="00795B6A">
        <w:rPr>
          <w:rFonts w:ascii="Times New Roman" w:eastAsia="Times New Roman" w:hAnsi="Times New Roman" w:cs="Times New Roman"/>
          <w:lang w:eastAsia="ru-RU"/>
        </w:rPr>
        <w:t xml:space="preserve"> социального</w:t>
      </w:r>
    </w:p>
    <w:p w:rsidR="00662DB1" w:rsidRDefault="00662DB1" w:rsidP="00795B6A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>развития Московской</w:t>
      </w:r>
      <w:r w:rsidR="00795B6A">
        <w:rPr>
          <w:rFonts w:ascii="Times New Roman" w:eastAsia="Times New Roman" w:hAnsi="Times New Roman" w:cs="Times New Roman"/>
          <w:lang w:eastAsia="ru-RU"/>
        </w:rPr>
        <w:t xml:space="preserve"> области </w:t>
      </w:r>
    </w:p>
    <w:p w:rsidR="00662DB1" w:rsidRDefault="00662DB1" w:rsidP="00795B6A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сударственной услуги по</w:t>
      </w:r>
      <w:r w:rsidR="00795B6A">
        <w:rPr>
          <w:rFonts w:ascii="Times New Roman" w:eastAsia="Times New Roman" w:hAnsi="Times New Roman" w:cs="Times New Roman"/>
          <w:lang w:eastAsia="ru-RU"/>
        </w:rPr>
        <w:t xml:space="preserve"> назначению и</w:t>
      </w:r>
    </w:p>
    <w:p w:rsidR="00662DB1" w:rsidRDefault="00662DB1" w:rsidP="00795B6A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плате ежемесячной</w:t>
      </w:r>
      <w:r w:rsidR="00795B6A">
        <w:rPr>
          <w:rFonts w:ascii="Times New Roman" w:eastAsia="Times New Roman" w:hAnsi="Times New Roman" w:cs="Times New Roman"/>
          <w:lang w:eastAsia="ru-RU"/>
        </w:rPr>
        <w:t xml:space="preserve"> денежной компенсации</w:t>
      </w:r>
    </w:p>
    <w:p w:rsidR="00795B6A" w:rsidRDefault="00662DB1" w:rsidP="00795B6A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сходов по</w:t>
      </w:r>
      <w:r w:rsidR="00795B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плате услуг местных телефонных </w:t>
      </w:r>
    </w:p>
    <w:p w:rsidR="00795B6A" w:rsidRDefault="00662DB1" w:rsidP="00795B6A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единений</w:t>
      </w:r>
      <w:r w:rsidR="00795B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тдельным категориям граждан,</w:t>
      </w:r>
    </w:p>
    <w:p w:rsidR="00662DB1" w:rsidRDefault="00662DB1" w:rsidP="00795B6A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меющим</w:t>
      </w:r>
      <w:proofErr w:type="gramEnd"/>
      <w:r w:rsidR="00795B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место жительства в Московской области, </w:t>
      </w:r>
    </w:p>
    <w:p w:rsidR="00662DB1" w:rsidRDefault="00662DB1" w:rsidP="00795B6A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твержденным распоряжением министерства </w:t>
      </w:r>
    </w:p>
    <w:p w:rsidR="00662DB1" w:rsidRDefault="00662DB1" w:rsidP="00795B6A">
      <w:pPr>
        <w:spacing w:after="0"/>
        <w:ind w:firstLine="524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циального развития Московской области</w:t>
      </w:r>
    </w:p>
    <w:p w:rsidR="00662DB1" w:rsidRPr="00AC6BEB" w:rsidRDefault="00662DB1" w:rsidP="008C522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E2C" w:rsidRPr="00AC6BEB" w:rsidRDefault="008F7E2C" w:rsidP="008C52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3D6" w:rsidRPr="00AC6BEB" w:rsidRDefault="001B63D6" w:rsidP="001B63D6">
      <w:pPr>
        <w:pStyle w:val="1"/>
        <w:jc w:val="center"/>
        <w:rPr>
          <w:i w:val="0"/>
          <w:sz w:val="28"/>
          <w:szCs w:val="28"/>
        </w:rPr>
      </w:pPr>
      <w:bookmarkStart w:id="0" w:name="Par299"/>
      <w:bookmarkStart w:id="1" w:name="_Toc430614270"/>
      <w:bookmarkEnd w:id="0"/>
      <w:r w:rsidRPr="00AC6BEB">
        <w:rPr>
          <w:i w:val="0"/>
          <w:sz w:val="28"/>
          <w:szCs w:val="28"/>
        </w:rPr>
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</w:r>
      <w:bookmarkEnd w:id="1"/>
    </w:p>
    <w:p w:rsidR="001B63D6" w:rsidRPr="00AC6BEB" w:rsidRDefault="001B63D6" w:rsidP="001B63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DB1" w:rsidRDefault="00662DB1" w:rsidP="00662DB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32B1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 Министерство социального развития Московской области (территориальные подразделения)</w:t>
      </w:r>
    </w:p>
    <w:p w:rsidR="00662DB1" w:rsidRPr="000F028C" w:rsidRDefault="00662DB1" w:rsidP="00662DB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F02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есто нахождения Министерства социального развития Московской области: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ква, ул.Кулакова, д.20, корп.1</w:t>
      </w:r>
    </w:p>
    <w:p w:rsidR="00662DB1" w:rsidRPr="00A32B11" w:rsidRDefault="00662DB1" w:rsidP="00662DB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62DB1" w:rsidRPr="00A32B11" w:rsidRDefault="00662DB1" w:rsidP="00662DB1">
      <w:pPr>
        <w:widowControl w:val="0"/>
        <w:autoSpaceDE w:val="0"/>
        <w:autoSpaceDN w:val="0"/>
        <w:adjustRightInd w:val="0"/>
        <w:spacing w:after="120" w:line="240" w:lineRule="auto"/>
        <w:ind w:firstLine="53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2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истерства социального развития Московской области</w:t>
      </w:r>
      <w:r w:rsidRPr="00A32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tbl>
      <w:tblPr>
        <w:tblW w:w="5562" w:type="pct"/>
        <w:tblInd w:w="-1108" w:type="dxa"/>
        <w:tblLook w:val="01E0"/>
      </w:tblPr>
      <w:tblGrid>
        <w:gridCol w:w="1498"/>
        <w:gridCol w:w="2490"/>
        <w:gridCol w:w="7605"/>
      </w:tblGrid>
      <w:tr w:rsidR="00662DB1" w:rsidRPr="00A32B11" w:rsidTr="00DD3A24">
        <w:trPr>
          <w:gridBefore w:val="1"/>
          <w:wBefore w:w="646" w:type="pct"/>
        </w:trPr>
        <w:tc>
          <w:tcPr>
            <w:tcW w:w="1074" w:type="pct"/>
            <w:hideMark/>
          </w:tcPr>
          <w:p w:rsidR="00662DB1" w:rsidRPr="00A32B11" w:rsidRDefault="00662DB1" w:rsidP="00DD3A24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280" w:type="pct"/>
            <w:vAlign w:val="center"/>
            <w:hideMark/>
          </w:tcPr>
          <w:p w:rsidR="00662DB1" w:rsidRPr="00A32B11" w:rsidRDefault="00662DB1" w:rsidP="00DD3A24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662DB1" w:rsidRPr="00A32B11" w:rsidTr="00DD3A24">
        <w:trPr>
          <w:gridBefore w:val="1"/>
          <w:wBefore w:w="646" w:type="pct"/>
        </w:trPr>
        <w:tc>
          <w:tcPr>
            <w:tcW w:w="1074" w:type="pct"/>
            <w:hideMark/>
          </w:tcPr>
          <w:p w:rsidR="00662DB1" w:rsidRPr="00A32B11" w:rsidRDefault="00662DB1" w:rsidP="00DD3A24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Вторник</w:t>
            </w:r>
            <w:r w:rsidRPr="00A32B1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280" w:type="pct"/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662DB1" w:rsidRPr="00A32B11" w:rsidTr="00DD3A24">
        <w:trPr>
          <w:gridBefore w:val="1"/>
          <w:wBefore w:w="646" w:type="pct"/>
        </w:trPr>
        <w:tc>
          <w:tcPr>
            <w:tcW w:w="1074" w:type="pct"/>
            <w:hideMark/>
          </w:tcPr>
          <w:p w:rsidR="00662DB1" w:rsidRPr="00A32B11" w:rsidRDefault="00662DB1" w:rsidP="00DD3A24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С</w:t>
            </w:r>
            <w:r w:rsidRPr="00A32B1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реда:</w:t>
            </w:r>
          </w:p>
        </w:tc>
        <w:tc>
          <w:tcPr>
            <w:tcW w:w="3280" w:type="pct"/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662DB1" w:rsidRPr="00A32B11" w:rsidTr="00DD3A24">
        <w:trPr>
          <w:gridBefore w:val="1"/>
          <w:wBefore w:w="646" w:type="pct"/>
        </w:trPr>
        <w:tc>
          <w:tcPr>
            <w:tcW w:w="1074" w:type="pct"/>
            <w:hideMark/>
          </w:tcPr>
          <w:p w:rsidR="00662DB1" w:rsidRPr="00A32B11" w:rsidRDefault="00662DB1" w:rsidP="00DD3A24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Четверг</w:t>
            </w:r>
            <w:r w:rsidRPr="00A32B1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280" w:type="pct"/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662DB1" w:rsidRPr="00A32B11" w:rsidTr="00DD3A24">
        <w:trPr>
          <w:gridBefore w:val="1"/>
          <w:wBefore w:w="646" w:type="pct"/>
        </w:trPr>
        <w:tc>
          <w:tcPr>
            <w:tcW w:w="1074" w:type="pct"/>
            <w:hideMark/>
          </w:tcPr>
          <w:p w:rsidR="00662DB1" w:rsidRPr="00A32B11" w:rsidRDefault="00662DB1" w:rsidP="00DD3A24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280" w:type="pct"/>
            <w:vAlign w:val="center"/>
            <w:hideMark/>
          </w:tcPr>
          <w:p w:rsidR="00662DB1" w:rsidRPr="00A32B11" w:rsidRDefault="00662DB1" w:rsidP="00DD3A24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6.45 (перерыв 13.00-13.45)</w:t>
            </w:r>
          </w:p>
        </w:tc>
      </w:tr>
      <w:tr w:rsidR="00662DB1" w:rsidRPr="00A32B11" w:rsidTr="00DD3A24">
        <w:trPr>
          <w:gridBefore w:val="1"/>
          <w:wBefore w:w="646" w:type="pct"/>
        </w:trPr>
        <w:tc>
          <w:tcPr>
            <w:tcW w:w="1074" w:type="pct"/>
            <w:hideMark/>
          </w:tcPr>
          <w:p w:rsidR="00662DB1" w:rsidRPr="00A32B11" w:rsidRDefault="00662DB1" w:rsidP="00DD3A24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Суббота</w:t>
            </w:r>
            <w:r w:rsidRPr="00A32B1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280" w:type="pct"/>
            <w:vAlign w:val="center"/>
            <w:hideMark/>
          </w:tcPr>
          <w:p w:rsidR="00662DB1" w:rsidRPr="00A32B11" w:rsidRDefault="00662DB1" w:rsidP="00DD3A24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  <w:tr w:rsidR="00662DB1" w:rsidRPr="00A32B11" w:rsidTr="00DD3A24">
        <w:trPr>
          <w:gridBefore w:val="1"/>
          <w:wBefore w:w="646" w:type="pct"/>
        </w:trPr>
        <w:tc>
          <w:tcPr>
            <w:tcW w:w="1074" w:type="pct"/>
            <w:hideMark/>
          </w:tcPr>
          <w:p w:rsidR="00662DB1" w:rsidRPr="00A32B11" w:rsidRDefault="00662DB1" w:rsidP="00DD3A24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280" w:type="pct"/>
            <w:vAlign w:val="center"/>
            <w:hideMark/>
          </w:tcPr>
          <w:p w:rsidR="00662DB1" w:rsidRPr="000F028C" w:rsidRDefault="00662DB1" w:rsidP="00DD3A24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выходной ден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ь</w:t>
            </w:r>
          </w:p>
        </w:tc>
      </w:tr>
      <w:tr w:rsidR="00662DB1" w:rsidRPr="00A32B11" w:rsidTr="00DD3A24">
        <w:trPr>
          <w:gridBefore w:val="1"/>
          <w:wBefore w:w="646" w:type="pct"/>
        </w:trPr>
        <w:tc>
          <w:tcPr>
            <w:tcW w:w="1074" w:type="pct"/>
          </w:tcPr>
          <w:p w:rsidR="00662DB1" w:rsidRPr="00A32B11" w:rsidRDefault="00662DB1" w:rsidP="00DD3A24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80" w:type="pct"/>
            <w:vAlign w:val="center"/>
          </w:tcPr>
          <w:p w:rsidR="00662DB1" w:rsidRPr="00A32B11" w:rsidRDefault="00662DB1" w:rsidP="00DD3A24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662DB1" w:rsidRPr="00A32B11" w:rsidTr="00DD3A24">
        <w:trPr>
          <w:trHeight w:val="148"/>
        </w:trPr>
        <w:tc>
          <w:tcPr>
            <w:tcW w:w="5000" w:type="pct"/>
            <w:gridSpan w:val="3"/>
          </w:tcPr>
          <w:p w:rsidR="00662DB1" w:rsidRPr="00A32B11" w:rsidRDefault="00662DB1" w:rsidP="00DD3A24">
            <w:pPr>
              <w:widowControl w:val="0"/>
              <w:spacing w:after="0" w:line="240" w:lineRule="auto"/>
              <w:ind w:left="-67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662DB1" w:rsidRDefault="00662DB1" w:rsidP="00662DB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F028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чтовый адрес Министерства социального развития Московской области:</w:t>
      </w:r>
    </w:p>
    <w:p w:rsidR="00662DB1" w:rsidRDefault="00662DB1" w:rsidP="00662DB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43407, Московская область, г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сногорск, бульвар Строителей, д.1.</w:t>
      </w:r>
    </w:p>
    <w:p w:rsidR="00662DB1" w:rsidRPr="000F028C" w:rsidRDefault="00662DB1" w:rsidP="00662DB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62DB1" w:rsidRPr="00A32B11" w:rsidRDefault="00662DB1" w:rsidP="00662D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32B1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ведения о месте нахождения и контактных телефонах Министерства социального развития Московской области и территориальных подразделений   Министерства социального развития Московской области</w:t>
      </w:r>
    </w:p>
    <w:tbl>
      <w:tblPr>
        <w:tblW w:w="4904" w:type="pct"/>
        <w:tblInd w:w="-21" w:type="dxa"/>
        <w:tblLook w:val="01C0"/>
      </w:tblPr>
      <w:tblGrid>
        <w:gridCol w:w="736"/>
        <w:gridCol w:w="3747"/>
        <w:gridCol w:w="5739"/>
      </w:tblGrid>
      <w:tr w:rsidR="00662DB1" w:rsidRPr="00A32B11" w:rsidTr="00DD3A24">
        <w:trPr>
          <w:trHeight w:val="44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  <w:p w:rsidR="00662DB1" w:rsidRPr="00A32B11" w:rsidRDefault="00662DB1" w:rsidP="00DD3A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Телефоны, адрес, адрес электронной почты</w:t>
            </w:r>
          </w:p>
        </w:tc>
      </w:tr>
      <w:tr w:rsidR="00662DB1" w:rsidRPr="009C1BEF" w:rsidTr="00DD3A24">
        <w:trPr>
          <w:trHeight w:val="111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нистерство социального развития Московской области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numPr>
                <w:ilvl w:val="0"/>
                <w:numId w:val="26"/>
              </w:numPr>
              <w:tabs>
                <w:tab w:val="num" w:pos="12"/>
                <w:tab w:val="num" w:pos="360"/>
                <w:tab w:val="center" w:pos="4677"/>
                <w:tab w:val="right" w:pos="9355"/>
              </w:tabs>
              <w:spacing w:after="0" w:line="240" w:lineRule="auto"/>
              <w:ind w:hanging="77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(498)  602-84-10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23592,  г. Москва, ул</w:t>
            </w:r>
            <w:proofErr w:type="gram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К</w:t>
            </w:r>
            <w:proofErr w:type="gram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акова, д.20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: </w:t>
            </w:r>
            <w:hyperlink r:id="rId8" w:history="1">
              <w:r w:rsidRPr="002831ED">
                <w:rPr>
                  <w:rStyle w:val="a3"/>
                  <w:rFonts w:ascii="Times New Roman" w:eastAsia="Times New Roman" w:hAnsi="Times New Roman" w:cs="Times New Roman"/>
                  <w:i/>
                  <w:sz w:val="20"/>
                  <w:szCs w:val="20"/>
                  <w:lang w:val="en-US" w:eastAsia="ru-RU"/>
                </w:rPr>
                <w:t>msrmo@Mosreg.ru</w:t>
              </w:r>
            </w:hyperlink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фициальный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йт</w:t>
            </w: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:</w:t>
            </w:r>
            <w:r w:rsidRPr="00A32B1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 xml:space="preserve"> </w:t>
            </w:r>
            <w:r w:rsidRPr="00A32B1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htt://msr.mosreg.ru</w:t>
            </w:r>
          </w:p>
        </w:tc>
      </w:tr>
      <w:tr w:rsidR="00662DB1" w:rsidRPr="00A32B11" w:rsidTr="00DD3A24">
        <w:trPr>
          <w:trHeight w:val="6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лашихинское</w:t>
            </w:r>
            <w:proofErr w:type="spell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24 33 13, 529 06 92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900, г. Балашиха-1, ул. Мира, 5А 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bal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01@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62DB1" w:rsidRPr="00A32B11" w:rsidTr="00DD3A24">
        <w:trPr>
          <w:trHeight w:val="49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 г. Бронницы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46)  4 41 55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0170, г. Бронницы, ул. </w:t>
            </w:r>
            <w:proofErr w:type="gram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ая</w:t>
            </w:r>
            <w:proofErr w:type="gram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33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lastRenderedPageBreak/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10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br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02@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662DB1" w:rsidRPr="009C1BEF" w:rsidTr="00DD3A24">
        <w:trPr>
          <w:trHeight w:val="69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тдел социальной защиты населения п. </w:t>
            </w:r>
            <w:proofErr w:type="spell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сиха</w:t>
            </w:r>
            <w:proofErr w:type="spellEnd"/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5) 598 46 56, 598-48-76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3010, п. </w:t>
            </w:r>
            <w:proofErr w:type="spell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сиха</w:t>
            </w:r>
            <w:proofErr w:type="spell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ул. Маршала Жукова, 9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e-mail: </w:t>
            </w:r>
            <w:hyperlink r:id="rId11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vl5073@Mosreg.ru</w:t>
              </w:r>
            </w:hyperlink>
          </w:p>
        </w:tc>
      </w:tr>
      <w:tr w:rsidR="00662DB1" w:rsidRPr="00A32B11" w:rsidTr="00DD3A24">
        <w:trPr>
          <w:trHeight w:val="63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локолам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36)  2 15 23, 2 25 55, 2 40 25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3600, г. Волоколамск, ул. </w:t>
            </w:r>
            <w:proofErr w:type="gram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волюционная</w:t>
            </w:r>
            <w:proofErr w:type="gram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5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hyperlink r:id="rId12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vol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03@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662DB1" w:rsidRPr="00A32B11" w:rsidTr="00DD3A24">
        <w:trPr>
          <w:trHeight w:val="71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скрес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44)  2 66 27, 2 58 56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0200, г. Воскресенск, ул. Победы, 28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hyperlink r:id="rId13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vos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04@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662DB1" w:rsidRPr="00A32B11" w:rsidTr="00DD3A24">
        <w:trPr>
          <w:trHeight w:val="65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зерж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50 20 22, 550 36 46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056, г. Дзержинский, ул. Лермонтова, 7А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14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dz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5005@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.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62DB1" w:rsidRPr="00A32B11" w:rsidTr="00DD3A24">
        <w:trPr>
          <w:trHeight w:val="74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митр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993 95 47, 8 (49622)  4 24 95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800, г. Дмитров, ул.  </w:t>
            </w:r>
            <w:proofErr w:type="gram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фессиональная</w:t>
            </w:r>
            <w:proofErr w:type="gram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1А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15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dm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06@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62DB1" w:rsidRPr="00A32B11" w:rsidTr="00DD3A24">
        <w:trPr>
          <w:trHeight w:val="68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лгопрудненское</w:t>
            </w:r>
            <w:proofErr w:type="spell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408 73 22, 576 61 22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700, г. Долгопрудный, ул. Циолковского, 24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16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dol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07@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662DB1" w:rsidRPr="009C1BEF" w:rsidTr="00DD3A24">
        <w:trPr>
          <w:trHeight w:val="69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модед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9)  7 26 22, т/факс 3 53 42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2000, г. Домодедово, ул. </w:t>
            </w:r>
            <w:proofErr w:type="gram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ая</w:t>
            </w:r>
            <w:proofErr w:type="gram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9/1</w:t>
            </w:r>
          </w:p>
          <w:p w:rsidR="00662DB1" w:rsidRPr="00347B8A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347B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347B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:</w:t>
            </w:r>
            <w:r w:rsidRPr="00347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hyperlink r:id="rId17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dom</w:t>
              </w:r>
              <w:r w:rsidRPr="00347B8A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5008@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347B8A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662DB1" w:rsidRPr="00A32B11" w:rsidTr="00DD3A24">
        <w:trPr>
          <w:trHeight w:val="56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347B8A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уб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21)  4 74 17, 2 25 41,  2 21 36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980, г. Дубна, ул. Вокзальная,11А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18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dub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09@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62DB1" w:rsidRPr="00A32B11" w:rsidTr="00DD3A24">
        <w:trPr>
          <w:trHeight w:val="78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горь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40)  3 29 85, 4 34 36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300, г. Егорьевск, ул. </w:t>
            </w:r>
            <w:proofErr w:type="gram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ая</w:t>
            </w:r>
            <w:proofErr w:type="gram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04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19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eg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0@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662DB1" w:rsidRPr="00A32B11" w:rsidTr="00DD3A24">
        <w:trPr>
          <w:trHeight w:val="69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елезнодорож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22 88 10, 527 44 01, 527 65 31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43800, г. Железнодорожный, </w:t>
            </w:r>
            <w:proofErr w:type="spell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ввинское</w:t>
            </w:r>
            <w:proofErr w:type="spell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</w:t>
            </w:r>
            <w:proofErr w:type="spell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4/1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20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gel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1@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ук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56 01 78, 556 01 78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160, г. Жуковский, ул. </w:t>
            </w:r>
            <w:proofErr w:type="gram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ая</w:t>
            </w:r>
            <w:proofErr w:type="gram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6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21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guk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2@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ра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66)  2 49 96, 2 54 54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600, г. Зарайск</w:t>
            </w:r>
            <w:proofErr w:type="gram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Мерецкова, 1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22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zar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3@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lang w:eastAsia="ru-RU"/>
              </w:rPr>
              <w:t>Отдел социальной защиты населения г. Звенигород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97 14 09, 8 (498) 697 91 00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185, г. Звенигород, ул. Маяковского, 9/3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23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zv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4@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вантеевское</w:t>
            </w:r>
            <w:proofErr w:type="spell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13 26 28, 513 26 29, 8 (49653)  6 43 33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250, г. Ивантеевка, Центральный проезд, 14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24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iv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5@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тринское</w:t>
            </w:r>
            <w:proofErr w:type="spell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994 60 15, 8(49631) 4 70 15, 4 90 70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500, г. Истра, ул. </w:t>
            </w:r>
            <w:proofErr w:type="spell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дасько</w:t>
            </w:r>
            <w:proofErr w:type="spell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4А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5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is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6@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ши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69)  28 3 60, 28 1 70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900, г. Кашира, ул. Ленина, 2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6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as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7@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имовское</w:t>
            </w:r>
            <w:proofErr w:type="spell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) 62 68 31, 62 06 06, 62 04 60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080, г. Климовск, ул. Ленина, 27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7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l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8@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662DB1" w:rsidRPr="009C1BEF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24)  5 80 67, 3 47 97, 3 44 97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600, г. Клин, ул. К. Маркса, 18/20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e-mail:</w:t>
            </w:r>
            <w:r w:rsidRPr="00A32B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28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kl5019@Mosreg.ru</w:t>
              </w:r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оменское горо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6)  14 00 54, 13 20 62, 15 15 88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402, г. Коломна, ул. Чкалова, 17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9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ol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20@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омен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6)  18 60 95, 18 57 00, 18 70 22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0400, г. Коломна, ул. Зайцева, 40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30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ol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21@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рол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12 03 93, 8 (498) 681 52 74, 511 43 39 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070, г. Королёв, ул. Циолковского, 29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1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or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22@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 г</w:t>
            </w:r>
            <w:proofErr w:type="gram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К</w:t>
            </w:r>
            <w:proofErr w:type="gram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ельники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50 93 49, 550 93 50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054, г. Котельники, </w:t>
            </w:r>
            <w:proofErr w:type="spell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кр</w:t>
            </w:r>
            <w:proofErr w:type="spell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Ковровый, 9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2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ot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23@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662DB1" w:rsidRPr="009C1BEF" w:rsidTr="00DD3A24">
        <w:trPr>
          <w:trHeight w:val="47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</w:t>
            </w:r>
          </w:p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 Красноармейск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53) 8 28 85, 8 23 55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292, г. Красноармейск, пр-т Испытателей, д.25/2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33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kr5024@Mosreg.ru</w:t>
              </w:r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асного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62 83 84, 562 89 67, 562 52 62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400, г. Красногорск, Волоколамское шоссе, 8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4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r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25@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662DB1" w:rsidRPr="009C1BEF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 г. Краснознаменск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90 43 88, 590 43 86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43090, г. Краснознаменск, ул. Генерала </w:t>
            </w:r>
            <w:proofErr w:type="spell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лыкова</w:t>
            </w:r>
            <w:proofErr w:type="spell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:</w:t>
            </w: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hyperlink r:id="rId35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r5026@Mosreg.ru</w:t>
              </w:r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н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49 80 22, 549 07 56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2703, г. </w:t>
            </w:r>
            <w:proofErr w:type="gram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идное</w:t>
            </w:r>
            <w:proofErr w:type="gram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ул. Школьная, 60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6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len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27@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обненское</w:t>
            </w:r>
            <w:proofErr w:type="spell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77 12 04, 577 33 11, 577 05 81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730, г. Лобня, ул. Циолковского, 5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7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lob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28@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62DB1" w:rsidRPr="009C1BEF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тдел социальной защиты населения </w:t>
            </w:r>
            <w:proofErr w:type="spell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</w:t>
            </w:r>
            <w:proofErr w:type="gram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Л</w:t>
            </w:r>
            <w:proofErr w:type="gram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ино-Петровский</w:t>
            </w:r>
            <w:proofErr w:type="spellEnd"/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56)  7 55 19, 7 40 55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1150, </w:t>
            </w:r>
            <w:proofErr w:type="spell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</w:t>
            </w:r>
            <w:proofErr w:type="gram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Л</w:t>
            </w:r>
            <w:proofErr w:type="gram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ино-Петровский</w:t>
            </w:r>
            <w:proofErr w:type="spell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ул. Октябрьская, 6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38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los5029@Mosreg.ru</w:t>
              </w:r>
            </w:hyperlink>
          </w:p>
        </w:tc>
      </w:tr>
      <w:tr w:rsidR="00662DB1" w:rsidRPr="009C1BEF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</w:t>
            </w:r>
          </w:p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 Лотошино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28)  7 04 33, 7 14 65, 7 14 98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800, р.п., Лотошино, ул. </w:t>
            </w:r>
            <w:proofErr w:type="gram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40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:</w:t>
            </w: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hyperlink r:id="rId39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lot5030@Mosreg.ru</w:t>
              </w:r>
            </w:hyperlink>
          </w:p>
        </w:tc>
      </w:tr>
      <w:tr w:rsidR="00662DB1" w:rsidRPr="009C1BEF" w:rsidTr="00DD3A24">
        <w:trPr>
          <w:trHeight w:val="71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уховиц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63)  2 17 73 (факс), 2 16 18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501, г. </w:t>
            </w:r>
            <w:proofErr w:type="spell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уховицы</w:t>
            </w:r>
            <w:proofErr w:type="spell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ая</w:t>
            </w:r>
            <w:proofErr w:type="gram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7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40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luh5031@Mosreg.ru</w:t>
              </w:r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ыткаринское</w:t>
            </w:r>
            <w:proofErr w:type="spell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55 44 90, 552 89 08, 552 71 21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061, г. Лыткарино, ул. </w:t>
            </w:r>
            <w:proofErr w:type="gram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2А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41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lit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32@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Люберец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554 95 08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000, г. Люберцы, ул. Мира, 7а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FF"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42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15033@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жа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38)  23 990, 23 651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200, г. Можайск, ул. </w:t>
            </w:r>
            <w:proofErr w:type="gram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5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43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g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34@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ытищинское</w:t>
            </w:r>
            <w:proofErr w:type="spell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86 17 39, 586 81 95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1008, г. Мытищи, ул. Мира, 7/1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44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it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36@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662DB1" w:rsidRPr="00123EFB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ро-Фоминское управление социальной</w:t>
            </w:r>
          </w:p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34)  ф. 3 77 38, 3 42 50, 7 38 17 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300, г. Наро-Фоминск, ул. Ленина, 24</w:t>
            </w:r>
          </w:p>
          <w:p w:rsidR="00662DB1" w:rsidRPr="005A0552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5A05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5A05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5A05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45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nar</w:t>
              </w:r>
              <w:r w:rsidRPr="005A0552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37@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5A0552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5A0552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г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51)  1 74 01, 4 22 88, 4 53 00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400, г. Ногинск, ул. </w:t>
            </w:r>
            <w:proofErr w:type="gram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чая</w:t>
            </w:r>
            <w:proofErr w:type="gram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36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46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nog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38@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662DB1" w:rsidRPr="009C1BEF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динц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99 62 63, 599 34 64, 593 44 56, 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000, г. Одинцово, ул. Маршала Жукова, 10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47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od5039@Mosreg.ru</w:t>
              </w:r>
            </w:hyperlink>
          </w:p>
        </w:tc>
      </w:tr>
      <w:tr w:rsidR="00662DB1" w:rsidRPr="00A32B11" w:rsidTr="00DD3A24">
        <w:trPr>
          <w:trHeight w:val="6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зе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70)  2 17 11, 2 13 16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560, г. Озеры, ул. Ленина, 24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48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oz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40@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62DB1" w:rsidRPr="009C1BEF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ехово-Зуевское городское управление социальной защите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42)  9 07 37, 9 07 36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2600, г. Орехово-Зуево,  ул. Стаханова, 24, 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49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or5041@Mosreg.ru</w:t>
              </w:r>
            </w:hyperlink>
          </w:p>
        </w:tc>
      </w:tr>
      <w:tr w:rsidR="00662DB1" w:rsidRPr="009C1BEF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ехово-Зуев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42)  2 29 10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602, г. Орехово-Зуево, ул. Пушкина, 7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FF"/>
                <w:sz w:val="20"/>
                <w:szCs w:val="20"/>
                <w:lang w:val="fr-FR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50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or5042@Mosreg.ru</w:t>
              </w:r>
            </w:hyperlink>
          </w:p>
        </w:tc>
      </w:tr>
      <w:tr w:rsidR="00662DB1" w:rsidRPr="009C1BEF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авлово-Поса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43)  5 18 20, 5 14 31, 5 11 92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500, г. Павловский Посад, ул. Орджоникидзе, 12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lastRenderedPageBreak/>
              <w:t>e-mail:</w:t>
            </w: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51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pav5043@Mosreg.ru</w:t>
              </w:r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ольское город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)  54 17 01, (4967) 69 91 20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104, г. Подольск, ул. Литейная, 6/8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FF"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52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pod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44@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62DB1" w:rsidRPr="009C1BEF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оль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)  57 36 89, 57 36 96, 57 17 41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132, Подольский р-н, пос. Дубровицы, МП ЖКХ «Дубровицы»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:</w:t>
            </w: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hyperlink r:id="rId53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pod5045@Mosreg.ru</w:t>
              </w:r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твинское</w:t>
            </w:r>
            <w:proofErr w:type="spell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7)  4 67 93, 4 98 36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284, г. Протвино, ул. Ленина, 5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54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pr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46@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ушк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993 35 51, 993 53 65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200, г. Пушкино, ул. Некрасова, 5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55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push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47@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 г. Пущино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7)  3 27 31, 3 07 81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290, г. Пущино, ул. Строителей, 18А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56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push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48@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62DB1" w:rsidRPr="009C1BEF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м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46)  3 46 01, 3 44 83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100, г. Раменское, </w:t>
            </w:r>
            <w:proofErr w:type="spell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-д</w:t>
            </w:r>
            <w:proofErr w:type="spell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Железнодорожный, 7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57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ram5049@Mosreg.ru</w:t>
              </w:r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утовское</w:t>
            </w:r>
            <w:proofErr w:type="spell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28 11 30, 528 33 79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952, г. Реутов, ул. Кирова, 5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58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reut5050@Mosreg.ru</w:t>
              </w:r>
            </w:hyperlink>
          </w:p>
        </w:tc>
      </w:tr>
      <w:tr w:rsidR="00662DB1" w:rsidRPr="009C1BEF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тдел социальной защиты населения </w:t>
            </w:r>
          </w:p>
          <w:p w:rsidR="00662DB1" w:rsidRPr="00A32B11" w:rsidRDefault="00662DB1" w:rsidP="00DD3A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lang w:eastAsia="ru-RU"/>
              </w:rPr>
              <w:t>г. Рошаль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45)  5 81 49, 5 85 31, ф. 5 85 34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0730, г. Рошаль, ул. Ф. Энгельса, 16, корпус 2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59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rosh5051@Mosreg.ru</w:t>
              </w:r>
            </w:hyperlink>
          </w:p>
        </w:tc>
      </w:tr>
      <w:tr w:rsidR="00662DB1" w:rsidRPr="00662DB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уз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27)  2 42 71, 5 02 09, 2 03 66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100, г. Руза, ул. Социалистическая, 59</w:t>
            </w:r>
          </w:p>
          <w:p w:rsidR="00662DB1" w:rsidRPr="00347B8A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347B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347B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347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60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z</w:t>
              </w:r>
              <w:r w:rsidRPr="00347B8A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52@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347B8A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662DB1" w:rsidRPr="009C1BEF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347B8A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ргиево-Поса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)  540 31 88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940, г. Сергиев Посад, пр-т Красной Армии, 94/2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61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ser5053@Mosreg.ru</w:t>
              </w:r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</w:t>
            </w:r>
          </w:p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 Серебряные Пруды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67)  3 15 59, 3 33 41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2970, р.п. Серебряные Пруды, ул. </w:t>
            </w:r>
            <w:proofErr w:type="gram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вокзальная</w:t>
            </w:r>
            <w:proofErr w:type="gram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2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62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ser5054@Mosreg.ru</w:t>
              </w:r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рпуховское горо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)  75 13 38, 75 01 14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205, </w:t>
            </w:r>
            <w:proofErr w:type="spell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рпуховский</w:t>
            </w:r>
            <w:proofErr w:type="spell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-н, п. Большевик, ул. Ленина, 104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63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ser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55@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62DB1" w:rsidRPr="00A32B11" w:rsidTr="00DD3A24">
        <w:trPr>
          <w:trHeight w:val="74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рпухов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)  72 04 14, 35 14 62, 35 18 07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200, г. Серпухов, ул. </w:t>
            </w:r>
            <w:proofErr w:type="gram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ая</w:t>
            </w:r>
            <w:proofErr w:type="gram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9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64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ser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56@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лнечного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994 10 95, 994 16 68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500, г. Солнечногорск, ул. Баранова, 21/24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65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sol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57@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уп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64)  4 62 35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800, г. Ступино, ул. Андропова, 30/23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66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st5058@Mosreg.ru</w:t>
              </w:r>
            </w:hyperlink>
          </w:p>
        </w:tc>
      </w:tr>
      <w:tr w:rsidR="00662DB1" w:rsidRPr="009C1BEF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алдом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20)  6 43 25, 6 05 18, 6 53 00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900, г. Талдом, ул. Салтыкова-Щедрина, 42/1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67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tal5059@Mosreg.ru</w:t>
              </w:r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рязинское</w:t>
            </w:r>
            <w:proofErr w:type="spell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56) 4 93 88, 526 91 13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120, г. Фрязино, ул. </w:t>
            </w:r>
            <w:proofErr w:type="gram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кзальная</w:t>
            </w:r>
            <w:proofErr w:type="gram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9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68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fr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61@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имкинское</w:t>
            </w:r>
            <w:proofErr w:type="spell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72 23 33, 572 85 22, 572 85 14, 575 95 54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400, г. Химки, ул. Кирова, 16/10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FF"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69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him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62@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62DB1" w:rsidRPr="009C1BEF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 п. Черноголовк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)  522 40 77, 522 39 63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432, г. Черноголовка, Институтский пр-т, 8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70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ch5063@Mosreg.ru</w:t>
              </w:r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ех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72)  3 07 40, 2 18 55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306, г. Чехов, площадь Советская, 3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71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ch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64@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ату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45)  3 09 93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700, г. Шатура, ул. Интернациональная, 15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72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sh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65@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662DB1" w:rsidRPr="009C1BEF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ах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37)  3 30 33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700, </w:t>
            </w:r>
            <w:proofErr w:type="spell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гт</w:t>
            </w:r>
            <w:proofErr w:type="spell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Шаховская, ул. 1-я Советская, 25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A32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73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sh5066@Mosreg.ru</w:t>
              </w:r>
            </w:hyperlink>
          </w:p>
        </w:tc>
      </w:tr>
      <w:tr w:rsidR="00662DB1" w:rsidRPr="00662DB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Щелк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56) 6 65 83, 6 64 52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100, г. Щелково, ул. </w:t>
            </w:r>
            <w:proofErr w:type="spell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аснознаменская</w:t>
            </w:r>
            <w:proofErr w:type="spell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2</w:t>
            </w:r>
          </w:p>
          <w:p w:rsidR="00662DB1" w:rsidRPr="00347B8A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347B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347B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347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74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sch</w:t>
              </w:r>
              <w:r w:rsidRPr="00347B8A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67@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347B8A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347B8A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</w:tabs>
              <w:spacing w:after="0" w:line="240" w:lineRule="auto"/>
              <w:ind w:left="-160" w:firstLine="1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 г.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 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лектрогорск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43)  3 20 56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530, Павлово-Посадский р-н., г. Электрогорск, пл. </w:t>
            </w:r>
            <w:proofErr w:type="gram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ая</w:t>
            </w:r>
            <w:proofErr w:type="gram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2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75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el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69@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62DB1" w:rsidRPr="00A32B11" w:rsidTr="00DD3A24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C64EC3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Электросталь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57)  2 61 87, 707 92 65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4002, г. Электросталь, ул. Пионерская, 13</w:t>
            </w:r>
          </w:p>
          <w:p w:rsidR="00662DB1" w:rsidRPr="00A32B11" w:rsidRDefault="009D367D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hyperlink r:id="rId76" w:history="1">
              <w:r w:rsidR="00662DB1" w:rsidRPr="00A32B11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el</w:t>
              </w:r>
              <w:r w:rsidR="00662DB1" w:rsidRPr="00A32B11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5070@</w:t>
              </w:r>
              <w:proofErr w:type="spellStart"/>
              <w:r w:rsidR="00662DB1" w:rsidRPr="00A32B11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="00662DB1" w:rsidRPr="00A32B11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662DB1" w:rsidRPr="00A32B11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62DB1" w:rsidRPr="00A32B11" w:rsidTr="00DD3A24">
        <w:trPr>
          <w:trHeight w:val="34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1" w:rsidRPr="00A32B11" w:rsidRDefault="00662DB1" w:rsidP="00DD3A24">
            <w:pPr>
              <w:widowControl w:val="0"/>
              <w:numPr>
                <w:ilvl w:val="0"/>
                <w:numId w:val="28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дел социальной защиты населения</w:t>
            </w:r>
          </w:p>
          <w:p w:rsidR="00662DB1" w:rsidRPr="00A32B11" w:rsidRDefault="00662DB1" w:rsidP="00DD3A2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. Юбилейный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15 95 66, 519 97 37</w:t>
            </w:r>
          </w:p>
          <w:p w:rsidR="00662DB1" w:rsidRPr="00A32B11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090, г. Юбилейный, ул. </w:t>
            </w:r>
            <w:proofErr w:type="gramStart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нинская</w:t>
            </w:r>
            <w:proofErr w:type="gramEnd"/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4</w:t>
            </w:r>
          </w:p>
          <w:p w:rsidR="00662DB1" w:rsidRPr="00C64EC3" w:rsidRDefault="00662DB1" w:rsidP="00DD3A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32B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C64E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C64E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77" w:history="1"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ub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71@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C64EC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A32B1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662DB1" w:rsidRPr="00C64EC3" w:rsidRDefault="00662DB1" w:rsidP="00662DB1">
      <w:pPr>
        <w:widowControl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2DB1" w:rsidRPr="00C64EC3" w:rsidRDefault="00662DB1" w:rsidP="00662DB1">
      <w:pPr>
        <w:widowControl w:val="0"/>
        <w:tabs>
          <w:tab w:val="left" w:pos="1134"/>
          <w:tab w:val="left" w:pos="1276"/>
        </w:tabs>
        <w:spacing w:after="120" w:line="240" w:lineRule="auto"/>
        <w:jc w:val="right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2DB1" w:rsidRPr="00A32B11" w:rsidRDefault="00662DB1" w:rsidP="00662DB1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2B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662DB1" w:rsidRPr="00A32B11" w:rsidRDefault="00662DB1" w:rsidP="00662DB1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2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нахождения многофункционального центра: 125464, г. Москва,</w:t>
      </w:r>
      <w:r w:rsidRPr="00A32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ул. </w:t>
      </w:r>
      <w:proofErr w:type="spellStart"/>
      <w:r w:rsidRPr="00A32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тинская</w:t>
      </w:r>
      <w:proofErr w:type="spellEnd"/>
      <w:r w:rsidRPr="00A32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. 10, корпус 1, помещение 1.</w:t>
      </w:r>
    </w:p>
    <w:p w:rsidR="00662DB1" w:rsidRPr="00A32B11" w:rsidRDefault="00662DB1" w:rsidP="00662DB1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662DB1" w:rsidRPr="00A32B11" w:rsidRDefault="00662DB1" w:rsidP="00662DB1">
      <w:pPr>
        <w:widowControl w:val="0"/>
        <w:spacing w:after="120" w:line="240" w:lineRule="auto"/>
        <w:ind w:firstLine="53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2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4"/>
        <w:gridCol w:w="6475"/>
      </w:tblGrid>
      <w:tr w:rsidR="00662DB1" w:rsidRPr="00A32B11" w:rsidTr="00DD3A24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Понедель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B1" w:rsidRPr="00A32B11" w:rsidRDefault="00662DB1" w:rsidP="00DD3A24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662DB1" w:rsidRPr="00A32B11" w:rsidTr="00DD3A24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Втор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13.00-13.45)</w:t>
            </w:r>
          </w:p>
        </w:tc>
      </w:tr>
      <w:tr w:rsidR="00662DB1" w:rsidRPr="00A32B11" w:rsidTr="00DD3A24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С</w:t>
            </w:r>
            <w:r w:rsidRPr="00A32B1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ред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662DB1" w:rsidRPr="00A32B11" w:rsidTr="00DD3A24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Четверг</w:t>
            </w:r>
            <w:r w:rsidRPr="00A32B1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13.00-13.45)</w:t>
            </w:r>
          </w:p>
        </w:tc>
      </w:tr>
      <w:tr w:rsidR="00662DB1" w:rsidRPr="00A32B11" w:rsidTr="00DD3A24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6.45 (перерыв13.00-13.45)</w:t>
            </w:r>
          </w:p>
        </w:tc>
      </w:tr>
      <w:tr w:rsidR="00662DB1" w:rsidRPr="00A32B11" w:rsidTr="00DD3A24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Суббота</w:t>
            </w:r>
            <w:r w:rsidRPr="00A32B1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B1" w:rsidRPr="00A32B11" w:rsidRDefault="00662DB1" w:rsidP="00DD3A24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  <w:tr w:rsidR="00662DB1" w:rsidRPr="00A32B11" w:rsidTr="00DD3A24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B1" w:rsidRPr="00A32B11" w:rsidRDefault="00662DB1" w:rsidP="00DD3A24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B1" w:rsidRPr="00A32B11" w:rsidRDefault="00662DB1" w:rsidP="00DD3A24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 w:rsidRPr="00A32B1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</w:tbl>
    <w:p w:rsidR="00662DB1" w:rsidRPr="00A32B11" w:rsidRDefault="00662DB1" w:rsidP="00662DB1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2DB1" w:rsidRPr="00A32B11" w:rsidRDefault="00662DB1" w:rsidP="00662DB1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2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чтовый адрес многофункционального центра: 143407, Московская область,</w:t>
      </w:r>
      <w:r w:rsidRPr="00A32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г. Красногорск, бульвар Строителей, д. 1.</w:t>
      </w:r>
    </w:p>
    <w:p w:rsidR="00662DB1" w:rsidRPr="00A32B11" w:rsidRDefault="00662DB1" w:rsidP="00662DB1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2DB1" w:rsidRPr="00A32B11" w:rsidRDefault="00662DB1" w:rsidP="00662DB1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2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лефон </w:t>
      </w:r>
      <w:r w:rsidRPr="00A32B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all</w:t>
      </w:r>
      <w:r w:rsidRPr="00A32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центра: 8(495)794-86-41.</w:t>
      </w:r>
    </w:p>
    <w:p w:rsidR="00662DB1" w:rsidRPr="00A32B11" w:rsidRDefault="00662DB1" w:rsidP="00662DB1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2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фициальный сайт многофункционального центра в сети Интернет: </w:t>
      </w:r>
      <w:proofErr w:type="spellStart"/>
      <w:r w:rsidRPr="00A32B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fc</w:t>
      </w:r>
      <w:proofErr w:type="spellEnd"/>
      <w:r w:rsidRPr="00A32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spellStart"/>
      <w:r w:rsidRPr="00A32B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osreg</w:t>
      </w:r>
      <w:proofErr w:type="spellEnd"/>
      <w:r w:rsidRPr="00A32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spellStart"/>
      <w:r w:rsidRPr="00A32B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u</w:t>
      </w:r>
      <w:proofErr w:type="spellEnd"/>
      <w:r w:rsidRPr="00A32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62DB1" w:rsidRPr="00A32B11" w:rsidRDefault="00662DB1" w:rsidP="00662DB1">
      <w:pPr>
        <w:widowControl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2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рес электронной почты многофункционального центра в сети Интернет: </w:t>
      </w:r>
      <w:hyperlink r:id="rId78" w:history="1">
        <w:r w:rsidRPr="00A32B11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val="en-US" w:eastAsia="ru-RU"/>
          </w:rPr>
          <w:t>MFC</w:t>
        </w:r>
        <w:r w:rsidRPr="00A32B11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eastAsia="ru-RU"/>
          </w:rPr>
          <w:t>@</w:t>
        </w:r>
        <w:r w:rsidRPr="00A32B11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val="en-US" w:eastAsia="ru-RU"/>
          </w:rPr>
          <w:t>mosreg</w:t>
        </w:r>
        <w:r w:rsidRPr="00A32B11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eastAsia="ru-RU"/>
          </w:rPr>
          <w:t>.</w:t>
        </w:r>
        <w:r w:rsidRPr="00A32B11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val="en-US" w:eastAsia="ru-RU"/>
          </w:rPr>
          <w:t>ru</w:t>
        </w:r>
      </w:hyperlink>
      <w:proofErr w:type="gramStart"/>
      <w:r w:rsidRPr="00A32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</w:t>
      </w:r>
      <w:proofErr w:type="gramEnd"/>
      <w:r w:rsidRPr="00A32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рес электронной почты многофункционального центра в сети Интернет: </w:t>
      </w:r>
      <w:hyperlink r:id="rId79" w:history="1">
        <w:r w:rsidRPr="00A32B11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val="en-US" w:eastAsia="ru-RU"/>
          </w:rPr>
          <w:t>MFC</w:t>
        </w:r>
        <w:r w:rsidRPr="00A32B11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eastAsia="ru-RU"/>
          </w:rPr>
          <w:t>@</w:t>
        </w:r>
        <w:proofErr w:type="spellStart"/>
        <w:r w:rsidRPr="00A32B11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val="en-US" w:eastAsia="ru-RU"/>
          </w:rPr>
          <w:t>mosreg</w:t>
        </w:r>
        <w:proofErr w:type="spellEnd"/>
        <w:r w:rsidRPr="00A32B11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eastAsia="ru-RU"/>
          </w:rPr>
          <w:t>.</w:t>
        </w:r>
        <w:proofErr w:type="spellStart"/>
        <w:r w:rsidRPr="00A32B11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val="en-US" w:eastAsia="ru-RU"/>
          </w:rPr>
          <w:t>ru</w:t>
        </w:r>
        <w:proofErr w:type="spellEnd"/>
      </w:hyperlink>
      <w:r w:rsidRPr="00A32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62DB1" w:rsidRPr="00AC6BEB" w:rsidRDefault="00662DB1" w:rsidP="00662D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DB1" w:rsidRPr="00AC6BEB" w:rsidRDefault="00662DB1" w:rsidP="00662DB1">
      <w:pPr>
        <w:pageBreakBefore/>
        <w:spacing w:after="0"/>
        <w:ind w:firstLine="567"/>
        <w:outlineLvl w:val="2"/>
        <w:rPr>
          <w:rFonts w:ascii="Times New Roman" w:hAnsi="Times New Roman" w:cs="Times New Roman"/>
          <w:sz w:val="28"/>
          <w:szCs w:val="28"/>
        </w:rPr>
        <w:sectPr w:rsidR="00662DB1" w:rsidRPr="00AC6BEB" w:rsidSect="00DD3A24">
          <w:footerReference w:type="even" r:id="rId80"/>
          <w:footerReference w:type="default" r:id="rId81"/>
          <w:pgSz w:w="11906" w:h="16838"/>
          <w:pgMar w:top="1134" w:right="566" w:bottom="851" w:left="1134" w:header="709" w:footer="709" w:gutter="0"/>
          <w:cols w:space="708"/>
          <w:titlePg/>
          <w:docGrid w:linePitch="360"/>
        </w:sectPr>
      </w:pPr>
    </w:p>
    <w:p w:rsidR="00662DB1" w:rsidRPr="00AC6BEB" w:rsidRDefault="00662DB1" w:rsidP="00662DB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071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570"/>
        <w:gridCol w:w="1942"/>
        <w:gridCol w:w="2016"/>
        <w:gridCol w:w="2180"/>
        <w:gridCol w:w="2409"/>
        <w:gridCol w:w="2414"/>
        <w:gridCol w:w="1841"/>
        <w:gridCol w:w="1699"/>
      </w:tblGrid>
      <w:tr w:rsidR="00662DB1" w:rsidRPr="00A32B11" w:rsidTr="00DD3A24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A32B11">
              <w:rPr>
                <w:rFonts w:ascii="Times New Roman" w:hAnsi="Times New Roman" w:cs="Times New Roman"/>
                <w:b/>
                <w:bCs/>
                <w:i/>
              </w:rPr>
              <w:t>п</w:t>
            </w:r>
            <w:proofErr w:type="gramEnd"/>
            <w:r w:rsidRPr="00A32B11">
              <w:rPr>
                <w:rFonts w:ascii="Times New Roman" w:hAnsi="Times New Roman" w:cs="Times New Roman"/>
                <w:b/>
                <w:bCs/>
                <w:i/>
              </w:rPr>
              <w:t>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b/>
                <w:bCs/>
                <w:i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b/>
                <w:bCs/>
                <w:i/>
              </w:rPr>
              <w:t>Адрес МФЦ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b/>
                <w:bCs/>
                <w:i/>
              </w:rPr>
              <w:t>Телефон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b/>
                <w:bCs/>
                <w:i/>
              </w:rPr>
              <w:t>Адрес электронной почты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b/>
                <w:bCs/>
                <w:i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b/>
                <w:bCs/>
                <w:i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b/>
                <w:bCs/>
                <w:i/>
              </w:rPr>
              <w:t>ФИО руководителя</w:t>
            </w:r>
          </w:p>
        </w:tc>
      </w:tr>
      <w:tr w:rsidR="00662DB1" w:rsidRPr="00A32B11" w:rsidTr="00DD3A24">
        <w:trPr>
          <w:trHeight w:val="214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32B1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3900, Московская область,  г. Балашиха, ул. Советская, д.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 xml:space="preserve">тел/факс </w:t>
            </w:r>
          </w:p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8) 662-53-0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rPr>
                <w:rFonts w:ascii="Times New Roman" w:hAnsi="Times New Roman" w:cs="Times New Roman"/>
                <w:i/>
              </w:rPr>
            </w:pPr>
            <w:hyperlink r:id="rId82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>mfc.balashiha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rPr>
                <w:rFonts w:ascii="Times New Roman" w:hAnsi="Times New Roman" w:cs="Times New Roman"/>
                <w:i/>
              </w:rPr>
            </w:pPr>
            <w:hyperlink r:id="rId83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 xml:space="preserve">пн., 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вт.</w:t>
            </w:r>
            <w:proofErr w:type="gramStart"/>
            <w:r w:rsidRPr="00A32B11">
              <w:rPr>
                <w:rFonts w:ascii="Times New Roman" w:hAnsi="Times New Roman" w:cs="Times New Roman"/>
                <w:i/>
              </w:rPr>
              <w:t>,ч</w:t>
            </w:r>
            <w:proofErr w:type="gramEnd"/>
            <w:r w:rsidRPr="00A32B11">
              <w:rPr>
                <w:rFonts w:ascii="Times New Roman" w:hAnsi="Times New Roman" w:cs="Times New Roman"/>
                <w:i/>
              </w:rPr>
              <w:t>т.,пт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>.:  9.00-18.00;</w:t>
            </w:r>
            <w:r w:rsidRPr="00A32B11">
              <w:rPr>
                <w:rFonts w:ascii="Times New Roman" w:hAnsi="Times New Roman" w:cs="Times New Roman"/>
                <w:i/>
              </w:rPr>
              <w:br/>
              <w:t>ср.: 9.00-20.00;</w:t>
            </w:r>
            <w:r w:rsidRPr="00A32B11">
              <w:rPr>
                <w:rFonts w:ascii="Times New Roman" w:hAnsi="Times New Roman" w:cs="Times New Roman"/>
                <w:i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Шульгин Сергей Николаевич</w:t>
            </w:r>
          </w:p>
        </w:tc>
      </w:tr>
      <w:tr w:rsidR="00662DB1" w:rsidRPr="00A32B11" w:rsidTr="00DD3A24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0209, Московская область, г. Воскресенск, ул. Энгельса, д. 14а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mfc@vmr-mo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Волков Михаил Анатольевич</w:t>
            </w:r>
          </w:p>
        </w:tc>
      </w:tr>
      <w:tr w:rsidR="00662DB1" w:rsidRPr="00A32B11" w:rsidTr="00DD3A24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 xml:space="preserve">140091, Московская область, г. Дзержинский, 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Угрешская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ул., д. 2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mfc-dzer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32B11">
              <w:rPr>
                <w:rFonts w:ascii="Times New Roman" w:hAnsi="Times New Roman" w:cs="Times New Roman"/>
                <w:i/>
              </w:rPr>
              <w:t>Ключникова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Елена Юрьевна</w:t>
            </w:r>
          </w:p>
        </w:tc>
      </w:tr>
      <w:tr w:rsidR="00662DB1" w:rsidRPr="00A32B11" w:rsidTr="00DD3A24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 xml:space="preserve">141800, Московская область,  </w:t>
            </w:r>
            <w:r w:rsidRPr="00A32B11">
              <w:rPr>
                <w:rFonts w:ascii="Times New Roman" w:hAnsi="Times New Roman" w:cs="Times New Roman"/>
                <w:i/>
              </w:rPr>
              <w:br/>
              <w:t>г. Дмитров, ул. Большевистская, дом 20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6)227-01-72, 8(496) 227-01-7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rPr>
                <w:rFonts w:ascii="Times New Roman" w:hAnsi="Times New Roman" w:cs="Times New Roman"/>
                <w:i/>
              </w:rPr>
            </w:pPr>
            <w:hyperlink r:id="rId84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>ms-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rPr>
                <w:rFonts w:ascii="Times New Roman" w:hAnsi="Times New Roman" w:cs="Times New Roman"/>
                <w:i/>
              </w:rPr>
            </w:pPr>
            <w:hyperlink r:id="rId85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 xml:space="preserve">пн., 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вт.</w:t>
            </w:r>
            <w:proofErr w:type="gramStart"/>
            <w:r w:rsidRPr="00A32B11">
              <w:rPr>
                <w:rFonts w:ascii="Times New Roman" w:hAnsi="Times New Roman" w:cs="Times New Roman"/>
                <w:i/>
              </w:rPr>
              <w:t>,ч</w:t>
            </w:r>
            <w:proofErr w:type="gramEnd"/>
            <w:r w:rsidRPr="00A32B11">
              <w:rPr>
                <w:rFonts w:ascii="Times New Roman" w:hAnsi="Times New Roman" w:cs="Times New Roman"/>
                <w:i/>
              </w:rPr>
              <w:t>т.,пт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>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Дегтяренко Светлана Михайловна</w:t>
            </w:r>
          </w:p>
        </w:tc>
      </w:tr>
      <w:tr w:rsidR="00662DB1" w:rsidRPr="00A32B11" w:rsidTr="00DD3A24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2005, Московская область, г. Домодедово, ул. Советская, дом 19 строение</w:t>
            </w:r>
            <w:proofErr w:type="gramStart"/>
            <w:r w:rsidRPr="00A32B11">
              <w:rPr>
                <w:rFonts w:ascii="Times New Roman" w:hAnsi="Times New Roman" w:cs="Times New Roman"/>
                <w:i/>
              </w:rPr>
              <w:t>1</w:t>
            </w:r>
            <w:proofErr w:type="gramEnd"/>
            <w:r w:rsidRPr="00A32B11">
              <w:rPr>
                <w:rFonts w:ascii="Times New Roman" w:hAnsi="Times New Roman" w:cs="Times New Roman"/>
                <w:i/>
              </w:rPr>
              <w:t>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6) 793-43-8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rPr>
                <w:rFonts w:ascii="Times New Roman" w:hAnsi="Times New Roman" w:cs="Times New Roman"/>
                <w:i/>
              </w:rPr>
            </w:pPr>
            <w:hyperlink r:id="rId86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>rkc@domod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rPr>
                <w:rFonts w:ascii="Times New Roman" w:hAnsi="Times New Roman" w:cs="Times New Roman"/>
                <w:i/>
              </w:rPr>
            </w:pPr>
            <w:hyperlink r:id="rId87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b/>
                <w:bCs/>
                <w:i/>
              </w:rPr>
              <w:t> </w:t>
            </w:r>
            <w:r w:rsidRPr="00A32B11">
              <w:rPr>
                <w:rFonts w:ascii="Times New Roman" w:hAnsi="Times New Roman" w:cs="Times New Roman"/>
                <w:i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32B11">
              <w:rPr>
                <w:rFonts w:ascii="Times New Roman" w:hAnsi="Times New Roman" w:cs="Times New Roman"/>
                <w:i/>
              </w:rPr>
              <w:t>Халимова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Анна Васильевна</w:t>
            </w:r>
          </w:p>
        </w:tc>
      </w:tr>
      <w:tr w:rsidR="00662DB1" w:rsidRPr="00A32B11" w:rsidTr="00DD3A24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 xml:space="preserve">141707, г. Долгопрудный, ул. </w:t>
            </w:r>
            <w:proofErr w:type="gramStart"/>
            <w:r w:rsidRPr="00A32B11">
              <w:rPr>
                <w:rFonts w:ascii="Times New Roman" w:hAnsi="Times New Roman" w:cs="Times New Roman"/>
                <w:i/>
              </w:rPr>
              <w:t>Первомайская</w:t>
            </w:r>
            <w:proofErr w:type="gramEnd"/>
            <w:r w:rsidRPr="00A32B11">
              <w:rPr>
                <w:rFonts w:ascii="Times New Roman" w:hAnsi="Times New Roman" w:cs="Times New Roman"/>
                <w:i/>
              </w:rPr>
              <w:t>, д. 1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mfc-dolgo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A32B11">
              <w:rPr>
                <w:rFonts w:ascii="Times New Roman" w:hAnsi="Times New Roman" w:cs="Times New Roman"/>
                <w:bCs/>
                <w:i/>
              </w:rPr>
              <w:t>пн-пт</w:t>
            </w:r>
            <w:proofErr w:type="spellEnd"/>
            <w:r w:rsidRPr="00A32B11">
              <w:rPr>
                <w:rFonts w:ascii="Times New Roman" w:hAnsi="Times New Roman" w:cs="Times New Roman"/>
                <w:bCs/>
                <w:i/>
              </w:rPr>
              <w:t xml:space="preserve"> 8.00-20.00 </w:t>
            </w:r>
            <w:proofErr w:type="spellStart"/>
            <w:proofErr w:type="gramStart"/>
            <w:r w:rsidRPr="00A32B11">
              <w:rPr>
                <w:rFonts w:ascii="Times New Roman" w:hAnsi="Times New Roman" w:cs="Times New Roman"/>
                <w:bCs/>
                <w:i/>
              </w:rPr>
              <w:t>сб</w:t>
            </w:r>
            <w:proofErr w:type="spellEnd"/>
            <w:proofErr w:type="gramEnd"/>
            <w:r w:rsidRPr="00A32B11">
              <w:rPr>
                <w:rFonts w:ascii="Times New Roman" w:hAnsi="Times New Roman" w:cs="Times New Roman"/>
                <w:bCs/>
                <w:i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Муратова Юлия Ивановна</w:t>
            </w:r>
          </w:p>
        </w:tc>
      </w:tr>
      <w:tr w:rsidR="00662DB1" w:rsidRPr="00A32B11" w:rsidTr="00DD3A24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 xml:space="preserve">141980, г. Дубна, ул. Академика 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Балдина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>, д. 2</w:t>
            </w:r>
          </w:p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</w:p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1983, г. Дубна, ул. Свободы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6) 215-07-17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32B11">
              <w:rPr>
                <w:rFonts w:ascii="Times New Roman" w:hAnsi="Times New Roman" w:cs="Times New Roman"/>
                <w:i/>
                <w:lang w:val="en-US"/>
              </w:rPr>
              <w:t>info@mfc-dubna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bCs/>
                <w:i/>
              </w:rPr>
            </w:pPr>
            <w:r w:rsidRPr="00A32B11">
              <w:rPr>
                <w:rFonts w:ascii="Times New Roman" w:hAnsi="Times New Roman" w:cs="Times New Roman"/>
                <w:bCs/>
                <w:i/>
              </w:rPr>
              <w:t xml:space="preserve">пн., </w:t>
            </w:r>
            <w:proofErr w:type="spellStart"/>
            <w:r w:rsidRPr="00A32B11">
              <w:rPr>
                <w:rFonts w:ascii="Times New Roman" w:hAnsi="Times New Roman" w:cs="Times New Roman"/>
                <w:bCs/>
                <w:i/>
              </w:rPr>
              <w:t>вт.</w:t>
            </w:r>
            <w:proofErr w:type="gramStart"/>
            <w:r w:rsidRPr="00A32B11">
              <w:rPr>
                <w:rFonts w:ascii="Times New Roman" w:hAnsi="Times New Roman" w:cs="Times New Roman"/>
                <w:bCs/>
                <w:i/>
              </w:rPr>
              <w:t>,ч</w:t>
            </w:r>
            <w:proofErr w:type="gramEnd"/>
            <w:r w:rsidRPr="00A32B11">
              <w:rPr>
                <w:rFonts w:ascii="Times New Roman" w:hAnsi="Times New Roman" w:cs="Times New Roman"/>
                <w:bCs/>
                <w:i/>
              </w:rPr>
              <w:t>т.,пт</w:t>
            </w:r>
            <w:proofErr w:type="spellEnd"/>
            <w:r w:rsidRPr="00A32B11">
              <w:rPr>
                <w:rFonts w:ascii="Times New Roman" w:hAnsi="Times New Roman" w:cs="Times New Roman"/>
                <w:bCs/>
                <w:i/>
              </w:rPr>
              <w:t xml:space="preserve">.: с 9.00 до 18.00; ср.: с 9.00 до 20.00; сб.: с 9.00 до 15.00; </w:t>
            </w:r>
            <w:proofErr w:type="spellStart"/>
            <w:r w:rsidRPr="00A32B11">
              <w:rPr>
                <w:rFonts w:ascii="Times New Roman" w:hAnsi="Times New Roman" w:cs="Times New Roman"/>
                <w:bCs/>
                <w:i/>
              </w:rPr>
              <w:t>вс.-вых</w:t>
            </w:r>
            <w:proofErr w:type="spellEnd"/>
            <w:r w:rsidRPr="00A32B11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32B11">
              <w:rPr>
                <w:rFonts w:ascii="Times New Roman" w:hAnsi="Times New Roman" w:cs="Times New Roman"/>
                <w:i/>
              </w:rPr>
              <w:t>Лазаренков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Никита Владимирович</w:t>
            </w:r>
          </w:p>
        </w:tc>
      </w:tr>
      <w:tr w:rsidR="00662DB1" w:rsidRPr="00A32B11" w:rsidTr="00DD3A24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0301, г. Егорьевск, ул. Карла Маркса, д. 25/1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6)406-68-9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mky_e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A32B11">
              <w:rPr>
                <w:rFonts w:ascii="Times New Roman" w:hAnsi="Times New Roman" w:cs="Times New Roman"/>
                <w:bCs/>
                <w:i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Кривошеев Сергей Иванович</w:t>
            </w:r>
          </w:p>
        </w:tc>
      </w:tr>
      <w:tr w:rsidR="00662DB1" w:rsidRPr="00A32B11" w:rsidTr="00DD3A24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 xml:space="preserve">Городской округ Звенигород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3180, Московская область, г. Звенигород, ул. Почтовая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 8(495) 597-12-86, 8(495) 597-15-3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rPr>
                <w:rFonts w:ascii="Times New Roman" w:hAnsi="Times New Roman" w:cs="Times New Roman"/>
                <w:i/>
              </w:rPr>
            </w:pPr>
            <w:hyperlink r:id="rId88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>mfc-zven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Андреева Елена Алексеевна</w:t>
            </w:r>
          </w:p>
        </w:tc>
      </w:tr>
      <w:tr w:rsidR="00662DB1" w:rsidRPr="00A32B11" w:rsidTr="00DD3A24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1282, Московская область, г. Ивантеевка, ул. Дзержинского, д. 17а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6) 506-11-61</w:t>
            </w:r>
          </w:p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5)542-40-2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iv-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32B11">
              <w:rPr>
                <w:rFonts w:ascii="Times New Roman" w:hAnsi="Times New Roman" w:cs="Times New Roman"/>
                <w:i/>
              </w:rPr>
              <w:t>пн-пт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spacing w:before="75" w:after="75"/>
              <w:rPr>
                <w:rFonts w:ascii="Times New Roman" w:hAnsi="Times New Roman" w:cs="Times New Roman"/>
                <w:i/>
              </w:rPr>
            </w:pPr>
            <w:proofErr w:type="spellStart"/>
            <w:r w:rsidRPr="00A32B11">
              <w:rPr>
                <w:rFonts w:ascii="Times New Roman" w:hAnsi="Times New Roman" w:cs="Times New Roman"/>
                <w:i/>
              </w:rPr>
              <w:t>Младиновская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Юлия Валерьевна</w:t>
            </w:r>
          </w:p>
        </w:tc>
      </w:tr>
      <w:tr w:rsidR="00662DB1" w:rsidRPr="00A32B11" w:rsidTr="00DD3A24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32B11">
              <w:rPr>
                <w:rFonts w:ascii="Times New Roman" w:hAnsi="Times New Roman" w:cs="Times New Roman"/>
                <w:i/>
              </w:rPr>
              <w:t>Истринский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3500, Московская область, г. Истра, Площадь Революции, д. 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6)313-25-36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mfc-istra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32B11">
              <w:rPr>
                <w:rFonts w:ascii="Times New Roman" w:hAnsi="Times New Roman" w:cs="Times New Roman"/>
                <w:i/>
              </w:rPr>
              <w:t>пн-ср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9.00-18.00, 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чт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9.00-20.00, 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пт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9.00-16.45, 2-я суббота месяца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spacing w:before="75" w:after="75"/>
              <w:rPr>
                <w:rFonts w:ascii="Times New Roman" w:hAnsi="Times New Roman" w:cs="Times New Roman"/>
                <w:i/>
              </w:rPr>
            </w:pPr>
            <w:proofErr w:type="spellStart"/>
            <w:r w:rsidRPr="00A32B11">
              <w:rPr>
                <w:rFonts w:ascii="Times New Roman" w:hAnsi="Times New Roman" w:cs="Times New Roman"/>
                <w:i/>
              </w:rPr>
              <w:t>Кренделева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Елена Борисовна</w:t>
            </w:r>
          </w:p>
        </w:tc>
      </w:tr>
      <w:tr w:rsidR="00662DB1" w:rsidRPr="00A32B11" w:rsidTr="00DD3A24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2903, Московская область, г. Кашира, ул. Ленина, д.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6) 692-85-11, 8(496) 692-87-1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rPr>
                <w:rFonts w:ascii="Times New Roman" w:hAnsi="Times New Roman" w:cs="Times New Roman"/>
                <w:i/>
              </w:rPr>
            </w:pPr>
            <w:hyperlink r:id="rId89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>kashira.mfc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rPr>
                <w:rFonts w:ascii="Times New Roman" w:hAnsi="Times New Roman" w:cs="Times New Roman"/>
                <w:i/>
              </w:rPr>
            </w:pPr>
            <w:hyperlink r:id="rId90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spacing w:before="75" w:after="75"/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Щеглова Ирина Николаевна</w:t>
            </w:r>
          </w:p>
        </w:tc>
      </w:tr>
      <w:tr w:rsidR="00662DB1" w:rsidRPr="00A32B11" w:rsidTr="00DD3A24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6) 243-39-02, 8(496) 243-34-6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rPr>
                <w:rFonts w:ascii="Times New Roman" w:hAnsi="Times New Roman" w:cs="Times New Roman"/>
                <w:i/>
              </w:rPr>
            </w:pPr>
            <w:hyperlink r:id="rId91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>mfcklin@yandex.ru</w:t>
              </w:r>
            </w:hyperlink>
            <w:r w:rsidR="00662DB1" w:rsidRPr="00A32B11">
              <w:rPr>
                <w:rFonts w:ascii="Times New Roman" w:hAnsi="Times New Roman" w:cs="Times New Roman"/>
                <w:i/>
              </w:rPr>
              <w:t>;</w:t>
            </w:r>
          </w:p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mfc.zayavitel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rPr>
                <w:rFonts w:ascii="Times New Roman" w:hAnsi="Times New Roman" w:cs="Times New Roman"/>
                <w:i/>
              </w:rPr>
            </w:pPr>
            <w:hyperlink r:id="rId92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32B11">
              <w:rPr>
                <w:rFonts w:ascii="Times New Roman" w:hAnsi="Times New Roman" w:cs="Times New Roman"/>
                <w:i/>
              </w:rPr>
              <w:t>пн-ср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>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Сергеева Надежда Алексеевна</w:t>
            </w:r>
          </w:p>
        </w:tc>
      </w:tr>
      <w:tr w:rsidR="00662DB1" w:rsidRPr="00A32B11" w:rsidTr="00DD3A24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0407, Московская область,  г. Коломна, ул. Уманская, д. 20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6) 615-66</w:t>
            </w:r>
            <w:r w:rsidRPr="00A32B11">
              <w:rPr>
                <w:rFonts w:ascii="Times New Roman" w:hAnsi="Times New Roman" w:cs="Times New Roman"/>
                <w:i/>
                <w:lang w:val="en-US"/>
              </w:rPr>
              <w:t>-</w:t>
            </w:r>
            <w:r w:rsidRPr="00A32B11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rPr>
                <w:rFonts w:ascii="Times New Roman" w:hAnsi="Times New Roman" w:cs="Times New Roman"/>
                <w:i/>
              </w:rPr>
            </w:pPr>
            <w:hyperlink r:id="rId93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>kolomna.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пн.-пт.:  8.00-17.00</w:t>
            </w:r>
            <w:r w:rsidRPr="00A32B11">
              <w:rPr>
                <w:rFonts w:ascii="Times New Roman" w:hAnsi="Times New Roman" w:cs="Times New Roman"/>
                <w:i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Мещерякова Ирина Алексеевна</w:t>
            </w:r>
          </w:p>
        </w:tc>
      </w:tr>
      <w:tr w:rsidR="00662DB1" w:rsidRPr="00A32B11" w:rsidTr="00DD3A24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 xml:space="preserve">141069, Московская область, г. Королёв, 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мкрПервомайский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>, ул. Советская, д. 4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5)515-06-18, 8(495)515-06-36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mfc-korolev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A32B11">
              <w:rPr>
                <w:rFonts w:ascii="Times New Roman" w:hAnsi="Times New Roman" w:cs="Times New Roman"/>
                <w:i/>
              </w:rPr>
              <w:t>Пн</w:t>
            </w:r>
            <w:proofErr w:type="spellEnd"/>
            <w:proofErr w:type="gramEnd"/>
            <w:r w:rsidRPr="00A32B1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вт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чт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пт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Шишкина Марина Львовна</w:t>
            </w:r>
          </w:p>
        </w:tc>
      </w:tr>
      <w:tr w:rsidR="00662DB1" w:rsidRPr="00A32B11" w:rsidTr="00DD3A24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3401, Московская область, г. Красногорск, Оптический пер., д. 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rPr>
                <w:rFonts w:ascii="Times New Roman" w:hAnsi="Times New Roman" w:cs="Times New Roman"/>
                <w:i/>
                <w:lang w:val="en-US"/>
              </w:rPr>
            </w:pPr>
            <w:hyperlink r:id="rId94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 xml:space="preserve"> mfckrasnogorsk@list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Каюков Сергей Владимирович</w:t>
            </w:r>
          </w:p>
        </w:tc>
      </w:tr>
      <w:tr w:rsidR="00662DB1" w:rsidRPr="00A32B11" w:rsidTr="00DD3A24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 xml:space="preserve">142700, Московская область, Ленинский 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район</w:t>
            </w:r>
            <w:proofErr w:type="gramStart"/>
            <w:r w:rsidRPr="00A32B11">
              <w:rPr>
                <w:rFonts w:ascii="Times New Roman" w:hAnsi="Times New Roman" w:cs="Times New Roman"/>
                <w:i/>
              </w:rPr>
              <w:t>,г</w:t>
            </w:r>
            <w:proofErr w:type="spellEnd"/>
            <w:proofErr w:type="gramEnd"/>
            <w:r w:rsidRPr="00A32B11">
              <w:rPr>
                <w:rFonts w:ascii="Times New Roman" w:hAnsi="Times New Roman" w:cs="Times New Roman"/>
                <w:i/>
              </w:rPr>
              <w:t>. Видное, ул. Школьная, д.77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5)548-00-83, 8(495)548-00-92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rPr>
                <w:rFonts w:ascii="Times New Roman" w:hAnsi="Times New Roman" w:cs="Times New Roman"/>
                <w:i/>
              </w:rPr>
            </w:pPr>
            <w:hyperlink r:id="rId95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>mfc.vidnoe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Дубровина Елена Анатольевна</w:t>
            </w:r>
          </w:p>
        </w:tc>
      </w:tr>
      <w:tr w:rsidR="00662DB1" w:rsidRPr="00A32B11" w:rsidTr="00DD3A24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1730, Московская область, г. Лобня, ул. Ленина, д. 2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8)600-92-8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32B11">
              <w:rPr>
                <w:rFonts w:ascii="Times New Roman" w:hAnsi="Times New Roman" w:cs="Times New Roman"/>
                <w:i/>
                <w:lang w:val="en-US"/>
              </w:rPr>
              <w:t>mfc.lobnya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32B11">
              <w:rPr>
                <w:rFonts w:ascii="Times New Roman" w:hAnsi="Times New Roman" w:cs="Times New Roman"/>
                <w:i/>
              </w:rPr>
              <w:t>вт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чт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пт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9.00-18.00 ср 9.00-20.00</w:t>
            </w:r>
          </w:p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A32B11">
              <w:rPr>
                <w:rFonts w:ascii="Times New Roman" w:hAnsi="Times New Roman" w:cs="Times New Roman"/>
                <w:i/>
              </w:rPr>
              <w:t>сб</w:t>
            </w:r>
            <w:proofErr w:type="spellEnd"/>
            <w:proofErr w:type="gramEnd"/>
            <w:r w:rsidRPr="00A32B11">
              <w:rPr>
                <w:rFonts w:ascii="Times New Roman" w:hAnsi="Times New Roman" w:cs="Times New Roman"/>
                <w:i/>
              </w:rPr>
              <w:t xml:space="preserve"> 9.00-16.00</w:t>
            </w:r>
          </w:p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A32B11">
              <w:rPr>
                <w:rFonts w:ascii="Times New Roman" w:hAnsi="Times New Roman" w:cs="Times New Roman"/>
                <w:i/>
              </w:rPr>
              <w:t>вс</w:t>
            </w:r>
            <w:proofErr w:type="spellEnd"/>
            <w:proofErr w:type="gramEnd"/>
            <w:r w:rsidRPr="00A32B1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пн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– 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вых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32B11">
              <w:rPr>
                <w:rFonts w:ascii="Times New Roman" w:hAnsi="Times New Roman" w:cs="Times New Roman"/>
                <w:i/>
              </w:rPr>
              <w:t>Простакова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Ирина Олеговна</w:t>
            </w:r>
          </w:p>
        </w:tc>
      </w:tr>
      <w:tr w:rsidR="00662DB1" w:rsidRPr="00A32B11" w:rsidTr="00DD3A24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 xml:space="preserve">140501, г. 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Луховицы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>, ул. Советская, д. 4, комната 5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6) 63-211-55</w:t>
            </w:r>
          </w:p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6) 63-212-55</w:t>
            </w:r>
          </w:p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  <w:lang w:val="en-US"/>
              </w:rPr>
              <w:t>mfc-luhovitsy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32B11">
              <w:rPr>
                <w:rFonts w:ascii="Times New Roman" w:hAnsi="Times New Roman" w:cs="Times New Roman"/>
                <w:i/>
              </w:rPr>
              <w:t>пн-пт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9.00-18.00, обед</w:t>
            </w:r>
          </w:p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Барсуков Николай Владимирович</w:t>
            </w:r>
          </w:p>
        </w:tc>
      </w:tr>
      <w:tr w:rsidR="00662DB1" w:rsidRPr="00A32B11" w:rsidTr="00DD3A24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0083, Московская область, г. Лыткарино, квартал 3а, д.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5)775-58-86; 8(495)775-48-3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rPr>
                <w:rFonts w:ascii="Times New Roman" w:hAnsi="Times New Roman" w:cs="Times New Roman"/>
                <w:i/>
              </w:rPr>
            </w:pPr>
            <w:hyperlink r:id="rId96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>tss@mfc50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rPr>
                <w:rFonts w:ascii="Times New Roman" w:hAnsi="Times New Roman" w:cs="Times New Roman"/>
                <w:i/>
              </w:rPr>
            </w:pPr>
            <w:hyperlink r:id="rId97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пн.-пт.:  9.00-18.00</w:t>
            </w:r>
            <w:r w:rsidRPr="00A32B11">
              <w:rPr>
                <w:rFonts w:ascii="Times New Roman" w:hAnsi="Times New Roman" w:cs="Times New Roman"/>
                <w:i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Тимошков Сергей Сергеевич</w:t>
            </w:r>
          </w:p>
        </w:tc>
      </w:tr>
      <w:tr w:rsidR="00662DB1" w:rsidRPr="00A32B11" w:rsidTr="00DD3A24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0000, Московская область, г. Люберцы, Октябрьский проспект, д. 190</w:t>
            </w:r>
            <w:r w:rsidRPr="00A32B11">
              <w:rPr>
                <w:rFonts w:ascii="Times New Roman" w:hAnsi="Times New Roman" w:cs="Times New Roman"/>
                <w:i/>
              </w:rPr>
              <w:br/>
              <w:t>1-ый этаж в здании Администрации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5) 255-16-6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rPr>
                <w:rFonts w:ascii="Times New Roman" w:hAnsi="Times New Roman" w:cs="Times New Roman"/>
                <w:i/>
              </w:rPr>
            </w:pPr>
            <w:hyperlink r:id="rId98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>lub-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rPr>
                <w:rFonts w:ascii="Times New Roman" w:hAnsi="Times New Roman" w:cs="Times New Roman"/>
                <w:i/>
              </w:rPr>
            </w:pPr>
            <w:hyperlink r:id="rId99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Семененко Людмила Васильевна</w:t>
            </w:r>
          </w:p>
        </w:tc>
      </w:tr>
      <w:tr w:rsidR="00662DB1" w:rsidRPr="00A32B11" w:rsidTr="00DD3A24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 xml:space="preserve">143200, г. Можайск, ул. </w:t>
            </w:r>
            <w:proofErr w:type="gramStart"/>
            <w:r w:rsidRPr="00A32B11">
              <w:rPr>
                <w:rFonts w:ascii="Times New Roman" w:hAnsi="Times New Roman" w:cs="Times New Roman"/>
                <w:i/>
              </w:rPr>
              <w:t>Московская</w:t>
            </w:r>
            <w:proofErr w:type="gramEnd"/>
            <w:r w:rsidRPr="00A32B11">
              <w:rPr>
                <w:rFonts w:ascii="Times New Roman" w:hAnsi="Times New Roman" w:cs="Times New Roman"/>
                <w:i/>
              </w:rPr>
              <w:t>, д. 15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6) 382-09-74, 8(496) 382-06-71, 8(496) 382-09-35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moz-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Пн.-пт. 8-20, сб. 9-13</w:t>
            </w:r>
          </w:p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32B11">
              <w:rPr>
                <w:rFonts w:ascii="Times New Roman" w:hAnsi="Times New Roman" w:cs="Times New Roman"/>
                <w:i/>
              </w:rPr>
              <w:t>Чигарева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Ольга Петровна</w:t>
            </w:r>
          </w:p>
        </w:tc>
      </w:tr>
      <w:tr w:rsidR="00662DB1" w:rsidRPr="00A32B11" w:rsidTr="00DD3A24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32B11">
              <w:rPr>
                <w:rFonts w:ascii="Times New Roman" w:hAnsi="Times New Roman" w:cs="Times New Roman"/>
                <w:i/>
              </w:rPr>
              <w:t>Мытищинский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1009, М.О., г. Мытищи, ул. Карла Маркса, д.4</w:t>
            </w:r>
            <w:proofErr w:type="gramStart"/>
            <w:r w:rsidRPr="00A32B11">
              <w:rPr>
                <w:rFonts w:ascii="Times New Roman" w:hAnsi="Times New Roman" w:cs="Times New Roman"/>
                <w:i/>
              </w:rPr>
              <w:t xml:space="preserve">( </w:t>
            </w:r>
            <w:proofErr w:type="gramEnd"/>
            <w:r w:rsidRPr="00A32B11">
              <w:rPr>
                <w:rFonts w:ascii="Times New Roman" w:hAnsi="Times New Roman" w:cs="Times New Roman"/>
                <w:i/>
              </w:rPr>
              <w:t>3 этаж )</w:t>
            </w:r>
          </w:p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 xml:space="preserve">141021, М.О., г. Мытищи, ул. </w:t>
            </w:r>
            <w:proofErr w:type="gramStart"/>
            <w:r w:rsidRPr="00A32B11">
              <w:rPr>
                <w:rFonts w:ascii="Times New Roman" w:hAnsi="Times New Roman" w:cs="Times New Roman"/>
                <w:i/>
              </w:rPr>
              <w:t>Летная</w:t>
            </w:r>
            <w:proofErr w:type="gramEnd"/>
            <w:r w:rsidRPr="00A32B11">
              <w:rPr>
                <w:rFonts w:ascii="Times New Roman" w:hAnsi="Times New Roman" w:cs="Times New Roman"/>
                <w:i/>
              </w:rPr>
              <w:t>, д. 20, корп. 3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5) 505-59-4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info@mfcmmr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Лазарев Роман Сергеевич</w:t>
            </w:r>
          </w:p>
        </w:tc>
      </w:tr>
      <w:tr w:rsidR="00662DB1" w:rsidRPr="00A32B11" w:rsidTr="00DD3A24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0560, Московская область, г. Озёры, площадь Советская, д. 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6) 702-35-35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ozerymfc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32B11">
              <w:rPr>
                <w:rFonts w:ascii="Times New Roman" w:hAnsi="Times New Roman" w:cs="Times New Roman"/>
                <w:i/>
              </w:rPr>
              <w:t>пн-пт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32B11">
              <w:rPr>
                <w:rFonts w:ascii="Times New Roman" w:hAnsi="Times New Roman" w:cs="Times New Roman"/>
                <w:i/>
              </w:rPr>
              <w:t>Гайрбекова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Ирина Викторовна</w:t>
            </w:r>
          </w:p>
        </w:tc>
      </w:tr>
      <w:tr w:rsidR="00662DB1" w:rsidRPr="00A32B11" w:rsidTr="00DD3A24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2110, г. Подольск, Кирова, д.3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6)754 72 0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mfcpodolsk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32B11">
              <w:rPr>
                <w:rFonts w:ascii="Times New Roman" w:hAnsi="Times New Roman" w:cs="Times New Roman"/>
                <w:i/>
              </w:rPr>
              <w:t>Елёхин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Александр Викторович</w:t>
            </w:r>
          </w:p>
        </w:tc>
      </w:tr>
      <w:tr w:rsidR="00662DB1" w:rsidRPr="00A32B11" w:rsidTr="00DD3A24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2117, Московская область,  г. Подольск, ул. Высотная, д. 6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 xml:space="preserve">8 (495) 645-35-13, </w:t>
            </w:r>
          </w:p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 (496) 755-54-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rPr>
                <w:rFonts w:ascii="Times New Roman" w:hAnsi="Times New Roman" w:cs="Times New Roman"/>
                <w:i/>
              </w:rPr>
            </w:pPr>
            <w:hyperlink r:id="rId100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>mfc.podolskrn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rPr>
                <w:rFonts w:ascii="Times New Roman" w:hAnsi="Times New Roman" w:cs="Times New Roman"/>
                <w:i/>
              </w:rPr>
            </w:pPr>
            <w:hyperlink r:id="rId101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32B11">
              <w:rPr>
                <w:rFonts w:ascii="Times New Roman" w:hAnsi="Times New Roman" w:cs="Times New Roman"/>
                <w:i/>
              </w:rPr>
              <w:t>пн-пт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: 8.30-17.30;  </w:t>
            </w:r>
            <w:proofErr w:type="spellStart"/>
            <w:proofErr w:type="gramStart"/>
            <w:r w:rsidRPr="00A32B11">
              <w:rPr>
                <w:rFonts w:ascii="Times New Roman" w:hAnsi="Times New Roman" w:cs="Times New Roman"/>
                <w:i/>
              </w:rPr>
              <w:t>сб</w:t>
            </w:r>
            <w:proofErr w:type="spellEnd"/>
            <w:proofErr w:type="gramEnd"/>
            <w:r w:rsidRPr="00A32B11">
              <w:rPr>
                <w:rFonts w:ascii="Times New Roman" w:hAnsi="Times New Roman" w:cs="Times New Roman"/>
                <w:i/>
              </w:rPr>
              <w:t xml:space="preserve">: 9.00-13.00;  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вс.-вых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Веселова Тамара Семеновна</w:t>
            </w:r>
          </w:p>
        </w:tc>
      </w:tr>
      <w:tr w:rsidR="00662DB1" w:rsidRPr="00A32B11" w:rsidTr="00DD3A24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0105, Московская область, г. Раменское, ул. Воровского, д. 3/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6) 465-9</w:t>
            </w:r>
            <w:r w:rsidRPr="00A32B11">
              <w:rPr>
                <w:rFonts w:ascii="Times New Roman" w:hAnsi="Times New Roman" w:cs="Times New Roman"/>
                <w:i/>
                <w:lang w:val="en-US"/>
              </w:rPr>
              <w:t>0</w:t>
            </w:r>
            <w:r w:rsidRPr="00A32B11">
              <w:rPr>
                <w:rFonts w:ascii="Times New Roman" w:hAnsi="Times New Roman" w:cs="Times New Roman"/>
                <w:i/>
              </w:rPr>
              <w:t>-20, факс 8(496) 465-9</w:t>
            </w:r>
            <w:r w:rsidRPr="00A32B11">
              <w:rPr>
                <w:rFonts w:ascii="Times New Roman" w:hAnsi="Times New Roman" w:cs="Times New Roman"/>
                <w:i/>
                <w:lang w:val="en-US"/>
              </w:rPr>
              <w:t>0</w:t>
            </w:r>
            <w:r w:rsidRPr="00A32B11">
              <w:rPr>
                <w:rFonts w:ascii="Times New Roman" w:hAnsi="Times New Roman" w:cs="Times New Roman"/>
                <w:i/>
              </w:rPr>
              <w:t>-2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32B11">
              <w:rPr>
                <w:rFonts w:ascii="Times New Roman" w:hAnsi="Times New Roman" w:cs="Times New Roman"/>
                <w:i/>
                <w:lang w:val="en-US"/>
              </w:rPr>
              <w:t>m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fc</w:t>
            </w:r>
            <w:proofErr w:type="spellEnd"/>
            <w:r w:rsidRPr="00A32B11">
              <w:rPr>
                <w:rFonts w:ascii="Times New Roman" w:hAnsi="Times New Roman" w:cs="Times New Roman"/>
                <w:i/>
                <w:lang w:val="en-US"/>
              </w:rPr>
              <w:t>@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ramensko</w:t>
            </w:r>
            <w:proofErr w:type="spellEnd"/>
            <w:r w:rsidRPr="00A32B11">
              <w:rPr>
                <w:rFonts w:ascii="Times New Roman" w:hAnsi="Times New Roman" w:cs="Times New Roman"/>
                <w:i/>
                <w:lang w:val="en-US"/>
              </w:rPr>
              <w:t>y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e.ru</w:t>
            </w:r>
            <w:proofErr w:type="spellEnd"/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Григорьева Ольга Альбертовна</w:t>
            </w:r>
          </w:p>
        </w:tc>
      </w:tr>
      <w:tr w:rsidR="00662DB1" w:rsidRPr="00A32B11" w:rsidTr="00DD3A24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3966, Московская область, г. Реутов, ул. Ленина, д. 27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 (495) 526-41-3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mfc@reutov.net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A32B11">
              <w:rPr>
                <w:rFonts w:ascii="Times New Roman" w:hAnsi="Times New Roman" w:cs="Times New Roman"/>
                <w:i/>
              </w:rPr>
              <w:t>пн</w:t>
            </w:r>
            <w:proofErr w:type="spellEnd"/>
            <w:proofErr w:type="gramEnd"/>
            <w:r w:rsidRPr="00A32B11">
              <w:rPr>
                <w:rFonts w:ascii="Times New Roman" w:hAnsi="Times New Roman" w:cs="Times New Roman"/>
                <w:i/>
              </w:rPr>
              <w:t xml:space="preserve">, ср, 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пт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   9.00-18.00;     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вт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чт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9.00-20.00 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сб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Смирнова Марина Викторовна</w:t>
            </w:r>
          </w:p>
        </w:tc>
      </w:tr>
      <w:tr w:rsidR="00662DB1" w:rsidRPr="00A32B11" w:rsidTr="00DD3A24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6) 673-24-16,</w:t>
            </w:r>
          </w:p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6) 673-15-10,</w:t>
            </w:r>
          </w:p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6) 673-12-4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rPr>
                <w:rFonts w:ascii="Times New Roman" w:hAnsi="Times New Roman" w:cs="Times New Roman"/>
                <w:i/>
              </w:rPr>
            </w:pPr>
            <w:hyperlink r:id="rId102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>info@mfcsp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rPr>
                <w:rFonts w:ascii="Times New Roman" w:hAnsi="Times New Roman" w:cs="Times New Roman"/>
                <w:i/>
              </w:rPr>
            </w:pPr>
            <w:hyperlink r:id="rId103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Ермолова Фаина Игоревна</w:t>
            </w:r>
          </w:p>
        </w:tc>
      </w:tr>
      <w:tr w:rsidR="00662DB1" w:rsidRPr="00A32B11" w:rsidTr="00DD3A24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2203, г. Серпухов, ул. Горького, д. 5 «б»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6)7</w:t>
            </w:r>
            <w:r w:rsidRPr="00A32B11">
              <w:rPr>
                <w:rFonts w:ascii="Times New Roman" w:hAnsi="Times New Roman" w:cs="Times New Roman"/>
                <w:i/>
                <w:lang w:val="en-US"/>
              </w:rPr>
              <w:t>12</w:t>
            </w:r>
            <w:r w:rsidRPr="00A32B11">
              <w:rPr>
                <w:rFonts w:ascii="Times New Roman" w:hAnsi="Times New Roman" w:cs="Times New Roman"/>
                <w:i/>
              </w:rPr>
              <w:t>-</w:t>
            </w:r>
            <w:r w:rsidRPr="00A32B11">
              <w:rPr>
                <w:rFonts w:ascii="Times New Roman" w:hAnsi="Times New Roman" w:cs="Times New Roman"/>
                <w:i/>
                <w:lang w:val="en-US"/>
              </w:rPr>
              <w:t>80-8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m@mfcserp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Гурова Оксана Александровна</w:t>
            </w:r>
          </w:p>
        </w:tc>
      </w:tr>
      <w:tr w:rsidR="00662DB1" w:rsidRPr="00A32B11" w:rsidTr="00DD3A24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32B11">
              <w:rPr>
                <w:rFonts w:ascii="Times New Roman" w:hAnsi="Times New Roman" w:cs="Times New Roman"/>
                <w:i/>
              </w:rPr>
              <w:t>Серпуховский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 xml:space="preserve">142253, Московская область, 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Серпуховский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район, 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Калиновское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сельское поселение, пос</w:t>
            </w:r>
            <w:proofErr w:type="gramStart"/>
            <w:r w:rsidRPr="00A32B11">
              <w:rPr>
                <w:rFonts w:ascii="Times New Roman" w:hAnsi="Times New Roman" w:cs="Times New Roman"/>
                <w:i/>
              </w:rPr>
              <w:t>.Б</w:t>
            </w:r>
            <w:proofErr w:type="gramEnd"/>
            <w:r w:rsidRPr="00A32B11">
              <w:rPr>
                <w:rFonts w:ascii="Times New Roman" w:hAnsi="Times New Roman" w:cs="Times New Roman"/>
                <w:i/>
              </w:rPr>
              <w:t>ольшевик, ул.Ленина, д.110.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тел.:</w:t>
            </w:r>
          </w:p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 xml:space="preserve"> 8 (496) 776-30-20</w:t>
            </w:r>
          </w:p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Факс:</w:t>
            </w:r>
          </w:p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6)776-30-2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rPr>
                <w:rFonts w:ascii="Times New Roman" w:hAnsi="Times New Roman" w:cs="Times New Roman"/>
                <w:i/>
              </w:rPr>
            </w:pPr>
            <w:hyperlink r:id="rId104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>mfc.serpregion@gmail.com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rPr>
                <w:rFonts w:ascii="Times New Roman" w:hAnsi="Times New Roman" w:cs="Times New Roman"/>
                <w:i/>
              </w:rPr>
            </w:pPr>
            <w:hyperlink r:id="rId105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 xml:space="preserve">пн.- 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вых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Довженко Светлана Анатольевна</w:t>
            </w:r>
          </w:p>
        </w:tc>
      </w:tr>
      <w:tr w:rsidR="00662DB1" w:rsidRPr="00A32B11" w:rsidTr="00DD3A24">
        <w:trPr>
          <w:trHeight w:val="21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2800, Московская область, г</w:t>
            </w:r>
            <w:proofErr w:type="gramStart"/>
            <w:r w:rsidRPr="00A32B11">
              <w:rPr>
                <w:rFonts w:ascii="Times New Roman" w:hAnsi="Times New Roman" w:cs="Times New Roman"/>
                <w:i/>
              </w:rPr>
              <w:t>.С</w:t>
            </w:r>
            <w:proofErr w:type="gramEnd"/>
            <w:r w:rsidRPr="00A32B11">
              <w:rPr>
                <w:rFonts w:ascii="Times New Roman" w:hAnsi="Times New Roman" w:cs="Times New Roman"/>
                <w:i/>
              </w:rPr>
              <w:t>тупино, Проспект Победы, д.51  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 xml:space="preserve">тел.: </w:t>
            </w:r>
          </w:p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6)649-23-23, факс:</w:t>
            </w:r>
          </w:p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6)649-23-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rPr>
                <w:rFonts w:ascii="Times New Roman" w:hAnsi="Times New Roman" w:cs="Times New Roman"/>
                <w:i/>
              </w:rPr>
            </w:pPr>
            <w:hyperlink r:id="rId106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>mfc-stupino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rPr>
                <w:rFonts w:ascii="Times New Roman" w:hAnsi="Times New Roman" w:cs="Times New Roman"/>
                <w:i/>
              </w:rPr>
            </w:pPr>
            <w:hyperlink r:id="rId107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пн.-пт.: 9.00-18.00</w:t>
            </w:r>
            <w:r w:rsidRPr="00A32B11">
              <w:rPr>
                <w:rFonts w:ascii="Times New Roman" w:hAnsi="Times New Roman" w:cs="Times New Roman"/>
                <w:i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32B11">
              <w:rPr>
                <w:rFonts w:ascii="Times New Roman" w:hAnsi="Times New Roman" w:cs="Times New Roman"/>
                <w:i/>
              </w:rPr>
              <w:t>Гуденко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Константин Евгеньевич</w:t>
            </w:r>
          </w:p>
        </w:tc>
      </w:tr>
      <w:tr w:rsidR="00662DB1" w:rsidRPr="00A32B11" w:rsidTr="00DD3A24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1195,Московская область, г. Фрязино, ул. Центральная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6) 255-44-26, 8(496) 255-44-27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mfc-fryazino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A32B11">
              <w:rPr>
                <w:rFonts w:ascii="Times New Roman" w:hAnsi="Times New Roman" w:cs="Times New Roman"/>
                <w:i/>
              </w:rPr>
              <w:t>пн</w:t>
            </w:r>
            <w:proofErr w:type="spellEnd"/>
            <w:proofErr w:type="gramEnd"/>
            <w:r w:rsidRPr="00A32B11">
              <w:rPr>
                <w:rFonts w:ascii="Times New Roman" w:hAnsi="Times New Roman" w:cs="Times New Roman"/>
                <w:i/>
              </w:rPr>
              <w:t xml:space="preserve">, ср, 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чт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9.00-18.00; 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вт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9.00-20.00, 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пт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Серов Виктор Иванович</w:t>
            </w:r>
          </w:p>
        </w:tc>
      </w:tr>
      <w:tr w:rsidR="00662DB1" w:rsidRPr="00A32B11" w:rsidTr="00DD3A24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1400, Московская область, </w:t>
            </w:r>
            <w:r w:rsidRPr="00A32B11">
              <w:rPr>
                <w:rFonts w:ascii="Times New Roman" w:hAnsi="Times New Roman" w:cs="Times New Roman"/>
                <w:i/>
              </w:rPr>
              <w:br/>
              <w:t xml:space="preserve"> г. Химки, Юбилейный пр-т, 67А</w:t>
            </w:r>
            <w:proofErr w:type="gramStart"/>
            <w:r w:rsidRPr="00A32B11">
              <w:rPr>
                <w:rFonts w:ascii="Times New Roman" w:hAnsi="Times New Roman" w:cs="Times New Roman"/>
                <w:i/>
              </w:rPr>
              <w:t>,Б</w:t>
            </w:r>
            <w:proofErr w:type="gramEnd"/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8) 683-63-6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rPr>
                <w:rFonts w:ascii="Times New Roman" w:hAnsi="Times New Roman" w:cs="Times New Roman"/>
                <w:i/>
              </w:rPr>
            </w:pPr>
            <w:hyperlink r:id="rId108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>mfc_himki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32B11">
              <w:rPr>
                <w:rFonts w:ascii="Times New Roman" w:hAnsi="Times New Roman" w:cs="Times New Roman"/>
                <w:i/>
              </w:rPr>
              <w:t>пн-пт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: 8.00-20.00;  </w:t>
            </w:r>
            <w:proofErr w:type="spellStart"/>
            <w:proofErr w:type="gramStart"/>
            <w:r w:rsidRPr="00A32B11">
              <w:rPr>
                <w:rFonts w:ascii="Times New Roman" w:hAnsi="Times New Roman" w:cs="Times New Roman"/>
                <w:i/>
              </w:rPr>
              <w:t>сб</w:t>
            </w:r>
            <w:proofErr w:type="spellEnd"/>
            <w:proofErr w:type="gramEnd"/>
            <w:r w:rsidRPr="00A32B11">
              <w:rPr>
                <w:rFonts w:ascii="Times New Roman" w:hAnsi="Times New Roman" w:cs="Times New Roman"/>
                <w:i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Колмаков Алексей Витальевич</w:t>
            </w:r>
          </w:p>
        </w:tc>
      </w:tr>
      <w:tr w:rsidR="00662DB1" w:rsidRPr="00A32B11" w:rsidTr="00DD3A24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0700, Московская область, г. Шатура, ул</w:t>
            </w:r>
            <w:proofErr w:type="gramStart"/>
            <w:r w:rsidRPr="00A32B11">
              <w:rPr>
                <w:rFonts w:ascii="Times New Roman" w:hAnsi="Times New Roman" w:cs="Times New Roman"/>
                <w:i/>
              </w:rPr>
              <w:t>.И</w:t>
            </w:r>
            <w:proofErr w:type="gramEnd"/>
            <w:r w:rsidRPr="00A32B11">
              <w:rPr>
                <w:rFonts w:ascii="Times New Roman" w:hAnsi="Times New Roman" w:cs="Times New Roman"/>
                <w:i/>
              </w:rPr>
              <w:t>нтернациональная, д.8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6) 452-27-5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rPr>
                <w:rFonts w:ascii="Times New Roman" w:hAnsi="Times New Roman" w:cs="Times New Roman"/>
                <w:i/>
              </w:rPr>
            </w:pPr>
            <w:hyperlink r:id="rId109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>mfc-shatura@rambler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9D367D" w:rsidP="00DD3A24">
            <w:pPr>
              <w:spacing w:before="75" w:after="75"/>
              <w:rPr>
                <w:rFonts w:ascii="Times New Roman" w:hAnsi="Times New Roman" w:cs="Times New Roman"/>
                <w:i/>
              </w:rPr>
            </w:pPr>
            <w:hyperlink r:id="rId110" w:history="1">
              <w:r w:rsidR="00662DB1" w:rsidRPr="00A32B11">
                <w:rPr>
                  <w:rStyle w:val="a3"/>
                  <w:rFonts w:ascii="Times New Roman" w:hAnsi="Times New Roman" w:cs="Times New Roman"/>
                  <w:i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Трушина Татьяна Юрьевна</w:t>
            </w:r>
          </w:p>
        </w:tc>
      </w:tr>
      <w:tr w:rsidR="00662DB1" w:rsidRPr="00A32B11" w:rsidTr="00DD3A24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Городской округ Электрогор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2530, г. Электрогорск, ул. М. Горького д.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8(496-43)3-27-52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mfc@elgorsk-adm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32B11">
              <w:rPr>
                <w:rFonts w:ascii="Times New Roman" w:hAnsi="Times New Roman" w:cs="Times New Roman"/>
                <w:i/>
              </w:rPr>
              <w:t>пн-пт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8.00-20.00, </w:t>
            </w:r>
            <w:proofErr w:type="spellStart"/>
            <w:proofErr w:type="gramStart"/>
            <w:r w:rsidRPr="00A32B11">
              <w:rPr>
                <w:rFonts w:ascii="Times New Roman" w:hAnsi="Times New Roman" w:cs="Times New Roman"/>
                <w:i/>
              </w:rPr>
              <w:t>сб</w:t>
            </w:r>
            <w:proofErr w:type="spellEnd"/>
            <w:proofErr w:type="gramEnd"/>
            <w:r w:rsidRPr="00A32B11">
              <w:rPr>
                <w:rFonts w:ascii="Times New Roman" w:hAnsi="Times New Roman" w:cs="Times New Roman"/>
                <w:i/>
              </w:rPr>
              <w:t xml:space="preserve"> 11.00-15.00, без перерыва на обед, </w:t>
            </w:r>
            <w:proofErr w:type="spellStart"/>
            <w:r w:rsidRPr="00A32B11">
              <w:rPr>
                <w:rFonts w:ascii="Times New Roman" w:hAnsi="Times New Roman" w:cs="Times New Roman"/>
                <w:i/>
              </w:rPr>
              <w:t>вс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32B11">
              <w:rPr>
                <w:rFonts w:ascii="Times New Roman" w:hAnsi="Times New Roman" w:cs="Times New Roman"/>
                <w:i/>
              </w:rPr>
              <w:t>Челядник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Лариса Васильевна</w:t>
            </w:r>
          </w:p>
        </w:tc>
      </w:tr>
      <w:tr w:rsidR="00662DB1" w:rsidRPr="00A32B11" w:rsidTr="00DD3A24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pStyle w:val="4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144006, Московская область, г. Электросталь, проспект Ленина, д. 1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elmfc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32B11">
              <w:rPr>
                <w:rFonts w:ascii="Times New Roman" w:hAnsi="Times New Roman" w:cs="Times New Roman"/>
                <w:i/>
              </w:rPr>
              <w:t>вт-пт</w:t>
            </w:r>
            <w:proofErr w:type="spellEnd"/>
            <w:r w:rsidRPr="00A32B11">
              <w:rPr>
                <w:rFonts w:ascii="Times New Roman" w:hAnsi="Times New Roman" w:cs="Times New Roman"/>
                <w:i/>
              </w:rPr>
              <w:t xml:space="preserve"> 10.00-19.00, </w:t>
            </w:r>
            <w:proofErr w:type="spellStart"/>
            <w:proofErr w:type="gramStart"/>
            <w:r w:rsidRPr="00A32B11">
              <w:rPr>
                <w:rFonts w:ascii="Times New Roman" w:hAnsi="Times New Roman" w:cs="Times New Roman"/>
                <w:i/>
              </w:rPr>
              <w:t>сб</w:t>
            </w:r>
            <w:proofErr w:type="spellEnd"/>
            <w:proofErr w:type="gramEnd"/>
            <w:r w:rsidRPr="00A32B11">
              <w:rPr>
                <w:rFonts w:ascii="Times New Roman" w:hAnsi="Times New Roman" w:cs="Times New Roman"/>
                <w:i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662DB1" w:rsidRPr="00A32B11" w:rsidRDefault="00662DB1" w:rsidP="00DD3A24">
            <w:pPr>
              <w:rPr>
                <w:rFonts w:ascii="Times New Roman" w:hAnsi="Times New Roman" w:cs="Times New Roman"/>
                <w:i/>
              </w:rPr>
            </w:pPr>
            <w:r w:rsidRPr="00A32B11">
              <w:rPr>
                <w:rFonts w:ascii="Times New Roman" w:hAnsi="Times New Roman" w:cs="Times New Roman"/>
                <w:i/>
              </w:rPr>
              <w:t>Костромитин Владимир Владимирович</w:t>
            </w:r>
          </w:p>
        </w:tc>
      </w:tr>
    </w:tbl>
    <w:p w:rsidR="00662DB1" w:rsidRPr="00AC6BEB" w:rsidRDefault="00662DB1" w:rsidP="00662DB1">
      <w:pPr>
        <w:tabs>
          <w:tab w:val="left" w:pos="849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62DB1" w:rsidRPr="00AC6BEB" w:rsidSect="00590A4B">
          <w:footerReference w:type="default" r:id="rId111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30464F" w:rsidRPr="00662DB1" w:rsidRDefault="0030464F" w:rsidP="00795B6A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  <w:r w:rsidRPr="00662DB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662D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95B6A" w:rsidRPr="00AF42AC" w:rsidRDefault="00795B6A" w:rsidP="00795B6A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AF42AC">
        <w:rPr>
          <w:rFonts w:ascii="Times New Roman" w:eastAsia="Times New Roman" w:hAnsi="Times New Roman" w:cs="Times New Roman"/>
          <w:lang w:eastAsia="ru-RU"/>
        </w:rPr>
        <w:t>егламенту</w:t>
      </w:r>
    </w:p>
    <w:p w:rsidR="00795B6A" w:rsidRPr="00AF42AC" w:rsidRDefault="00795B6A" w:rsidP="00795B6A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>предоставления Министерством</w:t>
      </w:r>
      <w:r>
        <w:rPr>
          <w:rFonts w:ascii="Times New Roman" w:eastAsia="Times New Roman" w:hAnsi="Times New Roman" w:cs="Times New Roman"/>
          <w:lang w:eastAsia="ru-RU"/>
        </w:rPr>
        <w:t xml:space="preserve"> социального</w:t>
      </w:r>
    </w:p>
    <w:p w:rsidR="00795B6A" w:rsidRDefault="00795B6A" w:rsidP="00795B6A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>развития Московской</w:t>
      </w:r>
      <w:r>
        <w:rPr>
          <w:rFonts w:ascii="Times New Roman" w:eastAsia="Times New Roman" w:hAnsi="Times New Roman" w:cs="Times New Roman"/>
          <w:lang w:eastAsia="ru-RU"/>
        </w:rPr>
        <w:t xml:space="preserve"> области </w:t>
      </w:r>
    </w:p>
    <w:p w:rsidR="00795B6A" w:rsidRDefault="00795B6A" w:rsidP="00795B6A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сударственной услуги по назначению и</w:t>
      </w:r>
    </w:p>
    <w:p w:rsidR="00795B6A" w:rsidRDefault="00795B6A" w:rsidP="00795B6A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плате ежемесячной денежной компенсации</w:t>
      </w:r>
    </w:p>
    <w:p w:rsidR="00795B6A" w:rsidRDefault="00795B6A" w:rsidP="00795B6A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ходов по оплате услуг местных телефонных </w:t>
      </w:r>
    </w:p>
    <w:p w:rsidR="00795B6A" w:rsidRDefault="00795B6A" w:rsidP="00795B6A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единений отдельным категориям граждан,</w:t>
      </w:r>
    </w:p>
    <w:p w:rsidR="00795B6A" w:rsidRDefault="00795B6A" w:rsidP="00795B6A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меющи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место жительства в Московской области, </w:t>
      </w:r>
    </w:p>
    <w:p w:rsidR="00795B6A" w:rsidRDefault="00795B6A" w:rsidP="00795B6A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твержденным распоряжением министерства </w:t>
      </w:r>
    </w:p>
    <w:p w:rsidR="00795B6A" w:rsidRDefault="00795B6A" w:rsidP="00795B6A">
      <w:pPr>
        <w:spacing w:after="0"/>
        <w:ind w:firstLine="524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циального развития Московской области</w:t>
      </w:r>
    </w:p>
    <w:p w:rsidR="0030464F" w:rsidRDefault="0030464F" w:rsidP="0030464F">
      <w:pPr>
        <w:spacing w:after="0"/>
        <w:ind w:firstLine="5670"/>
        <w:jc w:val="left"/>
        <w:rPr>
          <w:rFonts w:ascii="Times New Roman" w:eastAsia="Times New Roman" w:hAnsi="Times New Roman" w:cs="Times New Roman"/>
          <w:lang w:eastAsia="ru-RU"/>
        </w:rPr>
      </w:pPr>
    </w:p>
    <w:p w:rsidR="0030464F" w:rsidRDefault="0030464F" w:rsidP="0030464F">
      <w:pPr>
        <w:spacing w:after="0"/>
        <w:ind w:firstLine="5670"/>
        <w:jc w:val="left"/>
        <w:rPr>
          <w:rFonts w:ascii="Times New Roman" w:eastAsia="Times New Roman" w:hAnsi="Times New Roman" w:cs="Times New Roman"/>
          <w:lang w:eastAsia="ru-RU"/>
        </w:rPr>
      </w:pPr>
    </w:p>
    <w:p w:rsidR="0030464F" w:rsidRPr="00B85D9B" w:rsidRDefault="0030464F" w:rsidP="0030464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5D9B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</w:p>
    <w:p w:rsidR="0030464F" w:rsidRPr="00B85D9B" w:rsidRDefault="0030464F" w:rsidP="0030464F">
      <w:pPr>
        <w:jc w:val="center"/>
        <w:rPr>
          <w:rFonts w:ascii="Times New Roman" w:hAnsi="Times New Roman" w:cs="Times New Roman"/>
          <w:color w:val="000000"/>
        </w:rPr>
      </w:pPr>
      <w:r w:rsidRPr="00B85D9B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ежемесячной денежной компенсации </w:t>
      </w:r>
      <w:r w:rsidRPr="00B85D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ов по оплате услуг местных телефонных соединений </w:t>
      </w:r>
    </w:p>
    <w:p w:rsidR="0030464F" w:rsidRPr="00497CF9" w:rsidRDefault="0030464F" w:rsidP="0030464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97CF9">
        <w:rPr>
          <w:rFonts w:ascii="Times New Roman" w:hAnsi="Times New Roman" w:cs="Times New Roman"/>
          <w:color w:val="000000"/>
          <w:sz w:val="24"/>
          <w:szCs w:val="24"/>
        </w:rPr>
        <w:t>«___»___________ 20__ г.</w:t>
      </w:r>
      <w:r w:rsidRPr="00497C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97C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97C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97C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97C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97C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№ _______</w:t>
      </w:r>
    </w:p>
    <w:p w:rsidR="0030464F" w:rsidRDefault="0030464F" w:rsidP="00304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__________________________________________________________________________________</w:t>
      </w:r>
    </w:p>
    <w:p w:rsidR="0030464F" w:rsidRDefault="0030464F" w:rsidP="00304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территориального структурного подразделения Министерства социального развития Московской области)</w:t>
      </w:r>
    </w:p>
    <w:p w:rsidR="0030464F" w:rsidRDefault="0030464F" w:rsidP="00304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30464F" w:rsidRDefault="0030464F" w:rsidP="00304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30464F" w:rsidRDefault="0030464F" w:rsidP="00304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30464F" w:rsidRDefault="0030464F" w:rsidP="00304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30464F" w:rsidRDefault="0030464F" w:rsidP="00304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30464F" w:rsidRDefault="0030464F" w:rsidP="00304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30464F" w:rsidRDefault="0030464F" w:rsidP="00304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о заявление и документы, представленные  г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30464F" w:rsidRDefault="0030464F" w:rsidP="00304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, адрес заявителя)</w:t>
      </w:r>
    </w:p>
    <w:p w:rsidR="0030464F" w:rsidRDefault="0030464F" w:rsidP="00304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30464F" w:rsidRDefault="0030464F" w:rsidP="00304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30464F" w:rsidRDefault="0030464F" w:rsidP="003046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        </w:t>
      </w:r>
    </w:p>
    <w:p w:rsidR="0030464F" w:rsidRDefault="0030464F" w:rsidP="0030464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в соответствии с Законом Московской области  от 23.03.2006 № 36/2006-ОЗ «О социальной поддержке отдельных категорий гражд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Московской области» и постановления Правительства Московской области от 18 января 2012 года № 56/54 «Об утверждении Порядка  предоставления денежной компенсации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установку телефона и ежемесячной денежной компенсации расходов по оплате услуг местных телефонных соединений отдельным категориям гражд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ж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осковской области решено:</w:t>
      </w:r>
    </w:p>
    <w:p w:rsidR="0030464F" w:rsidRDefault="0030464F" w:rsidP="0030464F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0464F" w:rsidRDefault="0030464F" w:rsidP="00304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оставить </w:t>
      </w:r>
    </w:p>
    <w:p w:rsidR="0030464F" w:rsidRDefault="0030464F" w:rsidP="003046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30464F" w:rsidRDefault="0030464F" w:rsidP="003046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30464F" w:rsidRDefault="0030464F" w:rsidP="003046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30464F" w:rsidRDefault="0030464F" w:rsidP="003046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30464F" w:rsidRDefault="0030464F" w:rsidP="003046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30464F" w:rsidRDefault="0030464F" w:rsidP="003046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30464F" w:rsidRDefault="0030464F" w:rsidP="003046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30464F" w:rsidRDefault="0030464F" w:rsidP="003046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гр.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</w:p>
    <w:p w:rsidR="0030464F" w:rsidRDefault="0030464F" w:rsidP="003046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(фамилия, инициалы)</w:t>
      </w:r>
    </w:p>
    <w:p w:rsidR="0030464F" w:rsidRDefault="0030464F" w:rsidP="0030464F">
      <w:pPr>
        <w:spacing w:after="0" w:line="21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месячную денежную компенсацию расходов по оплате услуг местных телефонных соединений </w:t>
      </w:r>
    </w:p>
    <w:p w:rsidR="0030464F" w:rsidRDefault="0030464F" w:rsidP="0030464F">
      <w:pPr>
        <w:spacing w:after="0" w:line="21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    </w:t>
      </w:r>
    </w:p>
    <w:p w:rsidR="0030464F" w:rsidRDefault="0030464F" w:rsidP="003046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в размере _____________ рублей</w:t>
      </w:r>
    </w:p>
    <w:p w:rsidR="0030464F" w:rsidRDefault="0030464F" w:rsidP="003046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0464F" w:rsidRDefault="0030464F" w:rsidP="00304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464F" w:rsidRDefault="0030464F" w:rsidP="00304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_____________________                     ________________________ </w:t>
      </w:r>
    </w:p>
    <w:p w:rsidR="0030464F" w:rsidRDefault="0030464F" w:rsidP="00304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                                                      (расшифровка подписи)</w:t>
      </w:r>
    </w:p>
    <w:p w:rsidR="0030464F" w:rsidRDefault="0030464F" w:rsidP="00304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.</w:t>
      </w:r>
    </w:p>
    <w:p w:rsidR="0030464F" w:rsidRDefault="0030464F" w:rsidP="00304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464F" w:rsidRPr="0030464F" w:rsidRDefault="0030464F" w:rsidP="00304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46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нитель_____________________  </w:t>
      </w:r>
    </w:p>
    <w:p w:rsidR="0030464F" w:rsidRDefault="0030464F" w:rsidP="00304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46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(ФИО, телефон)  </w:t>
      </w:r>
    </w:p>
    <w:p w:rsidR="00EC1A86" w:rsidRPr="00662DB1" w:rsidRDefault="00EC1A86" w:rsidP="00EC1A86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  <w:r w:rsidRPr="00662DB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662D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C1A86" w:rsidRPr="00AF42AC" w:rsidRDefault="00EC1A86" w:rsidP="00EC1A86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AF42AC">
        <w:rPr>
          <w:rFonts w:ascii="Times New Roman" w:eastAsia="Times New Roman" w:hAnsi="Times New Roman" w:cs="Times New Roman"/>
          <w:lang w:eastAsia="ru-RU"/>
        </w:rPr>
        <w:t>егламенту</w:t>
      </w:r>
    </w:p>
    <w:p w:rsidR="00EC1A86" w:rsidRPr="00AF42AC" w:rsidRDefault="00EC1A86" w:rsidP="00EC1A8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>предоставления Министерством</w:t>
      </w:r>
      <w:r>
        <w:rPr>
          <w:rFonts w:ascii="Times New Roman" w:eastAsia="Times New Roman" w:hAnsi="Times New Roman" w:cs="Times New Roman"/>
          <w:lang w:eastAsia="ru-RU"/>
        </w:rPr>
        <w:t xml:space="preserve"> социального</w:t>
      </w:r>
    </w:p>
    <w:p w:rsidR="00EC1A86" w:rsidRDefault="00EC1A86" w:rsidP="00EC1A8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>развития Московской</w:t>
      </w:r>
      <w:r>
        <w:rPr>
          <w:rFonts w:ascii="Times New Roman" w:eastAsia="Times New Roman" w:hAnsi="Times New Roman" w:cs="Times New Roman"/>
          <w:lang w:eastAsia="ru-RU"/>
        </w:rPr>
        <w:t xml:space="preserve"> области </w:t>
      </w:r>
    </w:p>
    <w:p w:rsidR="00EC1A86" w:rsidRDefault="00EC1A86" w:rsidP="00EC1A8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сударственной услуги по назначению и</w:t>
      </w:r>
    </w:p>
    <w:p w:rsidR="00EC1A86" w:rsidRDefault="00EC1A86" w:rsidP="00EC1A8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плате ежемесячной денежной компенсации</w:t>
      </w:r>
    </w:p>
    <w:p w:rsidR="00EC1A86" w:rsidRDefault="00EC1A86" w:rsidP="00EC1A8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ходов по оплате услуг местных телефонных </w:t>
      </w:r>
    </w:p>
    <w:p w:rsidR="00EC1A86" w:rsidRDefault="00EC1A86" w:rsidP="00EC1A8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единений отдельным категориям граждан,</w:t>
      </w:r>
    </w:p>
    <w:p w:rsidR="00EC1A86" w:rsidRDefault="00EC1A86" w:rsidP="00EC1A8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меющи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место жительства в Московской области, </w:t>
      </w:r>
    </w:p>
    <w:p w:rsidR="00EC1A86" w:rsidRDefault="00EC1A86" w:rsidP="00EC1A8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твержденным распоряжением министерства </w:t>
      </w:r>
    </w:p>
    <w:p w:rsidR="00EC1A86" w:rsidRDefault="00EC1A86" w:rsidP="00EC1A8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циального развития Московской области</w:t>
      </w:r>
    </w:p>
    <w:p w:rsidR="00EC1A86" w:rsidRDefault="00EC1A86" w:rsidP="00EC1A8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</w:p>
    <w:p w:rsidR="00EC1A86" w:rsidRPr="00B85D9B" w:rsidRDefault="00EC1A86" w:rsidP="00EC1A8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5D9B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</w:p>
    <w:p w:rsidR="00EC1A86" w:rsidRPr="00B85D9B" w:rsidRDefault="00EC1A86" w:rsidP="00EC1A8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отказе в </w:t>
      </w:r>
      <w:r w:rsidRPr="00B85D9B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ежемесячной денежной компенсации </w:t>
      </w:r>
      <w:r w:rsidRPr="00B85D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ов по оплате услуг местных телефонных соединений </w:t>
      </w:r>
    </w:p>
    <w:p w:rsidR="00EC1A86" w:rsidRPr="00497CF9" w:rsidRDefault="00EC1A86" w:rsidP="00EC1A8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97CF9">
        <w:rPr>
          <w:rFonts w:ascii="Times New Roman" w:hAnsi="Times New Roman" w:cs="Times New Roman"/>
          <w:color w:val="000000"/>
          <w:sz w:val="24"/>
          <w:szCs w:val="24"/>
        </w:rPr>
        <w:t>«___»___________ 20__ г.</w:t>
      </w:r>
      <w:r w:rsidRPr="00497C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97C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97C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97C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97CF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97C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№ _______</w:t>
      </w:r>
    </w:p>
    <w:p w:rsidR="00EC1A86" w:rsidRDefault="00EC1A86" w:rsidP="00EC1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__________________________________________________________________________________</w:t>
      </w:r>
    </w:p>
    <w:p w:rsidR="00EC1A86" w:rsidRDefault="00EC1A86" w:rsidP="00EC1A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территориального структурного подразделения Министерства социального развития Московской области)</w:t>
      </w:r>
    </w:p>
    <w:p w:rsidR="00EC1A86" w:rsidRDefault="00EC1A86" w:rsidP="00EC1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EC1A86" w:rsidRDefault="00EC1A86" w:rsidP="00EC1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EC1A86" w:rsidRDefault="00EC1A86" w:rsidP="00EC1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EC1A86" w:rsidRDefault="00EC1A86" w:rsidP="00EC1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EC1A86" w:rsidRDefault="00EC1A86" w:rsidP="00EC1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EC1A86" w:rsidRDefault="00EC1A86" w:rsidP="00EC1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EC1A86" w:rsidRDefault="00EC1A86" w:rsidP="00EC1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о заявление и документы, представленные  г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EC1A86" w:rsidRDefault="00EC1A86" w:rsidP="00EC1A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, адрес заявителя)</w:t>
      </w:r>
    </w:p>
    <w:p w:rsidR="00EC1A86" w:rsidRDefault="00EC1A86" w:rsidP="00EC1A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EC1A86" w:rsidRDefault="00EC1A86" w:rsidP="00EC1A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EC1A86" w:rsidRDefault="00EC1A86" w:rsidP="00EC1A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        </w:t>
      </w:r>
    </w:p>
    <w:p w:rsidR="00EC1A86" w:rsidRDefault="00EC1A86" w:rsidP="00EC1A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в соответствии с Законом Московской области  от 23.03.2006 № 36/2006-ОЗ «О социальной поддержке отдельных категорий гражд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Московской области» и постановления Правительства Московской области от 18 января 2012 года № 56/54 «Об утверждении Порядка  предоставления денежной компенсации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установку телефона и ежемесячной денежной компенсации расходов по оплате услуг местных телефонных соединений отдельным категориям гражд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ж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осковской области решено:</w:t>
      </w:r>
    </w:p>
    <w:p w:rsidR="00EC1A86" w:rsidRDefault="00EC1A86" w:rsidP="00EC1A86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C1A86" w:rsidRDefault="00EC1A86" w:rsidP="00EC1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казать в предоставлении </w:t>
      </w:r>
    </w:p>
    <w:p w:rsidR="00EC1A86" w:rsidRDefault="00EC1A86" w:rsidP="00EC1A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EC1A86" w:rsidRDefault="00EC1A86" w:rsidP="00EC1A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EC1A86" w:rsidRDefault="00EC1A86" w:rsidP="00EC1A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EC1A86" w:rsidRDefault="00EC1A86" w:rsidP="00EC1A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EC1A86" w:rsidRDefault="00EC1A86" w:rsidP="00EC1A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EC1A86" w:rsidRDefault="00EC1A86" w:rsidP="00EC1A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EC1A86" w:rsidRDefault="00EC1A86" w:rsidP="00EC1A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EC1A86" w:rsidRDefault="00EC1A86" w:rsidP="00EC1A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гр.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</w:p>
    <w:p w:rsidR="00EC1A86" w:rsidRDefault="00EC1A86" w:rsidP="00EC1A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(фамилия, инициалы)</w:t>
      </w:r>
    </w:p>
    <w:p w:rsidR="00EC1A86" w:rsidRDefault="00EC1A86" w:rsidP="00EC1A86">
      <w:pPr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месячной денежной компенсации расходов по оплате услуг местных телефонных соединений </w:t>
      </w:r>
    </w:p>
    <w:p w:rsidR="00EC1A86" w:rsidRDefault="00EC1A86" w:rsidP="00EC1A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EC1A86" w:rsidRDefault="00EC1A86" w:rsidP="00EC1A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EC1A86" w:rsidRDefault="00EC1A86" w:rsidP="00EC1A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EC1A86" w:rsidRDefault="00EC1A86" w:rsidP="00EC1A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EC1A86" w:rsidRDefault="00EC1A86" w:rsidP="00EC1A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EC1A86" w:rsidRDefault="00EC1A86" w:rsidP="00EC1A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EC1A86" w:rsidRDefault="00EC1A86" w:rsidP="00EC1A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EC1A86" w:rsidRDefault="00EC1A86" w:rsidP="00EC1A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EC1A86" w:rsidRDefault="00EC1A86" w:rsidP="00EC1A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EC1A86" w:rsidRDefault="00EC1A86" w:rsidP="00EC1A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EC1A86" w:rsidRDefault="00EC1A86" w:rsidP="00EC1A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EC1A86" w:rsidRDefault="00EC1A86" w:rsidP="00EC1A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в размере _____________ рублей</w:t>
      </w:r>
    </w:p>
    <w:p w:rsidR="00EC1A86" w:rsidRDefault="00EC1A86" w:rsidP="00EC1A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EC1A86" w:rsidRDefault="00EC1A86" w:rsidP="00EC1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1A86" w:rsidRDefault="00EC1A86" w:rsidP="00EC1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1A86" w:rsidRDefault="00EC1A86" w:rsidP="00EC1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_____________________                     ________________________ </w:t>
      </w:r>
    </w:p>
    <w:p w:rsidR="00EC1A86" w:rsidRDefault="00EC1A86" w:rsidP="00EC1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                                                      (расшифровка подписи)</w:t>
      </w:r>
    </w:p>
    <w:p w:rsidR="00EC1A86" w:rsidRDefault="00EC1A86" w:rsidP="00EC1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.</w:t>
      </w:r>
    </w:p>
    <w:p w:rsidR="00EC1A86" w:rsidRDefault="00EC1A86" w:rsidP="00EC1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A86" w:rsidRPr="00EC1A86" w:rsidRDefault="00EC1A86" w:rsidP="00EC1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C1A8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сполнитель____________________                  </w:t>
      </w:r>
    </w:p>
    <w:p w:rsidR="00EC1A86" w:rsidRDefault="00EC1A86" w:rsidP="00EC1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C1A8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(ФИО, телефон)  </w:t>
      </w:r>
    </w:p>
    <w:p w:rsidR="00AA70F6" w:rsidRPr="00662DB1" w:rsidRDefault="00AA70F6" w:rsidP="00AA70F6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  <w:r w:rsidRPr="00662DB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662D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A70F6" w:rsidRPr="00AF42AC" w:rsidRDefault="00AA70F6" w:rsidP="00AA70F6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AF42AC">
        <w:rPr>
          <w:rFonts w:ascii="Times New Roman" w:eastAsia="Times New Roman" w:hAnsi="Times New Roman" w:cs="Times New Roman"/>
          <w:lang w:eastAsia="ru-RU"/>
        </w:rPr>
        <w:t>егламенту</w:t>
      </w:r>
    </w:p>
    <w:p w:rsidR="00AA70F6" w:rsidRPr="00AF42AC" w:rsidRDefault="00AA70F6" w:rsidP="00AA70F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>предоставления Министерством</w:t>
      </w:r>
      <w:r>
        <w:rPr>
          <w:rFonts w:ascii="Times New Roman" w:eastAsia="Times New Roman" w:hAnsi="Times New Roman" w:cs="Times New Roman"/>
          <w:lang w:eastAsia="ru-RU"/>
        </w:rPr>
        <w:t xml:space="preserve"> социального</w:t>
      </w:r>
    </w:p>
    <w:p w:rsidR="00AA70F6" w:rsidRDefault="00AA70F6" w:rsidP="00AA70F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>развития Московской</w:t>
      </w:r>
      <w:r>
        <w:rPr>
          <w:rFonts w:ascii="Times New Roman" w:eastAsia="Times New Roman" w:hAnsi="Times New Roman" w:cs="Times New Roman"/>
          <w:lang w:eastAsia="ru-RU"/>
        </w:rPr>
        <w:t xml:space="preserve"> области </w:t>
      </w:r>
    </w:p>
    <w:p w:rsidR="00AA70F6" w:rsidRDefault="00AA70F6" w:rsidP="00AA70F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сударственной услуги по назначению и</w:t>
      </w:r>
    </w:p>
    <w:p w:rsidR="00AA70F6" w:rsidRDefault="00AA70F6" w:rsidP="00AA70F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плате ежемесячной денежной компенсации</w:t>
      </w:r>
    </w:p>
    <w:p w:rsidR="00AA70F6" w:rsidRDefault="00AA70F6" w:rsidP="00AA70F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ходов по оплате услуг местных телефонных </w:t>
      </w:r>
    </w:p>
    <w:p w:rsidR="00AA70F6" w:rsidRDefault="00AA70F6" w:rsidP="00AA70F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единений отдельным категориям граждан,</w:t>
      </w:r>
    </w:p>
    <w:p w:rsidR="00AA70F6" w:rsidRDefault="00AA70F6" w:rsidP="00AA70F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меющи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место жительства в Московской области, </w:t>
      </w:r>
    </w:p>
    <w:p w:rsidR="00AA70F6" w:rsidRDefault="00AA70F6" w:rsidP="00AA70F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твержденным распоряжением министерства </w:t>
      </w:r>
    </w:p>
    <w:p w:rsidR="00AA70F6" w:rsidRDefault="00AA70F6" w:rsidP="00AA70F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циального развития Московской области</w:t>
      </w:r>
    </w:p>
    <w:p w:rsidR="00AA70F6" w:rsidRDefault="00AA70F6" w:rsidP="00EC1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A70F6" w:rsidRDefault="00AA70F6" w:rsidP="00EC1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A70F6" w:rsidRPr="00EC1A86" w:rsidRDefault="00AA70F6" w:rsidP="00EC1A8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70F6" w:rsidRPr="00497CF9" w:rsidRDefault="00AA70F6" w:rsidP="00AA70F6">
      <w:pPr>
        <w:tabs>
          <w:tab w:val="num" w:pos="0"/>
          <w:tab w:val="left" w:pos="1440"/>
        </w:tabs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497CF9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:rsidR="00AA70F6" w:rsidRPr="0075323E" w:rsidRDefault="00AA70F6" w:rsidP="00AA70F6">
      <w:pPr>
        <w:tabs>
          <w:tab w:val="num" w:pos="0"/>
          <w:tab w:val="left" w:pos="1440"/>
        </w:tabs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497CF9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75323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75323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75323E">
        <w:rPr>
          <w:rFonts w:ascii="Times New Roman" w:hAnsi="Times New Roman" w:cs="Times New Roman"/>
          <w:color w:val="000000"/>
          <w:sz w:val="20"/>
          <w:szCs w:val="20"/>
        </w:rPr>
        <w:t xml:space="preserve"> (фамилия, инициалы заявителя, домашний адрес)</w:t>
      </w:r>
    </w:p>
    <w:p w:rsidR="00AA70F6" w:rsidRPr="00497CF9" w:rsidRDefault="00AA70F6" w:rsidP="00AA70F6">
      <w:pPr>
        <w:tabs>
          <w:tab w:val="num" w:pos="0"/>
          <w:tab w:val="left" w:pos="1440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A70F6" w:rsidRDefault="00AA70F6" w:rsidP="00AA70F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</w:t>
      </w:r>
    </w:p>
    <w:p w:rsidR="00AA70F6" w:rsidRDefault="00AA70F6" w:rsidP="00AA70F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70F6" w:rsidRDefault="00AA70F6" w:rsidP="00AA70F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предоставл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месячной денежной компенсации расходов по оплате услуг местных телефонных соединений </w:t>
      </w:r>
    </w:p>
    <w:p w:rsidR="00AA70F6" w:rsidRDefault="00AA70F6" w:rsidP="00AA70F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0F6" w:rsidRDefault="00AA70F6" w:rsidP="00AA70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AA70F6" w:rsidRDefault="00AA70F6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имя, отчество)</w:t>
      </w:r>
    </w:p>
    <w:p w:rsidR="00AA70F6" w:rsidRDefault="00AA70F6" w:rsidP="00AA70F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0F6" w:rsidRDefault="00AA70F6" w:rsidP="00AA70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AA70F6" w:rsidRDefault="00AA70F6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(наименование территориального структурного подразделения Министерства социального развития Московской области) </w:t>
      </w:r>
    </w:p>
    <w:p w:rsidR="00AA70F6" w:rsidRDefault="00AA70F6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AA70F6" w:rsidRDefault="00AA70F6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AA70F6" w:rsidRDefault="00AA70F6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AA70F6" w:rsidRDefault="00AA70F6" w:rsidP="00AA70F6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AA70F6" w:rsidRDefault="00AA70F6" w:rsidP="00AA70F6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AA70F6" w:rsidRDefault="00AA70F6" w:rsidP="00AA70F6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AA70F6" w:rsidRDefault="00AA70F6" w:rsidP="00AA70F6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»___________ 20______г. №_________  Вам предоставле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месячная денежная компенсация расходов по оплате услуг местных телефонных соединений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</w:t>
      </w:r>
    </w:p>
    <w:p w:rsidR="00AA70F6" w:rsidRDefault="00AA70F6" w:rsidP="00AA70F6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дата: месяц, год)</w:t>
      </w:r>
    </w:p>
    <w:p w:rsidR="00AA70F6" w:rsidRPr="00B815FB" w:rsidRDefault="00AA70F6" w:rsidP="00AA70F6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мере </w:t>
      </w:r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______ </w:t>
      </w:r>
      <w:r w:rsidRPr="00B8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,</w:t>
      </w:r>
    </w:p>
    <w:p w:rsidR="00AA70F6" w:rsidRPr="00B815FB" w:rsidRDefault="00AA70F6" w:rsidP="00AA70F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AA70F6" w:rsidRDefault="00AA70F6" w:rsidP="00AA70F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Московской области от 23.03.2006 № 36/2006-ОЗ «О социальной поддержке отдельных категорий граждан в Московской области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A70F6" w:rsidRDefault="00AA70F6" w:rsidP="00AA70F6">
      <w:pPr>
        <w:pBdr>
          <w:bottom w:val="single" w:sz="12" w:space="1" w:color="auto"/>
        </w:pBdr>
        <w:tabs>
          <w:tab w:val="left" w:pos="1496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70F6" w:rsidRDefault="00AA70F6" w:rsidP="00AA70F6">
      <w:pPr>
        <w:pBdr>
          <w:bottom w:val="single" w:sz="12" w:space="1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97CF9">
        <w:rPr>
          <w:rFonts w:ascii="Times New Roman" w:hAnsi="Times New Roman" w:cs="Times New Roman"/>
          <w:color w:val="000000"/>
          <w:sz w:val="24"/>
          <w:szCs w:val="24"/>
        </w:rPr>
        <w:t xml:space="preserve">Денежные средства будут </w:t>
      </w:r>
      <w:proofErr w:type="gramStart"/>
      <w:r w:rsidRPr="00497CF9">
        <w:rPr>
          <w:rFonts w:ascii="Times New Roman" w:hAnsi="Times New Roman" w:cs="Times New Roman"/>
          <w:color w:val="000000"/>
          <w:sz w:val="24"/>
          <w:szCs w:val="24"/>
        </w:rPr>
        <w:t>перечислятся</w:t>
      </w:r>
      <w:proofErr w:type="gramEnd"/>
      <w:r w:rsidRPr="00497CF9">
        <w:rPr>
          <w:rFonts w:ascii="Times New Roman" w:hAnsi="Times New Roman" w:cs="Times New Roman"/>
          <w:color w:val="000000"/>
          <w:sz w:val="24"/>
          <w:szCs w:val="24"/>
        </w:rPr>
        <w:t xml:space="preserve">  в 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497CF9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AA70F6" w:rsidRPr="005303AA" w:rsidRDefault="00AA70F6" w:rsidP="00AA70F6">
      <w:pPr>
        <w:pBdr>
          <w:bottom w:val="single" w:sz="12" w:space="1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</w:t>
      </w:r>
      <w:r w:rsidRPr="005303AA">
        <w:rPr>
          <w:rFonts w:ascii="Times New Roman" w:hAnsi="Times New Roman" w:cs="Times New Roman"/>
          <w:color w:val="000000"/>
          <w:sz w:val="20"/>
          <w:szCs w:val="20"/>
        </w:rPr>
        <w:t>(указывается способ перечисления, выбранный получателем государственной услуги)</w:t>
      </w:r>
    </w:p>
    <w:p w:rsidR="00AA70F6" w:rsidRDefault="00AA70F6" w:rsidP="00AA70F6">
      <w:pPr>
        <w:pBdr>
          <w:bottom w:val="single" w:sz="12" w:space="1" w:color="auto"/>
        </w:pBdr>
        <w:tabs>
          <w:tab w:val="left" w:pos="1496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70F6" w:rsidRDefault="00AA70F6" w:rsidP="00AA70F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A70F6" w:rsidRDefault="00AA70F6" w:rsidP="00AA70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ь _____________________                                       ________________________ </w:t>
      </w:r>
    </w:p>
    <w:p w:rsidR="00AA70F6" w:rsidRDefault="00AA70F6" w:rsidP="00AA70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(подпись)                                                                                       (расшифровка подписи)</w:t>
      </w:r>
    </w:p>
    <w:p w:rsidR="00AA70F6" w:rsidRDefault="00AA70F6" w:rsidP="00AA70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70F6" w:rsidRDefault="00AA70F6" w:rsidP="00AA70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___________________</w:t>
      </w:r>
    </w:p>
    <w:p w:rsidR="00AA70F6" w:rsidRDefault="00AA70F6" w:rsidP="00AA70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Тел.:___________________</w:t>
      </w:r>
    </w:p>
    <w:p w:rsidR="00BD19CF" w:rsidRDefault="00BD19CF" w:rsidP="00AA70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19CF" w:rsidRDefault="00BD19CF" w:rsidP="00AA70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19CF" w:rsidRPr="00662DB1" w:rsidRDefault="00BD19CF" w:rsidP="00BD19CF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  <w:r w:rsidRPr="00662DB1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662D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D19CF" w:rsidRPr="00AF42AC" w:rsidRDefault="00BD19CF" w:rsidP="00BD19CF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AF42AC">
        <w:rPr>
          <w:rFonts w:ascii="Times New Roman" w:eastAsia="Times New Roman" w:hAnsi="Times New Roman" w:cs="Times New Roman"/>
          <w:lang w:eastAsia="ru-RU"/>
        </w:rPr>
        <w:t>егламенту</w:t>
      </w:r>
    </w:p>
    <w:p w:rsidR="00BD19CF" w:rsidRPr="00AF42AC" w:rsidRDefault="00BD19CF" w:rsidP="00BD19CF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>предоставления Министерством</w:t>
      </w:r>
      <w:r>
        <w:rPr>
          <w:rFonts w:ascii="Times New Roman" w:eastAsia="Times New Roman" w:hAnsi="Times New Roman" w:cs="Times New Roman"/>
          <w:lang w:eastAsia="ru-RU"/>
        </w:rPr>
        <w:t xml:space="preserve"> социального</w:t>
      </w:r>
    </w:p>
    <w:p w:rsidR="00BD19CF" w:rsidRDefault="00BD19CF" w:rsidP="00BD19CF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>развития Московской</w:t>
      </w:r>
      <w:r>
        <w:rPr>
          <w:rFonts w:ascii="Times New Roman" w:eastAsia="Times New Roman" w:hAnsi="Times New Roman" w:cs="Times New Roman"/>
          <w:lang w:eastAsia="ru-RU"/>
        </w:rPr>
        <w:t xml:space="preserve"> области </w:t>
      </w:r>
    </w:p>
    <w:p w:rsidR="00BD19CF" w:rsidRDefault="00BD19CF" w:rsidP="00BD19CF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сударственной услуги по назначению и</w:t>
      </w:r>
    </w:p>
    <w:p w:rsidR="00BD19CF" w:rsidRDefault="00BD19CF" w:rsidP="00BD19CF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плате ежемесячной денежной компенсации</w:t>
      </w:r>
    </w:p>
    <w:p w:rsidR="00BD19CF" w:rsidRDefault="00BD19CF" w:rsidP="00BD19CF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ходов по оплате услуг местных телефонных </w:t>
      </w:r>
    </w:p>
    <w:p w:rsidR="00BD19CF" w:rsidRDefault="00BD19CF" w:rsidP="00BD19CF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единений отдельным категориям граждан,</w:t>
      </w:r>
    </w:p>
    <w:p w:rsidR="00BD19CF" w:rsidRDefault="00BD19CF" w:rsidP="00BD19CF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меющи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место жительства в Московской области, </w:t>
      </w:r>
    </w:p>
    <w:p w:rsidR="009902CC" w:rsidRDefault="00BD19CF" w:rsidP="009902CC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твержденным распоряжением министерства </w:t>
      </w:r>
    </w:p>
    <w:p w:rsidR="00BD19CF" w:rsidRDefault="00BD19CF" w:rsidP="009902CC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циального развития Московской области</w:t>
      </w:r>
    </w:p>
    <w:p w:rsidR="009902CC" w:rsidRDefault="009902CC" w:rsidP="009902CC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</w:p>
    <w:p w:rsidR="009902CC" w:rsidRDefault="009902CC" w:rsidP="009902CC">
      <w:pPr>
        <w:spacing w:after="0"/>
        <w:ind w:firstLine="524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2CC" w:rsidRPr="00497CF9" w:rsidRDefault="009902CC" w:rsidP="009902C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7CF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Pr="00497CF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________</w:t>
      </w:r>
      <w:r w:rsidRPr="00497CF9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497CF9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9902CC" w:rsidRPr="0075323E" w:rsidRDefault="009902CC" w:rsidP="009902CC">
      <w:pPr>
        <w:tabs>
          <w:tab w:val="num" w:pos="0"/>
          <w:tab w:val="left" w:pos="1440"/>
        </w:tabs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497CF9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75323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Pr="0075323E">
        <w:rPr>
          <w:rFonts w:ascii="Times New Roman" w:hAnsi="Times New Roman" w:cs="Times New Roman"/>
          <w:color w:val="000000"/>
          <w:sz w:val="20"/>
          <w:szCs w:val="20"/>
        </w:rPr>
        <w:t>(фамили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инициалы заявителя,     </w:t>
      </w:r>
      <w:r w:rsidRPr="0075323E">
        <w:rPr>
          <w:rFonts w:ascii="Times New Roman" w:hAnsi="Times New Roman" w:cs="Times New Roman"/>
          <w:color w:val="000000"/>
          <w:sz w:val="20"/>
          <w:szCs w:val="20"/>
        </w:rPr>
        <w:t>домашний  адрес)</w:t>
      </w:r>
    </w:p>
    <w:p w:rsidR="009902CC" w:rsidRDefault="009902CC" w:rsidP="009902CC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02CC" w:rsidRDefault="009902CC" w:rsidP="009902CC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</w:t>
      </w:r>
    </w:p>
    <w:p w:rsidR="009902CC" w:rsidRDefault="009902CC" w:rsidP="009902CC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02CC" w:rsidRDefault="009902CC" w:rsidP="009902CC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тказе в предоставлении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месячной денежной компенсации расходов по оплате услуг местных телефонных соединений </w:t>
      </w:r>
    </w:p>
    <w:p w:rsidR="009902CC" w:rsidRDefault="009902CC" w:rsidP="009902CC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02CC" w:rsidRDefault="009902CC" w:rsidP="009902CC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2CC" w:rsidRDefault="009902CC" w:rsidP="009902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9902CC" w:rsidRDefault="009902CC" w:rsidP="009902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имя, отчество)</w:t>
      </w:r>
    </w:p>
    <w:p w:rsidR="009902CC" w:rsidRDefault="009902CC" w:rsidP="009902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9902CC" w:rsidRDefault="009902CC" w:rsidP="009902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(наименование территориального структурного подразделения Министерства социального развития Московской области) </w:t>
      </w:r>
    </w:p>
    <w:p w:rsidR="009902CC" w:rsidRDefault="009902CC" w:rsidP="009902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902CC" w:rsidRDefault="009902CC" w:rsidP="009902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902CC" w:rsidRDefault="009902CC" w:rsidP="009902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902CC" w:rsidRDefault="009902CC" w:rsidP="009902CC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902CC" w:rsidRDefault="009902CC" w:rsidP="009902CC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902CC" w:rsidRDefault="009902CC" w:rsidP="009902CC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902CC" w:rsidRDefault="009902CC" w:rsidP="009902CC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_»_________ 20___г. №_____Вам отказа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оставлении компенсации расходов по оплате услуг местных телефонных соединений, предусмотр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Москов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3.03.2006 № 36/2006-ОЗ «О социальной поддержке отдельных категорий гражд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осковской област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едующим причина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9902CC" w:rsidRDefault="009902CC" w:rsidP="009902CC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ричины, послужившие основанием для принятия решения об отказе в  предоставлении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жемесячной компенсаци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9902CC" w:rsidRDefault="009902CC" w:rsidP="009902CC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2CC" w:rsidRDefault="009902CC" w:rsidP="009902CC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Данное решение  может быть обжаловано в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Министерство социального развития Московской области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дебном порядке.</w:t>
      </w:r>
    </w:p>
    <w:p w:rsidR="009902CC" w:rsidRDefault="009902CC" w:rsidP="009902CC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2CC" w:rsidRDefault="009902CC" w:rsidP="009902CC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2CC" w:rsidRDefault="009902CC" w:rsidP="009902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___________________                          ________________________ </w:t>
      </w:r>
    </w:p>
    <w:p w:rsidR="009902CC" w:rsidRDefault="009902CC" w:rsidP="009902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(подпись)                                                               (расшифровка подписи)</w:t>
      </w:r>
    </w:p>
    <w:p w:rsidR="009902CC" w:rsidRDefault="009902CC" w:rsidP="009902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2CC" w:rsidRDefault="009902CC" w:rsidP="009902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2CC" w:rsidRDefault="009902CC" w:rsidP="009902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___________________</w:t>
      </w:r>
    </w:p>
    <w:p w:rsidR="009902CC" w:rsidRDefault="009902CC" w:rsidP="009902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Тел.:___________________</w:t>
      </w:r>
    </w:p>
    <w:p w:rsidR="003D7EA8" w:rsidRDefault="003D7EA8" w:rsidP="006E48D9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</w:p>
    <w:p w:rsidR="006E48D9" w:rsidRPr="00662DB1" w:rsidRDefault="006E48D9" w:rsidP="006E48D9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  <w:r w:rsidRPr="00662DB1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662D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E48D9" w:rsidRPr="00AF42AC" w:rsidRDefault="006E48D9" w:rsidP="006E48D9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AF42AC">
        <w:rPr>
          <w:rFonts w:ascii="Times New Roman" w:eastAsia="Times New Roman" w:hAnsi="Times New Roman" w:cs="Times New Roman"/>
          <w:lang w:eastAsia="ru-RU"/>
        </w:rPr>
        <w:t>егламенту</w:t>
      </w:r>
    </w:p>
    <w:p w:rsidR="006E48D9" w:rsidRPr="00AF42AC" w:rsidRDefault="006E48D9" w:rsidP="006E48D9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>предоставления Министерством</w:t>
      </w:r>
      <w:r>
        <w:rPr>
          <w:rFonts w:ascii="Times New Roman" w:eastAsia="Times New Roman" w:hAnsi="Times New Roman" w:cs="Times New Roman"/>
          <w:lang w:eastAsia="ru-RU"/>
        </w:rPr>
        <w:t xml:space="preserve"> социального</w:t>
      </w:r>
    </w:p>
    <w:p w:rsidR="006E48D9" w:rsidRDefault="006E48D9" w:rsidP="006E48D9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>развития Московской</w:t>
      </w:r>
      <w:r>
        <w:rPr>
          <w:rFonts w:ascii="Times New Roman" w:eastAsia="Times New Roman" w:hAnsi="Times New Roman" w:cs="Times New Roman"/>
          <w:lang w:eastAsia="ru-RU"/>
        </w:rPr>
        <w:t xml:space="preserve"> области </w:t>
      </w:r>
    </w:p>
    <w:p w:rsidR="006E48D9" w:rsidRDefault="006E48D9" w:rsidP="006E48D9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сударственной услуги по назначению и</w:t>
      </w:r>
    </w:p>
    <w:p w:rsidR="006E48D9" w:rsidRDefault="006E48D9" w:rsidP="006E48D9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плате ежемесячной денежной компенсации</w:t>
      </w:r>
    </w:p>
    <w:p w:rsidR="006E48D9" w:rsidRDefault="006E48D9" w:rsidP="006E48D9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ходов по оплате услуг местных телефонных </w:t>
      </w:r>
    </w:p>
    <w:p w:rsidR="006E48D9" w:rsidRDefault="006E48D9" w:rsidP="006E48D9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единений отдельным категориям граждан,</w:t>
      </w:r>
    </w:p>
    <w:p w:rsidR="006E48D9" w:rsidRDefault="006E48D9" w:rsidP="006E48D9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меющи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место жительства в Московской области, </w:t>
      </w:r>
    </w:p>
    <w:p w:rsidR="006E48D9" w:rsidRDefault="006E48D9" w:rsidP="006E48D9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твержденным распоряжением министерства </w:t>
      </w:r>
    </w:p>
    <w:p w:rsidR="006E48D9" w:rsidRDefault="006E48D9" w:rsidP="006E48D9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циального развития Московской области</w:t>
      </w:r>
    </w:p>
    <w:p w:rsidR="004D7EE4" w:rsidRDefault="004D7EE4" w:rsidP="006E48D9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</w:p>
    <w:p w:rsidR="004D7EE4" w:rsidRDefault="004D7EE4" w:rsidP="004D7EE4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30614290"/>
    </w:p>
    <w:p w:rsidR="004D7EE4" w:rsidRPr="00AC6BEB" w:rsidRDefault="004D7EE4" w:rsidP="004D7EE4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6BEB">
        <w:rPr>
          <w:rFonts w:ascii="Times New Roman" w:hAnsi="Times New Roman" w:cs="Times New Roman"/>
          <w:b/>
          <w:sz w:val="28"/>
          <w:szCs w:val="28"/>
        </w:rPr>
        <w:t>Список нормативных актов, в соответствии с которыми осуществляется оказание Услуги</w:t>
      </w:r>
      <w:bookmarkEnd w:id="2"/>
    </w:p>
    <w:p w:rsidR="004D7EE4" w:rsidRPr="00AC6BEB" w:rsidRDefault="004D7EE4" w:rsidP="004D7E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D7EE4" w:rsidRPr="00AC6BEB" w:rsidRDefault="004D7EE4" w:rsidP="004D7E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</w:t>
      </w:r>
      <w:proofErr w:type="gramStart"/>
      <w:r w:rsidRPr="00AC6B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C6B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7EE4" w:rsidRDefault="004D7EE4" w:rsidP="004D7EE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«Российская газета», </w:t>
      </w:r>
      <w:r>
        <w:rPr>
          <w:rFonts w:ascii="Times New Roman" w:hAnsi="Times New Roman" w:cs="Times New Roman"/>
          <w:sz w:val="28"/>
          <w:szCs w:val="28"/>
        </w:rPr>
        <w:br/>
        <w:t>№ 168, 30.07.2010, «Собрание законодательства Российской Федерации», 02.08.2010, № 31, ст. 4179);</w:t>
      </w:r>
    </w:p>
    <w:p w:rsidR="004D7EE4" w:rsidRDefault="004D7EE4" w:rsidP="004D7EE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05.2011 № 373 </w:t>
      </w:r>
      <w:r>
        <w:rPr>
          <w:rFonts w:ascii="Times New Roman" w:hAnsi="Times New Roman" w:cs="Times New Roman"/>
          <w:sz w:val="28"/>
          <w:szCs w:val="28"/>
        </w:rPr>
        <w:br/>
        <w:t>«О разработке и утверждении административных регламентов исполнения государственных функций и административных  регламентов предоставления государственных услуг» («Собрание законодательства Российской Федерации», 30.05.2011, № 22, ст. 3169);</w:t>
      </w:r>
    </w:p>
    <w:p w:rsidR="004D7EE4" w:rsidRDefault="004D7EE4" w:rsidP="004D7EE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м Московской области от 23.03.2006 № 36/2006-ОЗ «О социальной поддержке отдельных категорий граждан в Московской области» («Ежедневные нов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московье», № 56, 01.04.2006); </w:t>
      </w:r>
      <w:proofErr w:type="gramEnd"/>
    </w:p>
    <w:p w:rsidR="004D7EE4" w:rsidRDefault="004D7EE4" w:rsidP="004D7EE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московье», № 77, 05.05.2011, «Информационный вестник Правительства Московской области», № 5, 31.05.2011);</w:t>
      </w:r>
      <w:proofErr w:type="gramEnd"/>
    </w:p>
    <w:p w:rsidR="004D7EE4" w:rsidRDefault="004D7EE4" w:rsidP="004D7EE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26.12.2011 № 1635/53 «Об утверждении Перечня услуг, которые являются необходимыми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</w:t>
      </w:r>
      <w:r>
        <w:rPr>
          <w:rFonts w:ascii="Times New Roman" w:hAnsi="Times New Roman" w:cs="Times New Roman"/>
          <w:sz w:val="28"/>
          <w:szCs w:val="28"/>
        </w:rPr>
        <w:lastRenderedPageBreak/>
        <w:t>(«Информационный вестник Правительства Московской области», № 4, часть 1, 30.04.2012);</w:t>
      </w:r>
    </w:p>
    <w:p w:rsidR="004D7EE4" w:rsidRDefault="004D7EE4" w:rsidP="004D7EE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 Московской  области от 18.01.2012 </w:t>
      </w:r>
      <w:r>
        <w:rPr>
          <w:rFonts w:ascii="Times New Roman" w:hAnsi="Times New Roman" w:cs="Times New Roman"/>
          <w:sz w:val="28"/>
          <w:szCs w:val="28"/>
        </w:rPr>
        <w:br/>
        <w:t>№ 56/54 «Об утверждении Порядка  предоставления денежной компенсации расходов за установку телефона и ежемесячной денежной компенсации расходов по оплате услуг местных телефонных соединений отдельным категориям граждан, имеющим место жительства в Московской области» («Ежедневные Нов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московье»,  № 17, 02.02.2012);</w:t>
      </w:r>
      <w:proofErr w:type="gramEnd"/>
    </w:p>
    <w:p w:rsidR="004D7EE4" w:rsidRDefault="004D7EE4" w:rsidP="004D7EE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13.03.2012 </w:t>
      </w:r>
      <w:r>
        <w:rPr>
          <w:rFonts w:ascii="Times New Roman" w:hAnsi="Times New Roman" w:cs="Times New Roman"/>
          <w:sz w:val="28"/>
          <w:szCs w:val="28"/>
        </w:rPr>
        <w:br/>
        <w:t xml:space="preserve">№ 277/8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Министерстве социальной защиты населения Московской области («Ежедневные нов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московье», № 54, 31.03.2012; «Информационный вестник Правительства Московской области» № 6, 29.06.2012);</w:t>
      </w:r>
      <w:proofErr w:type="gramEnd"/>
    </w:p>
    <w:p w:rsidR="004D7EE4" w:rsidRDefault="004D7EE4" w:rsidP="004D7EE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08.08.2013 № 601/33 «Об утверждении Положения об особенностях подачи и рассмотрения жалоб </w:t>
      </w:r>
      <w:r>
        <w:rPr>
          <w:rFonts w:ascii="Times New Roman" w:hAnsi="Times New Roman" w:cs="Times New Roman"/>
          <w:sz w:val="28"/>
          <w:szCs w:val="28"/>
        </w:rPr>
        <w:br/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hAnsi="Times New Roman" w:cs="Times New Roman"/>
          <w:sz w:val="28"/>
          <w:szCs w:val="28"/>
        </w:rPr>
        <w:br/>
        <w:t>и их должностных лиц, государственных гражданских служащих исполнительных органов государственной власти Московской области» («Ежедневные Нов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московье», № 151, 19.08.2013).</w:t>
      </w:r>
      <w:proofErr w:type="gramEnd"/>
    </w:p>
    <w:p w:rsidR="004D7EE4" w:rsidRDefault="004D7EE4" w:rsidP="004D7EE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1BF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</w:t>
      </w:r>
      <w:r w:rsidRPr="004A1BF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04.08.2015 № 642/29 </w:t>
      </w:r>
      <w:r w:rsidRPr="004A1BF8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  <w:t xml:space="preserve">«О </w:t>
      </w:r>
      <w:proofErr w:type="gramStart"/>
      <w:r w:rsidRPr="004A1BF8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ожении</w:t>
      </w:r>
      <w:proofErr w:type="gramEnd"/>
      <w:r w:rsidRPr="004A1BF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 Министерстве социального развития Московской области», </w:t>
      </w:r>
      <w:r w:rsidRPr="004A1BF8">
        <w:rPr>
          <w:rFonts w:ascii="Times New Roman" w:hAnsi="Times New Roman" w:cs="Times New Roman"/>
          <w:sz w:val="28"/>
          <w:szCs w:val="28"/>
        </w:rPr>
        <w:t xml:space="preserve">(«Ежедневные новости. </w:t>
      </w:r>
      <w:proofErr w:type="gramStart"/>
      <w:r w:rsidRPr="004A1BF8">
        <w:rPr>
          <w:rFonts w:ascii="Times New Roman" w:hAnsi="Times New Roman" w:cs="Times New Roman"/>
          <w:sz w:val="28"/>
          <w:szCs w:val="28"/>
        </w:rPr>
        <w:t>Подмосковье», № 156, 25.08.2015, официальный Интернет-портал Правительства Московской области http://www.mosreg.ru, 04.08.2015).</w:t>
      </w:r>
      <w:proofErr w:type="gramEnd"/>
    </w:p>
    <w:p w:rsidR="005179E4" w:rsidRDefault="005179E4" w:rsidP="004D7EE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179E4" w:rsidRDefault="005179E4" w:rsidP="004D7EE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179E4" w:rsidRDefault="005179E4" w:rsidP="004D7EE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179E4" w:rsidRDefault="005179E4" w:rsidP="004D7EE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179E4" w:rsidRDefault="005179E4" w:rsidP="004D7EE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179E4" w:rsidRDefault="005179E4" w:rsidP="004D7EE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179E4" w:rsidRDefault="005179E4" w:rsidP="004D7EE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179E4" w:rsidRDefault="005179E4" w:rsidP="004D7EE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179E4" w:rsidRDefault="005179E4" w:rsidP="004D7EE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179E4" w:rsidRDefault="005179E4" w:rsidP="004D7EE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179E4" w:rsidRDefault="005179E4" w:rsidP="004D7EE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179E4" w:rsidRDefault="005179E4" w:rsidP="004D7EE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179E4" w:rsidRDefault="005179E4" w:rsidP="004D7EE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179E4" w:rsidRDefault="005179E4" w:rsidP="004D7EE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179E4" w:rsidRDefault="005179E4" w:rsidP="004D7EE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179E4" w:rsidRDefault="005179E4" w:rsidP="004D7EE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179E4" w:rsidRDefault="005179E4" w:rsidP="004D7EE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179E4" w:rsidRDefault="005179E4" w:rsidP="004D7EE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179E4" w:rsidRDefault="005179E4" w:rsidP="004D7EE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179E4" w:rsidRDefault="005179E4" w:rsidP="004D7EE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179E4" w:rsidRPr="00662DB1" w:rsidRDefault="005179E4" w:rsidP="005179E4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  <w:r w:rsidRPr="00662DB1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662D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179E4" w:rsidRPr="00AF42AC" w:rsidRDefault="005179E4" w:rsidP="005179E4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AF42AC">
        <w:rPr>
          <w:rFonts w:ascii="Times New Roman" w:eastAsia="Times New Roman" w:hAnsi="Times New Roman" w:cs="Times New Roman"/>
          <w:lang w:eastAsia="ru-RU"/>
        </w:rPr>
        <w:t>егламенту</w:t>
      </w:r>
    </w:p>
    <w:p w:rsidR="005179E4" w:rsidRPr="00AF42AC" w:rsidRDefault="005179E4" w:rsidP="005179E4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>предоставления Министерством</w:t>
      </w:r>
      <w:r>
        <w:rPr>
          <w:rFonts w:ascii="Times New Roman" w:eastAsia="Times New Roman" w:hAnsi="Times New Roman" w:cs="Times New Roman"/>
          <w:lang w:eastAsia="ru-RU"/>
        </w:rPr>
        <w:t xml:space="preserve"> социального</w:t>
      </w:r>
    </w:p>
    <w:p w:rsidR="005179E4" w:rsidRDefault="005179E4" w:rsidP="005179E4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>развития Московской</w:t>
      </w:r>
      <w:r>
        <w:rPr>
          <w:rFonts w:ascii="Times New Roman" w:eastAsia="Times New Roman" w:hAnsi="Times New Roman" w:cs="Times New Roman"/>
          <w:lang w:eastAsia="ru-RU"/>
        </w:rPr>
        <w:t xml:space="preserve"> области </w:t>
      </w:r>
    </w:p>
    <w:p w:rsidR="005179E4" w:rsidRDefault="005179E4" w:rsidP="005179E4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сударственной услуги по назначению и</w:t>
      </w:r>
    </w:p>
    <w:p w:rsidR="005179E4" w:rsidRDefault="005179E4" w:rsidP="005179E4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плате ежемесячной денежной компенсации</w:t>
      </w:r>
    </w:p>
    <w:p w:rsidR="005179E4" w:rsidRDefault="005179E4" w:rsidP="005179E4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ходов по оплате услуг местных телефонных </w:t>
      </w:r>
    </w:p>
    <w:p w:rsidR="005179E4" w:rsidRDefault="005179E4" w:rsidP="005179E4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единений отдельным категориям граждан,</w:t>
      </w:r>
    </w:p>
    <w:p w:rsidR="005179E4" w:rsidRDefault="005179E4" w:rsidP="005179E4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меющи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место жительства в Московской области, </w:t>
      </w:r>
    </w:p>
    <w:p w:rsidR="005179E4" w:rsidRDefault="005179E4" w:rsidP="005179E4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твержденным распоряжением министерства </w:t>
      </w:r>
    </w:p>
    <w:p w:rsidR="005179E4" w:rsidRDefault="005179E4" w:rsidP="005179E4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циального развития Московской области</w:t>
      </w:r>
    </w:p>
    <w:p w:rsidR="005179E4" w:rsidRDefault="005179E4" w:rsidP="005179E4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</w:p>
    <w:p w:rsidR="005179E4" w:rsidRPr="00AC6BEB" w:rsidRDefault="005179E4" w:rsidP="005179E4">
      <w:pPr>
        <w:pStyle w:val="1"/>
        <w:jc w:val="center"/>
        <w:rPr>
          <w:sz w:val="28"/>
          <w:szCs w:val="28"/>
          <w:lang w:eastAsia="ar-SA"/>
        </w:rPr>
      </w:pPr>
      <w:bookmarkStart w:id="3" w:name="_Toc430614272"/>
      <w:r w:rsidRPr="00AC6BEB">
        <w:rPr>
          <w:i w:val="0"/>
          <w:sz w:val="28"/>
          <w:szCs w:val="28"/>
        </w:rPr>
        <w:t>Форма заявления</w:t>
      </w:r>
      <w:bookmarkEnd w:id="3"/>
      <w:r w:rsidRPr="00AC6BEB">
        <w:rPr>
          <w:i w:val="0"/>
          <w:sz w:val="28"/>
          <w:szCs w:val="28"/>
        </w:rPr>
        <w:t xml:space="preserve"> </w:t>
      </w:r>
    </w:p>
    <w:p w:rsidR="005179E4" w:rsidRPr="00AC6BEB" w:rsidRDefault="005179E4" w:rsidP="005179E4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79E4" w:rsidRPr="00497CF9" w:rsidRDefault="005179E4" w:rsidP="005179E4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CF9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Start"/>
      <w:r w:rsidRPr="00497CF9">
        <w:rPr>
          <w:rFonts w:ascii="Times New Roman" w:hAnsi="Times New Roman" w:cs="Times New Roman"/>
          <w:sz w:val="24"/>
          <w:szCs w:val="24"/>
        </w:rPr>
        <w:t xml:space="preserve"> № ________                  В</w:t>
      </w:r>
      <w:proofErr w:type="gramEnd"/>
      <w:r w:rsidRPr="00497CF9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5179E4" w:rsidRPr="00497CF9" w:rsidRDefault="005179E4" w:rsidP="005179E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7C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Pr="00497CF9">
        <w:rPr>
          <w:rFonts w:ascii="Times New Roman" w:hAnsi="Times New Roman" w:cs="Times New Roman"/>
          <w:sz w:val="24"/>
          <w:szCs w:val="24"/>
        </w:rPr>
        <w:t>(наименование территориального структурного</w:t>
      </w:r>
      <w:proofErr w:type="gramEnd"/>
    </w:p>
    <w:p w:rsidR="005179E4" w:rsidRPr="00497CF9" w:rsidRDefault="005179E4" w:rsidP="005179E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7C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________________________________</w:t>
      </w:r>
    </w:p>
    <w:p w:rsidR="005179E4" w:rsidRPr="00497CF9" w:rsidRDefault="005179E4" w:rsidP="005179E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7C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одразделения Министерства)</w:t>
      </w:r>
    </w:p>
    <w:p w:rsidR="005179E4" w:rsidRPr="00497CF9" w:rsidRDefault="005179E4" w:rsidP="005179E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79E4" w:rsidRDefault="005179E4" w:rsidP="005179E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ar768"/>
      <w:bookmarkEnd w:id="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5179E4" w:rsidRDefault="005179E4" w:rsidP="005179E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знач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месячной денежной компенсации расходов по оплате услуг местных телефонных соединений </w:t>
      </w: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5179E4" w:rsidRDefault="005179E4" w:rsidP="005179E4">
      <w:pPr>
        <w:spacing w:after="0" w:line="216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фамилия, имя, отчество заявителя полностью)</w:t>
      </w: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щ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адрес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>_</w:t>
      </w: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(почтовый адрес заявителя с указанием индекса)</w:t>
      </w: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03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51"/>
        <w:gridCol w:w="1560"/>
        <w:gridCol w:w="6421"/>
      </w:tblGrid>
      <w:tr w:rsidR="005179E4" w:rsidTr="00DD3A24">
        <w:tc>
          <w:tcPr>
            <w:tcW w:w="2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умент, удостоверяющий</w:t>
            </w:r>
          </w:p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</w:t>
            </w:r>
          </w:p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            личность)</w:t>
            </w:r>
          </w:p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ar-SA"/>
              </w:rPr>
            </w:pPr>
          </w:p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</w:p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ar-SA"/>
              </w:rPr>
            </w:pP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</w:p>
        </w:tc>
      </w:tr>
      <w:tr w:rsidR="005179E4" w:rsidTr="00DD3A24">
        <w:tc>
          <w:tcPr>
            <w:tcW w:w="2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79E4" w:rsidRDefault="005179E4" w:rsidP="00DD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ar-SA"/>
              </w:rPr>
            </w:pPr>
          </w:p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</w:t>
            </w:r>
          </w:p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179E4" w:rsidTr="00DD3A24">
        <w:trPr>
          <w:trHeight w:val="45"/>
        </w:trPr>
        <w:tc>
          <w:tcPr>
            <w:tcW w:w="2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79E4" w:rsidRDefault="005179E4" w:rsidP="00DD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ar-SA"/>
              </w:rPr>
            </w:pPr>
          </w:p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ar-SA"/>
              </w:rPr>
            </w:pP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179E4" w:rsidTr="00DD3A24">
        <w:trPr>
          <w:trHeight w:val="502"/>
        </w:trPr>
        <w:tc>
          <w:tcPr>
            <w:tcW w:w="2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79E4" w:rsidRDefault="005179E4" w:rsidP="00DD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E4" w:rsidRDefault="005179E4" w:rsidP="00DD3A24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Arial" w:eastAsia="Times New Roman" w:hAnsi="Arial" w:cs="Times New Roman"/>
                <w:b/>
                <w:bCs/>
                <w:i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Arial" w:eastAsia="Times New Roman" w:hAnsi="Arial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sz w:val="20"/>
                <w:szCs w:val="20"/>
                <w:lang w:eastAsia="ru-RU"/>
              </w:rPr>
              <w:t>Дата выдачи</w:t>
            </w:r>
          </w:p>
          <w:p w:rsidR="005179E4" w:rsidRDefault="005179E4" w:rsidP="00DD3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ar-SA"/>
              </w:rPr>
            </w:pP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179E4" w:rsidTr="00DD3A24">
        <w:trPr>
          <w:trHeight w:val="398"/>
        </w:trPr>
        <w:tc>
          <w:tcPr>
            <w:tcW w:w="2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79E4" w:rsidRDefault="005179E4" w:rsidP="00DD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E4" w:rsidRDefault="005179E4" w:rsidP="00DD3A24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Arial" w:eastAsia="Times New Roman" w:hAnsi="Arial" w:cs="Times New Roman"/>
                <w:b/>
                <w:bCs/>
                <w:i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sz w:val="20"/>
                <w:szCs w:val="20"/>
                <w:lang w:eastAsia="ru-RU"/>
              </w:rPr>
              <w:t xml:space="preserve">Кем </w:t>
            </w:r>
            <w:proofErr w:type="gramStart"/>
            <w:r>
              <w:rPr>
                <w:rFonts w:ascii="Arial" w:eastAsia="Times New Roman" w:hAnsi="Arial" w:cs="Times New Roman"/>
                <w:b/>
                <w:bCs/>
                <w:i/>
                <w:sz w:val="20"/>
                <w:szCs w:val="20"/>
                <w:lang w:eastAsia="ru-RU"/>
              </w:rPr>
              <w:t>выдан</w:t>
            </w:r>
            <w:proofErr w:type="gramEnd"/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5179E4" w:rsidRDefault="005179E4" w:rsidP="005179E4">
      <w:pPr>
        <w:spacing w:after="0" w:line="216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5179E4" w:rsidRDefault="005179E4" w:rsidP="005179E4">
      <w:pPr>
        <w:spacing w:after="0" w:line="216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Прошу назначит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месячную денежную компенсацию расходов по оплате услуг местных телефонных соединений </w:t>
      </w: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179E4" w:rsidRDefault="005179E4" w:rsidP="005179E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179E4" w:rsidRDefault="005179E4" w:rsidP="005179E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назнач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месячной денежной компенсации расходов по оплате услуг местных телефонных соединен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ляю следующие документы:</w:t>
      </w: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33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295"/>
        <w:gridCol w:w="1140"/>
        <w:gridCol w:w="473"/>
        <w:gridCol w:w="3788"/>
        <w:gridCol w:w="1140"/>
      </w:tblGrid>
      <w:tr w:rsidR="005179E4" w:rsidTr="00DD3A2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9E4" w:rsidRDefault="005179E4" w:rsidP="00DD3A2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179E4" w:rsidRDefault="005179E4" w:rsidP="00DD3A24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79E4" w:rsidRDefault="005179E4" w:rsidP="00DD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5179E4" w:rsidRDefault="005179E4" w:rsidP="00DD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ов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79E4" w:rsidRDefault="005179E4" w:rsidP="00DD3A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окумента (подлинник/ копия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79E4" w:rsidRDefault="005179E4" w:rsidP="00DD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179E4" w:rsidRDefault="005179E4" w:rsidP="00DD3A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79E4" w:rsidRDefault="005179E4" w:rsidP="00DD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5179E4" w:rsidRDefault="005179E4" w:rsidP="00DD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ов</w:t>
            </w:r>
          </w:p>
          <w:p w:rsidR="005179E4" w:rsidRDefault="005179E4" w:rsidP="00DD3A24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9E4" w:rsidRDefault="005179E4" w:rsidP="00DD3A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окумента (подлинник/ копия)</w:t>
            </w:r>
          </w:p>
        </w:tc>
      </w:tr>
      <w:tr w:rsidR="005179E4" w:rsidTr="00DD3A24">
        <w:tc>
          <w:tcPr>
            <w:tcW w:w="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E4" w:rsidRDefault="005179E4" w:rsidP="00DD3A2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5179E4" w:rsidRDefault="005179E4" w:rsidP="00DD3A2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79E4" w:rsidRDefault="005179E4" w:rsidP="00DD3A2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5179E4" w:rsidRDefault="005179E4" w:rsidP="00DD3A2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179E4" w:rsidTr="00DD3A24">
        <w:trPr>
          <w:trHeight w:val="10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9E4" w:rsidRDefault="005179E4" w:rsidP="00DD3A2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5179E4" w:rsidRDefault="005179E4" w:rsidP="00DD3A2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E4" w:rsidRDefault="005179E4" w:rsidP="00DD3A2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5179E4" w:rsidRDefault="005179E4" w:rsidP="00DD3A2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179E4" w:rsidTr="00DD3A24">
        <w:trPr>
          <w:trHeight w:val="280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9E4" w:rsidRDefault="005179E4" w:rsidP="00DD3A2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5179E4" w:rsidRDefault="005179E4" w:rsidP="00DD3A2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E4" w:rsidRDefault="005179E4" w:rsidP="00DD3A2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5179E4" w:rsidRDefault="005179E4" w:rsidP="00DD3A2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179E4" w:rsidTr="00DD3A24">
        <w:trPr>
          <w:trHeight w:val="210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ar-SA"/>
              </w:rPr>
            </w:pPr>
          </w:p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</w:p>
          <w:p w:rsidR="005179E4" w:rsidRDefault="005179E4" w:rsidP="00DD3A24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ar-SA"/>
              </w:rPr>
            </w:pPr>
          </w:p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</w:p>
          <w:p w:rsidR="005179E4" w:rsidRDefault="005179E4" w:rsidP="00DD3A24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179E4" w:rsidTr="00DD3A24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9E4" w:rsidRDefault="005179E4" w:rsidP="00DD3A2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5179E4" w:rsidRDefault="005179E4" w:rsidP="00DD3A2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E4" w:rsidRDefault="005179E4" w:rsidP="00DD3A2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5179E4" w:rsidRDefault="005179E4" w:rsidP="00DD3A2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179E4" w:rsidRDefault="005179E4" w:rsidP="00DD3A24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179E4" w:rsidTr="00DD3A24">
        <w:trPr>
          <w:trHeight w:val="220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E4" w:rsidRDefault="005179E4" w:rsidP="00DD3A2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en-US" w:eastAsia="ar-SA"/>
              </w:rPr>
            </w:pPr>
          </w:p>
          <w:p w:rsidR="005179E4" w:rsidRDefault="005179E4" w:rsidP="00DD3A24">
            <w:pPr>
              <w:spacing w:after="0" w:line="216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</w:p>
          <w:p w:rsidR="005179E4" w:rsidRDefault="005179E4" w:rsidP="00DD3A24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79E4" w:rsidRDefault="005179E4" w:rsidP="00DD3A2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en-US" w:eastAsia="ar-SA"/>
              </w:rPr>
            </w:pPr>
          </w:p>
          <w:p w:rsidR="005179E4" w:rsidRDefault="005179E4" w:rsidP="00DD3A2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</w:p>
          <w:p w:rsidR="005179E4" w:rsidRDefault="005179E4" w:rsidP="00DD3A24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9E4" w:rsidRDefault="005179E4" w:rsidP="00DD3A2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5179E4" w:rsidRDefault="005179E4" w:rsidP="005179E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5179E4" w:rsidRDefault="005179E4" w:rsidP="005179E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Pr="00391F16" w:rsidRDefault="005179E4" w:rsidP="005179E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1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ьность сообщаемых сведений подтверждаю.</w:t>
      </w:r>
    </w:p>
    <w:p w:rsidR="005179E4" w:rsidRPr="00391F16" w:rsidRDefault="005179E4" w:rsidP="005179E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16">
        <w:rPr>
          <w:rFonts w:ascii="Times New Roman" w:eastAsia="Times New Roman" w:hAnsi="Times New Roman" w:cs="Times New Roman"/>
          <w:sz w:val="18"/>
          <w:szCs w:val="18"/>
          <w:lang w:eastAsia="ru-RU"/>
        </w:rPr>
        <w:t>Обязуюсь своевременно извещать орган социальной защиты населения о наступлении обстоятельств, влекущих прекращение  выплаты компенсации.</w:t>
      </w:r>
    </w:p>
    <w:p w:rsidR="005179E4" w:rsidRPr="00391F16" w:rsidRDefault="005179E4" w:rsidP="005179E4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391F16">
        <w:rPr>
          <w:rFonts w:ascii="Times New Roman" w:hAnsi="Times New Roman" w:cs="Times New Roman"/>
          <w:sz w:val="18"/>
          <w:szCs w:val="18"/>
        </w:rPr>
        <w:t>Даю  свое  согласие  на получение,  обработку  и передачу моих персональных данных согласно Федеральным законам от 27.07.2006 № 149-ФЗ  «Об информации, информационных  технологиях  и о защите информации», от 27.07.2006 № 152-ФЗ «О персональных данных».</w:t>
      </w:r>
    </w:p>
    <w:p w:rsidR="005179E4" w:rsidRDefault="005179E4" w:rsidP="005179E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79E4" w:rsidRDefault="005179E4" w:rsidP="005179E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у перечислять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ежемесячную денежную компенсацию расходов по оплате услуг местных телефонных соединени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5179E4" w:rsidRDefault="005179E4" w:rsidP="005179E4">
      <w:pPr>
        <w:spacing w:after="0" w:line="192" w:lineRule="auto"/>
        <w:ind w:firstLine="709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(номер счета и отделения кредитного учреждения или номер почт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отделения)</w:t>
      </w:r>
    </w:p>
    <w:p w:rsidR="005179E4" w:rsidRDefault="005179E4" w:rsidP="005179E4">
      <w:pPr>
        <w:spacing w:after="0" w:line="192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192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192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192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192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192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192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192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192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192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192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192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Default="005179E4" w:rsidP="005179E4">
      <w:pPr>
        <w:spacing w:after="0" w:line="192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79E4" w:rsidRPr="00497CF9" w:rsidRDefault="005179E4" w:rsidP="005179E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7CF9">
        <w:rPr>
          <w:rFonts w:ascii="Times New Roman" w:hAnsi="Times New Roman" w:cs="Times New Roman"/>
          <w:sz w:val="24"/>
          <w:szCs w:val="24"/>
        </w:rPr>
        <w:t>Подпись заявителя ___________________ Дата ________ 20__  Телефон:</w:t>
      </w:r>
    </w:p>
    <w:p w:rsidR="005179E4" w:rsidRPr="00497CF9" w:rsidRDefault="005179E4" w:rsidP="005179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179E4" w:rsidRPr="00497CF9" w:rsidRDefault="005179E4" w:rsidP="005179E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79E4" w:rsidRPr="00497CF9" w:rsidRDefault="005179E4" w:rsidP="005179E4">
      <w:pPr>
        <w:pStyle w:val="ConsPlusCell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97CF9">
        <w:rPr>
          <w:rFonts w:ascii="Times New Roman" w:hAnsi="Times New Roman" w:cs="Times New Roman"/>
          <w:sz w:val="24"/>
          <w:szCs w:val="24"/>
        </w:rPr>
        <w:t>Данные, указанные в заявлении, соответствуют представленным документам  _______________________/_________________</w:t>
      </w:r>
    </w:p>
    <w:p w:rsidR="005179E4" w:rsidRPr="00497CF9" w:rsidRDefault="005179E4" w:rsidP="005179E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7C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подпись специалиста)</w:t>
      </w:r>
    </w:p>
    <w:p w:rsidR="005179E4" w:rsidRPr="00497CF9" w:rsidRDefault="005179E4" w:rsidP="005179E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79E4" w:rsidRPr="00497CF9" w:rsidRDefault="005179E4" w:rsidP="005179E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7CF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5179E4" w:rsidRPr="00497CF9" w:rsidRDefault="005179E4" w:rsidP="005179E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7CF9">
        <w:rPr>
          <w:rFonts w:ascii="Times New Roman" w:hAnsi="Times New Roman" w:cs="Times New Roman"/>
          <w:sz w:val="24"/>
          <w:szCs w:val="24"/>
        </w:rPr>
        <w:t xml:space="preserve">РАСПИСКА-УВЕДОМЛЕНИЕ:  </w:t>
      </w:r>
      <w:r w:rsidRPr="00391F16">
        <w:rPr>
          <w:rFonts w:ascii="Times New Roman" w:hAnsi="Times New Roman" w:cs="Times New Roman"/>
        </w:rPr>
        <w:t xml:space="preserve">приняты  заявление  и  документы  на  предоставление ежемесячной денежной  компенсации  </w:t>
      </w:r>
      <w:r w:rsidRPr="00391F16">
        <w:rPr>
          <w:rFonts w:ascii="Times New Roman" w:eastAsia="Times New Roman" w:hAnsi="Times New Roman" w:cs="Times New Roman"/>
          <w:bCs/>
        </w:rPr>
        <w:t xml:space="preserve">расходов по оплате услуг местных телефонных соединений </w:t>
      </w:r>
      <w:proofErr w:type="gramStart"/>
      <w:r w:rsidRPr="00391F16">
        <w:rPr>
          <w:rFonts w:ascii="Times New Roman" w:hAnsi="Times New Roman" w:cs="Times New Roman"/>
        </w:rPr>
        <w:t>от</w:t>
      </w:r>
      <w:proofErr w:type="gramEnd"/>
      <w:r w:rsidRPr="00497CF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5179E4" w:rsidRPr="00391F16" w:rsidRDefault="005179E4" w:rsidP="005179E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97CF9">
        <w:rPr>
          <w:rFonts w:ascii="Times New Roman" w:hAnsi="Times New Roman" w:cs="Times New Roman"/>
          <w:sz w:val="24"/>
          <w:szCs w:val="24"/>
        </w:rPr>
        <w:t xml:space="preserve">      </w:t>
      </w:r>
      <w:r w:rsidRPr="00391F16">
        <w:rPr>
          <w:rFonts w:ascii="Times New Roman" w:hAnsi="Times New Roman" w:cs="Times New Roman"/>
        </w:rPr>
        <w:t>(Фамилия, имя, отчество, дата рождения)</w:t>
      </w:r>
    </w:p>
    <w:p w:rsidR="005179E4" w:rsidRPr="00497CF9" w:rsidRDefault="005179E4" w:rsidP="005179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355"/>
        <w:gridCol w:w="1785"/>
        <w:gridCol w:w="1550"/>
      </w:tblGrid>
      <w:tr w:rsidR="005179E4" w:rsidRPr="0068171B" w:rsidTr="00DD3A24">
        <w:trPr>
          <w:trHeight w:val="8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71B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1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7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ов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71B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   </w:t>
            </w:r>
          </w:p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71B">
              <w:rPr>
                <w:rFonts w:ascii="Times New Roman" w:hAnsi="Times New Roman" w:cs="Times New Roman"/>
                <w:sz w:val="24"/>
                <w:szCs w:val="24"/>
              </w:rPr>
              <w:t>представлении</w:t>
            </w:r>
            <w:proofErr w:type="gramEnd"/>
          </w:p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71B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а   </w:t>
            </w:r>
          </w:p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71B">
              <w:rPr>
                <w:rFonts w:ascii="Times New Roman" w:hAnsi="Times New Roman" w:cs="Times New Roman"/>
                <w:sz w:val="24"/>
                <w:szCs w:val="24"/>
              </w:rPr>
              <w:t xml:space="preserve">или копии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7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71B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</w:tr>
      <w:tr w:rsidR="005179E4" w:rsidRPr="0068171B" w:rsidTr="00DD3A24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71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9E4" w:rsidRPr="0068171B" w:rsidTr="00DD3A2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71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9E4" w:rsidRPr="0068171B" w:rsidTr="00DD3A2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71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9E4" w:rsidRPr="0068171B" w:rsidTr="00DD3A2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71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9E4" w:rsidRPr="0068171B" w:rsidTr="00DD3A2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71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9E4" w:rsidRPr="0068171B" w:rsidTr="00DD3A2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71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9E4" w:rsidRPr="0068171B" w:rsidTr="00DD3A2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71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9E4" w:rsidRPr="0068171B" w:rsidRDefault="005179E4" w:rsidP="00DD3A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9E4" w:rsidRPr="0075323E" w:rsidRDefault="005179E4" w:rsidP="005179E4">
      <w:pPr>
        <w:widowControl w:val="0"/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75323E">
        <w:rPr>
          <w:rFonts w:ascii="Times New Roman" w:hAnsi="Times New Roman" w:cs="Times New Roman"/>
          <w:sz w:val="24"/>
          <w:szCs w:val="24"/>
        </w:rPr>
        <w:t>Результат государственной услуги выдать следующим способом:</w:t>
      </w:r>
    </w:p>
    <w:p w:rsidR="005179E4" w:rsidRPr="0075323E" w:rsidRDefault="005179E4" w:rsidP="005179E4">
      <w:pPr>
        <w:pStyle w:val="73"/>
        <w:widowControl w:val="0"/>
        <w:numPr>
          <w:ilvl w:val="0"/>
          <w:numId w:val="29"/>
        </w:numPr>
        <w:autoSpaceDE w:val="0"/>
        <w:autoSpaceDN w:val="0"/>
        <w:adjustRightInd w:val="0"/>
        <w:spacing w:before="60" w:after="60"/>
        <w:outlineLvl w:val="2"/>
        <w:rPr>
          <w:rFonts w:ascii="Times New Roman" w:hAnsi="Times New Roman" w:cs="Times New Roman"/>
          <w:sz w:val="24"/>
          <w:szCs w:val="24"/>
        </w:rPr>
      </w:pPr>
      <w:r w:rsidRPr="0075323E">
        <w:rPr>
          <w:rFonts w:ascii="Times New Roman" w:hAnsi="Times New Roman" w:cs="Times New Roman"/>
          <w:sz w:val="24"/>
          <w:szCs w:val="24"/>
        </w:rPr>
        <w:t>посредством личного обращения в Министерство</w:t>
      </w:r>
      <w:r w:rsidRPr="0075323E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5179E4" w:rsidRPr="0075323E" w:rsidRDefault="005179E4" w:rsidP="005179E4">
      <w:pPr>
        <w:pStyle w:val="73"/>
        <w:widowControl w:val="0"/>
        <w:numPr>
          <w:ilvl w:val="0"/>
          <w:numId w:val="29"/>
        </w:numPr>
        <w:autoSpaceDE w:val="0"/>
        <w:autoSpaceDN w:val="0"/>
        <w:adjustRightInd w:val="0"/>
        <w:spacing w:before="60" w:after="60"/>
        <w:ind w:left="1985" w:hanging="11"/>
        <w:outlineLvl w:val="2"/>
        <w:rPr>
          <w:rFonts w:ascii="Times New Roman" w:hAnsi="Times New Roman" w:cs="Times New Roman"/>
          <w:sz w:val="24"/>
          <w:szCs w:val="24"/>
        </w:rPr>
      </w:pPr>
      <w:r w:rsidRPr="00C57776">
        <w:rPr>
          <w:rFonts w:ascii="Times New Roman" w:hAnsi="Times New Roman" w:cs="Times New Roman"/>
          <w:iCs/>
          <w:sz w:val="24"/>
          <w:szCs w:val="24"/>
        </w:rPr>
        <w:t>в форме</w:t>
      </w:r>
      <w:r w:rsidRPr="007532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323E">
        <w:rPr>
          <w:rFonts w:ascii="Times New Roman" w:hAnsi="Times New Roman" w:cs="Times New Roman"/>
          <w:sz w:val="24"/>
          <w:szCs w:val="24"/>
        </w:rPr>
        <w:t>электронного документа;</w:t>
      </w:r>
    </w:p>
    <w:p w:rsidR="005179E4" w:rsidRPr="0075323E" w:rsidRDefault="005179E4" w:rsidP="005179E4">
      <w:pPr>
        <w:pStyle w:val="73"/>
        <w:widowControl w:val="0"/>
        <w:numPr>
          <w:ilvl w:val="0"/>
          <w:numId w:val="29"/>
        </w:numPr>
        <w:autoSpaceDE w:val="0"/>
        <w:autoSpaceDN w:val="0"/>
        <w:adjustRightInd w:val="0"/>
        <w:spacing w:before="60" w:after="60"/>
        <w:ind w:left="1985" w:hanging="11"/>
        <w:outlineLvl w:val="2"/>
        <w:rPr>
          <w:rFonts w:ascii="Times New Roman" w:hAnsi="Times New Roman" w:cs="Times New Roman"/>
          <w:sz w:val="24"/>
          <w:szCs w:val="24"/>
        </w:rPr>
      </w:pPr>
      <w:r w:rsidRPr="0075323E">
        <w:rPr>
          <w:rFonts w:ascii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5179E4" w:rsidRPr="0075323E" w:rsidRDefault="005179E4" w:rsidP="005179E4">
      <w:pPr>
        <w:pStyle w:val="73"/>
        <w:widowControl w:val="0"/>
        <w:autoSpaceDE w:val="0"/>
        <w:autoSpaceDN w:val="0"/>
        <w:adjustRightInd w:val="0"/>
        <w:spacing w:before="60" w:after="60"/>
        <w:ind w:left="1985"/>
        <w:outlineLvl w:val="2"/>
        <w:rPr>
          <w:rFonts w:ascii="Times New Roman" w:hAnsi="Times New Roman" w:cs="Times New Roman"/>
          <w:sz w:val="24"/>
          <w:szCs w:val="24"/>
        </w:rPr>
      </w:pPr>
    </w:p>
    <w:p w:rsidR="005179E4" w:rsidRPr="0075323E" w:rsidRDefault="005179E4" w:rsidP="005179E4">
      <w:pPr>
        <w:pStyle w:val="73"/>
        <w:widowControl w:val="0"/>
        <w:numPr>
          <w:ilvl w:val="0"/>
          <w:numId w:val="29"/>
        </w:numPr>
        <w:autoSpaceDE w:val="0"/>
        <w:autoSpaceDN w:val="0"/>
        <w:adjustRightInd w:val="0"/>
        <w:spacing w:before="60" w:after="60"/>
        <w:outlineLvl w:val="2"/>
        <w:rPr>
          <w:rFonts w:ascii="Times New Roman" w:hAnsi="Times New Roman" w:cs="Times New Roman"/>
          <w:sz w:val="24"/>
          <w:szCs w:val="24"/>
        </w:rPr>
      </w:pPr>
      <w:r w:rsidRPr="0075323E">
        <w:rPr>
          <w:rFonts w:ascii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5179E4" w:rsidRPr="0075323E" w:rsidRDefault="005179E4" w:rsidP="005179E4">
      <w:pPr>
        <w:pStyle w:val="73"/>
        <w:widowControl w:val="0"/>
        <w:numPr>
          <w:ilvl w:val="0"/>
          <w:numId w:val="29"/>
        </w:numPr>
        <w:autoSpaceDE w:val="0"/>
        <w:autoSpaceDN w:val="0"/>
        <w:adjustRightInd w:val="0"/>
        <w:spacing w:before="60" w:after="60"/>
        <w:outlineLvl w:val="2"/>
        <w:rPr>
          <w:rFonts w:ascii="Times New Roman" w:hAnsi="Times New Roman" w:cs="Times New Roman"/>
          <w:sz w:val="24"/>
          <w:szCs w:val="24"/>
        </w:rPr>
      </w:pPr>
      <w:r w:rsidRPr="0075323E">
        <w:rPr>
          <w:rFonts w:ascii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5179E4" w:rsidRPr="0075323E" w:rsidRDefault="005179E4" w:rsidP="005179E4">
      <w:pPr>
        <w:pStyle w:val="73"/>
        <w:widowControl w:val="0"/>
        <w:numPr>
          <w:ilvl w:val="0"/>
          <w:numId w:val="29"/>
        </w:numPr>
        <w:autoSpaceDE w:val="0"/>
        <w:autoSpaceDN w:val="0"/>
        <w:adjustRightInd w:val="0"/>
        <w:spacing w:before="60" w:after="60"/>
        <w:outlineLvl w:val="2"/>
        <w:rPr>
          <w:rFonts w:ascii="Times New Roman" w:hAnsi="Times New Roman" w:cs="Times New Roman"/>
          <w:sz w:val="24"/>
          <w:szCs w:val="24"/>
        </w:rPr>
      </w:pPr>
      <w:r w:rsidRPr="0075323E">
        <w:rPr>
          <w:rFonts w:ascii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5179E4" w:rsidRPr="0075323E" w:rsidRDefault="005179E4" w:rsidP="005179E4">
      <w:pPr>
        <w:pStyle w:val="73"/>
        <w:widowControl w:val="0"/>
        <w:numPr>
          <w:ilvl w:val="0"/>
          <w:numId w:val="29"/>
        </w:numPr>
        <w:autoSpaceDE w:val="0"/>
        <w:autoSpaceDN w:val="0"/>
        <w:adjustRightInd w:val="0"/>
        <w:spacing w:before="60" w:after="60"/>
        <w:outlineLvl w:val="2"/>
        <w:rPr>
          <w:rFonts w:ascii="Times New Roman" w:hAnsi="Times New Roman" w:cs="Times New Roman"/>
          <w:sz w:val="24"/>
          <w:szCs w:val="24"/>
        </w:rPr>
      </w:pPr>
      <w:r w:rsidRPr="0075323E">
        <w:rPr>
          <w:rFonts w:ascii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5179E4" w:rsidRDefault="005179E4" w:rsidP="005179E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5179E4" w:rsidRPr="0075323E" w:rsidRDefault="005179E4" w:rsidP="005179E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5179E4" w:rsidRPr="0075323E" w:rsidRDefault="005179E4" w:rsidP="005179E4">
      <w:pPr>
        <w:widowControl w:val="0"/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75323E">
        <w:rPr>
          <w:rFonts w:ascii="Times New Roman" w:hAnsi="Times New Roman" w:cs="Times New Roman"/>
          <w:sz w:val="24"/>
          <w:szCs w:val="24"/>
        </w:rPr>
        <w:t>&lt;&lt;Обратная сторона заявления&gt;&gt;</w:t>
      </w:r>
    </w:p>
    <w:p w:rsidR="005179E4" w:rsidRPr="0075323E" w:rsidRDefault="005179E4" w:rsidP="005179E4">
      <w:pPr>
        <w:widowControl w:val="0"/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75323E">
        <w:rPr>
          <w:rFonts w:ascii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государственной услуги):</w:t>
      </w:r>
    </w:p>
    <w:p w:rsidR="005179E4" w:rsidRPr="0075323E" w:rsidRDefault="005179E4" w:rsidP="005179E4">
      <w:pPr>
        <w:widowControl w:val="0"/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75323E">
        <w:rPr>
          <w:rFonts w:ascii="Times New Roman" w:hAnsi="Times New Roman" w:cs="Times New Roman"/>
          <w:sz w:val="24"/>
          <w:szCs w:val="24"/>
        </w:rPr>
        <w:t xml:space="preserve">О представлении не полного комплекта документов, требующихся для предоставления государствен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государственной услуги, </w:t>
      </w:r>
      <w:proofErr w:type="gramStart"/>
      <w:r w:rsidRPr="0075323E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179E4" w:rsidRPr="0075323E" w:rsidRDefault="005179E4" w:rsidP="005179E4">
      <w:pPr>
        <w:widowControl w:val="0"/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5179E4" w:rsidRPr="0075323E" w:rsidRDefault="005179E4" w:rsidP="005179E4">
      <w:pPr>
        <w:widowControl w:val="0"/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75323E">
        <w:rPr>
          <w:rFonts w:ascii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5179E4" w:rsidRDefault="005179E4" w:rsidP="005179E4">
      <w:pPr>
        <w:widowControl w:val="0"/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75323E">
        <w:rPr>
          <w:rFonts w:ascii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5179E4" w:rsidRDefault="005179E4" w:rsidP="005179E4">
      <w:pPr>
        <w:widowControl w:val="0"/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5179E4" w:rsidRDefault="005179E4" w:rsidP="005179E4">
      <w:pPr>
        <w:widowControl w:val="0"/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5179E4" w:rsidRDefault="005179E4" w:rsidP="005179E4">
      <w:pPr>
        <w:widowControl w:val="0"/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5179E4" w:rsidRDefault="005179E4" w:rsidP="005179E4">
      <w:pPr>
        <w:widowControl w:val="0"/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5179E4" w:rsidRDefault="005179E4" w:rsidP="005179E4">
      <w:pPr>
        <w:widowControl w:val="0"/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5179E4" w:rsidRDefault="005179E4" w:rsidP="005179E4">
      <w:pPr>
        <w:widowControl w:val="0"/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5179E4" w:rsidRDefault="005179E4" w:rsidP="005179E4">
      <w:pPr>
        <w:widowControl w:val="0"/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5179E4" w:rsidRDefault="005179E4" w:rsidP="005179E4">
      <w:pPr>
        <w:widowControl w:val="0"/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5179E4" w:rsidRDefault="005179E4" w:rsidP="005179E4">
      <w:pPr>
        <w:widowControl w:val="0"/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5179E4" w:rsidRDefault="005179E4" w:rsidP="005179E4">
      <w:pPr>
        <w:widowControl w:val="0"/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5179E4" w:rsidRDefault="005179E4" w:rsidP="005179E4">
      <w:pPr>
        <w:widowControl w:val="0"/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5179E4" w:rsidRDefault="005179E4" w:rsidP="005179E4">
      <w:pPr>
        <w:widowControl w:val="0"/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5179E4" w:rsidRDefault="005179E4" w:rsidP="005179E4">
      <w:pPr>
        <w:widowControl w:val="0"/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3D7EA8" w:rsidRDefault="003D7EA8" w:rsidP="005179E4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</w:p>
    <w:p w:rsidR="005179E4" w:rsidRPr="00662DB1" w:rsidRDefault="005179E4" w:rsidP="005179E4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  <w:r w:rsidRPr="00662DB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662D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179E4" w:rsidRPr="00AF42AC" w:rsidRDefault="005179E4" w:rsidP="005179E4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AF42AC">
        <w:rPr>
          <w:rFonts w:ascii="Times New Roman" w:eastAsia="Times New Roman" w:hAnsi="Times New Roman" w:cs="Times New Roman"/>
          <w:lang w:eastAsia="ru-RU"/>
        </w:rPr>
        <w:t>егламенту</w:t>
      </w:r>
    </w:p>
    <w:p w:rsidR="005179E4" w:rsidRPr="00AF42AC" w:rsidRDefault="005179E4" w:rsidP="005179E4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>предоставления Министерством</w:t>
      </w:r>
      <w:r>
        <w:rPr>
          <w:rFonts w:ascii="Times New Roman" w:eastAsia="Times New Roman" w:hAnsi="Times New Roman" w:cs="Times New Roman"/>
          <w:lang w:eastAsia="ru-RU"/>
        </w:rPr>
        <w:t xml:space="preserve"> социального</w:t>
      </w:r>
    </w:p>
    <w:p w:rsidR="005179E4" w:rsidRDefault="005179E4" w:rsidP="005179E4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>развития Московской</w:t>
      </w:r>
      <w:r>
        <w:rPr>
          <w:rFonts w:ascii="Times New Roman" w:eastAsia="Times New Roman" w:hAnsi="Times New Roman" w:cs="Times New Roman"/>
          <w:lang w:eastAsia="ru-RU"/>
        </w:rPr>
        <w:t xml:space="preserve"> области </w:t>
      </w:r>
    </w:p>
    <w:p w:rsidR="005179E4" w:rsidRDefault="005179E4" w:rsidP="005179E4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сударственной услуги по назначению и</w:t>
      </w:r>
    </w:p>
    <w:p w:rsidR="005179E4" w:rsidRDefault="005179E4" w:rsidP="005179E4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плате ежемесячной денежной компенсации</w:t>
      </w:r>
    </w:p>
    <w:p w:rsidR="005179E4" w:rsidRDefault="005179E4" w:rsidP="005179E4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ходов по оплате услуг местных телефонных </w:t>
      </w:r>
    </w:p>
    <w:p w:rsidR="005179E4" w:rsidRDefault="005179E4" w:rsidP="005179E4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единений отдельным категориям граждан,</w:t>
      </w:r>
    </w:p>
    <w:p w:rsidR="005179E4" w:rsidRDefault="005179E4" w:rsidP="005179E4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меющи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место жительства в Московской области, </w:t>
      </w:r>
    </w:p>
    <w:p w:rsidR="005179E4" w:rsidRDefault="005179E4" w:rsidP="005179E4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твержденным распоряжением министерства </w:t>
      </w:r>
    </w:p>
    <w:p w:rsidR="005179E4" w:rsidRDefault="005179E4" w:rsidP="005179E4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циального развития Московской области</w:t>
      </w:r>
    </w:p>
    <w:p w:rsidR="005179E4" w:rsidRDefault="005179E4" w:rsidP="005179E4">
      <w:pPr>
        <w:widowControl w:val="0"/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392629" w:rsidRPr="00AC6BEB" w:rsidRDefault="00392629" w:rsidP="0039262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AC6BEB">
        <w:rPr>
          <w:rFonts w:ascii="Times New Roman" w:hAnsi="Times New Roman" w:cs="Times New Roman"/>
          <w:b/>
          <w:sz w:val="28"/>
          <w:szCs w:val="28"/>
        </w:rPr>
        <w:t>ребования к помещениям, в которых предоставляется Услуга</w:t>
      </w:r>
    </w:p>
    <w:p w:rsidR="00392629" w:rsidRPr="00AC6BEB" w:rsidRDefault="00392629" w:rsidP="0039262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2629" w:rsidRPr="00AC6BEB" w:rsidRDefault="00392629" w:rsidP="00392629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92629" w:rsidRPr="00AC6BEB" w:rsidRDefault="00392629" w:rsidP="00392629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92629" w:rsidRPr="00AC6BEB" w:rsidRDefault="00392629" w:rsidP="00392629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392629" w:rsidRPr="00AC6BEB" w:rsidRDefault="00392629" w:rsidP="00392629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392629" w:rsidRPr="00AC6BEB" w:rsidRDefault="00392629" w:rsidP="00392629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392629" w:rsidRPr="00AC6BEB" w:rsidRDefault="00392629" w:rsidP="00392629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392629" w:rsidRPr="00AC6BEB" w:rsidRDefault="00392629" w:rsidP="00392629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392629" w:rsidRPr="00AC6BEB" w:rsidRDefault="00392629" w:rsidP="00392629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392629" w:rsidRPr="00AC6BEB" w:rsidRDefault="00392629" w:rsidP="00392629">
      <w:pPr>
        <w:pStyle w:val="ConsPlusNormal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392629" w:rsidRPr="00AC6BEB" w:rsidRDefault="00392629" w:rsidP="00392629">
      <w:pPr>
        <w:pStyle w:val="ConsPlusNormal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:rsidR="00392629" w:rsidRDefault="00392629" w:rsidP="00392629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Рабочие места муниципальных служащих и/или сотрудников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Pr="00AC6BEB">
        <w:rPr>
          <w:rFonts w:ascii="Times New Roman" w:hAnsi="Times New Roman" w:cs="Times New Roman"/>
          <w:sz w:val="28"/>
          <w:szCs w:val="28"/>
        </w:rPr>
        <w:t>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AB233A" w:rsidRDefault="00AB233A" w:rsidP="00AB233A">
      <w:pPr>
        <w:widowControl w:val="0"/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B233A" w:rsidRPr="00662DB1" w:rsidRDefault="00AB233A" w:rsidP="00AB233A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  <w:r w:rsidRPr="00662DB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662D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B233A" w:rsidRPr="00AF42AC" w:rsidRDefault="00AB233A" w:rsidP="00AB233A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AF42AC">
        <w:rPr>
          <w:rFonts w:ascii="Times New Roman" w:eastAsia="Times New Roman" w:hAnsi="Times New Roman" w:cs="Times New Roman"/>
          <w:lang w:eastAsia="ru-RU"/>
        </w:rPr>
        <w:t>егламенту</w:t>
      </w:r>
    </w:p>
    <w:p w:rsidR="00AB233A" w:rsidRPr="00AF42AC" w:rsidRDefault="00AB233A" w:rsidP="00AB233A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>предоставления Министерством</w:t>
      </w:r>
      <w:r>
        <w:rPr>
          <w:rFonts w:ascii="Times New Roman" w:eastAsia="Times New Roman" w:hAnsi="Times New Roman" w:cs="Times New Roman"/>
          <w:lang w:eastAsia="ru-RU"/>
        </w:rPr>
        <w:t xml:space="preserve"> социального</w:t>
      </w:r>
    </w:p>
    <w:p w:rsidR="00AB233A" w:rsidRDefault="00AB233A" w:rsidP="00AB233A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>развития Московской</w:t>
      </w:r>
      <w:r>
        <w:rPr>
          <w:rFonts w:ascii="Times New Roman" w:eastAsia="Times New Roman" w:hAnsi="Times New Roman" w:cs="Times New Roman"/>
          <w:lang w:eastAsia="ru-RU"/>
        </w:rPr>
        <w:t xml:space="preserve"> области </w:t>
      </w:r>
    </w:p>
    <w:p w:rsidR="00AB233A" w:rsidRDefault="00AB233A" w:rsidP="00AB233A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сударственной услуги по назначению и</w:t>
      </w:r>
    </w:p>
    <w:p w:rsidR="00AB233A" w:rsidRDefault="00AB233A" w:rsidP="00AB233A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плате ежемесячной денежной компенсации</w:t>
      </w:r>
    </w:p>
    <w:p w:rsidR="00AB233A" w:rsidRDefault="00AB233A" w:rsidP="00AB233A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ходов по оплате услуг местных телефонных </w:t>
      </w:r>
    </w:p>
    <w:p w:rsidR="00AB233A" w:rsidRDefault="00AB233A" w:rsidP="00AB233A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единений отдельным категориям граждан,</w:t>
      </w:r>
    </w:p>
    <w:p w:rsidR="00AB233A" w:rsidRDefault="00AB233A" w:rsidP="00AB233A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меющи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место жительства в Московской области, </w:t>
      </w:r>
    </w:p>
    <w:p w:rsidR="00AB233A" w:rsidRDefault="00AB233A" w:rsidP="00AB233A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твержденным распоряжением министерства </w:t>
      </w:r>
    </w:p>
    <w:p w:rsidR="00AB233A" w:rsidRDefault="00AB233A" w:rsidP="00AB233A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циального развития Московской области</w:t>
      </w:r>
    </w:p>
    <w:p w:rsidR="00AB233A" w:rsidRPr="00AB233A" w:rsidRDefault="00AB233A" w:rsidP="00AB2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33A" w:rsidRDefault="00AB233A" w:rsidP="00AB233A">
      <w:pPr>
        <w:pStyle w:val="a8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</w:p>
    <w:p w:rsidR="00AB233A" w:rsidRPr="00AC6BEB" w:rsidRDefault="00AB233A" w:rsidP="00AB233A">
      <w:pPr>
        <w:pStyle w:val="1"/>
        <w:jc w:val="center"/>
        <w:rPr>
          <w:i w:val="0"/>
          <w:sz w:val="28"/>
          <w:szCs w:val="28"/>
        </w:rPr>
      </w:pPr>
      <w:r w:rsidRPr="00AC6BEB">
        <w:rPr>
          <w:i w:val="0"/>
          <w:sz w:val="28"/>
          <w:szCs w:val="28"/>
        </w:rPr>
        <w:t>Показатели доступности и качества Услуги</w:t>
      </w:r>
    </w:p>
    <w:p w:rsidR="00AB233A" w:rsidRPr="00AC6BEB" w:rsidRDefault="00AB233A" w:rsidP="00AB233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B233A" w:rsidRPr="00AC6BEB" w:rsidRDefault="00AB233A" w:rsidP="00AB233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Услуги являются:</w:t>
      </w:r>
    </w:p>
    <w:p w:rsidR="00AB233A" w:rsidRPr="00AC6BEB" w:rsidRDefault="00AB233A" w:rsidP="00AB233A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Услуги в электронной форме или в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Pr="00AC6BEB">
        <w:rPr>
          <w:rFonts w:ascii="Times New Roman" w:hAnsi="Times New Roman" w:cs="Times New Roman"/>
          <w:sz w:val="28"/>
          <w:szCs w:val="28"/>
        </w:rPr>
        <w:t>;</w:t>
      </w:r>
    </w:p>
    <w:p w:rsidR="00AB233A" w:rsidRPr="00AC6BEB" w:rsidRDefault="00AB233A" w:rsidP="00AB233A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AB233A" w:rsidRPr="00AC6BEB" w:rsidRDefault="00AB233A" w:rsidP="00AB233A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Услуги;</w:t>
      </w:r>
    </w:p>
    <w:p w:rsidR="00AB233A" w:rsidRPr="00AC6BEB" w:rsidRDefault="00AB233A" w:rsidP="00AB233A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наличие бесплатных парковочных мест для специальных автотранспортных средств инвалидов)</w:t>
      </w:r>
      <w:r w:rsidRPr="00AC6BEB">
        <w:rPr>
          <w:rFonts w:ascii="Times New Roman" w:hAnsi="Times New Roman" w:cs="Times New Roman"/>
          <w:sz w:val="28"/>
          <w:szCs w:val="28"/>
        </w:rPr>
        <w:t>;</w:t>
      </w:r>
    </w:p>
    <w:p w:rsidR="00AB233A" w:rsidRPr="00AC6BEB" w:rsidRDefault="00AB233A" w:rsidP="00AB233A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облюдение требований Регламента о порядке информирования об оказании Услуги</w:t>
      </w:r>
    </w:p>
    <w:p w:rsidR="00AB233A" w:rsidRPr="00AC6BEB" w:rsidRDefault="00AB233A" w:rsidP="00AB233A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казателями качества предоставления Услуги являются:</w:t>
      </w:r>
    </w:p>
    <w:p w:rsidR="00AB233A" w:rsidRPr="00AC6BEB" w:rsidRDefault="00AB233A" w:rsidP="00AB233A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AB233A" w:rsidRPr="00AC6BEB" w:rsidRDefault="00AB233A" w:rsidP="00AB233A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AB233A" w:rsidRPr="00AC6BEB" w:rsidRDefault="00AB233A" w:rsidP="00AB233A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AB233A" w:rsidRPr="00AC6BEB" w:rsidRDefault="00AB233A" w:rsidP="00AB233A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AB233A" w:rsidRDefault="00AB233A" w:rsidP="00AB233A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3D7EA8" w:rsidRDefault="003D7EA8" w:rsidP="002D6E96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</w:p>
    <w:p w:rsidR="003D7EA8" w:rsidRDefault="003D7EA8" w:rsidP="002D6E96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</w:p>
    <w:p w:rsidR="007004E8" w:rsidRDefault="007004E8" w:rsidP="002D6E96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</w:p>
    <w:p w:rsidR="007004E8" w:rsidRDefault="007004E8" w:rsidP="002D6E96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</w:p>
    <w:p w:rsidR="002D6E96" w:rsidRPr="00662DB1" w:rsidRDefault="002D6E96" w:rsidP="002D6E96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  <w:r w:rsidRPr="00662DB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="00524857">
        <w:rPr>
          <w:rFonts w:ascii="Times New Roman" w:eastAsia="Times New Roman" w:hAnsi="Times New Roman" w:cs="Times New Roman"/>
          <w:lang w:eastAsia="ru-RU"/>
        </w:rPr>
        <w:t>10</w:t>
      </w:r>
      <w:r w:rsidRPr="00662D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D6E96" w:rsidRPr="00AF42AC" w:rsidRDefault="002D6E96" w:rsidP="002D6E96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AF42AC">
        <w:rPr>
          <w:rFonts w:ascii="Times New Roman" w:eastAsia="Times New Roman" w:hAnsi="Times New Roman" w:cs="Times New Roman"/>
          <w:lang w:eastAsia="ru-RU"/>
        </w:rPr>
        <w:t>егламенту</w:t>
      </w:r>
    </w:p>
    <w:p w:rsidR="002D6E96" w:rsidRPr="00AF42AC" w:rsidRDefault="002D6E96" w:rsidP="002D6E9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>предоставления Министерством</w:t>
      </w:r>
      <w:r>
        <w:rPr>
          <w:rFonts w:ascii="Times New Roman" w:eastAsia="Times New Roman" w:hAnsi="Times New Roman" w:cs="Times New Roman"/>
          <w:lang w:eastAsia="ru-RU"/>
        </w:rPr>
        <w:t xml:space="preserve"> социального</w:t>
      </w:r>
    </w:p>
    <w:p w:rsidR="002D6E96" w:rsidRDefault="002D6E96" w:rsidP="002D6E9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>развития Московской</w:t>
      </w:r>
      <w:r>
        <w:rPr>
          <w:rFonts w:ascii="Times New Roman" w:eastAsia="Times New Roman" w:hAnsi="Times New Roman" w:cs="Times New Roman"/>
          <w:lang w:eastAsia="ru-RU"/>
        </w:rPr>
        <w:t xml:space="preserve"> области </w:t>
      </w:r>
    </w:p>
    <w:p w:rsidR="002D6E96" w:rsidRDefault="002D6E96" w:rsidP="002D6E9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сударственной услуги по назначению и</w:t>
      </w:r>
    </w:p>
    <w:p w:rsidR="002D6E96" w:rsidRDefault="002D6E96" w:rsidP="002D6E9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плате ежемесячной денежной компенсации</w:t>
      </w:r>
    </w:p>
    <w:p w:rsidR="002D6E96" w:rsidRDefault="002D6E96" w:rsidP="002D6E9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ходов по оплате услуг местных телефонных </w:t>
      </w:r>
    </w:p>
    <w:p w:rsidR="002D6E96" w:rsidRDefault="002D6E96" w:rsidP="002D6E9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единений отдельным категориям граждан,</w:t>
      </w:r>
    </w:p>
    <w:p w:rsidR="002D6E96" w:rsidRDefault="002D6E96" w:rsidP="002D6E9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меющи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место жительства в Московской области, </w:t>
      </w:r>
    </w:p>
    <w:p w:rsidR="002D6E96" w:rsidRDefault="002D6E96" w:rsidP="002D6E9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твержденным распоряжением министерства </w:t>
      </w:r>
    </w:p>
    <w:p w:rsidR="002D6E96" w:rsidRDefault="002D6E96" w:rsidP="002D6E9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циального развития Московской области</w:t>
      </w:r>
    </w:p>
    <w:p w:rsidR="002D6E96" w:rsidRDefault="002D6E96" w:rsidP="002D6E96">
      <w:pPr>
        <w:pStyle w:val="ConsPlusNormal"/>
        <w:ind w:left="1260"/>
        <w:rPr>
          <w:rFonts w:ascii="Times New Roman" w:hAnsi="Times New Roman" w:cs="Times New Roman"/>
          <w:sz w:val="28"/>
          <w:szCs w:val="28"/>
        </w:rPr>
      </w:pPr>
    </w:p>
    <w:p w:rsidR="00F309F7" w:rsidRPr="00AC6BEB" w:rsidRDefault="00F309F7" w:rsidP="00F309F7">
      <w:pPr>
        <w:pStyle w:val="1"/>
        <w:jc w:val="center"/>
        <w:rPr>
          <w:i w:val="0"/>
          <w:sz w:val="28"/>
          <w:szCs w:val="28"/>
        </w:rPr>
      </w:pPr>
      <w:r w:rsidRPr="00AC6BEB">
        <w:rPr>
          <w:i w:val="0"/>
          <w:sz w:val="28"/>
          <w:szCs w:val="28"/>
        </w:rPr>
        <w:t>Перечень и содержание административных действий, составляющих административные процедуры</w:t>
      </w:r>
    </w:p>
    <w:p w:rsidR="00F309F7" w:rsidRPr="00AC6BEB" w:rsidRDefault="00F309F7" w:rsidP="00F309F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309F7" w:rsidRPr="00AC6BEB" w:rsidRDefault="00F309F7" w:rsidP="00F309F7">
      <w:pPr>
        <w:pStyle w:val="2"/>
        <w:jc w:val="center"/>
        <w:rPr>
          <w:rFonts w:ascii="Times New Roman" w:hAnsi="Times New Roman" w:cs="Times New Roman"/>
          <w:i w:val="0"/>
        </w:rPr>
      </w:pPr>
      <w:r w:rsidRPr="00AC6BEB">
        <w:rPr>
          <w:rFonts w:ascii="Times New Roman" w:hAnsi="Times New Roman" w:cs="Times New Roman"/>
          <w:i w:val="0"/>
          <w:lang w:val="en-US"/>
        </w:rPr>
        <w:t>I</w:t>
      </w:r>
      <w:r w:rsidRPr="00AC6BEB">
        <w:rPr>
          <w:rFonts w:ascii="Times New Roman" w:hAnsi="Times New Roman" w:cs="Times New Roman"/>
          <w:i w:val="0"/>
        </w:rPr>
        <w:t xml:space="preserve">. Порядок выполнения административных действий при личном обращении Заявителя в </w:t>
      </w:r>
      <w:r>
        <w:rPr>
          <w:rFonts w:ascii="Times New Roman" w:hAnsi="Times New Roman" w:cs="Times New Roman"/>
          <w:i w:val="0"/>
        </w:rPr>
        <w:t>Территориальное подразделение</w:t>
      </w:r>
    </w:p>
    <w:p w:rsidR="00F309F7" w:rsidRPr="00A32B11" w:rsidRDefault="00F309F7" w:rsidP="00F309F7">
      <w:pPr>
        <w:pStyle w:val="ConsPlusNormal"/>
        <w:ind w:firstLine="54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1. 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и поступлении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явления и прилагаемых к нему документов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осредством личного обращения З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явителя специалист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тветственный за прием документов, осуществляет следующую последовательность действий:</w:t>
      </w:r>
    </w:p>
    <w:p w:rsidR="00F309F7" w:rsidRPr="00A32B11" w:rsidRDefault="00F309F7" w:rsidP="00F309F7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eastAsia="PMingLiU" w:hAnsi="Times New Roman" w:cs="Times New Roman"/>
          <w:i/>
          <w:sz w:val="28"/>
          <w:szCs w:val="28"/>
          <w:lang w:eastAsia="ru-RU"/>
        </w:rPr>
      </w:pPr>
      <w:r w:rsidRPr="00A32B11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 xml:space="preserve">1)  устанавливает соответствие личности </w:t>
      </w:r>
      <w:r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З</w:t>
      </w:r>
      <w:r w:rsidRPr="00A32B11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 xml:space="preserve">аявителя документу, удостоверяющему личность; </w:t>
      </w:r>
    </w:p>
    <w:p w:rsidR="00F309F7" w:rsidRPr="00A32B11" w:rsidRDefault="00F309F7" w:rsidP="00F309F7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eastAsia="PMingLiU" w:hAnsi="Times New Roman" w:cs="Times New Roman"/>
          <w:i/>
          <w:sz w:val="28"/>
          <w:szCs w:val="28"/>
          <w:lang w:eastAsia="ru-RU"/>
        </w:rPr>
      </w:pPr>
      <w:r w:rsidRPr="00A32B11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2)  проверяет наличие документа, удостоверяющего право (полномочие) представителя - в случае если с заявлением обращается представитель заявителя;</w:t>
      </w:r>
    </w:p>
    <w:p w:rsidR="00F309F7" w:rsidRPr="00A32B11" w:rsidRDefault="00F309F7" w:rsidP="00F309F7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32B11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3) 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существляет сверку копий представленных документов с оригиналами, заверяет их подписью и печатью. В случае если представлены подлинники документов,  снимает с них копии, заверяет подписью и  печатью.  Подлинники документов возвращает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явителю (за исключением документов, представление которых предусмотрено только в подлинниках);</w:t>
      </w:r>
    </w:p>
    <w:p w:rsidR="00F309F7" w:rsidRPr="00A32B11" w:rsidRDefault="00F309F7" w:rsidP="00F309F7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4)  проверяет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явление и комплектность прилагаемых к нему документов на соответствие перечню документов, предусмотренному </w:t>
      </w:r>
      <w:r w:rsidRPr="002C611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унктом 9 Регламента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F309F7" w:rsidRPr="00A32B11" w:rsidRDefault="00F309F7" w:rsidP="00F309F7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5) осуществляет прием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явления и документов по перечню, предусмотренному </w:t>
      </w:r>
      <w:r w:rsidRPr="002C611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унктом 9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егламента; </w:t>
      </w:r>
    </w:p>
    <w:p w:rsidR="00F309F7" w:rsidRPr="00A32B11" w:rsidRDefault="00F309F7" w:rsidP="00F309F7">
      <w:pPr>
        <w:pStyle w:val="ConsPlusNormal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A32B11">
        <w:rPr>
          <w:rFonts w:ascii="Times New Roman" w:hAnsi="Times New Roman" w:cs="Times New Roman"/>
          <w:i/>
          <w:sz w:val="28"/>
          <w:szCs w:val="28"/>
        </w:rPr>
        <w:t>)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ручает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явителю  расписк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 приеме документов, которая содержит полный перечень представленных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явителем документов  (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иложение №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7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егламенту). </w:t>
      </w:r>
    </w:p>
    <w:p w:rsidR="00F309F7" w:rsidRPr="00A32B11" w:rsidRDefault="00F309F7" w:rsidP="00F309F7">
      <w:pPr>
        <w:pStyle w:val="2e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При отсутствии у З</w:t>
      </w:r>
      <w:r w:rsidRPr="00A32B11">
        <w:rPr>
          <w:rFonts w:ascii="Times New Roman" w:hAnsi="Times New Roman"/>
          <w:i/>
          <w:sz w:val="28"/>
          <w:szCs w:val="28"/>
        </w:rPr>
        <w:t xml:space="preserve">аявителя, обратившегося лично, заполненного </w:t>
      </w:r>
      <w:r>
        <w:rPr>
          <w:rFonts w:ascii="Times New Roman" w:hAnsi="Times New Roman"/>
          <w:i/>
          <w:sz w:val="28"/>
          <w:szCs w:val="28"/>
        </w:rPr>
        <w:t>З</w:t>
      </w:r>
      <w:r w:rsidRPr="00A32B11">
        <w:rPr>
          <w:rFonts w:ascii="Times New Roman" w:hAnsi="Times New Roman"/>
          <w:i/>
          <w:sz w:val="28"/>
          <w:szCs w:val="28"/>
        </w:rPr>
        <w:t>аявления или неправильном его заполнении, специалист</w:t>
      </w:r>
      <w:r>
        <w:rPr>
          <w:rFonts w:ascii="Times New Roman" w:hAnsi="Times New Roman"/>
          <w:i/>
          <w:sz w:val="28"/>
          <w:szCs w:val="28"/>
        </w:rPr>
        <w:t>,</w:t>
      </w:r>
      <w:r w:rsidRPr="00A32B11">
        <w:rPr>
          <w:rFonts w:ascii="Times New Roman" w:hAnsi="Times New Roman"/>
          <w:i/>
          <w:sz w:val="28"/>
          <w:szCs w:val="28"/>
        </w:rPr>
        <w:t xml:space="preserve"> ответственный за прием документов, консультирует </w:t>
      </w:r>
      <w:r>
        <w:rPr>
          <w:rFonts w:ascii="Times New Roman" w:hAnsi="Times New Roman"/>
          <w:i/>
          <w:sz w:val="28"/>
          <w:szCs w:val="28"/>
        </w:rPr>
        <w:t>З</w:t>
      </w:r>
      <w:r w:rsidRPr="00A32B11">
        <w:rPr>
          <w:rFonts w:ascii="Times New Roman" w:hAnsi="Times New Roman"/>
          <w:i/>
          <w:sz w:val="28"/>
          <w:szCs w:val="28"/>
        </w:rPr>
        <w:t xml:space="preserve">аявителя по вопросам заполнения </w:t>
      </w:r>
      <w:r>
        <w:rPr>
          <w:rFonts w:ascii="Times New Roman" w:hAnsi="Times New Roman"/>
          <w:i/>
          <w:sz w:val="28"/>
          <w:szCs w:val="28"/>
        </w:rPr>
        <w:t>З</w:t>
      </w:r>
      <w:r w:rsidRPr="00A32B11">
        <w:rPr>
          <w:rFonts w:ascii="Times New Roman" w:hAnsi="Times New Roman"/>
          <w:i/>
          <w:sz w:val="28"/>
          <w:szCs w:val="28"/>
        </w:rPr>
        <w:t>аявления.</w:t>
      </w:r>
    </w:p>
    <w:p w:rsidR="00F309F7" w:rsidRPr="00A32B11" w:rsidRDefault="00F309F7" w:rsidP="00F309F7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A32B11">
        <w:rPr>
          <w:rFonts w:ascii="Times New Roman" w:hAnsi="Times New Roman" w:cs="Times New Roman"/>
          <w:i/>
          <w:sz w:val="28"/>
          <w:szCs w:val="28"/>
        </w:rPr>
        <w:t xml:space="preserve">Максимальный срок осуществления административной процедуры приема документов, необходимых для предоставления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A32B11">
        <w:rPr>
          <w:rFonts w:ascii="Times New Roman" w:hAnsi="Times New Roman" w:cs="Times New Roman"/>
          <w:i/>
          <w:sz w:val="28"/>
          <w:szCs w:val="28"/>
        </w:rPr>
        <w:t>слуги, не может превышать одного рабочего дня со дня обращения.</w:t>
      </w:r>
    </w:p>
    <w:p w:rsidR="00F309F7" w:rsidRPr="00A32B11" w:rsidRDefault="00F309F7" w:rsidP="00F309F7">
      <w:pPr>
        <w:pStyle w:val="ConsPlusNormal"/>
        <w:ind w:firstLine="54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32B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Критерием для завершения административной процедуры по 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ему документов</w:t>
      </w:r>
      <w:r w:rsidRPr="00A32B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является соответствие представленных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явления и документов требованиям, предъявляемым законодательством Российской Федерации к документам, указанным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</w:t>
      </w:r>
      <w:r w:rsidRPr="002C611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ункт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е</w:t>
      </w:r>
      <w:r w:rsidRPr="002C611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9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r w:rsidRPr="00A32B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ламента.</w:t>
      </w:r>
    </w:p>
    <w:p w:rsidR="00F309F7" w:rsidRDefault="00F309F7" w:rsidP="00F309F7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A32B11">
        <w:rPr>
          <w:rFonts w:ascii="Times New Roman" w:hAnsi="Times New Roman" w:cs="Times New Roman"/>
          <w:i/>
          <w:sz w:val="28"/>
          <w:szCs w:val="28"/>
        </w:rPr>
        <w:t>Результатом исполнения административной процедуры по приему документов явля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sz w:val="28"/>
          <w:szCs w:val="28"/>
        </w:rPr>
        <w:t>аявления и доку</w:t>
      </w:r>
      <w:r>
        <w:rPr>
          <w:rFonts w:ascii="Times New Roman" w:hAnsi="Times New Roman" w:cs="Times New Roman"/>
          <w:i/>
          <w:sz w:val="28"/>
          <w:szCs w:val="28"/>
        </w:rPr>
        <w:t>ментов с последующей передачей З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аявления и прилагаемых к нему документов специалисту, ответственному за обработку и предварительное рассмотрение документов, необходимых для предоставления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A32B11">
        <w:rPr>
          <w:rFonts w:ascii="Times New Roman" w:hAnsi="Times New Roman" w:cs="Times New Roman"/>
          <w:i/>
          <w:sz w:val="28"/>
          <w:szCs w:val="28"/>
        </w:rPr>
        <w:t>слуг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309F7" w:rsidRDefault="00F309F7" w:rsidP="00F309F7">
      <w:pPr>
        <w:pStyle w:val="ConsPlusNormal"/>
        <w:ind w:firstLine="54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32B11">
        <w:rPr>
          <w:rFonts w:ascii="Times New Roman" w:hAnsi="Times New Roman" w:cs="Times New Roman"/>
          <w:i/>
          <w:sz w:val="28"/>
          <w:szCs w:val="28"/>
        </w:rPr>
        <w:t xml:space="preserve">Способом фиксации результата исполнения административной процедуры по приему и регистрации документов является 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асписка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 приеме у Заявителя документов.</w:t>
      </w:r>
    </w:p>
    <w:p w:rsidR="00F309F7" w:rsidRPr="00824778" w:rsidRDefault="00F309F7" w:rsidP="00F309F7">
      <w:pPr>
        <w:pStyle w:val="ConsPlusNormal"/>
        <w:ind w:firstLine="54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. Началом выполнения административной процедуры по формированию и направлению межведомственных запросов в Органы власти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является непредставление заявителем в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ерриториальное п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одразделение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ли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о собственной инициативе сведений и информации, находящихся в распоряжении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рганов власти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предусмотренных подпунктом </w:t>
      </w:r>
      <w:r w:rsidRPr="00D50A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0.1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1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егламента. </w:t>
      </w:r>
    </w:p>
    <w:p w:rsidR="00F309F7" w:rsidRPr="00824778" w:rsidRDefault="00F309F7" w:rsidP="00F309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  <w:t>Межведомственный запрос о предоставлении документов и информации направляется специалистом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Территориального подразделения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ответственным за осуществление межведомственного информационного взаимодействия.</w:t>
      </w:r>
    </w:p>
    <w:p w:rsidR="00F309F7" w:rsidRPr="00824778" w:rsidRDefault="00F309F7" w:rsidP="00F309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  <w:t xml:space="preserve">Межведомственный запрос формируется и направляется в форме электронного документа, подписанного </w:t>
      </w:r>
      <w:hyperlink r:id="rId112" w:history="1">
        <w:r w:rsidRPr="00824778">
          <w:rPr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электронной подписью</w:t>
        </w:r>
      </w:hyperlink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направляется по каналам системы межведомственного электронного взаимодействия (далее – СМЭВ).</w:t>
      </w:r>
    </w:p>
    <w:p w:rsidR="00F309F7" w:rsidRPr="00824778" w:rsidRDefault="00F309F7" w:rsidP="00F309F7">
      <w:pPr>
        <w:tabs>
          <w:tab w:val="left" w:pos="1134"/>
        </w:tabs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F309F7" w:rsidRPr="00824778" w:rsidRDefault="00F309F7" w:rsidP="00F309F7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жведомственный запрос о представлении документов и (или) информации, указанных в пункте 2 части 1 статьи 7 Федерального закона от 27.07.2010 №  210-ФЗ «Об организации предоставления государственных и муниципальных услуг», для предоставления государственной услуги с использованием межведомственного информационного взаимодействия в бумажном виде должен содержать следующие сведения:</w:t>
      </w:r>
    </w:p>
    <w:p w:rsidR="00F309F7" w:rsidRPr="00824778" w:rsidRDefault="00F309F7" w:rsidP="00F309F7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) наименование органа или организации, направляющих межведомственный запрос;</w:t>
      </w:r>
    </w:p>
    <w:p w:rsidR="00F309F7" w:rsidRPr="00824778" w:rsidRDefault="00F309F7" w:rsidP="00F309F7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) наименование органа или организации, в адрес которых направляется межведомственный запрос;</w:t>
      </w:r>
    </w:p>
    <w:p w:rsidR="00F309F7" w:rsidRPr="00824778" w:rsidRDefault="00F309F7" w:rsidP="00F309F7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 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именование государственной услуги, для предоставления которой необходимо представление документа и (или) информации;</w:t>
      </w:r>
    </w:p>
    <w:p w:rsidR="00F309F7" w:rsidRPr="00824778" w:rsidRDefault="00F309F7" w:rsidP="00F309F7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4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 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еобходимых</w:t>
      </w:r>
      <w:proofErr w:type="gramEnd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ля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предоставления государственной услуги, и указание на реквизиты данного нормативного правового акта;</w:t>
      </w:r>
    </w:p>
    <w:p w:rsidR="00F309F7" w:rsidRPr="00824778" w:rsidRDefault="00F309F7" w:rsidP="00F309F7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5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 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аких</w:t>
      </w:r>
      <w:proofErr w:type="gramEnd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окумента и (или) информации;</w:t>
      </w:r>
    </w:p>
    <w:p w:rsidR="00F309F7" w:rsidRPr="00824778" w:rsidRDefault="00F309F7" w:rsidP="00F309F7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6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 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нтактная информация для направления ответа на межведомственный запрос;</w:t>
      </w:r>
    </w:p>
    <w:p w:rsidR="00F309F7" w:rsidRPr="00824778" w:rsidRDefault="00F309F7" w:rsidP="00F309F7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7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 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ата направления межведомственного запроса;</w:t>
      </w:r>
    </w:p>
    <w:p w:rsidR="00F309F7" w:rsidRPr="00824778" w:rsidRDefault="00F309F7" w:rsidP="00F309F7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8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 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амилия, имя, отчество специалист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F309F7" w:rsidRPr="00824778" w:rsidRDefault="00F309F7" w:rsidP="00F309F7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9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 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нформация о факте получения согласия, предусмотренного частью 5 статьи 7 Федерального закона от 27.07.2010 №  210-ФЗ «Об организации предоставления государственных и муниципальных услуг»  от 27.07.2010 (при направлении межведомственного запроса в случае, предусмотренном частью 5 статьи 7 Федерального закона  от 27.07.2010 №  210-ФЗ «Об организации предоставления государственных и муниципальных услуг»).</w:t>
      </w:r>
    </w:p>
    <w:p w:rsidR="00F309F7" w:rsidRPr="00824778" w:rsidRDefault="00F309F7" w:rsidP="00F309F7">
      <w:pP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аправление межведомственного запроса допускается только в целях, связанных с предоставлением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луги.</w:t>
      </w:r>
    </w:p>
    <w:p w:rsidR="00F309F7" w:rsidRPr="00824778" w:rsidRDefault="00F309F7" w:rsidP="00F309F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аксимальный срок формирования и направления запроса составляет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 рабочи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й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ень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F309F7" w:rsidRPr="00824778" w:rsidRDefault="00F309F7" w:rsidP="00F309F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 подготовке межведомственного запроса специалист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находятся данные документы или необходимые сведения.</w:t>
      </w:r>
    </w:p>
    <w:p w:rsidR="00F309F7" w:rsidRPr="00824778" w:rsidRDefault="00F309F7" w:rsidP="00F309F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ритерием принятия решения о необходимости направления межведомственного запроса является непредставление заявителем документ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указанн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го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 п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дп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нкте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0.1.1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Регламента.  </w:t>
      </w:r>
    </w:p>
    <w:p w:rsidR="00F309F7" w:rsidRPr="00824778" w:rsidRDefault="00F309F7" w:rsidP="00F309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10"/>
        <w:contextualSpacing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зультатом исполнения административной процедуры является получение в рамках межведомственного взаимодействия информации (документов), необходимой для предоставления государственной услуги.</w:t>
      </w:r>
    </w:p>
    <w:p w:rsidR="00F309F7" w:rsidRPr="00824778" w:rsidRDefault="00F309F7" w:rsidP="00F309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 обращении заявителя за получением государственной услуги в электронной форме специалист  направляет на Единый портал государственных и муниципальных услуг или Портал государственных и муниципальных услуг (функций) Московской области посредством технических сре</w:t>
      </w:r>
      <w:proofErr w:type="gramStart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ств св</w:t>
      </w:r>
      <w:proofErr w:type="gramEnd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язи оповещ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309F7" w:rsidRPr="00EB0C81" w:rsidRDefault="00F309F7" w:rsidP="00266B9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10"/>
        <w:contextualSpacing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пособом фиксации результата исполнения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 xml:space="preserve">государственной услуги, в журнале регистрации поступления ответов в рамках межведомственного взаимодействия или внесение соответствующих сведений в </w:t>
      </w:r>
      <w:r w:rsidRPr="00EB0C8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ограммный комплекс территориального подразделения Министерства.</w:t>
      </w:r>
    </w:p>
    <w:p w:rsidR="00F309F7" w:rsidRPr="00266B98" w:rsidRDefault="00F309F7" w:rsidP="00266B9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1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2013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3. Началом выполнения административной процедуры по рассмотрению документов и принятия решения является </w:t>
      </w:r>
      <w:r w:rsidRPr="00F2013B">
        <w:rPr>
          <w:rFonts w:ascii="Times New Roman" w:hAnsi="Times New Roman" w:cs="Times New Roman"/>
          <w:i/>
          <w:sz w:val="28"/>
          <w:szCs w:val="28"/>
        </w:rPr>
        <w:t xml:space="preserve">поступление </w:t>
      </w:r>
      <w:r w:rsidR="0052521D" w:rsidRPr="00F2013B">
        <w:rPr>
          <w:rFonts w:ascii="Times New Roman" w:hAnsi="Times New Roman"/>
          <w:i/>
          <w:sz w:val="28"/>
          <w:szCs w:val="28"/>
        </w:rPr>
        <w:t>специалисту, ответственному за подготовку проекта</w:t>
      </w:r>
      <w:r w:rsidR="0052521D" w:rsidRPr="00F2013B">
        <w:rPr>
          <w:rFonts w:ascii="Times New Roman" w:hAnsi="Times New Roman" w:cs="Times New Roman"/>
          <w:i/>
          <w:sz w:val="28"/>
          <w:szCs w:val="28"/>
        </w:rPr>
        <w:t xml:space="preserve"> решения</w:t>
      </w:r>
      <w:r w:rsidR="0052521D" w:rsidRPr="00266B98">
        <w:rPr>
          <w:rFonts w:ascii="Times New Roman" w:hAnsi="Times New Roman" w:cs="Times New Roman"/>
          <w:i/>
          <w:sz w:val="28"/>
          <w:szCs w:val="28"/>
        </w:rPr>
        <w:t xml:space="preserve"> о назначении (об отказе </w:t>
      </w:r>
      <w:r w:rsidR="0052521D" w:rsidRPr="00266B98">
        <w:rPr>
          <w:rFonts w:ascii="Times New Roman" w:hAnsi="Times New Roman" w:cs="Times New Roman"/>
          <w:i/>
          <w:sz w:val="28"/>
          <w:szCs w:val="28"/>
        </w:rPr>
        <w:br/>
        <w:t>в назначении) Услуги сформированного личного дела Заявителя</w:t>
      </w:r>
      <w:r w:rsidR="0052521D" w:rsidRPr="00266B98">
        <w:rPr>
          <w:rFonts w:ascii="Times New Roman" w:hAnsi="Times New Roman"/>
          <w:i/>
          <w:sz w:val="28"/>
          <w:szCs w:val="28"/>
        </w:rPr>
        <w:t>.</w:t>
      </w:r>
      <w:r w:rsidRPr="00266B98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</w:p>
    <w:p w:rsidR="0052521D" w:rsidRPr="00266B98" w:rsidRDefault="0052521D" w:rsidP="00266B98">
      <w:pPr>
        <w:pStyle w:val="ConsPlusNormal"/>
        <w:ind w:firstLine="710"/>
        <w:rPr>
          <w:rFonts w:ascii="Times New Roman" w:hAnsi="Times New Roman"/>
          <w:i/>
          <w:sz w:val="28"/>
          <w:szCs w:val="28"/>
          <w:highlight w:val="yellow"/>
        </w:rPr>
      </w:pPr>
      <w:r w:rsidRPr="00266B98">
        <w:rPr>
          <w:rFonts w:ascii="Times New Roman" w:hAnsi="Times New Roman"/>
          <w:i/>
          <w:sz w:val="28"/>
          <w:szCs w:val="28"/>
        </w:rPr>
        <w:t>Специалист, ответственный за подготовку проекта</w:t>
      </w:r>
      <w:r w:rsidRPr="00266B98">
        <w:rPr>
          <w:rFonts w:ascii="Times New Roman" w:hAnsi="Times New Roman" w:cs="Times New Roman"/>
          <w:i/>
          <w:sz w:val="28"/>
          <w:szCs w:val="28"/>
        </w:rPr>
        <w:t xml:space="preserve"> решения </w:t>
      </w:r>
      <w:r w:rsidRPr="00266B98">
        <w:rPr>
          <w:rFonts w:ascii="Times New Roman" w:hAnsi="Times New Roman" w:cs="Times New Roman"/>
          <w:i/>
          <w:sz w:val="28"/>
          <w:szCs w:val="28"/>
        </w:rPr>
        <w:br/>
        <w:t>о назначении (об отказе в назначении) Услуги</w:t>
      </w:r>
      <w:r w:rsidRPr="00266B98">
        <w:rPr>
          <w:rFonts w:ascii="Times New Roman" w:hAnsi="Times New Roman"/>
          <w:i/>
          <w:sz w:val="28"/>
          <w:szCs w:val="28"/>
        </w:rPr>
        <w:t xml:space="preserve">, готовит проект решения о предоставлении либо об отказе в предоставлении </w:t>
      </w:r>
      <w:r w:rsidR="00266B98" w:rsidRPr="00266B98">
        <w:rPr>
          <w:rFonts w:ascii="Times New Roman" w:hAnsi="Times New Roman"/>
          <w:i/>
          <w:sz w:val="28"/>
          <w:szCs w:val="28"/>
        </w:rPr>
        <w:t>Услуги</w:t>
      </w:r>
      <w:r w:rsidRPr="00266B98">
        <w:rPr>
          <w:rFonts w:ascii="Times New Roman" w:hAnsi="Times New Roman"/>
          <w:i/>
          <w:sz w:val="28"/>
          <w:szCs w:val="28"/>
        </w:rPr>
        <w:t xml:space="preserve"> и передает его на </w:t>
      </w:r>
      <w:r w:rsidRPr="00782C19">
        <w:rPr>
          <w:rFonts w:ascii="Times New Roman" w:hAnsi="Times New Roman"/>
          <w:i/>
          <w:sz w:val="28"/>
          <w:szCs w:val="28"/>
        </w:rPr>
        <w:t xml:space="preserve">рассмотрение руководителю </w:t>
      </w:r>
      <w:r w:rsidR="00266B98" w:rsidRPr="00782C19">
        <w:rPr>
          <w:rFonts w:ascii="Times New Roman" w:hAnsi="Times New Roman"/>
          <w:i/>
          <w:sz w:val="28"/>
          <w:szCs w:val="28"/>
        </w:rPr>
        <w:t>Т</w:t>
      </w:r>
      <w:r w:rsidRPr="00782C19">
        <w:rPr>
          <w:rFonts w:ascii="Times New Roman" w:hAnsi="Times New Roman"/>
          <w:i/>
          <w:sz w:val="28"/>
          <w:szCs w:val="28"/>
        </w:rPr>
        <w:t>ерриториального подразделения.</w:t>
      </w:r>
    </w:p>
    <w:p w:rsidR="00266B98" w:rsidRDefault="00266B98" w:rsidP="00266B98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i/>
          <w:sz w:val="28"/>
          <w:szCs w:val="28"/>
        </w:rPr>
      </w:pPr>
      <w:r w:rsidRPr="00266B98">
        <w:rPr>
          <w:rFonts w:ascii="Times New Roman" w:hAnsi="Times New Roman" w:cs="Times New Roman"/>
          <w:i/>
          <w:sz w:val="28"/>
          <w:szCs w:val="28"/>
        </w:rPr>
        <w:t>Критерием принятия решения о предоставлении Услуги</w:t>
      </w:r>
      <w:r>
        <w:rPr>
          <w:rFonts w:ascii="Times New Roman" w:hAnsi="Times New Roman" w:cs="Times New Roman"/>
          <w:i/>
          <w:sz w:val="28"/>
          <w:szCs w:val="28"/>
        </w:rPr>
        <w:t xml:space="preserve"> либо об отказе в предоставлении Услуги является соответствие либо несоответствие представленных Заявителем документов требованиям законодательства Российской Федерации и законодательства Московской области.</w:t>
      </w:r>
    </w:p>
    <w:p w:rsidR="00266B98" w:rsidRDefault="00266B98" w:rsidP="00266B98">
      <w:pPr>
        <w:pStyle w:val="ConsPlusNormal"/>
        <w:ind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ксимальный срок выполнения Административной процедуры по рассмотрению документов и принятия решения о предоставлении Услуги либо об отказе в предоставлении Услуги не может превышать </w:t>
      </w:r>
      <w:r>
        <w:rPr>
          <w:rFonts w:ascii="Times New Roman" w:hAnsi="Times New Roman"/>
          <w:sz w:val="28"/>
          <w:szCs w:val="28"/>
        </w:rPr>
        <w:t xml:space="preserve">5 дней со дня поступления от </w:t>
      </w:r>
      <w:r w:rsidR="00782C19">
        <w:rPr>
          <w:rFonts w:ascii="Times New Roman" w:hAnsi="Times New Roman"/>
          <w:sz w:val="28"/>
          <w:szCs w:val="28"/>
        </w:rPr>
        <w:t>Заявителя в Т</w:t>
      </w:r>
      <w:r>
        <w:rPr>
          <w:rFonts w:ascii="Times New Roman" w:hAnsi="Times New Roman"/>
          <w:sz w:val="28"/>
          <w:szCs w:val="28"/>
        </w:rPr>
        <w:t xml:space="preserve">ерриториальное подразделение документов, указанных в пункте </w:t>
      </w:r>
      <w:r w:rsidR="00782C1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782C1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ента.</w:t>
      </w:r>
    </w:p>
    <w:p w:rsidR="00266B98" w:rsidRDefault="00266B98" w:rsidP="00266B98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зультатом исполнения Административной процедуры по </w:t>
      </w:r>
      <w:r w:rsidR="00782C19">
        <w:rPr>
          <w:rFonts w:ascii="Times New Roman" w:hAnsi="Times New Roman" w:cs="Times New Roman"/>
          <w:i/>
          <w:sz w:val="28"/>
          <w:szCs w:val="28"/>
        </w:rPr>
        <w:t xml:space="preserve">рассмотрению документов и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нятию решения о предоставлении Услуги либо об отказе в предоставлении Услуги являет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нято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уководителем </w:t>
      </w:r>
      <w:r w:rsidR="00782C19">
        <w:rPr>
          <w:rFonts w:ascii="Times New Roman" w:hAnsi="Times New Roman" w:cs="Times New Roman"/>
          <w:i/>
          <w:sz w:val="28"/>
          <w:szCs w:val="28"/>
        </w:rPr>
        <w:t>Территориального п</w:t>
      </w:r>
      <w:r>
        <w:rPr>
          <w:rFonts w:ascii="Times New Roman" w:hAnsi="Times New Roman" w:cs="Times New Roman"/>
          <w:i/>
          <w:sz w:val="28"/>
          <w:szCs w:val="28"/>
        </w:rPr>
        <w:t>одразделения решени</w:t>
      </w:r>
      <w:r w:rsidR="00782C19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 xml:space="preserve">  о предоставлении Услуги об отказе в предоставлении Услуги. </w:t>
      </w:r>
    </w:p>
    <w:p w:rsidR="00266B98" w:rsidRDefault="00266B98" w:rsidP="00266B98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Arial"/>
          <w:i/>
          <w:sz w:val="28"/>
          <w:szCs w:val="28"/>
        </w:rPr>
      </w:pPr>
      <w:r>
        <w:rPr>
          <w:rFonts w:ascii="Times New Roman" w:hAnsi="Times New Roman" w:cs="Arial"/>
          <w:i/>
          <w:sz w:val="28"/>
          <w:szCs w:val="28"/>
        </w:rPr>
        <w:t>Способом фиксации результата исполнения административной процедуры</w:t>
      </w:r>
      <w:r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782C19">
        <w:rPr>
          <w:rFonts w:ascii="Times New Roman" w:hAnsi="Times New Roman" w:cs="Times New Roman"/>
          <w:i/>
          <w:sz w:val="28"/>
          <w:szCs w:val="28"/>
        </w:rPr>
        <w:t xml:space="preserve">рассмотрению документов и </w:t>
      </w:r>
      <w:r>
        <w:rPr>
          <w:rFonts w:ascii="Times New Roman" w:hAnsi="Times New Roman" w:cs="Times New Roman"/>
          <w:i/>
          <w:sz w:val="28"/>
          <w:szCs w:val="28"/>
        </w:rPr>
        <w:t>принятию решения о предоставлении Услуги либо об отказе в предоставлении Услуги</w:t>
      </w:r>
      <w:r>
        <w:rPr>
          <w:rFonts w:ascii="Times New Roman" w:hAnsi="Times New Roman" w:cs="Arial"/>
          <w:i/>
          <w:sz w:val="28"/>
          <w:szCs w:val="28"/>
        </w:rPr>
        <w:t xml:space="preserve"> является подписание соответствующего реш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66B98" w:rsidRDefault="00266B98" w:rsidP="00F2013B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 обращении заявителя за получением государственной услуги в электронной форме специалист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сообщение о завершении исполнения административной процедуры по принятию решения о предоставлении Услуги либо об отказе в предоставлении Услуги с указанием результата осуществления административной процедуры.</w:t>
      </w:r>
      <w:proofErr w:type="gramEnd"/>
    </w:p>
    <w:p w:rsidR="00F2013B" w:rsidRDefault="00F309F7" w:rsidP="00F2013B">
      <w:pPr>
        <w:pStyle w:val="ConsPlusNormal"/>
        <w:ind w:firstLine="710"/>
        <w:contextualSpacing/>
        <w:rPr>
          <w:rFonts w:ascii="Times New Roman" w:eastAsia="PMingLiU" w:hAnsi="Times New Roman"/>
          <w:i/>
          <w:sz w:val="28"/>
          <w:szCs w:val="28"/>
        </w:rPr>
      </w:pPr>
      <w:r w:rsidRPr="007D7786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Pr="007D778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ачалом выполнения административной процедуры по выдаче уведомления  </w:t>
      </w:r>
      <w:r w:rsidRPr="007D7786">
        <w:rPr>
          <w:rFonts w:ascii="Times New Roman" w:hAnsi="Times New Roman" w:cs="Times New Roman"/>
          <w:i/>
          <w:sz w:val="28"/>
          <w:szCs w:val="28"/>
        </w:rPr>
        <w:t xml:space="preserve"> Заявителю</w:t>
      </w:r>
      <w:r w:rsidR="00F2013B">
        <w:rPr>
          <w:rFonts w:ascii="Times New Roman" w:hAnsi="Times New Roman" w:cs="Times New Roman"/>
          <w:i/>
          <w:sz w:val="28"/>
          <w:szCs w:val="28"/>
        </w:rPr>
        <w:t xml:space="preserve"> является передача Р</w:t>
      </w:r>
      <w:r w:rsidR="00F2013B">
        <w:rPr>
          <w:rFonts w:ascii="Times New Roman" w:hAnsi="Times New Roman"/>
          <w:i/>
          <w:sz w:val="28"/>
          <w:szCs w:val="28"/>
        </w:rPr>
        <w:t xml:space="preserve">ешения </w:t>
      </w:r>
      <w:r w:rsidR="00F2013B">
        <w:rPr>
          <w:rFonts w:ascii="Times New Roman" w:eastAsia="PMingLiU" w:hAnsi="Times New Roman"/>
          <w:i/>
          <w:sz w:val="28"/>
          <w:szCs w:val="28"/>
        </w:rPr>
        <w:t xml:space="preserve">о предоставлении Услуги или Решения об </w:t>
      </w:r>
      <w:r w:rsidR="00F2013B">
        <w:rPr>
          <w:rFonts w:ascii="Times New Roman" w:hAnsi="Times New Roman" w:cs="Times New Roman"/>
          <w:i/>
          <w:sz w:val="28"/>
          <w:szCs w:val="28"/>
        </w:rPr>
        <w:t xml:space="preserve"> отказе в предоставлении Услуги.</w:t>
      </w:r>
    </w:p>
    <w:p w:rsidR="00F2013B" w:rsidRDefault="00F2013B" w:rsidP="00F2013B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пециалист, ответственный за </w:t>
      </w:r>
      <w:r>
        <w:rPr>
          <w:rFonts w:ascii="Times New Roman" w:hAnsi="Times New Roman" w:cs="Times New Roman"/>
          <w:i/>
          <w:sz w:val="28"/>
          <w:szCs w:val="28"/>
        </w:rPr>
        <w:t>уведомление заявителя о предоставлении Услуги либо об отказе в предоставлении Услуги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в течение 5 рабочих дней направляет заявителю  соответствующее уведомление согласно </w:t>
      </w:r>
      <w:r w:rsidRPr="00F2013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иложению №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4 или приложение № 5 к Регламенту).</w:t>
      </w:r>
      <w:proofErr w:type="gramEnd"/>
    </w:p>
    <w:p w:rsidR="00F2013B" w:rsidRDefault="00F2013B" w:rsidP="00F2013B">
      <w:pPr>
        <w:tabs>
          <w:tab w:val="left" w:pos="1134"/>
        </w:tabs>
        <w:spacing w:after="0" w:line="240" w:lineRule="auto"/>
        <w:ind w:firstLine="71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Уведомление направляется по месту жительства заявителя, указанному в заявлении, в письменном виде.</w:t>
      </w:r>
    </w:p>
    <w:p w:rsidR="00F2013B" w:rsidRDefault="00F2013B" w:rsidP="00F2013B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ритерием принятия решения по административной процедуре  по уведомлению заявителя о предоставлении государственной услуги либо об отказе в предоставлении государственной услуги являет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нято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уководителем Территориального подразделения решения о предоставлении государственной услуги либо об отказе в предоставлении государственной услуги.</w:t>
      </w:r>
    </w:p>
    <w:p w:rsidR="00F2013B" w:rsidRDefault="00F2013B" w:rsidP="00F2013B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ксимальный срок выполнения административной процедуры по уведомлению заявителя о  предоставлении Услуги либо об отказе в предоставлении Услуги не может превышать 5 рабочих дней.</w:t>
      </w:r>
    </w:p>
    <w:p w:rsidR="00F2013B" w:rsidRDefault="00F2013B" w:rsidP="00F2013B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Результатом выполнения административной процедуры по уведомлению заявителя о предоставлении Услуги либо об отказе в предоставлении Услуги и способом фиксации результата является направление Заявителю соответствующего уведомления.</w:t>
      </w:r>
    </w:p>
    <w:p w:rsidR="003D7EA8" w:rsidRDefault="00F2013B" w:rsidP="003D7EA8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обращении заявителя за получением государственной услуги в электронной форме государственный служащий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язи</w:t>
      </w:r>
      <w:r w:rsidR="003D7EA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314E" w:rsidRDefault="00F2013B" w:rsidP="003D7EA8">
      <w:pPr>
        <w:pStyle w:val="2"/>
        <w:jc w:val="center"/>
        <w:rPr>
          <w:rFonts w:ascii="Times New Roman" w:hAnsi="Times New Roman" w:cs="Times New Roman"/>
          <w:i w:val="0"/>
        </w:rPr>
      </w:pPr>
      <w:r w:rsidRPr="007D7786">
        <w:rPr>
          <w:rFonts w:ascii="Times New Roman" w:hAnsi="Times New Roman" w:cs="Times New Roman"/>
          <w:i w:val="0"/>
        </w:rPr>
        <w:t xml:space="preserve"> </w:t>
      </w:r>
    </w:p>
    <w:p w:rsidR="003D7EA8" w:rsidRPr="00AC6BEB" w:rsidRDefault="003D7EA8" w:rsidP="003D7EA8">
      <w:pPr>
        <w:pStyle w:val="2"/>
        <w:jc w:val="center"/>
        <w:rPr>
          <w:rFonts w:ascii="Times New Roman" w:hAnsi="Times New Roman" w:cs="Times New Roman"/>
          <w:i w:val="0"/>
        </w:rPr>
      </w:pPr>
      <w:r w:rsidRPr="00AC6BEB">
        <w:rPr>
          <w:rFonts w:ascii="Times New Roman" w:hAnsi="Times New Roman" w:cs="Times New Roman"/>
          <w:i w:val="0"/>
          <w:lang w:val="en-US"/>
        </w:rPr>
        <w:t>II</w:t>
      </w:r>
      <w:r w:rsidRPr="00AC6BEB">
        <w:rPr>
          <w:rFonts w:ascii="Times New Roman" w:hAnsi="Times New Roman" w:cs="Times New Roman"/>
          <w:i w:val="0"/>
        </w:rPr>
        <w:t>. Порядок выполнения административных действий при личном обращении Заявителя в МФЦ</w:t>
      </w:r>
    </w:p>
    <w:p w:rsidR="003D7EA8" w:rsidRPr="00A32B11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Основанием начала выполнения административной процедуры по приему и регистрации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аявления и документов, необходимых для предоставления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A32B11">
        <w:rPr>
          <w:rFonts w:ascii="Times New Roman" w:hAnsi="Times New Roman" w:cs="Times New Roman"/>
          <w:i/>
          <w:sz w:val="28"/>
          <w:szCs w:val="28"/>
        </w:rPr>
        <w:t>слуги, является обращение лично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аявителя (его представителя) с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sz w:val="28"/>
          <w:szCs w:val="28"/>
        </w:rPr>
        <w:t>аявлением по установленной форме и приложением необходимых докумен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D7EA8" w:rsidRPr="00A32B11" w:rsidRDefault="003D7EA8" w:rsidP="003D7EA8">
      <w:pPr>
        <w:pStyle w:val="ConsPlusNormal"/>
        <w:ind w:firstLine="54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и поступлении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явления и прилагаемых к нему документов работник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ответственный за прием документов, осуществляет следующую последовательность действий:</w:t>
      </w:r>
    </w:p>
    <w:p w:rsidR="003D7EA8" w:rsidRPr="00A32B11" w:rsidRDefault="003D7EA8" w:rsidP="003D7EA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eastAsia="PMingLiU" w:hAnsi="Times New Roman" w:cs="Times New Roman"/>
          <w:i/>
          <w:sz w:val="28"/>
          <w:szCs w:val="28"/>
          <w:lang w:eastAsia="ru-RU"/>
        </w:rPr>
      </w:pPr>
      <w:r w:rsidRPr="00A32B11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 xml:space="preserve">1)  устанавливает соответствие личности </w:t>
      </w:r>
      <w:r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З</w:t>
      </w:r>
      <w:r w:rsidRPr="00A32B11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 xml:space="preserve">аявителя документу, удостоверяющему личность; </w:t>
      </w:r>
    </w:p>
    <w:p w:rsidR="003D7EA8" w:rsidRPr="00A32B11" w:rsidRDefault="003D7EA8" w:rsidP="003D7EA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eastAsia="PMingLiU" w:hAnsi="Times New Roman" w:cs="Times New Roman"/>
          <w:i/>
          <w:sz w:val="28"/>
          <w:szCs w:val="28"/>
          <w:lang w:eastAsia="ru-RU"/>
        </w:rPr>
      </w:pPr>
      <w:r w:rsidRPr="00A32B11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 xml:space="preserve">2)  проверяет наличие документа, удостоверяющего право (полномочие) представителя - в случае если с </w:t>
      </w:r>
      <w:r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З</w:t>
      </w:r>
      <w:r w:rsidRPr="00A32B11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 xml:space="preserve">аявлением обращается представитель </w:t>
      </w:r>
      <w:r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З</w:t>
      </w:r>
      <w:r w:rsidRPr="00A32B11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аявителя;</w:t>
      </w:r>
    </w:p>
    <w:p w:rsidR="003D7EA8" w:rsidRPr="00A32B11" w:rsidRDefault="003D7EA8" w:rsidP="003D7EA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32B11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3) 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существляет сверку копий представленных документов с оригиналами, заверяет их подписью и печатью. В случае если представлены подлинники документов,  снимает с них копии, заверяет подписью и  печатью.  Подлинники документов возвращает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явителю (за исключением документов, представление которых предусмотрено только в подлинниках);</w:t>
      </w:r>
    </w:p>
    <w:p w:rsidR="003D7EA8" w:rsidRPr="00A32B11" w:rsidRDefault="003D7EA8" w:rsidP="003D7EA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4)  проверяет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явление и комплектность прилагаемых к нему документов на соответствие перечню документов, предусмотренному пунктом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9 Р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егламента;</w:t>
      </w:r>
    </w:p>
    <w:p w:rsidR="003D7EA8" w:rsidRPr="00A32B11" w:rsidRDefault="003D7EA8" w:rsidP="003D7EA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5) осуществляет прием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явления и документов по перечню, 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 xml:space="preserve">предусмотренному пунктом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9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егламента; </w:t>
      </w:r>
    </w:p>
    <w:p w:rsidR="003D7EA8" w:rsidRPr="00A32B11" w:rsidRDefault="003D7EA8" w:rsidP="003D7EA8">
      <w:pPr>
        <w:pStyle w:val="ConsPlusNormal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A32B11">
        <w:rPr>
          <w:rFonts w:ascii="Times New Roman" w:hAnsi="Times New Roman" w:cs="Times New Roman"/>
          <w:i/>
          <w:sz w:val="28"/>
          <w:szCs w:val="28"/>
        </w:rPr>
        <w:t>)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ручает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явителю  расписк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 приеме документов, которая содержит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лный перечень представленных З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явителем документов  (приложение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№ 5 к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гламенту);</w:t>
      </w:r>
    </w:p>
    <w:p w:rsidR="003D7EA8" w:rsidRPr="00A32B11" w:rsidRDefault="003D7EA8" w:rsidP="003D7EA8">
      <w:pPr>
        <w:pStyle w:val="2e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A32B11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  7) </w:t>
      </w:r>
      <w:r w:rsidRPr="00A32B11">
        <w:rPr>
          <w:rFonts w:ascii="Times New Roman" w:hAnsi="Times New Roman"/>
          <w:i/>
          <w:sz w:val="28"/>
          <w:szCs w:val="28"/>
        </w:rPr>
        <w:t xml:space="preserve"> передает </w:t>
      </w:r>
      <w:r>
        <w:rPr>
          <w:rFonts w:ascii="Times New Roman" w:hAnsi="Times New Roman"/>
          <w:i/>
          <w:sz w:val="28"/>
          <w:szCs w:val="28"/>
        </w:rPr>
        <w:t>З</w:t>
      </w:r>
      <w:r w:rsidRPr="00A32B11">
        <w:rPr>
          <w:rFonts w:ascii="Times New Roman" w:hAnsi="Times New Roman"/>
          <w:i/>
          <w:sz w:val="28"/>
          <w:szCs w:val="28"/>
        </w:rPr>
        <w:t>аявление и прилагаемые к нему документ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32B11">
        <w:rPr>
          <w:rFonts w:ascii="Times New Roman" w:hAnsi="Times New Roman"/>
          <w:i/>
          <w:sz w:val="28"/>
          <w:szCs w:val="28"/>
        </w:rPr>
        <w:t xml:space="preserve">работнику </w:t>
      </w:r>
      <w:r>
        <w:rPr>
          <w:rFonts w:ascii="Times New Roman" w:hAnsi="Times New Roman"/>
          <w:i/>
          <w:sz w:val="28"/>
          <w:szCs w:val="28"/>
        </w:rPr>
        <w:t>МФЦ</w:t>
      </w:r>
      <w:r w:rsidRPr="00A32B11">
        <w:rPr>
          <w:rFonts w:ascii="Times New Roman" w:hAnsi="Times New Roman"/>
          <w:i/>
          <w:sz w:val="28"/>
          <w:szCs w:val="28"/>
        </w:rPr>
        <w:t xml:space="preserve">, ответственному за организацию направления </w:t>
      </w:r>
      <w:r>
        <w:rPr>
          <w:rFonts w:ascii="Times New Roman" w:hAnsi="Times New Roman"/>
          <w:i/>
          <w:sz w:val="28"/>
          <w:szCs w:val="28"/>
        </w:rPr>
        <w:t>З</w:t>
      </w:r>
      <w:r w:rsidRPr="00A32B11">
        <w:rPr>
          <w:rFonts w:ascii="Times New Roman" w:hAnsi="Times New Roman"/>
          <w:i/>
          <w:sz w:val="28"/>
          <w:szCs w:val="28"/>
        </w:rPr>
        <w:t xml:space="preserve">аявления и прилагаемых к нему документов в </w:t>
      </w:r>
      <w:r>
        <w:rPr>
          <w:rFonts w:ascii="Times New Roman" w:hAnsi="Times New Roman"/>
          <w:i/>
          <w:sz w:val="28"/>
          <w:szCs w:val="28"/>
        </w:rPr>
        <w:t>Т</w:t>
      </w:r>
      <w:r w:rsidRPr="00A32B11">
        <w:rPr>
          <w:rFonts w:ascii="Times New Roman" w:hAnsi="Times New Roman"/>
          <w:i/>
          <w:sz w:val="28"/>
          <w:szCs w:val="28"/>
        </w:rPr>
        <w:t>ерриториальное подразделение.</w:t>
      </w:r>
    </w:p>
    <w:p w:rsidR="003D7EA8" w:rsidRPr="00A32B11" w:rsidRDefault="003D7EA8" w:rsidP="003D7EA8">
      <w:pPr>
        <w:pStyle w:val="ConsPlusNormal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8) </w:t>
      </w:r>
      <w:r w:rsidRPr="00A32B11">
        <w:rPr>
          <w:rFonts w:ascii="Times New Roman" w:hAnsi="Times New Roman"/>
          <w:i/>
          <w:sz w:val="28"/>
          <w:szCs w:val="28"/>
        </w:rPr>
        <w:t xml:space="preserve">Работник </w:t>
      </w:r>
      <w:r>
        <w:rPr>
          <w:rFonts w:ascii="Times New Roman" w:hAnsi="Times New Roman"/>
          <w:i/>
          <w:sz w:val="28"/>
          <w:szCs w:val="28"/>
        </w:rPr>
        <w:t>МФЦ</w:t>
      </w:r>
      <w:r w:rsidRPr="00A32B11">
        <w:rPr>
          <w:rFonts w:ascii="Times New Roman" w:hAnsi="Times New Roman"/>
          <w:i/>
          <w:sz w:val="28"/>
          <w:szCs w:val="28"/>
        </w:rPr>
        <w:t xml:space="preserve">, ответственный за организацию направления </w:t>
      </w:r>
      <w:r>
        <w:rPr>
          <w:rFonts w:ascii="Times New Roman" w:hAnsi="Times New Roman"/>
          <w:i/>
          <w:sz w:val="28"/>
          <w:szCs w:val="28"/>
        </w:rPr>
        <w:t>З</w:t>
      </w:r>
      <w:r w:rsidRPr="00A32B11">
        <w:rPr>
          <w:rFonts w:ascii="Times New Roman" w:hAnsi="Times New Roman"/>
          <w:i/>
          <w:sz w:val="28"/>
          <w:szCs w:val="28"/>
        </w:rPr>
        <w:t xml:space="preserve">аявления и прилагаемых к нему документов в </w:t>
      </w:r>
      <w:r>
        <w:rPr>
          <w:rFonts w:ascii="Times New Roman" w:hAnsi="Times New Roman"/>
          <w:i/>
          <w:sz w:val="28"/>
          <w:szCs w:val="28"/>
        </w:rPr>
        <w:t xml:space="preserve">Территориальное подразделение, </w:t>
      </w:r>
      <w:r w:rsidRPr="00A32B11">
        <w:rPr>
          <w:rFonts w:ascii="Times New Roman" w:hAnsi="Times New Roman"/>
          <w:i/>
          <w:sz w:val="28"/>
          <w:szCs w:val="28"/>
        </w:rPr>
        <w:t xml:space="preserve">организует передачу </w:t>
      </w:r>
      <w:r>
        <w:rPr>
          <w:rFonts w:ascii="Times New Roman" w:hAnsi="Times New Roman"/>
          <w:i/>
          <w:sz w:val="28"/>
          <w:szCs w:val="28"/>
        </w:rPr>
        <w:t>З</w:t>
      </w:r>
      <w:r w:rsidRPr="00A32B11">
        <w:rPr>
          <w:rFonts w:ascii="Times New Roman" w:hAnsi="Times New Roman"/>
          <w:i/>
          <w:sz w:val="28"/>
          <w:szCs w:val="28"/>
        </w:rPr>
        <w:t xml:space="preserve">аявления и документов, представленных </w:t>
      </w:r>
      <w:r>
        <w:rPr>
          <w:rFonts w:ascii="Times New Roman" w:hAnsi="Times New Roman"/>
          <w:i/>
          <w:sz w:val="28"/>
          <w:szCs w:val="28"/>
        </w:rPr>
        <w:t>З</w:t>
      </w:r>
      <w:r w:rsidRPr="00A32B11">
        <w:rPr>
          <w:rFonts w:ascii="Times New Roman" w:hAnsi="Times New Roman"/>
          <w:i/>
          <w:sz w:val="28"/>
          <w:szCs w:val="28"/>
        </w:rPr>
        <w:t xml:space="preserve">аявителем, в </w:t>
      </w:r>
      <w:r>
        <w:rPr>
          <w:rFonts w:ascii="Times New Roman" w:hAnsi="Times New Roman"/>
          <w:i/>
          <w:sz w:val="28"/>
          <w:szCs w:val="28"/>
        </w:rPr>
        <w:t>Т</w:t>
      </w:r>
      <w:r w:rsidRPr="00A32B11">
        <w:rPr>
          <w:rFonts w:ascii="Times New Roman" w:hAnsi="Times New Roman" w:cs="Times New Roman"/>
          <w:i/>
          <w:sz w:val="28"/>
          <w:szCs w:val="28"/>
        </w:rPr>
        <w:t>ерриториальное подразделение</w:t>
      </w:r>
      <w:r w:rsidRPr="00A32B11">
        <w:rPr>
          <w:rFonts w:ascii="Times New Roman" w:hAnsi="Times New Roman"/>
          <w:i/>
          <w:sz w:val="28"/>
          <w:szCs w:val="28"/>
        </w:rPr>
        <w:t>.</w:t>
      </w:r>
    </w:p>
    <w:p w:rsidR="003D7EA8" w:rsidRPr="00A32B11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A32B11">
        <w:rPr>
          <w:rFonts w:ascii="Times New Roman" w:hAnsi="Times New Roman" w:cs="Times New Roman"/>
          <w:i/>
          <w:sz w:val="28"/>
          <w:szCs w:val="28"/>
        </w:rPr>
        <w:t xml:space="preserve">При отсутствии у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sz w:val="28"/>
          <w:szCs w:val="28"/>
        </w:rPr>
        <w:t>аявителя, обр</w:t>
      </w:r>
      <w:r>
        <w:rPr>
          <w:rFonts w:ascii="Times New Roman" w:hAnsi="Times New Roman" w:cs="Times New Roman"/>
          <w:i/>
          <w:sz w:val="28"/>
          <w:szCs w:val="28"/>
        </w:rPr>
        <w:t>атившегося лично, заполненного З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аявления или неправильном его заполнении, работник </w:t>
      </w:r>
      <w:r>
        <w:rPr>
          <w:rFonts w:ascii="Times New Roman" w:hAnsi="Times New Roman" w:cs="Times New Roman"/>
          <w:i/>
          <w:sz w:val="28"/>
          <w:szCs w:val="28"/>
        </w:rPr>
        <w:t>МФЦ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, ответственный за прием документов, консультирует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аявителя по вопросам заполнения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sz w:val="28"/>
          <w:szCs w:val="28"/>
        </w:rPr>
        <w:t>аявления.</w:t>
      </w:r>
    </w:p>
    <w:p w:rsidR="003D7EA8" w:rsidRPr="00A32B11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A32B11">
        <w:rPr>
          <w:rFonts w:ascii="Times New Roman" w:hAnsi="Times New Roman" w:cs="Times New Roman"/>
          <w:i/>
          <w:sz w:val="28"/>
          <w:szCs w:val="28"/>
        </w:rPr>
        <w:t xml:space="preserve">Максимальный срок осуществления административной процедуры приема документов, необходимых для предоставления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A32B11">
        <w:rPr>
          <w:rFonts w:ascii="Times New Roman" w:hAnsi="Times New Roman" w:cs="Times New Roman"/>
          <w:i/>
          <w:sz w:val="28"/>
          <w:szCs w:val="28"/>
        </w:rPr>
        <w:t>слуги, не может превышать одного рабочего дня со дня обращения.</w:t>
      </w:r>
    </w:p>
    <w:p w:rsidR="003D7EA8" w:rsidRPr="00A32B11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A32B11">
        <w:rPr>
          <w:rFonts w:ascii="Times New Roman" w:hAnsi="Times New Roman" w:cs="Times New Roman"/>
          <w:i/>
          <w:sz w:val="28"/>
          <w:szCs w:val="28"/>
        </w:rPr>
        <w:t xml:space="preserve">Прием и регистрация документов, полученных 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A32B11">
        <w:rPr>
          <w:rFonts w:ascii="Times New Roman" w:hAnsi="Times New Roman" w:cs="Times New Roman"/>
          <w:i/>
          <w:sz w:val="28"/>
          <w:szCs w:val="28"/>
        </w:rPr>
        <w:t>ерритори</w:t>
      </w:r>
      <w:r>
        <w:rPr>
          <w:rFonts w:ascii="Times New Roman" w:hAnsi="Times New Roman" w:cs="Times New Roman"/>
          <w:i/>
          <w:sz w:val="28"/>
          <w:szCs w:val="28"/>
        </w:rPr>
        <w:t xml:space="preserve">альным 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подразделением из </w:t>
      </w:r>
      <w:r>
        <w:rPr>
          <w:rFonts w:ascii="Times New Roman" w:hAnsi="Times New Roman" w:cs="Times New Roman"/>
          <w:i/>
          <w:sz w:val="28"/>
          <w:szCs w:val="28"/>
        </w:rPr>
        <w:t>МФЦ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, осуществляется в течение одного рабочего дня после их поступления в 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A32B11">
        <w:rPr>
          <w:rFonts w:ascii="Times New Roman" w:hAnsi="Times New Roman" w:cs="Times New Roman"/>
          <w:i/>
          <w:sz w:val="28"/>
          <w:szCs w:val="28"/>
        </w:rPr>
        <w:t>ерриториальное подразделение.</w:t>
      </w:r>
    </w:p>
    <w:p w:rsidR="003D7EA8" w:rsidRPr="00A32B11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32B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ритерием для завершения административной процедуры по 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ему документов</w:t>
      </w:r>
      <w:r w:rsidRPr="00A32B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является соответствие представленных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явления и документов требованиям, предъявляемым законодательством Российской Федерации к документам, указанным в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нкте 9</w:t>
      </w:r>
      <w:r w:rsidRPr="00A32B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r w:rsidRPr="00A32B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ламента.</w:t>
      </w:r>
    </w:p>
    <w:p w:rsidR="003D7EA8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A32B11">
        <w:rPr>
          <w:rFonts w:ascii="Times New Roman" w:hAnsi="Times New Roman" w:cs="Times New Roman"/>
          <w:i/>
          <w:sz w:val="28"/>
          <w:szCs w:val="28"/>
        </w:rPr>
        <w:t>Результатом исполнения административной процедур</w:t>
      </w:r>
      <w:r>
        <w:rPr>
          <w:rFonts w:ascii="Times New Roman" w:hAnsi="Times New Roman" w:cs="Times New Roman"/>
          <w:i/>
          <w:sz w:val="28"/>
          <w:szCs w:val="28"/>
        </w:rPr>
        <w:t>ы по приему документов является:</w:t>
      </w:r>
    </w:p>
    <w:p w:rsidR="003D7EA8" w:rsidRPr="00A32B11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аявления и документов с последующей передачей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аявления и прилагаемых к нему документов в 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A32B11">
        <w:rPr>
          <w:rFonts w:ascii="Times New Roman" w:hAnsi="Times New Roman" w:cs="Times New Roman"/>
          <w:i/>
          <w:sz w:val="28"/>
          <w:szCs w:val="28"/>
        </w:rPr>
        <w:t>ерриториальное  подразделение.</w:t>
      </w:r>
    </w:p>
    <w:p w:rsidR="003D7EA8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A32B11">
        <w:rPr>
          <w:rFonts w:ascii="Times New Roman" w:hAnsi="Times New Roman" w:cs="Times New Roman"/>
          <w:i/>
          <w:sz w:val="28"/>
          <w:szCs w:val="28"/>
        </w:rPr>
        <w:t>Способом фиксации результата исполнения административной процедуры по приему и регистрации документов являетс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3D7EA8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ручение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списк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 п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иеме у Заявителя документов</w:t>
      </w:r>
      <w:r w:rsidRPr="00A32B11">
        <w:rPr>
          <w:rFonts w:ascii="Times New Roman" w:hAnsi="Times New Roman" w:cs="Times New Roman"/>
          <w:i/>
          <w:sz w:val="28"/>
          <w:szCs w:val="28"/>
        </w:rPr>
        <w:t>.</w:t>
      </w:r>
    </w:p>
    <w:p w:rsidR="003D7EA8" w:rsidRPr="003C424D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Административные процедуры по формированию и направлению межведомственных запросов в Органы власти, по рассмотрению документов и принятию решения, по выдаче уведомления указаны в пунктах 2-4 раздела </w:t>
      </w:r>
      <w:r w:rsidRPr="003C424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настоящего приложения к Регламенту.</w:t>
      </w:r>
    </w:p>
    <w:p w:rsidR="003D7EA8" w:rsidRPr="00AC6BEB" w:rsidRDefault="003D7EA8" w:rsidP="003D7E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7EA8" w:rsidRPr="00AC6BEB" w:rsidRDefault="003D7EA8" w:rsidP="003D7EA8">
      <w:pPr>
        <w:pStyle w:val="2"/>
        <w:jc w:val="center"/>
        <w:rPr>
          <w:rFonts w:ascii="Times New Roman" w:hAnsi="Times New Roman" w:cs="Times New Roman"/>
          <w:i w:val="0"/>
        </w:rPr>
      </w:pPr>
      <w:r w:rsidRPr="00AC6BEB">
        <w:rPr>
          <w:rFonts w:ascii="Times New Roman" w:hAnsi="Times New Roman" w:cs="Times New Roman"/>
          <w:i w:val="0"/>
        </w:rPr>
        <w:t>III. Порядок выполнения административных действий при обращении Заявителя через портал uslugi.mosreg.ru</w:t>
      </w:r>
      <w:r w:rsidRPr="00AC6BEB">
        <w:rPr>
          <w:rFonts w:ascii="Times New Roman" w:eastAsiaTheme="minorHAnsi" w:hAnsi="Times New Roman" w:cs="Times New Roman"/>
          <w:i w:val="0"/>
        </w:rPr>
        <w:t xml:space="preserve"> без подписания заявления электронной подписью</w:t>
      </w:r>
    </w:p>
    <w:p w:rsidR="003D7EA8" w:rsidRPr="00A32B11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В случае поступления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аявления о предоставлении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слуги и прилагаемых к нему документов (при наличии) в электронной форме посредством Портала </w:t>
      </w:r>
      <w:r w:rsidRPr="00A32B11">
        <w:rPr>
          <w:rFonts w:ascii="Times New Roman" w:hAnsi="Times New Roman" w:cs="Times New Roman"/>
          <w:i/>
          <w:sz w:val="28"/>
          <w:szCs w:val="28"/>
        </w:rPr>
        <w:lastRenderedPageBreak/>
        <w:t>государственных и муниципальных услуг Московской области, специалист, ответственный за прием и регистрацию документов в электронном виде, осуществляет следующую последовательность действий:</w:t>
      </w:r>
    </w:p>
    <w:p w:rsidR="003D7EA8" w:rsidRPr="00A32B11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A32B11">
        <w:rPr>
          <w:rFonts w:ascii="Times New Roman" w:hAnsi="Times New Roman" w:cs="Times New Roman"/>
          <w:i/>
          <w:sz w:val="28"/>
          <w:szCs w:val="28"/>
        </w:rPr>
        <w:t xml:space="preserve">просматривает электронные образы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sz w:val="28"/>
          <w:szCs w:val="28"/>
        </w:rPr>
        <w:t>аявления и прилагаемых к нему документов, присваивает им статус «подано»;</w:t>
      </w:r>
    </w:p>
    <w:p w:rsidR="003D7EA8" w:rsidRPr="00A32B11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A32B11">
        <w:rPr>
          <w:rFonts w:ascii="Times New Roman" w:hAnsi="Times New Roman" w:cs="Times New Roman"/>
          <w:i/>
          <w:sz w:val="28"/>
          <w:szCs w:val="28"/>
        </w:rPr>
        <w:t xml:space="preserve">осуществляет контроль полученных электронных образов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sz w:val="28"/>
          <w:szCs w:val="28"/>
        </w:rPr>
        <w:t>аявления и прилагаемых к нему документов на предмет целостности;</w:t>
      </w:r>
    </w:p>
    <w:p w:rsidR="003D7EA8" w:rsidRPr="00A32B11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A32B11">
        <w:rPr>
          <w:rFonts w:ascii="Times New Roman" w:hAnsi="Times New Roman" w:cs="Times New Roman"/>
          <w:i/>
          <w:sz w:val="28"/>
          <w:szCs w:val="28"/>
        </w:rPr>
        <w:t xml:space="preserve">фиксирует дату получения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sz w:val="28"/>
          <w:szCs w:val="28"/>
        </w:rPr>
        <w:t>аявления и прилагаемых к нему документов;</w:t>
      </w:r>
    </w:p>
    <w:p w:rsidR="003D7EA8" w:rsidRPr="00A32B11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32B11">
        <w:rPr>
          <w:rFonts w:ascii="Times New Roman" w:hAnsi="Times New Roman" w:cs="Times New Roman"/>
          <w:i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аявление, представленное в электронной форме, не заверено электронной подписью в соответствии с действующим законодательством, направляет заявителю через личный кабинет сообщение о необходимости представить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аявление, подписанное электронной подписью, а также  представить в 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A32B11">
        <w:rPr>
          <w:rFonts w:ascii="Times New Roman" w:hAnsi="Times New Roman" w:cs="Times New Roman"/>
          <w:i/>
          <w:sz w:val="28"/>
          <w:szCs w:val="28"/>
        </w:rPr>
        <w:t>ерриториальное подразде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оригиналы документов (либо копии, заверенные в установленном законодательством Российской Федерации порядке), указанных в пункте 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A32B11">
        <w:rPr>
          <w:rFonts w:ascii="Times New Roman" w:hAnsi="Times New Roman" w:cs="Times New Roman"/>
          <w:i/>
          <w:sz w:val="28"/>
          <w:szCs w:val="28"/>
        </w:rPr>
        <w:t>егламента, в срок, не превышающий</w:t>
      </w:r>
      <w:r w:rsidRPr="00A32B11">
        <w:rPr>
          <w:rFonts w:ascii="Times New Roman" w:hAnsi="Times New Roman" w:cs="Times New Roman"/>
          <w:i/>
          <w:sz w:val="28"/>
          <w:szCs w:val="28"/>
        </w:rPr>
        <w:br/>
        <w:t>5 календарных дней с</w:t>
      </w:r>
      <w:proofErr w:type="gramEnd"/>
      <w:r w:rsidRPr="00A32B11">
        <w:rPr>
          <w:rFonts w:ascii="Times New Roman" w:hAnsi="Times New Roman" w:cs="Times New Roman"/>
          <w:i/>
          <w:sz w:val="28"/>
          <w:szCs w:val="28"/>
        </w:rPr>
        <w:t xml:space="preserve"> даты получения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sz w:val="28"/>
          <w:szCs w:val="28"/>
        </w:rPr>
        <w:t>аявления в электронной форме;</w:t>
      </w:r>
    </w:p>
    <w:p w:rsidR="003D7EA8" w:rsidRPr="00A32B11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A32B11">
        <w:rPr>
          <w:rFonts w:ascii="Times New Roman" w:hAnsi="Times New Roman" w:cs="Times New Roman"/>
          <w:i/>
          <w:sz w:val="28"/>
          <w:szCs w:val="28"/>
        </w:rPr>
        <w:t xml:space="preserve">Максимальный срок осуществления административной процедуры приема документов, необходимых для предоставления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A32B11">
        <w:rPr>
          <w:rFonts w:ascii="Times New Roman" w:hAnsi="Times New Roman" w:cs="Times New Roman"/>
          <w:i/>
          <w:sz w:val="28"/>
          <w:szCs w:val="28"/>
        </w:rPr>
        <w:t>слуги, не может превышать одного рабочего дня со дня обращения.</w:t>
      </w:r>
    </w:p>
    <w:p w:rsidR="003D7EA8" w:rsidRPr="00A32B11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A32B11">
        <w:rPr>
          <w:rFonts w:ascii="Times New Roman" w:hAnsi="Times New Roman" w:cs="Times New Roman"/>
          <w:i/>
          <w:sz w:val="28"/>
          <w:szCs w:val="28"/>
        </w:rPr>
        <w:t xml:space="preserve">Прием и регистрация документов, полученных 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A32B11">
        <w:rPr>
          <w:rFonts w:ascii="Times New Roman" w:hAnsi="Times New Roman" w:cs="Times New Roman"/>
          <w:i/>
          <w:sz w:val="28"/>
          <w:szCs w:val="28"/>
        </w:rPr>
        <w:t>ерриториальны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2B11">
        <w:rPr>
          <w:rFonts w:ascii="Times New Roman" w:hAnsi="Times New Roman" w:cs="Times New Roman"/>
          <w:i/>
          <w:sz w:val="28"/>
          <w:szCs w:val="28"/>
        </w:rPr>
        <w:t>подразделением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 осуществляется в течение одного рабочего дня после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ставления 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ерриториальное подразделение </w:t>
      </w:r>
      <w:r>
        <w:rPr>
          <w:rFonts w:ascii="Times New Roman" w:hAnsi="Times New Roman" w:cs="Times New Roman"/>
          <w:i/>
          <w:sz w:val="28"/>
          <w:szCs w:val="28"/>
        </w:rPr>
        <w:t>подлинников документов для сверки</w:t>
      </w:r>
      <w:r w:rsidRPr="00A32B11">
        <w:rPr>
          <w:rFonts w:ascii="Times New Roman" w:hAnsi="Times New Roman" w:cs="Times New Roman"/>
          <w:i/>
          <w:sz w:val="28"/>
          <w:szCs w:val="28"/>
        </w:rPr>
        <w:t>.</w:t>
      </w:r>
    </w:p>
    <w:p w:rsidR="003D7EA8" w:rsidRPr="00A32B11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32B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ритерием для завершения административной процедуры по 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ему документов</w:t>
      </w:r>
      <w:r w:rsidRPr="00A32B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является соответствие представленных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явления и документов требованиям, предъявляемым законодательством Российской Федерации к документам, указанным в пункт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 Р</w:t>
      </w:r>
      <w:r w:rsidRPr="00A32B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ламента.</w:t>
      </w:r>
    </w:p>
    <w:p w:rsidR="003D7EA8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A32B11">
        <w:rPr>
          <w:rFonts w:ascii="Times New Roman" w:hAnsi="Times New Roman" w:cs="Times New Roman"/>
          <w:i/>
          <w:sz w:val="28"/>
          <w:szCs w:val="28"/>
        </w:rPr>
        <w:t>Результатом исполнения административной процедуры по приему документов явля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2B11">
        <w:rPr>
          <w:rFonts w:ascii="Times New Roman" w:hAnsi="Times New Roman" w:cs="Times New Roman"/>
          <w:i/>
          <w:sz w:val="28"/>
          <w:szCs w:val="28"/>
        </w:rPr>
        <w:t>передач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аявления и прилагаемых к нему документов специалисту, ответственному за обработку и предварительное рассмотрение документов, необходимых для предоставления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A32B11">
        <w:rPr>
          <w:rFonts w:ascii="Times New Roman" w:hAnsi="Times New Roman" w:cs="Times New Roman"/>
          <w:i/>
          <w:sz w:val="28"/>
          <w:szCs w:val="28"/>
        </w:rPr>
        <w:t>слуг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D7EA8" w:rsidRPr="00A32B11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A32B11">
        <w:rPr>
          <w:rFonts w:ascii="Times New Roman" w:hAnsi="Times New Roman" w:cs="Times New Roman"/>
          <w:i/>
          <w:sz w:val="28"/>
          <w:szCs w:val="28"/>
        </w:rPr>
        <w:t xml:space="preserve">Способом фиксации результата исполнения административной процедуры по приему и регистрации документов является 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асписка о приеме у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явителя документов о предоставлении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луги и прилагаемых документов</w:t>
      </w:r>
      <w:r w:rsidRPr="00A32B11">
        <w:rPr>
          <w:rFonts w:ascii="Times New Roman" w:hAnsi="Times New Roman" w:cs="Times New Roman"/>
          <w:i/>
          <w:sz w:val="28"/>
          <w:szCs w:val="28"/>
        </w:rPr>
        <w:t>.</w:t>
      </w:r>
    </w:p>
    <w:p w:rsidR="003D7EA8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A32B11">
        <w:rPr>
          <w:rFonts w:ascii="Times New Roman" w:hAnsi="Times New Roman" w:cs="Times New Roman"/>
          <w:i/>
          <w:sz w:val="28"/>
          <w:szCs w:val="28"/>
        </w:rPr>
        <w:t xml:space="preserve">При обращении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аявителя за получением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A32B11">
        <w:rPr>
          <w:rFonts w:ascii="Times New Roman" w:hAnsi="Times New Roman" w:cs="Times New Roman"/>
          <w:i/>
          <w:sz w:val="28"/>
          <w:szCs w:val="28"/>
        </w:rPr>
        <w:t>слуги в электронной форме специалист, ответственный за прием и регистрацию документов, направляет на Портал государственных и муниципальных услуг (функций) Московской области посредством технических сре</w:t>
      </w:r>
      <w:proofErr w:type="gramStart"/>
      <w:r w:rsidRPr="00A32B11">
        <w:rPr>
          <w:rFonts w:ascii="Times New Roman" w:hAnsi="Times New Roman" w:cs="Times New Roman"/>
          <w:i/>
          <w:sz w:val="28"/>
          <w:szCs w:val="28"/>
        </w:rPr>
        <w:t>дств св</w:t>
      </w:r>
      <w:proofErr w:type="gramEnd"/>
      <w:r w:rsidRPr="00A32B11">
        <w:rPr>
          <w:rFonts w:ascii="Times New Roman" w:hAnsi="Times New Roman" w:cs="Times New Roman"/>
          <w:i/>
          <w:sz w:val="28"/>
          <w:szCs w:val="28"/>
        </w:rPr>
        <w:t>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</w:p>
    <w:p w:rsidR="003D7EA8" w:rsidRPr="003C424D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Административные процедуры по формированию и направлению межведомственных запросов в Органы власти, по рассмотрению документов и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нятию решения, по выдаче уведомления указаны в пунктах 2-4 раздела </w:t>
      </w:r>
      <w:r w:rsidRPr="003C424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настоящего приложения к Регламенту.</w:t>
      </w:r>
    </w:p>
    <w:p w:rsidR="003D7EA8" w:rsidRPr="00AC6BEB" w:rsidRDefault="003D7EA8" w:rsidP="003D7E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7EA8" w:rsidRPr="00AC6BEB" w:rsidRDefault="003D7EA8" w:rsidP="003D7E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7EA8" w:rsidRPr="00AC6BEB" w:rsidRDefault="003D7EA8" w:rsidP="003D7EA8">
      <w:pPr>
        <w:pStyle w:val="2"/>
        <w:jc w:val="center"/>
        <w:rPr>
          <w:rFonts w:ascii="Times New Roman" w:hAnsi="Times New Roman" w:cs="Times New Roman"/>
          <w:i w:val="0"/>
        </w:rPr>
      </w:pPr>
      <w:r w:rsidRPr="00AC6BEB">
        <w:rPr>
          <w:rFonts w:ascii="Times New Roman" w:hAnsi="Times New Roman" w:cs="Times New Roman"/>
          <w:i w:val="0"/>
        </w:rPr>
        <w:t>I</w:t>
      </w:r>
      <w:r w:rsidRPr="00AC6BEB">
        <w:rPr>
          <w:rFonts w:ascii="Times New Roman" w:hAnsi="Times New Roman" w:cs="Times New Roman"/>
          <w:i w:val="0"/>
          <w:lang w:val="en-US"/>
        </w:rPr>
        <w:t>V</w:t>
      </w:r>
      <w:r w:rsidRPr="00AC6BEB">
        <w:rPr>
          <w:rFonts w:ascii="Times New Roman" w:hAnsi="Times New Roman" w:cs="Times New Roman"/>
          <w:i w:val="0"/>
        </w:rPr>
        <w:t>. Порядок выполнения административных действий при обращении Заявителя через портал uslugi.mosreg.ru</w:t>
      </w:r>
      <w:r w:rsidRPr="00AC6BEB">
        <w:rPr>
          <w:rFonts w:ascii="Times New Roman" w:eastAsiaTheme="minorHAnsi" w:hAnsi="Times New Roman" w:cs="Times New Roman"/>
          <w:i w:val="0"/>
        </w:rPr>
        <w:t xml:space="preserve"> с подписанием заявления усиленной квалифицированной электронной подписью</w:t>
      </w:r>
    </w:p>
    <w:p w:rsidR="003D7EA8" w:rsidRPr="00A32B11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В случае поступления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sz w:val="28"/>
          <w:szCs w:val="28"/>
        </w:rPr>
        <w:t>аявления о предоставлении государственной услуги и прилагаемых к нему документов (при наличии) в электронной форме посредством Портала государственных и муниципальных услуг Московской области, специалист, ответственный за прием и регистрацию документов в электронном виде, осуществляет следующую последовательность действий:</w:t>
      </w:r>
    </w:p>
    <w:p w:rsidR="003D7EA8" w:rsidRPr="00A32B11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A32B11">
        <w:rPr>
          <w:rFonts w:ascii="Times New Roman" w:hAnsi="Times New Roman" w:cs="Times New Roman"/>
          <w:i/>
          <w:sz w:val="28"/>
          <w:szCs w:val="28"/>
        </w:rPr>
        <w:t xml:space="preserve">просматривает электронные образы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sz w:val="28"/>
          <w:szCs w:val="28"/>
        </w:rPr>
        <w:t>аявления и прилагаемых к нему документов, присваивает им статус «подано»;</w:t>
      </w:r>
    </w:p>
    <w:p w:rsidR="003D7EA8" w:rsidRPr="00A32B11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A32B11">
        <w:rPr>
          <w:rFonts w:ascii="Times New Roman" w:hAnsi="Times New Roman" w:cs="Times New Roman"/>
          <w:i/>
          <w:sz w:val="28"/>
          <w:szCs w:val="28"/>
        </w:rPr>
        <w:t xml:space="preserve">осуществляет контроль полученных электронных образов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sz w:val="28"/>
          <w:szCs w:val="28"/>
        </w:rPr>
        <w:t>аявления и прилагаемых к нему документов на предмет целостности;</w:t>
      </w:r>
    </w:p>
    <w:p w:rsidR="003D7EA8" w:rsidRPr="00A32B11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A32B11">
        <w:rPr>
          <w:rFonts w:ascii="Times New Roman" w:hAnsi="Times New Roman" w:cs="Times New Roman"/>
          <w:i/>
          <w:sz w:val="28"/>
          <w:szCs w:val="28"/>
        </w:rPr>
        <w:t xml:space="preserve">фиксирует дату получения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sz w:val="28"/>
          <w:szCs w:val="28"/>
        </w:rPr>
        <w:t>аявления и прилагаемых к нему документов;</w:t>
      </w:r>
    </w:p>
    <w:p w:rsidR="003D7EA8" w:rsidRPr="00A32B11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32B11">
        <w:rPr>
          <w:rFonts w:ascii="Times New Roman" w:hAnsi="Times New Roman" w:cs="Times New Roman"/>
          <w:i/>
          <w:sz w:val="28"/>
          <w:szCs w:val="28"/>
        </w:rPr>
        <w:t xml:space="preserve">в случае если заявление о предоставлении государственной услуги в электронной форме подписано электронной подписью, направляет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аявителю через личный кабинет сообщение о получении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аявления, и необходимости  представить в 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A32B11">
        <w:rPr>
          <w:rFonts w:ascii="Times New Roman" w:hAnsi="Times New Roman" w:cs="Times New Roman"/>
          <w:i/>
          <w:sz w:val="28"/>
          <w:szCs w:val="28"/>
        </w:rPr>
        <w:t>ерриториально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е 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егламента, в срок, не превышающий 5 календарных дней с даты получения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sz w:val="28"/>
          <w:szCs w:val="28"/>
        </w:rPr>
        <w:t>аявления в электронной форме.</w:t>
      </w:r>
      <w:proofErr w:type="gramEnd"/>
    </w:p>
    <w:p w:rsidR="003D7EA8" w:rsidRPr="00A32B11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A32B11">
        <w:rPr>
          <w:rFonts w:ascii="Times New Roman" w:hAnsi="Times New Roman" w:cs="Times New Roman"/>
          <w:i/>
          <w:sz w:val="28"/>
          <w:szCs w:val="28"/>
        </w:rPr>
        <w:t xml:space="preserve">Максимальный срок осуществления административной процедуры приема документов, необходимых для </w:t>
      </w:r>
      <w:r>
        <w:rPr>
          <w:rFonts w:ascii="Times New Roman" w:hAnsi="Times New Roman" w:cs="Times New Roman"/>
          <w:i/>
          <w:sz w:val="28"/>
          <w:szCs w:val="28"/>
        </w:rPr>
        <w:t>предоставления У</w:t>
      </w:r>
      <w:r w:rsidRPr="00A32B11">
        <w:rPr>
          <w:rFonts w:ascii="Times New Roman" w:hAnsi="Times New Roman" w:cs="Times New Roman"/>
          <w:i/>
          <w:sz w:val="28"/>
          <w:szCs w:val="28"/>
        </w:rPr>
        <w:t>слуги, не может превышать одного рабочего дня со дня обращения.</w:t>
      </w:r>
    </w:p>
    <w:p w:rsidR="003D7EA8" w:rsidRPr="00A32B11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A32B11">
        <w:rPr>
          <w:rFonts w:ascii="Times New Roman" w:hAnsi="Times New Roman" w:cs="Times New Roman"/>
          <w:i/>
          <w:sz w:val="28"/>
          <w:szCs w:val="28"/>
        </w:rPr>
        <w:t xml:space="preserve">Прием и регистрация документов, полученных 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A32B11">
        <w:rPr>
          <w:rFonts w:ascii="Times New Roman" w:hAnsi="Times New Roman" w:cs="Times New Roman"/>
          <w:i/>
          <w:sz w:val="28"/>
          <w:szCs w:val="28"/>
        </w:rPr>
        <w:t>ерриториальны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2B11">
        <w:rPr>
          <w:rFonts w:ascii="Times New Roman" w:hAnsi="Times New Roman" w:cs="Times New Roman"/>
          <w:i/>
          <w:sz w:val="28"/>
          <w:szCs w:val="28"/>
        </w:rPr>
        <w:t>подразделением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 осуществляется в течение одного рабочего дня после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ставления 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ерриториальное подразделение </w:t>
      </w:r>
      <w:r>
        <w:rPr>
          <w:rFonts w:ascii="Times New Roman" w:hAnsi="Times New Roman" w:cs="Times New Roman"/>
          <w:i/>
          <w:sz w:val="28"/>
          <w:szCs w:val="28"/>
        </w:rPr>
        <w:t>подлинников документов для сверки</w:t>
      </w:r>
      <w:r w:rsidRPr="00A32B11">
        <w:rPr>
          <w:rFonts w:ascii="Times New Roman" w:hAnsi="Times New Roman" w:cs="Times New Roman"/>
          <w:i/>
          <w:sz w:val="28"/>
          <w:szCs w:val="28"/>
        </w:rPr>
        <w:t>.</w:t>
      </w:r>
    </w:p>
    <w:p w:rsidR="003D7EA8" w:rsidRPr="00A32B11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32B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ритерием для завершения административной процедуры по 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ему документов</w:t>
      </w:r>
      <w:r w:rsidRPr="00A32B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является соответствие представленных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явления и документов требованиям, предъявляемым законодательством Российской Федерации к документам, указанным в пункт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A32B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r w:rsidRPr="00A32B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ламента.</w:t>
      </w:r>
    </w:p>
    <w:p w:rsidR="003D7EA8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A32B11">
        <w:rPr>
          <w:rFonts w:ascii="Times New Roman" w:hAnsi="Times New Roman" w:cs="Times New Roman"/>
          <w:i/>
          <w:sz w:val="28"/>
          <w:szCs w:val="28"/>
        </w:rPr>
        <w:t xml:space="preserve"> Результатом исполнения административной процедуры по приему документов явля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2B11">
        <w:rPr>
          <w:rFonts w:ascii="Times New Roman" w:hAnsi="Times New Roman" w:cs="Times New Roman"/>
          <w:i/>
          <w:sz w:val="28"/>
          <w:szCs w:val="28"/>
        </w:rPr>
        <w:t>передач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аявления и прилагаемых к нему документов специалисту, ответственному за обработку и предварительное рассмотрение документов, необходимых для предоставления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A32B11">
        <w:rPr>
          <w:rFonts w:ascii="Times New Roman" w:hAnsi="Times New Roman" w:cs="Times New Roman"/>
          <w:i/>
          <w:sz w:val="28"/>
          <w:szCs w:val="28"/>
        </w:rPr>
        <w:t>слуг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D7EA8" w:rsidRPr="00A32B11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A32B1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Способом фиксации результата исполнения административной процедуры по приему и регистрации документов является 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асписка о приеме у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явителя документов о предоставлении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</w:t>
      </w:r>
      <w:r w:rsidRPr="00A32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луги и прилагаемых документов</w:t>
      </w:r>
      <w:r w:rsidRPr="00A32B11">
        <w:rPr>
          <w:rFonts w:ascii="Times New Roman" w:hAnsi="Times New Roman" w:cs="Times New Roman"/>
          <w:i/>
          <w:sz w:val="28"/>
          <w:szCs w:val="28"/>
        </w:rPr>
        <w:t>.</w:t>
      </w:r>
    </w:p>
    <w:p w:rsidR="003D7EA8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A32B11">
        <w:rPr>
          <w:rFonts w:ascii="Times New Roman" w:hAnsi="Times New Roman" w:cs="Times New Roman"/>
          <w:i/>
          <w:sz w:val="28"/>
          <w:szCs w:val="28"/>
        </w:rPr>
        <w:t xml:space="preserve">При обращении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аявителя за получением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A32B11">
        <w:rPr>
          <w:rFonts w:ascii="Times New Roman" w:hAnsi="Times New Roman" w:cs="Times New Roman"/>
          <w:i/>
          <w:sz w:val="28"/>
          <w:szCs w:val="28"/>
        </w:rPr>
        <w:t xml:space="preserve">слуги в электронной форме специалист, ответственный за прием и регистрацию документов, направляет на Портал государственных и муниципальных услуг (функций) Московской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A32B11">
        <w:rPr>
          <w:rFonts w:ascii="Times New Roman" w:hAnsi="Times New Roman" w:cs="Times New Roman"/>
          <w:i/>
          <w:sz w:val="28"/>
          <w:szCs w:val="28"/>
        </w:rPr>
        <w:t>бласти посредством технических сре</w:t>
      </w:r>
      <w:proofErr w:type="gramStart"/>
      <w:r w:rsidRPr="00A32B11">
        <w:rPr>
          <w:rFonts w:ascii="Times New Roman" w:hAnsi="Times New Roman" w:cs="Times New Roman"/>
          <w:i/>
          <w:sz w:val="28"/>
          <w:szCs w:val="28"/>
        </w:rPr>
        <w:t>дств св</w:t>
      </w:r>
      <w:proofErr w:type="gramEnd"/>
      <w:r w:rsidRPr="00A32B11">
        <w:rPr>
          <w:rFonts w:ascii="Times New Roman" w:hAnsi="Times New Roman" w:cs="Times New Roman"/>
          <w:i/>
          <w:sz w:val="28"/>
          <w:szCs w:val="28"/>
        </w:rPr>
        <w:t>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</w:p>
    <w:p w:rsidR="003D7EA8" w:rsidRDefault="003D7EA8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Административные процедуры по формированию и направлению межведомственных запросов в Органы власти, по рассмотрению документов и принятию решения, по выдаче уведомления указаны в пунктах 2-4 раздела </w:t>
      </w:r>
      <w:r w:rsidRPr="003C424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настоящего приложения к Регламенту.</w:t>
      </w: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Default="00D1314E" w:rsidP="003D7EA8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D1314E" w:rsidRPr="00624F44" w:rsidRDefault="00D1314E" w:rsidP="00D1314E">
      <w:pPr>
        <w:spacing w:after="0"/>
        <w:ind w:firstLine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F4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11 </w:t>
      </w:r>
    </w:p>
    <w:p w:rsidR="00D1314E" w:rsidRPr="00624F44" w:rsidRDefault="00D1314E" w:rsidP="00D1314E">
      <w:pPr>
        <w:spacing w:after="0"/>
        <w:ind w:firstLine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F44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D1314E" w:rsidRPr="00624F44" w:rsidRDefault="00D1314E" w:rsidP="00D1314E">
      <w:pPr>
        <w:spacing w:after="0"/>
        <w:ind w:firstLine="5245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F4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 Министерством социального</w:t>
      </w:r>
    </w:p>
    <w:p w:rsidR="00D1314E" w:rsidRPr="00624F44" w:rsidRDefault="00D1314E" w:rsidP="00D1314E">
      <w:pPr>
        <w:spacing w:after="0"/>
        <w:ind w:firstLine="5245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F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тия Московской области </w:t>
      </w:r>
    </w:p>
    <w:p w:rsidR="00D1314E" w:rsidRPr="00624F44" w:rsidRDefault="00D1314E" w:rsidP="00D1314E">
      <w:pPr>
        <w:spacing w:after="0"/>
        <w:ind w:firstLine="5245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F44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 услуги по назначению и</w:t>
      </w:r>
    </w:p>
    <w:p w:rsidR="00D1314E" w:rsidRPr="00624F44" w:rsidRDefault="00D1314E" w:rsidP="00D1314E">
      <w:pPr>
        <w:spacing w:after="0"/>
        <w:ind w:firstLine="5245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F44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лате ежемесячной денежной компенсации</w:t>
      </w:r>
    </w:p>
    <w:p w:rsidR="00D1314E" w:rsidRPr="00624F44" w:rsidRDefault="00D1314E" w:rsidP="00D1314E">
      <w:pPr>
        <w:spacing w:after="0"/>
        <w:ind w:firstLine="5245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F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ходов по оплате услуг местных телефонных </w:t>
      </w:r>
    </w:p>
    <w:p w:rsidR="00D1314E" w:rsidRPr="00624F44" w:rsidRDefault="00D1314E" w:rsidP="00D1314E">
      <w:pPr>
        <w:spacing w:after="0"/>
        <w:ind w:firstLine="5245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F4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единений отдельным категориям граждан,</w:t>
      </w:r>
    </w:p>
    <w:p w:rsidR="00D1314E" w:rsidRPr="00624F44" w:rsidRDefault="00D1314E" w:rsidP="00D1314E">
      <w:pPr>
        <w:spacing w:after="0"/>
        <w:ind w:firstLine="5245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F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624F44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щим</w:t>
      </w:r>
      <w:proofErr w:type="gramEnd"/>
      <w:r w:rsidRPr="00624F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о жительства в Московской области, </w:t>
      </w:r>
    </w:p>
    <w:p w:rsidR="00D1314E" w:rsidRPr="00624F44" w:rsidRDefault="00D1314E" w:rsidP="00D1314E">
      <w:pPr>
        <w:spacing w:after="0"/>
        <w:ind w:firstLine="5245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F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ым распоряжением министерства </w:t>
      </w:r>
    </w:p>
    <w:p w:rsidR="00D1314E" w:rsidRPr="00624F44" w:rsidRDefault="00D1314E" w:rsidP="00D1314E">
      <w:pPr>
        <w:spacing w:after="0"/>
        <w:ind w:firstLine="5245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F4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го развития Московской области</w:t>
      </w:r>
    </w:p>
    <w:p w:rsidR="008A5E1B" w:rsidRDefault="008A5E1B" w:rsidP="008C5225">
      <w:pPr>
        <w:pStyle w:val="1"/>
        <w:jc w:val="center"/>
        <w:rPr>
          <w:i w:val="0"/>
          <w:sz w:val="28"/>
          <w:szCs w:val="28"/>
        </w:rPr>
      </w:pPr>
      <w:bookmarkStart w:id="5" w:name="_Toc430614271"/>
    </w:p>
    <w:p w:rsidR="00590A4B" w:rsidRPr="00AC6BEB" w:rsidRDefault="00B96D34" w:rsidP="008C5225">
      <w:pPr>
        <w:pStyle w:val="1"/>
        <w:jc w:val="center"/>
        <w:rPr>
          <w:i w:val="0"/>
          <w:sz w:val="28"/>
          <w:szCs w:val="28"/>
        </w:rPr>
      </w:pPr>
      <w:r w:rsidRPr="00AC6BEB">
        <w:rPr>
          <w:i w:val="0"/>
          <w:sz w:val="28"/>
          <w:szCs w:val="28"/>
        </w:rPr>
        <w:t>Блок-схема</w:t>
      </w:r>
      <w:bookmarkEnd w:id="5"/>
    </w:p>
    <w:p w:rsidR="00381AEA" w:rsidRPr="00AC6BEB" w:rsidRDefault="00B96D34" w:rsidP="008C5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</w:p>
    <w:p w:rsidR="00114FA7" w:rsidRPr="00497CF9" w:rsidRDefault="009D367D" w:rsidP="00114FA7">
      <w:pPr>
        <w:tabs>
          <w:tab w:val="left" w:pos="1260"/>
        </w:tabs>
        <w:jc w:val="center"/>
        <w:rPr>
          <w:color w:val="000000"/>
          <w:sz w:val="25"/>
          <w:szCs w:val="25"/>
        </w:rPr>
      </w:pPr>
      <w:r w:rsidRPr="009D367D">
        <w:rPr>
          <w:noProof/>
          <w:color w:val="000000"/>
          <w:sz w:val="23"/>
          <w:szCs w:val="23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5pt;margin-top:6.65pt;width:540pt;height:28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" strokeweight="1.5pt">
            <v:textbox>
              <w:txbxContent>
                <w:p w:rsidR="00347B8A" w:rsidRPr="000354D1" w:rsidRDefault="00347B8A" w:rsidP="00114FA7">
                  <w:pPr>
                    <w:shd w:val="clear" w:color="auto" w:fill="CCFFCC"/>
                    <w:jc w:val="center"/>
                    <w:rPr>
                      <w:smallCaps/>
                      <w:sz w:val="32"/>
                      <w:szCs w:val="32"/>
                    </w:rPr>
                  </w:pPr>
                  <w:r w:rsidRPr="000354D1">
                    <w:rPr>
                      <w:smallCaps/>
                      <w:sz w:val="32"/>
                      <w:szCs w:val="32"/>
                    </w:rPr>
                    <w:t xml:space="preserve">заявитель </w:t>
                  </w:r>
                </w:p>
              </w:txbxContent>
            </v:textbox>
          </v:shape>
        </w:pict>
      </w:r>
      <w:r w:rsidR="00114FA7" w:rsidRPr="00497CF9">
        <w:rPr>
          <w:color w:val="000000"/>
          <w:sz w:val="23"/>
          <w:szCs w:val="23"/>
        </w:rPr>
        <w:t xml:space="preserve">      </w:t>
      </w:r>
    </w:p>
    <w:p w:rsidR="00114FA7" w:rsidRPr="00497CF9" w:rsidRDefault="009D367D" w:rsidP="00114FA7">
      <w:pPr>
        <w:tabs>
          <w:tab w:val="left" w:pos="1260"/>
        </w:tabs>
        <w:jc w:val="center"/>
        <w:rPr>
          <w:color w:val="000000"/>
          <w:spacing w:val="-5"/>
          <w:sz w:val="28"/>
          <w:szCs w:val="28"/>
        </w:rPr>
      </w:pPr>
      <w:r>
        <w:rPr>
          <w:noProof/>
          <w:color w:val="000000"/>
          <w:spacing w:val="-5"/>
          <w:sz w:val="28"/>
          <w:szCs w:val="28"/>
          <w:lang w:eastAsia="ru-RU"/>
        </w:rPr>
        <w:pict>
          <v:line id="Line 22" o:spid="_x0000_s1051" style="position:absolute;left:0;text-align:left;z-index:251680768;visibility:visible" from="-4.75pt,7pt" to="-4.7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" strokeweight="1pt">
            <v:stroke endarrow="block"/>
          </v:line>
        </w:pict>
      </w:r>
      <w:r>
        <w:rPr>
          <w:noProof/>
          <w:color w:val="000000"/>
          <w:spacing w:val="-5"/>
          <w:sz w:val="28"/>
          <w:szCs w:val="28"/>
          <w:lang w:eastAsia="ru-RU"/>
        </w:rPr>
        <w:pict>
          <v:line id="Line 26" o:spid="_x0000_s1050" style="position:absolute;left:0;text-align:left;flip:x y;z-index:251684864;visibility:visible" from="494.9pt,5.85pt" to="495.2pt,4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" strokeweight="1pt">
            <v:stroke endarrow="block"/>
          </v:line>
        </w:pict>
      </w:r>
      <w:r>
        <w:rPr>
          <w:noProof/>
          <w:color w:val="000000"/>
          <w:spacing w:val="-5"/>
          <w:sz w:val="28"/>
          <w:szCs w:val="28"/>
          <w:lang w:eastAsia="ru-RU"/>
        </w:rPr>
        <w:pict>
          <v:line id="Line 18" o:spid="_x0000_s1049" style="position:absolute;left:0;text-align:left;z-index:251676672;visibility:visible" from="242.55pt,5.8pt" to="242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" strokeweight="1pt">
            <v:stroke endarrow="block"/>
          </v:line>
        </w:pict>
      </w:r>
      <w:r>
        <w:rPr>
          <w:noProof/>
          <w:color w:val="000000"/>
          <w:spacing w:val="-5"/>
          <w:sz w:val="28"/>
          <w:szCs w:val="28"/>
          <w:lang w:eastAsia="ru-RU"/>
        </w:rPr>
        <w:pict>
          <v:shape id="Text Box 14" o:spid="_x0000_s1027" type="#_x0000_t202" style="position:absolute;left:0;text-align:left;margin-left:126pt;margin-top:26.75pt;width:215.95pt;height:3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" fillcolor="#cff" strokeweight="1.5pt">
            <v:textbox>
              <w:txbxContent>
                <w:p w:rsidR="00347B8A" w:rsidRDefault="00347B8A" w:rsidP="00114FA7">
                  <w:pPr>
                    <w:jc w:val="center"/>
                    <w:rPr>
                      <w:bCs/>
                      <w:smallCaps/>
                      <w:sz w:val="19"/>
                      <w:szCs w:val="19"/>
                    </w:rPr>
                  </w:pPr>
                  <w:r w:rsidRPr="00243100">
                    <w:rPr>
                      <w:bCs/>
                      <w:smallCaps/>
                      <w:sz w:val="19"/>
                      <w:szCs w:val="19"/>
                    </w:rPr>
                    <w:t xml:space="preserve">представление заявления и документов на предоставление государственной услуги </w:t>
                  </w:r>
                </w:p>
                <w:p w:rsidR="00347B8A" w:rsidRPr="00243100" w:rsidRDefault="00347B8A" w:rsidP="00114FA7">
                  <w:pPr>
                    <w:jc w:val="center"/>
                    <w:rPr>
                      <w:bCs/>
                      <w:smallCaps/>
                      <w:sz w:val="19"/>
                      <w:szCs w:val="19"/>
                    </w:rPr>
                  </w:pPr>
                  <w:r>
                    <w:rPr>
                      <w:bCs/>
                      <w:smallCaps/>
                      <w:sz w:val="19"/>
                      <w:szCs w:val="19"/>
                    </w:rPr>
                    <w:t xml:space="preserve">в ТСП </w:t>
                  </w:r>
                  <w:r w:rsidRPr="0060398E">
                    <w:rPr>
                      <w:bCs/>
                      <w:smallCaps/>
                      <w:sz w:val="19"/>
                      <w:szCs w:val="19"/>
                    </w:rPr>
                    <w:t>М</w:t>
                  </w:r>
                  <w:r>
                    <w:rPr>
                      <w:bCs/>
                      <w:smallCaps/>
                      <w:sz w:val="19"/>
                      <w:szCs w:val="19"/>
                    </w:rPr>
                    <w:t>инистерства</w:t>
                  </w:r>
                </w:p>
              </w:txbxContent>
            </v:textbox>
          </v:shape>
        </w:pict>
      </w:r>
      <w:r>
        <w:rPr>
          <w:noProof/>
          <w:color w:val="000000"/>
          <w:spacing w:val="-5"/>
          <w:sz w:val="28"/>
          <w:szCs w:val="28"/>
          <w:lang w:eastAsia="ru-RU"/>
        </w:rPr>
        <w:pict>
          <v:line id="Line 25" o:spid="_x0000_s1048" style="position:absolute;left:0;text-align:left;flip:y;z-index:251683840;visibility:visible" from="459pt,12.95pt" to="459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" strokeweight="1pt">
            <v:stroke endarrow="block"/>
          </v:line>
        </w:pict>
      </w:r>
    </w:p>
    <w:p w:rsidR="00114FA7" w:rsidRPr="00497CF9" w:rsidRDefault="009D367D" w:rsidP="00114FA7">
      <w:pPr>
        <w:shd w:val="clear" w:color="auto" w:fill="FFFFFF"/>
        <w:tabs>
          <w:tab w:val="left" w:pos="331"/>
        </w:tabs>
        <w:ind w:firstLine="5387"/>
        <w:rPr>
          <w:color w:val="000000"/>
          <w:spacing w:val="-5"/>
          <w:sz w:val="28"/>
          <w:szCs w:val="28"/>
        </w:rPr>
      </w:pPr>
      <w:r>
        <w:rPr>
          <w:noProof/>
          <w:color w:val="000000"/>
          <w:spacing w:val="-5"/>
          <w:sz w:val="28"/>
          <w:szCs w:val="28"/>
          <w:lang w:eastAsia="ru-RU"/>
        </w:rPr>
        <w:pict>
          <v:rect id="Rectangle 12" o:spid="_x0000_s1028" style="position:absolute;left:0;text-align:left;margin-left:-101.6pt;margin-top:66.9pt;width:194.15pt;height:63pt;rotation:-9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" fillcolor="#ff9" strokeweight="1.5pt">
            <v:textbox style="layout-flow:vertical;mso-layout-flow-alt:bottom-to-top">
              <w:txbxContent>
                <w:p w:rsidR="00347B8A" w:rsidRDefault="00347B8A" w:rsidP="00114FA7">
                  <w:pPr>
                    <w:spacing w:before="120" w:after="120"/>
                    <w:jc w:val="center"/>
                    <w:rPr>
                      <w:bCs/>
                      <w:smallCaps/>
                      <w:sz w:val="19"/>
                      <w:szCs w:val="19"/>
                    </w:rPr>
                  </w:pPr>
                  <w:r w:rsidRPr="00243100">
                    <w:rPr>
                      <w:bCs/>
                      <w:smallCaps/>
                      <w:sz w:val="19"/>
                      <w:szCs w:val="19"/>
                    </w:rPr>
                    <w:t xml:space="preserve">обжалование отказа в приеме документов или решения об отказе в </w:t>
                  </w:r>
                  <w:r>
                    <w:rPr>
                      <w:bCs/>
                      <w:smallCaps/>
                      <w:sz w:val="19"/>
                      <w:szCs w:val="19"/>
                    </w:rPr>
                    <w:t>назначении ежемесячной денежной компенсации</w:t>
                  </w:r>
                </w:p>
                <w:p w:rsidR="00347B8A" w:rsidRPr="00243100" w:rsidRDefault="00347B8A" w:rsidP="00114FA7">
                  <w:pPr>
                    <w:spacing w:before="120" w:after="120"/>
                    <w:jc w:val="center"/>
                    <w:rPr>
                      <w:bCs/>
                      <w:smallCaps/>
                      <w:sz w:val="19"/>
                      <w:szCs w:val="19"/>
                    </w:rPr>
                  </w:pPr>
                  <w:r>
                    <w:rPr>
                      <w:bCs/>
                      <w:smallCaps/>
                      <w:sz w:val="19"/>
                      <w:szCs w:val="19"/>
                    </w:rPr>
                    <w:t xml:space="preserve"> </w:t>
                  </w:r>
                </w:p>
                <w:p w:rsidR="00347B8A" w:rsidRPr="00243100" w:rsidRDefault="00347B8A" w:rsidP="00114FA7">
                  <w:pPr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  <w:r>
        <w:rPr>
          <w:noProof/>
          <w:color w:val="000000"/>
          <w:spacing w:val="-5"/>
          <w:sz w:val="28"/>
          <w:szCs w:val="28"/>
          <w:lang w:eastAsia="ru-RU"/>
        </w:rPr>
        <w:pict>
          <v:shape id="Text Box 17" o:spid="_x0000_s1029" type="#_x0000_t202" style="position:absolute;left:0;text-align:left;margin-left:6in;margin-top:3.3pt;width:45pt;height:185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" fillcolor="#cff" strokeweight="1.5pt">
            <v:textbox style="layout-flow:vertical;mso-layout-flow-alt:bottom-to-top">
              <w:txbxContent>
                <w:p w:rsidR="00347B8A" w:rsidRPr="00243100" w:rsidRDefault="00347B8A" w:rsidP="00114FA7">
                  <w:pPr>
                    <w:rPr>
                      <w:sz w:val="15"/>
                      <w:szCs w:val="15"/>
                    </w:rPr>
                  </w:pPr>
                </w:p>
                <w:p w:rsidR="00347B8A" w:rsidRPr="00243100" w:rsidRDefault="00347B8A" w:rsidP="00114FA7">
                  <w:pPr>
                    <w:jc w:val="center"/>
                    <w:rPr>
                      <w:sz w:val="15"/>
                      <w:szCs w:val="15"/>
                    </w:rPr>
                  </w:pPr>
                  <w:r w:rsidRPr="00243100">
                    <w:rPr>
                      <w:sz w:val="15"/>
                      <w:szCs w:val="15"/>
                    </w:rPr>
                    <w:t>ОТКАЗ  В  ПРИЕМЕ  ДОКУМЕНТОВ</w:t>
                  </w:r>
                </w:p>
              </w:txbxContent>
            </v:textbox>
          </v:shape>
        </w:pict>
      </w:r>
    </w:p>
    <w:p w:rsidR="00114FA7" w:rsidRPr="00497CF9" w:rsidRDefault="009D367D" w:rsidP="00114FA7">
      <w:pPr>
        <w:shd w:val="clear" w:color="auto" w:fill="FFFFFF"/>
        <w:tabs>
          <w:tab w:val="left" w:pos="331"/>
        </w:tabs>
        <w:ind w:firstLine="5387"/>
        <w:rPr>
          <w:color w:val="000000"/>
          <w:spacing w:val="-5"/>
          <w:sz w:val="28"/>
          <w:szCs w:val="28"/>
        </w:rPr>
      </w:pPr>
      <w:r>
        <w:rPr>
          <w:noProof/>
          <w:color w:val="000000"/>
          <w:spacing w:val="-5"/>
          <w:sz w:val="28"/>
          <w:szCs w:val="28"/>
          <w:lang w:eastAsia="ru-RU"/>
        </w:rPr>
        <w:pict>
          <v:shape id="Text Box 16" o:spid="_x0000_s1030" type="#_x0000_t202" style="position:absolute;left:0;text-align:left;margin-left:86.75pt;margin-top:20.85pt;width:315pt;height:37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" fillcolor="#cff" strokeweight="1.5pt">
            <v:textbox>
              <w:txbxContent>
                <w:p w:rsidR="00347B8A" w:rsidRPr="00243100" w:rsidRDefault="00347B8A" w:rsidP="00114FA7">
                  <w:pPr>
                    <w:jc w:val="center"/>
                    <w:rPr>
                      <w:smallCaps/>
                      <w:sz w:val="19"/>
                      <w:szCs w:val="19"/>
                    </w:rPr>
                  </w:pPr>
                  <w:r w:rsidRPr="00243100">
                    <w:rPr>
                      <w:smallCaps/>
                      <w:sz w:val="19"/>
                      <w:szCs w:val="19"/>
                    </w:rPr>
                    <w:t xml:space="preserve">прием, проверка и регистрация специалистом </w:t>
                  </w:r>
                  <w:r>
                    <w:rPr>
                      <w:smallCaps/>
                      <w:sz w:val="19"/>
                      <w:szCs w:val="19"/>
                    </w:rPr>
                    <w:t xml:space="preserve"> ТСП</w:t>
                  </w:r>
                  <w:r w:rsidRPr="00243100">
                    <w:rPr>
                      <w:smallCaps/>
                      <w:sz w:val="19"/>
                      <w:szCs w:val="19"/>
                    </w:rPr>
                    <w:t xml:space="preserve"> поступивших от  заявителя документов</w:t>
                  </w:r>
                </w:p>
                <w:p w:rsidR="00347B8A" w:rsidRPr="00243100" w:rsidRDefault="00347B8A" w:rsidP="00114FA7">
                  <w:pPr>
                    <w:spacing w:before="240" w:after="120"/>
                    <w:jc w:val="center"/>
                    <w:rPr>
                      <w:rFonts w:ascii="Arial Black" w:hAnsi="Arial Black" w:cs="Arial Black"/>
                      <w:smallCaps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pacing w:val="-5"/>
          <w:sz w:val="28"/>
          <w:szCs w:val="28"/>
          <w:lang w:eastAsia="ru-RU"/>
        </w:rPr>
        <w:pict>
          <v:line id="Line 19" o:spid="_x0000_s1047" style="position:absolute;left:0;text-align:left;z-index:251677696;visibility:visible" from="242.35pt,2.95pt" to="242.3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" strokeweight="1pt">
            <v:stroke endarrow="block"/>
          </v:line>
        </w:pict>
      </w:r>
    </w:p>
    <w:p w:rsidR="00114FA7" w:rsidRPr="00497CF9" w:rsidRDefault="009D367D" w:rsidP="00114FA7">
      <w:pPr>
        <w:shd w:val="clear" w:color="auto" w:fill="FFFFFF"/>
        <w:tabs>
          <w:tab w:val="left" w:pos="331"/>
        </w:tabs>
        <w:ind w:firstLine="5387"/>
        <w:rPr>
          <w:color w:val="000000"/>
          <w:spacing w:val="-5"/>
          <w:sz w:val="28"/>
          <w:szCs w:val="28"/>
        </w:rPr>
      </w:pPr>
      <w:r>
        <w:rPr>
          <w:noProof/>
          <w:color w:val="000000"/>
          <w:spacing w:val="-5"/>
          <w:sz w:val="28"/>
          <w:szCs w:val="28"/>
          <w:lang w:eastAsia="ru-RU"/>
        </w:rPr>
        <w:pict>
          <v:line id="Line 20" o:spid="_x0000_s1046" style="position:absolute;left:0;text-align:left;z-index:251678720;visibility:visible" from="244.25pt,28.95pt" to="244.2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" strokeweight="1pt">
            <v:stroke endarrow="block"/>
          </v:line>
        </w:pict>
      </w:r>
    </w:p>
    <w:p w:rsidR="00114FA7" w:rsidRPr="00497CF9" w:rsidRDefault="009D367D" w:rsidP="00114FA7">
      <w:pPr>
        <w:shd w:val="clear" w:color="auto" w:fill="FFFFFF"/>
        <w:tabs>
          <w:tab w:val="left" w:pos="331"/>
        </w:tabs>
        <w:ind w:firstLine="5387"/>
        <w:rPr>
          <w:color w:val="000000"/>
          <w:spacing w:val="-5"/>
          <w:sz w:val="28"/>
          <w:szCs w:val="28"/>
        </w:rPr>
      </w:pPr>
      <w:r>
        <w:rPr>
          <w:noProof/>
          <w:color w:val="000000"/>
          <w:spacing w:val="-5"/>
          <w:sz w:val="28"/>
          <w:szCs w:val="28"/>
          <w:lang w:eastAsia="ru-RU"/>
        </w:rPr>
        <w:pict>
          <v:shape id="Text Box 15" o:spid="_x0000_s1031" type="#_x0000_t202" style="position:absolute;left:0;text-align:left;margin-left:146.6pt;margin-top:18.65pt;width:189pt;height:6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" fillcolor="#cff" strokeweight="1.5pt">
            <v:textbox>
              <w:txbxContent>
                <w:p w:rsidR="00347B8A" w:rsidRPr="00243100" w:rsidRDefault="00347B8A" w:rsidP="00114FA7">
                  <w:pPr>
                    <w:spacing w:before="240" w:after="120"/>
                    <w:jc w:val="center"/>
                    <w:rPr>
                      <w:smallCaps/>
                      <w:color w:val="CCFFFF"/>
                      <w:sz w:val="19"/>
                      <w:szCs w:val="19"/>
                    </w:rPr>
                  </w:pPr>
                  <w:r w:rsidRPr="00243100">
                    <w:rPr>
                      <w:smallCaps/>
                      <w:sz w:val="19"/>
                      <w:szCs w:val="19"/>
                    </w:rPr>
                    <w:t>подготовка специалистом</w:t>
                  </w:r>
                  <w:r>
                    <w:rPr>
                      <w:smallCaps/>
                      <w:sz w:val="19"/>
                      <w:szCs w:val="19"/>
                    </w:rPr>
                    <w:t xml:space="preserve"> </w:t>
                  </w:r>
                  <w:r w:rsidRPr="00243100">
                    <w:rPr>
                      <w:smallCaps/>
                      <w:sz w:val="19"/>
                      <w:szCs w:val="19"/>
                    </w:rPr>
                    <w:t xml:space="preserve"> </w:t>
                  </w:r>
                  <w:r>
                    <w:rPr>
                      <w:smallCaps/>
                      <w:sz w:val="19"/>
                      <w:szCs w:val="19"/>
                    </w:rPr>
                    <w:t>ТСП</w:t>
                  </w:r>
                  <w:r w:rsidRPr="00243100">
                    <w:rPr>
                      <w:smallCaps/>
                      <w:sz w:val="19"/>
                      <w:szCs w:val="19"/>
                    </w:rPr>
                    <w:t xml:space="preserve"> проекта решения р</w:t>
                  </w:r>
                  <w:r>
                    <w:rPr>
                      <w:smallCaps/>
                      <w:sz w:val="19"/>
                      <w:szCs w:val="19"/>
                    </w:rPr>
                    <w:t>у</w:t>
                  </w:r>
                  <w:r w:rsidRPr="00243100">
                    <w:rPr>
                      <w:smallCaps/>
                      <w:sz w:val="19"/>
                      <w:szCs w:val="19"/>
                    </w:rPr>
                    <w:t xml:space="preserve">ководителя </w:t>
                  </w:r>
                  <w:r>
                    <w:rPr>
                      <w:smallCaps/>
                      <w:sz w:val="19"/>
                      <w:szCs w:val="19"/>
                    </w:rPr>
                    <w:t xml:space="preserve"> ТСП</w:t>
                  </w:r>
                </w:p>
                <w:p w:rsidR="00347B8A" w:rsidRPr="00243100" w:rsidRDefault="00347B8A" w:rsidP="00114FA7">
                  <w:pPr>
                    <w:spacing w:before="240" w:after="120"/>
                    <w:jc w:val="center"/>
                    <w:rPr>
                      <w:smallCaps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pacing w:val="-5"/>
          <w:sz w:val="28"/>
          <w:szCs w:val="28"/>
          <w:lang w:eastAsia="ru-RU"/>
        </w:rPr>
        <w:pict>
          <v:line id="Line 24" o:spid="_x0000_s1045" style="position:absolute;left:0;text-align:left;z-index:251682816;visibility:visible" from="401.25pt,2.4pt" to="42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" strokeweight="1pt">
            <v:stroke endarrow="block"/>
          </v:line>
        </w:pict>
      </w:r>
    </w:p>
    <w:p w:rsidR="00114FA7" w:rsidRPr="00497CF9" w:rsidRDefault="00114FA7" w:rsidP="00114FA7">
      <w:pPr>
        <w:shd w:val="clear" w:color="auto" w:fill="FFFFFF"/>
        <w:tabs>
          <w:tab w:val="left" w:pos="331"/>
        </w:tabs>
        <w:ind w:firstLine="5387"/>
        <w:rPr>
          <w:color w:val="000000"/>
          <w:spacing w:val="-5"/>
          <w:sz w:val="28"/>
          <w:szCs w:val="28"/>
        </w:rPr>
      </w:pPr>
    </w:p>
    <w:p w:rsidR="00114FA7" w:rsidRPr="00497CF9" w:rsidRDefault="009D367D" w:rsidP="00114FA7">
      <w:pPr>
        <w:shd w:val="clear" w:color="auto" w:fill="FFFFFF"/>
        <w:tabs>
          <w:tab w:val="left" w:pos="331"/>
        </w:tabs>
        <w:ind w:firstLine="5387"/>
        <w:rPr>
          <w:color w:val="000000"/>
          <w:spacing w:val="-5"/>
          <w:sz w:val="28"/>
          <w:szCs w:val="28"/>
        </w:rPr>
      </w:pPr>
      <w:r>
        <w:rPr>
          <w:noProof/>
          <w:color w:val="000000"/>
          <w:spacing w:val="-5"/>
          <w:sz w:val="28"/>
          <w:szCs w:val="28"/>
          <w:lang w:eastAsia="ru-RU"/>
        </w:rPr>
        <w:pict>
          <v:line id="Line 21" o:spid="_x0000_s1044" style="position:absolute;left:0;text-align:left;z-index:251679744;visibility:visible" from="244.45pt,23.05pt" to="244.4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" strokeweight="1pt">
            <v:stroke endarrow="block"/>
          </v:line>
        </w:pict>
      </w:r>
    </w:p>
    <w:p w:rsidR="00114FA7" w:rsidRPr="00497CF9" w:rsidRDefault="009D367D" w:rsidP="00114FA7">
      <w:pPr>
        <w:shd w:val="clear" w:color="auto" w:fill="FFFFFF"/>
        <w:tabs>
          <w:tab w:val="left" w:pos="331"/>
        </w:tabs>
        <w:ind w:firstLine="5387"/>
        <w:rPr>
          <w:color w:val="000000"/>
          <w:spacing w:val="-5"/>
          <w:sz w:val="28"/>
          <w:szCs w:val="28"/>
        </w:rPr>
      </w:pPr>
      <w:r>
        <w:rPr>
          <w:noProof/>
          <w:color w:val="000000"/>
          <w:spacing w:val="-5"/>
          <w:sz w:val="28"/>
          <w:szCs w:val="28"/>
          <w:lang w:eastAsia="ru-RU"/>
        </w:rPr>
        <w:pict>
          <v:shape id="Text Box 3" o:spid="_x0000_s1032" type="#_x0000_t202" style="position:absolute;left:0;text-align:left;margin-left:38.45pt;margin-top:17.35pt;width:451.35pt;height:93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" fillcolor="#cff" strokeweight="1.5pt">
            <v:textbox>
              <w:txbxContent>
                <w:p w:rsidR="00347B8A" w:rsidRPr="00116BCB" w:rsidRDefault="00347B8A" w:rsidP="00114FA7">
                  <w:pPr>
                    <w:jc w:val="center"/>
                    <w:rPr>
                      <w:smallCaps/>
                      <w:spacing w:val="60"/>
                    </w:rPr>
                  </w:pPr>
                  <w:r w:rsidRPr="00116BCB">
                    <w:rPr>
                      <w:smallCaps/>
                      <w:spacing w:val="60"/>
                    </w:rPr>
                    <w:t>принятие решения руководителем ТСП</w:t>
                  </w:r>
                </w:p>
                <w:p w:rsidR="00347B8A" w:rsidRPr="00243100" w:rsidRDefault="00347B8A" w:rsidP="00114FA7">
                  <w:pPr>
                    <w:jc w:val="center"/>
                    <w:rPr>
                      <w:smallCaps/>
                      <w:spacing w:val="60"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pacing w:val="-5"/>
          <w:sz w:val="28"/>
          <w:szCs w:val="28"/>
          <w:lang w:eastAsia="ru-RU"/>
        </w:rPr>
        <w:pict>
          <v:line id="Line 23" o:spid="_x0000_s1043" style="position:absolute;left:0;text-align:left;z-index:251681792;visibility:visible" from="-4.75pt,17.3pt" to="-4.75pt,2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" strokeweight="1pt">
            <v:stroke endarrow="block"/>
          </v:line>
        </w:pict>
      </w:r>
    </w:p>
    <w:p w:rsidR="00114FA7" w:rsidRPr="00497CF9" w:rsidRDefault="009D367D" w:rsidP="00114FA7">
      <w:pPr>
        <w:shd w:val="clear" w:color="auto" w:fill="FFFFFF"/>
        <w:tabs>
          <w:tab w:val="left" w:pos="331"/>
        </w:tabs>
        <w:ind w:firstLine="5387"/>
        <w:rPr>
          <w:color w:val="000000"/>
          <w:spacing w:val="-5"/>
          <w:sz w:val="28"/>
          <w:szCs w:val="28"/>
        </w:rPr>
      </w:pPr>
      <w:r>
        <w:rPr>
          <w:noProof/>
          <w:color w:val="000000"/>
          <w:spacing w:val="-5"/>
          <w:sz w:val="28"/>
          <w:szCs w:val="28"/>
          <w:lang w:eastAsia="ru-RU"/>
        </w:rPr>
        <w:pict>
          <v:shape id="Text Box 10" o:spid="_x0000_s1033" type="#_x0000_t202" style="position:absolute;left:0;text-align:left;margin-left:308.3pt;margin-top:13.95pt;width:169pt;height:56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" strokeweight="1.5pt">
            <v:textbox>
              <w:txbxContent>
                <w:p w:rsidR="00347B8A" w:rsidRPr="00243100" w:rsidRDefault="00347B8A" w:rsidP="00114FA7">
                  <w:pPr>
                    <w:shd w:val="clear" w:color="auto" w:fill="CCFFCC"/>
                    <w:jc w:val="center"/>
                    <w:rPr>
                      <w:bCs/>
                      <w:smallCaps/>
                      <w:sz w:val="17"/>
                      <w:szCs w:val="17"/>
                    </w:rPr>
                  </w:pPr>
                  <w:r>
                    <w:rPr>
                      <w:bCs/>
                      <w:smallCaps/>
                      <w:sz w:val="17"/>
                      <w:szCs w:val="17"/>
                    </w:rPr>
                    <w:t>о</w:t>
                  </w:r>
                  <w:r w:rsidRPr="00243100">
                    <w:rPr>
                      <w:bCs/>
                      <w:smallCaps/>
                      <w:sz w:val="17"/>
                      <w:szCs w:val="17"/>
                    </w:rPr>
                    <w:t>б отказе</w:t>
                  </w:r>
                </w:p>
                <w:p w:rsidR="00347B8A" w:rsidRDefault="00347B8A" w:rsidP="00114FA7">
                  <w:pPr>
                    <w:shd w:val="clear" w:color="auto" w:fill="CCFFCC"/>
                    <w:jc w:val="center"/>
                    <w:rPr>
                      <w:bCs/>
                      <w:smallCaps/>
                      <w:sz w:val="17"/>
                      <w:szCs w:val="17"/>
                    </w:rPr>
                  </w:pPr>
                  <w:r w:rsidRPr="00243100">
                    <w:rPr>
                      <w:bCs/>
                      <w:smallCaps/>
                      <w:sz w:val="17"/>
                      <w:szCs w:val="17"/>
                    </w:rPr>
                    <w:t xml:space="preserve">в  </w:t>
                  </w:r>
                  <w:r>
                    <w:rPr>
                      <w:bCs/>
                      <w:smallCaps/>
                      <w:sz w:val="17"/>
                      <w:szCs w:val="17"/>
                    </w:rPr>
                    <w:t xml:space="preserve">назначении ежемесячной денежной компенсации </w:t>
                  </w:r>
                </w:p>
                <w:p w:rsidR="00347B8A" w:rsidRDefault="00347B8A" w:rsidP="00114FA7">
                  <w:pPr>
                    <w:shd w:val="clear" w:color="auto" w:fill="CCFFCC"/>
                    <w:jc w:val="center"/>
                    <w:rPr>
                      <w:bCs/>
                      <w:smallCaps/>
                      <w:sz w:val="17"/>
                      <w:szCs w:val="17"/>
                    </w:rPr>
                  </w:pPr>
                </w:p>
                <w:p w:rsidR="00347B8A" w:rsidRPr="00243100" w:rsidRDefault="00347B8A" w:rsidP="00114FA7">
                  <w:pPr>
                    <w:shd w:val="clear" w:color="auto" w:fill="CCFFCC"/>
                    <w:jc w:val="center"/>
                    <w:rPr>
                      <w:bCs/>
                      <w:smallCaps/>
                      <w:sz w:val="17"/>
                      <w:szCs w:val="17"/>
                    </w:rPr>
                  </w:pPr>
                </w:p>
                <w:p w:rsidR="00347B8A" w:rsidRPr="00243100" w:rsidRDefault="00347B8A" w:rsidP="00114FA7">
                  <w:pPr>
                    <w:shd w:val="clear" w:color="auto" w:fill="CCFFCC"/>
                    <w:jc w:val="center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pacing w:val="-5"/>
          <w:sz w:val="28"/>
          <w:szCs w:val="28"/>
          <w:lang w:eastAsia="ru-RU"/>
        </w:rPr>
        <w:pict>
          <v:shape id="Text Box 9" o:spid="_x0000_s1034" type="#_x0000_t202" style="position:absolute;left:0;text-align:left;margin-left:54.1pt;margin-top:12.7pt;width:182.8pt;height:56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AdLAIAAFk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" strokeweight="1.5pt">
            <v:textbox>
              <w:txbxContent>
                <w:p w:rsidR="00347B8A" w:rsidRDefault="00347B8A" w:rsidP="00114FA7">
                  <w:pPr>
                    <w:shd w:val="clear" w:color="auto" w:fill="CCFFCC"/>
                    <w:jc w:val="center"/>
                    <w:rPr>
                      <w:bCs/>
                      <w:smallCaps/>
                      <w:sz w:val="17"/>
                      <w:szCs w:val="17"/>
                    </w:rPr>
                  </w:pPr>
                  <w:r w:rsidRPr="00243100">
                    <w:rPr>
                      <w:bCs/>
                      <w:smallCaps/>
                      <w:sz w:val="17"/>
                      <w:szCs w:val="17"/>
                    </w:rPr>
                    <w:t>о</w:t>
                  </w:r>
                  <w:r>
                    <w:rPr>
                      <w:bCs/>
                      <w:smallCaps/>
                      <w:sz w:val="17"/>
                      <w:szCs w:val="17"/>
                    </w:rPr>
                    <w:t xml:space="preserve">  назначении </w:t>
                  </w:r>
                </w:p>
                <w:p w:rsidR="00347B8A" w:rsidRPr="00243100" w:rsidRDefault="00347B8A" w:rsidP="00114FA7">
                  <w:pPr>
                    <w:shd w:val="clear" w:color="auto" w:fill="CCFFCC"/>
                    <w:jc w:val="center"/>
                    <w:rPr>
                      <w:bCs/>
                      <w:smallCaps/>
                      <w:sz w:val="17"/>
                      <w:szCs w:val="17"/>
                    </w:rPr>
                  </w:pPr>
                  <w:r>
                    <w:rPr>
                      <w:bCs/>
                      <w:smallCaps/>
                      <w:sz w:val="17"/>
                      <w:szCs w:val="17"/>
                    </w:rPr>
                    <w:t>ежемесячной денежной компенсации</w:t>
                  </w:r>
                </w:p>
              </w:txbxContent>
            </v:textbox>
          </v:shape>
        </w:pict>
      </w:r>
    </w:p>
    <w:p w:rsidR="00114FA7" w:rsidRPr="00497CF9" w:rsidRDefault="00114FA7" w:rsidP="00114FA7">
      <w:pPr>
        <w:shd w:val="clear" w:color="auto" w:fill="FFFFFF"/>
        <w:tabs>
          <w:tab w:val="left" w:pos="331"/>
        </w:tabs>
        <w:ind w:firstLine="5387"/>
        <w:rPr>
          <w:color w:val="000000"/>
          <w:spacing w:val="-5"/>
          <w:sz w:val="28"/>
          <w:szCs w:val="28"/>
        </w:rPr>
      </w:pPr>
    </w:p>
    <w:p w:rsidR="00114FA7" w:rsidRPr="00497CF9" w:rsidRDefault="009D367D" w:rsidP="00114FA7">
      <w:pPr>
        <w:shd w:val="clear" w:color="auto" w:fill="FFFFFF"/>
        <w:tabs>
          <w:tab w:val="left" w:pos="331"/>
        </w:tabs>
        <w:ind w:firstLine="5387"/>
        <w:rPr>
          <w:color w:val="000000"/>
          <w:spacing w:val="-5"/>
          <w:sz w:val="28"/>
          <w:szCs w:val="28"/>
        </w:rPr>
      </w:pPr>
      <w:r w:rsidRPr="009D367D">
        <w:rPr>
          <w:b/>
          <w:noProof/>
          <w:sz w:val="20"/>
          <w:szCs w:val="20"/>
          <w:lang w:eastAsia="ru-RU"/>
        </w:rPr>
        <w:pict>
          <v:line id="Line 28" o:spid="_x0000_s1042" style="position:absolute;left:0;text-align:left;z-index:251686912;visibility:visible" from="455.55pt,7.75pt" to="455.5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" strokeweight="1pt">
            <v:stroke endarrow="block"/>
          </v:line>
        </w:pict>
      </w:r>
      <w:r w:rsidRPr="009D367D">
        <w:rPr>
          <w:b/>
          <w:noProof/>
          <w:sz w:val="20"/>
          <w:szCs w:val="20"/>
          <w:lang w:eastAsia="ru-RU"/>
        </w:rPr>
        <w:pict>
          <v:line id="Line 30" o:spid="_x0000_s1041" style="position:absolute;left:0;text-align:left;z-index:251688960;visibility:visible" from="56.4pt,9.6pt" to="56.4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" strokeweight="1pt">
            <v:stroke endarrow="block"/>
          </v:line>
        </w:pict>
      </w:r>
      <w:r w:rsidRPr="009D367D">
        <w:rPr>
          <w:b/>
          <w:noProof/>
          <w:sz w:val="20"/>
          <w:szCs w:val="20"/>
          <w:lang w:eastAsia="ru-RU"/>
        </w:rPr>
        <w:pict>
          <v:line id="Line 29" o:spid="_x0000_s1040" style="position:absolute;left:0;text-align:left;z-index:251687936;visibility:visible" from="127.95pt,18.5pt" to="127.9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7cKQIAAEsEAAAOAAAAZHJzL2Uyb0RvYy54bWysVE2P2jAQvVfqf7B8h3xAWY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" strokeweight="1pt">
            <v:stroke endarrow="block"/>
          </v:line>
        </w:pict>
      </w:r>
    </w:p>
    <w:p w:rsidR="00114FA7" w:rsidRPr="00497CF9" w:rsidRDefault="009D367D" w:rsidP="00114FA7">
      <w:pPr>
        <w:shd w:val="clear" w:color="auto" w:fill="FFFFFF"/>
        <w:tabs>
          <w:tab w:val="left" w:pos="331"/>
        </w:tabs>
        <w:ind w:firstLine="5387"/>
        <w:rPr>
          <w:color w:val="000000"/>
          <w:spacing w:val="-5"/>
          <w:sz w:val="28"/>
          <w:szCs w:val="28"/>
        </w:rPr>
      </w:pPr>
      <w:r w:rsidRPr="009D367D">
        <w:rPr>
          <w:b/>
          <w:noProof/>
          <w:sz w:val="20"/>
          <w:szCs w:val="20"/>
          <w:lang w:eastAsia="ru-RU"/>
        </w:rPr>
        <w:pict>
          <v:rect id="Rectangle 13" o:spid="_x0000_s1035" style="position:absolute;left:0;text-align:left;margin-left:27.7pt;margin-top:11.9pt;width:198pt;height:2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" fillcolor="#fc9" strokeweight="1.5pt">
            <v:textbox>
              <w:txbxContent>
                <w:p w:rsidR="00347B8A" w:rsidRPr="00E04077" w:rsidRDefault="00347B8A" w:rsidP="00114FA7">
                  <w:pPr>
                    <w:spacing w:before="80"/>
                    <w:jc w:val="center"/>
                    <w:rPr>
                      <w:sz w:val="17"/>
                      <w:szCs w:val="17"/>
                    </w:rPr>
                  </w:pPr>
                  <w:r w:rsidRPr="00C73F72">
                    <w:rPr>
                      <w:sz w:val="17"/>
                      <w:szCs w:val="17"/>
                    </w:rPr>
                    <w:t xml:space="preserve">ПЕРЕЧИСЛЕНИЕ  </w:t>
                  </w:r>
                  <w:r>
                    <w:rPr>
                      <w:sz w:val="17"/>
                      <w:szCs w:val="17"/>
                    </w:rPr>
                    <w:t>ДЕНЕЖНЫХ СРЕДСТВ</w:t>
                  </w:r>
                </w:p>
              </w:txbxContent>
            </v:textbox>
          </v:rect>
        </w:pict>
      </w:r>
    </w:p>
    <w:p w:rsidR="00114FA7" w:rsidRPr="00497CF9" w:rsidRDefault="00114FA7" w:rsidP="00114FA7">
      <w:pPr>
        <w:shd w:val="clear" w:color="auto" w:fill="FFFFFF"/>
        <w:tabs>
          <w:tab w:val="left" w:pos="331"/>
        </w:tabs>
        <w:ind w:firstLine="5387"/>
        <w:rPr>
          <w:color w:val="000000"/>
          <w:spacing w:val="-5"/>
          <w:sz w:val="28"/>
          <w:szCs w:val="28"/>
        </w:rPr>
      </w:pPr>
    </w:p>
    <w:p w:rsidR="00114FA7" w:rsidRPr="00497CF9" w:rsidRDefault="009D367D" w:rsidP="00114FA7">
      <w:pPr>
        <w:shd w:val="clear" w:color="auto" w:fill="FFFFFF"/>
        <w:tabs>
          <w:tab w:val="left" w:pos="331"/>
        </w:tabs>
        <w:ind w:firstLine="5387"/>
        <w:rPr>
          <w:color w:val="000000"/>
          <w:spacing w:val="-5"/>
          <w:sz w:val="28"/>
          <w:szCs w:val="28"/>
        </w:rPr>
      </w:pPr>
      <w:r w:rsidRPr="009D367D">
        <w:rPr>
          <w:b/>
          <w:noProof/>
          <w:sz w:val="20"/>
          <w:szCs w:val="20"/>
          <w:lang w:eastAsia="ru-RU"/>
        </w:rPr>
        <w:pict>
          <v:shape id="Text Box 6" o:spid="_x0000_s1036" type="#_x0000_t202" style="position:absolute;left:0;text-align:left;margin-left:325.2pt;margin-top:20.95pt;width:2in;height:56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" strokeweight="1.5pt">
            <v:textbox>
              <w:txbxContent>
                <w:p w:rsidR="00347B8A" w:rsidRPr="00243100" w:rsidRDefault="00347B8A" w:rsidP="00114FA7">
                  <w:pPr>
                    <w:shd w:val="clear" w:color="auto" w:fill="CCFFCC"/>
                    <w:jc w:val="center"/>
                    <w:rPr>
                      <w:bCs/>
                      <w:smallCaps/>
                      <w:sz w:val="17"/>
                      <w:szCs w:val="17"/>
                    </w:rPr>
                  </w:pPr>
                  <w:r w:rsidRPr="00243100">
                    <w:rPr>
                      <w:bCs/>
                      <w:smallCaps/>
                      <w:sz w:val="17"/>
                      <w:szCs w:val="17"/>
                    </w:rPr>
                    <w:t xml:space="preserve">уведомление </w:t>
                  </w:r>
                </w:p>
                <w:p w:rsidR="00347B8A" w:rsidRPr="00391F16" w:rsidRDefault="00347B8A" w:rsidP="00114FA7">
                  <w:pPr>
                    <w:shd w:val="clear" w:color="auto" w:fill="CCFFCC"/>
                    <w:jc w:val="center"/>
                    <w:rPr>
                      <w:bCs/>
                      <w:smallCaps/>
                      <w:sz w:val="15"/>
                      <w:szCs w:val="15"/>
                    </w:rPr>
                  </w:pPr>
                  <w:r w:rsidRPr="00391F16">
                    <w:rPr>
                      <w:bCs/>
                      <w:smallCaps/>
                      <w:sz w:val="15"/>
                      <w:szCs w:val="15"/>
                    </w:rPr>
                    <w:t>об отказе в  назначении ежемесячной денежной компенсации</w:t>
                  </w:r>
                </w:p>
                <w:p w:rsidR="00347B8A" w:rsidRPr="00243100" w:rsidRDefault="00347B8A" w:rsidP="00114FA7">
                  <w:pPr>
                    <w:shd w:val="clear" w:color="auto" w:fill="CCFFCC"/>
                    <w:jc w:val="center"/>
                    <w:rPr>
                      <w:bCs/>
                      <w:smallCaps/>
                      <w:sz w:val="17"/>
                      <w:szCs w:val="17"/>
                    </w:rPr>
                  </w:pPr>
                </w:p>
                <w:p w:rsidR="00347B8A" w:rsidRPr="00243100" w:rsidRDefault="00347B8A" w:rsidP="00114FA7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 w:rsidRPr="009D367D">
        <w:rPr>
          <w:b/>
          <w:noProof/>
          <w:sz w:val="20"/>
          <w:szCs w:val="20"/>
          <w:lang w:eastAsia="ru-RU"/>
        </w:rPr>
        <w:pict>
          <v:shape id="Text Box 8" o:spid="_x0000_s1037" type="#_x0000_t202" style="position:absolute;left:0;text-align:left;margin-left:26.6pt;margin-top:20.75pt;width:171pt;height:56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" strokeweight="1.5pt">
            <v:textbox>
              <w:txbxContent>
                <w:p w:rsidR="00347B8A" w:rsidRPr="00243100" w:rsidRDefault="00347B8A" w:rsidP="00114FA7">
                  <w:pPr>
                    <w:shd w:val="clear" w:color="auto" w:fill="CCFFCC"/>
                    <w:jc w:val="center"/>
                    <w:rPr>
                      <w:bCs/>
                      <w:smallCaps/>
                      <w:sz w:val="15"/>
                      <w:szCs w:val="15"/>
                    </w:rPr>
                  </w:pPr>
                  <w:r>
                    <w:rPr>
                      <w:bCs/>
                      <w:smallCaps/>
                      <w:sz w:val="15"/>
                      <w:szCs w:val="15"/>
                    </w:rPr>
                    <w:t>УВЕДОМЛЕНИЕ</w:t>
                  </w:r>
                </w:p>
                <w:p w:rsidR="00347B8A" w:rsidRPr="00243100" w:rsidRDefault="00347B8A" w:rsidP="00114FA7">
                  <w:pPr>
                    <w:shd w:val="clear" w:color="auto" w:fill="CCFFCC"/>
                    <w:jc w:val="center"/>
                    <w:rPr>
                      <w:bCs/>
                      <w:smallCaps/>
                      <w:sz w:val="15"/>
                      <w:szCs w:val="15"/>
                    </w:rPr>
                  </w:pPr>
                  <w:r w:rsidRPr="00243100">
                    <w:rPr>
                      <w:bCs/>
                      <w:smallCaps/>
                      <w:sz w:val="15"/>
                      <w:szCs w:val="15"/>
                    </w:rPr>
                    <w:t>о</w:t>
                  </w:r>
                  <w:r>
                    <w:rPr>
                      <w:bCs/>
                      <w:smallCaps/>
                      <w:sz w:val="15"/>
                      <w:szCs w:val="15"/>
                    </w:rPr>
                    <w:t xml:space="preserve"> назначении ежемесячной денежной компенсации</w:t>
                  </w:r>
                  <w:r w:rsidRPr="00243100">
                    <w:rPr>
                      <w:bCs/>
                      <w:smallCaps/>
                      <w:sz w:val="15"/>
                      <w:szCs w:val="15"/>
                    </w:rPr>
                    <w:t xml:space="preserve"> </w:t>
                  </w:r>
                </w:p>
                <w:p w:rsidR="00347B8A" w:rsidRPr="00243100" w:rsidRDefault="00347B8A" w:rsidP="00114FA7">
                  <w:pPr>
                    <w:shd w:val="clear" w:color="auto" w:fill="CCFFCC"/>
                    <w:jc w:val="center"/>
                    <w:rPr>
                      <w:bCs/>
                      <w:smallCaps/>
                      <w:sz w:val="17"/>
                      <w:szCs w:val="17"/>
                    </w:rPr>
                  </w:pPr>
                  <w:r w:rsidRPr="00243100">
                    <w:rPr>
                      <w:bCs/>
                      <w:smallCaps/>
                      <w:sz w:val="15"/>
                      <w:szCs w:val="15"/>
                    </w:rPr>
                    <w:t xml:space="preserve">(по </w:t>
                  </w:r>
                  <w:r w:rsidRPr="008B174C">
                    <w:rPr>
                      <w:bCs/>
                      <w:smallCaps/>
                      <w:sz w:val="15"/>
                      <w:szCs w:val="15"/>
                    </w:rPr>
                    <w:t>желанию заявителя</w:t>
                  </w:r>
                  <w:r w:rsidRPr="00243100">
                    <w:rPr>
                      <w:bCs/>
                      <w:smallCaps/>
                      <w:sz w:val="17"/>
                      <w:szCs w:val="17"/>
                    </w:rPr>
                    <w:t>)</w:t>
                  </w:r>
                </w:p>
              </w:txbxContent>
            </v:textbox>
          </v:shape>
        </w:pict>
      </w:r>
      <w:r w:rsidRPr="009D367D">
        <w:rPr>
          <w:b/>
          <w:noProof/>
          <w:sz w:val="20"/>
          <w:szCs w:val="20"/>
          <w:lang w:eastAsia="ru-RU"/>
        </w:rPr>
        <w:pict>
          <v:shape id="Text Box 5" o:spid="_x0000_s1038" type="#_x0000_t202" style="position:absolute;left:0;text-align:left;margin-left:-.05pt;margin-top:1.7pt;width:495pt;height:8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" fillcolor="#cff" strokeweight="1pt">
            <v:textbox>
              <w:txbxContent>
                <w:p w:rsidR="00347B8A" w:rsidRPr="00243100" w:rsidRDefault="00347B8A" w:rsidP="00114FA7">
                  <w:pPr>
                    <w:jc w:val="center"/>
                    <w:rPr>
                      <w:smallCaps/>
                      <w:spacing w:val="80"/>
                      <w:sz w:val="23"/>
                      <w:szCs w:val="23"/>
                    </w:rPr>
                  </w:pPr>
                  <w:r w:rsidRPr="00243100">
                    <w:rPr>
                      <w:smallCaps/>
                      <w:spacing w:val="80"/>
                      <w:sz w:val="23"/>
                      <w:szCs w:val="23"/>
                    </w:rPr>
                    <w:t>подготовка и направление  документов</w:t>
                  </w:r>
                </w:p>
              </w:txbxContent>
            </v:textbox>
          </v:shape>
        </w:pict>
      </w:r>
    </w:p>
    <w:p w:rsidR="00114FA7" w:rsidRPr="00497CF9" w:rsidRDefault="00114FA7" w:rsidP="00114FA7">
      <w:pPr>
        <w:shd w:val="clear" w:color="auto" w:fill="FFFFFF"/>
        <w:tabs>
          <w:tab w:val="left" w:pos="331"/>
        </w:tabs>
        <w:ind w:firstLine="5387"/>
        <w:rPr>
          <w:color w:val="000000"/>
          <w:spacing w:val="-5"/>
          <w:sz w:val="28"/>
          <w:szCs w:val="28"/>
        </w:rPr>
      </w:pPr>
    </w:p>
    <w:p w:rsidR="00B82BBD" w:rsidRPr="00662DB1" w:rsidRDefault="009D367D" w:rsidP="00B82BBD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  <w:r w:rsidRPr="009D367D">
        <w:rPr>
          <w:b/>
          <w:noProof/>
          <w:lang w:eastAsia="ru-RU"/>
        </w:rPr>
        <w:pict>
          <v:shape id="Text Box 4" o:spid="_x0000_s1039" type="#_x0000_t202" style="position:absolute;left:0;text-align:left;margin-left:-28.55pt;margin-top:35.1pt;width:540pt;height:33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" fillcolor="#ff9" strokeweight="1.5pt">
            <v:textbox>
              <w:txbxContent>
                <w:p w:rsidR="00347B8A" w:rsidRPr="000354D1" w:rsidRDefault="00347B8A" w:rsidP="00114FA7">
                  <w:pPr>
                    <w:jc w:val="center"/>
                    <w:rPr>
                      <w:sz w:val="32"/>
                      <w:szCs w:val="32"/>
                    </w:rPr>
                  </w:pPr>
                  <w:r w:rsidRPr="000354D1">
                    <w:rPr>
                      <w:sz w:val="32"/>
                      <w:szCs w:val="32"/>
                    </w:rPr>
                    <w:t>Министерство социально</w:t>
                  </w:r>
                  <w:r>
                    <w:rPr>
                      <w:sz w:val="32"/>
                      <w:szCs w:val="32"/>
                    </w:rPr>
                    <w:t>го развития</w:t>
                  </w:r>
                  <w:r w:rsidRPr="000354D1">
                    <w:rPr>
                      <w:sz w:val="32"/>
                      <w:szCs w:val="32"/>
                    </w:rPr>
                    <w:t xml:space="preserve"> Московской области</w:t>
                  </w:r>
                </w:p>
              </w:txbxContent>
            </v:textbox>
          </v:shape>
        </w:pict>
      </w:r>
      <w:r w:rsidR="00B82BBD" w:rsidRPr="00662DB1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="00B82BBD">
        <w:rPr>
          <w:rFonts w:ascii="Times New Roman" w:eastAsia="Times New Roman" w:hAnsi="Times New Roman" w:cs="Times New Roman"/>
          <w:lang w:eastAsia="ru-RU"/>
        </w:rPr>
        <w:t>10</w:t>
      </w:r>
      <w:r w:rsidR="00B82BBD" w:rsidRPr="00662D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82BBD" w:rsidRDefault="00B82BBD" w:rsidP="00B82BBD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12</w:t>
      </w:r>
    </w:p>
    <w:p w:rsidR="00B82BBD" w:rsidRPr="00AF42AC" w:rsidRDefault="00B82BBD" w:rsidP="00B82BBD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AF42AC">
        <w:rPr>
          <w:rFonts w:ascii="Times New Roman" w:eastAsia="Times New Roman" w:hAnsi="Times New Roman" w:cs="Times New Roman"/>
          <w:lang w:eastAsia="ru-RU"/>
        </w:rPr>
        <w:t>егламенту</w:t>
      </w:r>
    </w:p>
    <w:p w:rsidR="00B82BBD" w:rsidRPr="00AF42AC" w:rsidRDefault="00B82BBD" w:rsidP="00B82BBD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>предоставления Министерством</w:t>
      </w:r>
      <w:r>
        <w:rPr>
          <w:rFonts w:ascii="Times New Roman" w:eastAsia="Times New Roman" w:hAnsi="Times New Roman" w:cs="Times New Roman"/>
          <w:lang w:eastAsia="ru-RU"/>
        </w:rPr>
        <w:t xml:space="preserve"> социального</w:t>
      </w:r>
    </w:p>
    <w:p w:rsidR="00B82BBD" w:rsidRDefault="00B82BBD" w:rsidP="00B82BBD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>развития Московской</w:t>
      </w:r>
      <w:r>
        <w:rPr>
          <w:rFonts w:ascii="Times New Roman" w:eastAsia="Times New Roman" w:hAnsi="Times New Roman" w:cs="Times New Roman"/>
          <w:lang w:eastAsia="ru-RU"/>
        </w:rPr>
        <w:t xml:space="preserve"> области </w:t>
      </w:r>
    </w:p>
    <w:p w:rsidR="00B82BBD" w:rsidRDefault="00B82BBD" w:rsidP="00B82BBD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сударственной услуги по назначению и</w:t>
      </w:r>
    </w:p>
    <w:p w:rsidR="00B82BBD" w:rsidRDefault="00B82BBD" w:rsidP="00B82BBD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плате ежемесячной денежной компенсации</w:t>
      </w:r>
    </w:p>
    <w:p w:rsidR="00B82BBD" w:rsidRDefault="00B82BBD" w:rsidP="00B82BBD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ходов по оплате услуг местных телефонных </w:t>
      </w:r>
    </w:p>
    <w:p w:rsidR="00B82BBD" w:rsidRDefault="00B82BBD" w:rsidP="00B82BBD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единений отдельным категориям граждан,</w:t>
      </w:r>
    </w:p>
    <w:p w:rsidR="00B82BBD" w:rsidRDefault="00B82BBD" w:rsidP="00B82BBD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меющи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место жительства в Московской области, </w:t>
      </w:r>
    </w:p>
    <w:p w:rsidR="00B82BBD" w:rsidRDefault="00B82BBD" w:rsidP="00B82BBD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твержденным распоряжением министерства </w:t>
      </w:r>
    </w:p>
    <w:p w:rsidR="00B82BBD" w:rsidRDefault="00B82BBD" w:rsidP="00B82BBD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циального развития Московской области</w:t>
      </w:r>
    </w:p>
    <w:p w:rsidR="00114FA7" w:rsidRDefault="00114FA7" w:rsidP="00114FA7">
      <w:pPr>
        <w:shd w:val="clear" w:color="auto" w:fill="FFFFFF"/>
        <w:tabs>
          <w:tab w:val="left" w:pos="331"/>
        </w:tabs>
        <w:ind w:firstLine="5387"/>
        <w:rPr>
          <w:color w:val="000000"/>
          <w:spacing w:val="-5"/>
          <w:sz w:val="28"/>
          <w:szCs w:val="28"/>
        </w:rPr>
      </w:pPr>
    </w:p>
    <w:p w:rsidR="00DD3A24" w:rsidRPr="00AC6BEB" w:rsidRDefault="00DD3A24" w:rsidP="00DD3A24">
      <w:pPr>
        <w:pStyle w:val="1"/>
        <w:jc w:val="center"/>
        <w:rPr>
          <w:i w:val="0"/>
          <w:sz w:val="28"/>
          <w:szCs w:val="28"/>
        </w:rPr>
      </w:pPr>
      <w:proofErr w:type="spellStart"/>
      <w:r w:rsidRPr="00AC6BEB">
        <w:rPr>
          <w:i w:val="0"/>
          <w:sz w:val="28"/>
          <w:szCs w:val="28"/>
        </w:rPr>
        <w:t>Подуслуги</w:t>
      </w:r>
      <w:proofErr w:type="spellEnd"/>
      <w:r w:rsidRPr="00AC6BEB">
        <w:rPr>
          <w:i w:val="0"/>
          <w:sz w:val="28"/>
          <w:szCs w:val="28"/>
        </w:rPr>
        <w:t xml:space="preserve"> и сценарии предоставления Услуги</w:t>
      </w:r>
    </w:p>
    <w:p w:rsidR="00DD3A24" w:rsidRDefault="00DD3A24" w:rsidP="00114FA7">
      <w:pPr>
        <w:shd w:val="clear" w:color="auto" w:fill="FFFFFF"/>
        <w:tabs>
          <w:tab w:val="left" w:pos="331"/>
        </w:tabs>
        <w:ind w:firstLine="5387"/>
        <w:rPr>
          <w:color w:val="000000"/>
          <w:spacing w:val="-5"/>
          <w:sz w:val="28"/>
          <w:szCs w:val="28"/>
        </w:rPr>
      </w:pPr>
    </w:p>
    <w:p w:rsidR="00DD3A24" w:rsidRPr="00DD3A24" w:rsidRDefault="00DD3A24" w:rsidP="00DD3A24">
      <w:pPr>
        <w:pStyle w:val="ConsPlusNormal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DD3A24">
        <w:rPr>
          <w:rFonts w:ascii="Times New Roman" w:hAnsi="Times New Roman" w:cs="Times New Roman"/>
          <w:b/>
          <w:sz w:val="28"/>
          <w:szCs w:val="28"/>
        </w:rPr>
        <w:t>Подуслуга</w:t>
      </w:r>
      <w:proofErr w:type="spellEnd"/>
      <w:r w:rsidRPr="00DD3A24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DD3A24">
        <w:rPr>
          <w:rFonts w:ascii="Times New Roman" w:hAnsi="Times New Roman" w:cs="Times New Roman"/>
          <w:sz w:val="28"/>
          <w:szCs w:val="28"/>
        </w:rPr>
        <w:t>В случае</w:t>
      </w:r>
      <w:r w:rsidRPr="00DD3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A24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обращения </w:t>
      </w:r>
      <w:r w:rsidRPr="00DD3A24">
        <w:rPr>
          <w:rFonts w:ascii="Times New Roman" w:hAnsi="Times New Roman" w:cs="Times New Roman"/>
          <w:sz w:val="28"/>
          <w:szCs w:val="28"/>
        </w:rPr>
        <w:t>ветеранов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A24">
        <w:rPr>
          <w:rFonts w:ascii="Times New Roman" w:hAnsi="Times New Roman" w:cs="Times New Roman"/>
          <w:sz w:val="28"/>
          <w:szCs w:val="28"/>
        </w:rPr>
        <w:t>предоставляются документы:</w:t>
      </w:r>
    </w:p>
    <w:p w:rsidR="00DD3A24" w:rsidRPr="00F250FB" w:rsidRDefault="00DD3A24" w:rsidP="00DD3A2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250FB">
        <w:rPr>
          <w:rFonts w:ascii="Times New Roman" w:hAnsi="Times New Roman" w:cs="Times New Roman"/>
          <w:sz w:val="28"/>
          <w:szCs w:val="28"/>
        </w:rPr>
        <w:t>аявление (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250FB">
        <w:rPr>
          <w:rFonts w:ascii="Times New Roman" w:hAnsi="Times New Roman" w:cs="Times New Roman"/>
          <w:sz w:val="28"/>
          <w:szCs w:val="28"/>
        </w:rPr>
        <w:t>егламенту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3A24" w:rsidRDefault="00DD3A24" w:rsidP="00DD3A2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50FB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и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лич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3A24" w:rsidRDefault="00DD3A24" w:rsidP="00DD3A2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3FB6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3FB6">
        <w:rPr>
          <w:rFonts w:ascii="Times New Roman" w:hAnsi="Times New Roman" w:cs="Times New Roman"/>
          <w:sz w:val="28"/>
          <w:szCs w:val="28"/>
        </w:rPr>
        <w:t xml:space="preserve"> удостоверения </w:t>
      </w:r>
      <w:r w:rsidR="00733F95">
        <w:rPr>
          <w:rFonts w:ascii="Times New Roman" w:hAnsi="Times New Roman" w:cs="Times New Roman"/>
          <w:sz w:val="28"/>
          <w:szCs w:val="28"/>
        </w:rPr>
        <w:t xml:space="preserve">ветерана труда </w:t>
      </w:r>
      <w:r w:rsidRPr="00453FB6">
        <w:rPr>
          <w:rFonts w:ascii="Times New Roman" w:hAnsi="Times New Roman" w:cs="Times New Roman"/>
          <w:sz w:val="28"/>
          <w:szCs w:val="28"/>
        </w:rPr>
        <w:t>установленного образца,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53FB6">
        <w:rPr>
          <w:rFonts w:ascii="Times New Roman" w:hAnsi="Times New Roman" w:cs="Times New Roman"/>
          <w:sz w:val="28"/>
          <w:szCs w:val="28"/>
        </w:rPr>
        <w:t xml:space="preserve"> право на получение мер социальной поддержки;</w:t>
      </w:r>
    </w:p>
    <w:p w:rsidR="00DD3A24" w:rsidRDefault="00733F95" w:rsidP="00DD3A24">
      <w:pPr>
        <w:pStyle w:val="ConsPlusNormal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24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D3A24">
        <w:rPr>
          <w:rFonts w:ascii="Times New Roman" w:hAnsi="Times New Roman" w:cs="Times New Roman"/>
          <w:sz w:val="28"/>
          <w:szCs w:val="28"/>
        </w:rPr>
        <w:t xml:space="preserve"> </w:t>
      </w:r>
      <w:r w:rsidR="00DD3A24" w:rsidRPr="00AF07DE">
        <w:rPr>
          <w:rFonts w:ascii="Times New Roman" w:hAnsi="Times New Roman" w:cs="Times New Roman"/>
          <w:sz w:val="28"/>
          <w:szCs w:val="28"/>
        </w:rPr>
        <w:t>пенсионно</w:t>
      </w:r>
      <w:r w:rsidR="00DD3A24">
        <w:rPr>
          <w:rFonts w:ascii="Times New Roman" w:hAnsi="Times New Roman" w:cs="Times New Roman"/>
          <w:sz w:val="28"/>
          <w:szCs w:val="28"/>
        </w:rPr>
        <w:t>го</w:t>
      </w:r>
      <w:r w:rsidR="00DD3A24" w:rsidRPr="00AF07DE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DD3A24">
        <w:rPr>
          <w:rFonts w:ascii="Times New Roman" w:hAnsi="Times New Roman" w:cs="Times New Roman"/>
          <w:sz w:val="28"/>
          <w:szCs w:val="28"/>
        </w:rPr>
        <w:t>я</w:t>
      </w:r>
      <w:r w:rsidR="00DD3A24" w:rsidRPr="00AF07DE">
        <w:rPr>
          <w:rFonts w:ascii="Times New Roman" w:hAnsi="Times New Roman" w:cs="Times New Roman"/>
          <w:sz w:val="28"/>
          <w:szCs w:val="28"/>
        </w:rPr>
        <w:t xml:space="preserve"> или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3A24">
        <w:rPr>
          <w:rFonts w:ascii="Times New Roman" w:hAnsi="Times New Roman" w:cs="Times New Roman"/>
          <w:sz w:val="28"/>
          <w:szCs w:val="28"/>
        </w:rPr>
        <w:t xml:space="preserve"> о назначении пенсии;</w:t>
      </w:r>
    </w:p>
    <w:p w:rsidR="00DD3A24" w:rsidRPr="00453FB6" w:rsidRDefault="00733F95" w:rsidP="00DD3A24">
      <w:pPr>
        <w:pStyle w:val="ConsPlusNormal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3A24" w:rsidRPr="00453FB6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D3A24" w:rsidRPr="00453FB6">
        <w:rPr>
          <w:rFonts w:ascii="Times New Roman" w:hAnsi="Times New Roman" w:cs="Times New Roman"/>
          <w:sz w:val="28"/>
          <w:szCs w:val="28"/>
        </w:rPr>
        <w:t xml:space="preserve"> сберегательной книжки и (или) пластиковой карты, на счет которой будет перечисляться компенсация.</w:t>
      </w:r>
    </w:p>
    <w:p w:rsidR="00DD3A24" w:rsidRDefault="00733F95" w:rsidP="00DD3A2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3A24" w:rsidRPr="00453FB6">
        <w:rPr>
          <w:rFonts w:ascii="Times New Roman" w:hAnsi="Times New Roman" w:cs="Times New Roman"/>
          <w:sz w:val="28"/>
          <w:szCs w:val="28"/>
        </w:rPr>
        <w:t xml:space="preserve"> </w:t>
      </w:r>
      <w:r w:rsidR="00DD3A24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D3A24">
        <w:rPr>
          <w:rFonts w:ascii="Times New Roman" w:hAnsi="Times New Roman" w:cs="Times New Roman"/>
          <w:sz w:val="28"/>
          <w:szCs w:val="28"/>
        </w:rPr>
        <w:t xml:space="preserve"> договора на предоставление абонентского номера.</w:t>
      </w:r>
    </w:p>
    <w:p w:rsidR="00733F95" w:rsidRDefault="00DD3A24" w:rsidP="00DD3A24">
      <w:pPr>
        <w:pStyle w:val="ConsPlusNormal"/>
        <w:ind w:firstLine="426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C6BEB">
        <w:rPr>
          <w:rFonts w:ascii="Times New Roman" w:hAnsi="Times New Roman" w:cs="Times New Roman"/>
          <w:b/>
          <w:sz w:val="28"/>
          <w:szCs w:val="28"/>
        </w:rPr>
        <w:t>Подуслуга</w:t>
      </w:r>
      <w:proofErr w:type="spellEnd"/>
      <w:r w:rsidRPr="00AC6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C6B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6BBD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обращения </w:t>
      </w:r>
      <w:r w:rsidR="00733F95">
        <w:rPr>
          <w:rStyle w:val="20"/>
          <w:rFonts w:ascii="Times New Roman" w:hAnsi="Times New Roman" w:cs="Times New Roman"/>
          <w:color w:val="auto"/>
          <w:sz w:val="28"/>
          <w:szCs w:val="28"/>
        </w:rPr>
        <w:t>ветеранов военной службы предоставляются документы:</w:t>
      </w:r>
    </w:p>
    <w:p w:rsidR="00733F95" w:rsidRPr="00F250FB" w:rsidRDefault="00733F95" w:rsidP="00733F9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250FB">
        <w:rPr>
          <w:rFonts w:ascii="Times New Roman" w:hAnsi="Times New Roman" w:cs="Times New Roman"/>
          <w:sz w:val="28"/>
          <w:szCs w:val="28"/>
        </w:rPr>
        <w:t>аявление (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250FB">
        <w:rPr>
          <w:rFonts w:ascii="Times New Roman" w:hAnsi="Times New Roman" w:cs="Times New Roman"/>
          <w:sz w:val="28"/>
          <w:szCs w:val="28"/>
        </w:rPr>
        <w:t>егламенту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3F95" w:rsidRDefault="00733F95" w:rsidP="00733F9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50FB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и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лич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3F95" w:rsidRDefault="00733F95" w:rsidP="00733F9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3FB6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3FB6">
        <w:rPr>
          <w:rFonts w:ascii="Times New Roman" w:hAnsi="Times New Roman" w:cs="Times New Roman"/>
          <w:sz w:val="28"/>
          <w:szCs w:val="28"/>
        </w:rPr>
        <w:t xml:space="preserve"> удостоверения </w:t>
      </w:r>
      <w:r>
        <w:rPr>
          <w:rFonts w:ascii="Times New Roman" w:hAnsi="Times New Roman" w:cs="Times New Roman"/>
          <w:sz w:val="28"/>
          <w:szCs w:val="28"/>
        </w:rPr>
        <w:t xml:space="preserve">ветерана труда </w:t>
      </w:r>
      <w:r w:rsidRPr="00453FB6">
        <w:rPr>
          <w:rFonts w:ascii="Times New Roman" w:hAnsi="Times New Roman" w:cs="Times New Roman"/>
          <w:sz w:val="28"/>
          <w:szCs w:val="28"/>
        </w:rPr>
        <w:t>установленного образца,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53FB6">
        <w:rPr>
          <w:rFonts w:ascii="Times New Roman" w:hAnsi="Times New Roman" w:cs="Times New Roman"/>
          <w:sz w:val="28"/>
          <w:szCs w:val="28"/>
        </w:rPr>
        <w:t xml:space="preserve"> право на получение мер социальной поддержки;</w:t>
      </w:r>
    </w:p>
    <w:p w:rsidR="00733F95" w:rsidRDefault="00733F95" w:rsidP="00733F95">
      <w:pPr>
        <w:pStyle w:val="ConsPlusNormal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опия </w:t>
      </w:r>
      <w:r w:rsidRPr="00AF07DE">
        <w:rPr>
          <w:rFonts w:ascii="Times New Roman" w:hAnsi="Times New Roman" w:cs="Times New Roman"/>
          <w:sz w:val="28"/>
          <w:szCs w:val="28"/>
        </w:rPr>
        <w:t>пенс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F07DE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07DE">
        <w:rPr>
          <w:rFonts w:ascii="Times New Roman" w:hAnsi="Times New Roman" w:cs="Times New Roman"/>
          <w:sz w:val="28"/>
          <w:szCs w:val="28"/>
        </w:rPr>
        <w:t xml:space="preserve"> или справк</w:t>
      </w:r>
      <w:r>
        <w:rPr>
          <w:rFonts w:ascii="Times New Roman" w:hAnsi="Times New Roman" w:cs="Times New Roman"/>
          <w:sz w:val="28"/>
          <w:szCs w:val="28"/>
        </w:rPr>
        <w:t>и о назначении пенсии;</w:t>
      </w:r>
    </w:p>
    <w:p w:rsidR="00733F95" w:rsidRPr="0036066D" w:rsidRDefault="00733F95" w:rsidP="00733F95">
      <w:pPr>
        <w:pStyle w:val="ConsPlusNormal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6066D">
        <w:rPr>
          <w:rFonts w:ascii="Times New Roman" w:hAnsi="Times New Roman" w:cs="Times New Roman"/>
          <w:sz w:val="28"/>
          <w:szCs w:val="28"/>
        </w:rPr>
        <w:t>- копия сберегательной книжки и (или) пластиковой карты, на счет которой будет перечисляться компенсация.</w:t>
      </w:r>
    </w:p>
    <w:p w:rsidR="00733F95" w:rsidRPr="0036066D" w:rsidRDefault="00733F95" w:rsidP="00733F9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6066D">
        <w:rPr>
          <w:rFonts w:ascii="Times New Roman" w:hAnsi="Times New Roman" w:cs="Times New Roman"/>
          <w:sz w:val="28"/>
          <w:szCs w:val="28"/>
        </w:rPr>
        <w:t>- копия договора на предоставление абонентского номера.</w:t>
      </w:r>
    </w:p>
    <w:p w:rsidR="00733F95" w:rsidRPr="0036066D" w:rsidRDefault="00733F95" w:rsidP="0036066D">
      <w:pPr>
        <w:pStyle w:val="ConsPlusNormal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36066D">
        <w:rPr>
          <w:rFonts w:ascii="Times New Roman" w:hAnsi="Times New Roman" w:cs="Times New Roman"/>
          <w:b/>
          <w:sz w:val="28"/>
          <w:szCs w:val="28"/>
        </w:rPr>
        <w:t>Подуслуга</w:t>
      </w:r>
      <w:proofErr w:type="spellEnd"/>
      <w:r w:rsidRPr="0036066D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Pr="0036066D">
        <w:rPr>
          <w:rFonts w:ascii="Times New Roman" w:hAnsi="Times New Roman" w:cs="Times New Roman"/>
          <w:sz w:val="28"/>
          <w:szCs w:val="28"/>
        </w:rPr>
        <w:t>В случае</w:t>
      </w:r>
      <w:r w:rsidRPr="00360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66D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обращения </w:t>
      </w:r>
      <w:r w:rsidRPr="0036066D">
        <w:rPr>
          <w:rFonts w:ascii="Times New Roman" w:hAnsi="Times New Roman" w:cs="Times New Roman"/>
          <w:sz w:val="28"/>
          <w:szCs w:val="28"/>
        </w:rPr>
        <w:t>лиц, награжденных медалью «За оборону Москвы», не являющихся участниками Великой Отечественной войны и не имеющих</w:t>
      </w:r>
      <w:r w:rsidRPr="00733F95">
        <w:rPr>
          <w:rFonts w:ascii="Times New Roman" w:hAnsi="Times New Roman" w:cs="Times New Roman"/>
          <w:sz w:val="28"/>
          <w:szCs w:val="28"/>
        </w:rPr>
        <w:t xml:space="preserve"> группы инвалидности предоставляются документы:</w:t>
      </w:r>
    </w:p>
    <w:p w:rsidR="0036066D" w:rsidRPr="00F250FB" w:rsidRDefault="0036066D" w:rsidP="003606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250FB">
        <w:rPr>
          <w:rFonts w:ascii="Times New Roman" w:hAnsi="Times New Roman" w:cs="Times New Roman"/>
          <w:sz w:val="28"/>
          <w:szCs w:val="28"/>
        </w:rPr>
        <w:t>аявление (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250FB">
        <w:rPr>
          <w:rFonts w:ascii="Times New Roman" w:hAnsi="Times New Roman" w:cs="Times New Roman"/>
          <w:sz w:val="28"/>
          <w:szCs w:val="28"/>
        </w:rPr>
        <w:t>егламенту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066D" w:rsidRDefault="0036066D" w:rsidP="003606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50FB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и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лич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066D" w:rsidRDefault="0036066D" w:rsidP="003606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3FB6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3FB6">
        <w:rPr>
          <w:rFonts w:ascii="Times New Roman" w:hAnsi="Times New Roman" w:cs="Times New Roman"/>
          <w:sz w:val="28"/>
          <w:szCs w:val="28"/>
        </w:rPr>
        <w:t xml:space="preserve"> удостоверения </w:t>
      </w:r>
      <w:r>
        <w:rPr>
          <w:rFonts w:ascii="Times New Roman" w:hAnsi="Times New Roman" w:cs="Times New Roman"/>
          <w:sz w:val="28"/>
          <w:szCs w:val="28"/>
        </w:rPr>
        <w:t>к медали «За оборону Москвы»</w:t>
      </w:r>
      <w:r w:rsidRPr="00453FB6">
        <w:rPr>
          <w:rFonts w:ascii="Times New Roman" w:hAnsi="Times New Roman" w:cs="Times New Roman"/>
          <w:sz w:val="28"/>
          <w:szCs w:val="28"/>
        </w:rPr>
        <w:t>;</w:t>
      </w:r>
    </w:p>
    <w:p w:rsidR="0036066D" w:rsidRDefault="0036066D" w:rsidP="0036066D">
      <w:pPr>
        <w:pStyle w:val="ConsPlusNormal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опия </w:t>
      </w:r>
      <w:r w:rsidRPr="00AF07DE">
        <w:rPr>
          <w:rFonts w:ascii="Times New Roman" w:hAnsi="Times New Roman" w:cs="Times New Roman"/>
          <w:sz w:val="28"/>
          <w:szCs w:val="28"/>
        </w:rPr>
        <w:t>пенс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F07DE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07DE">
        <w:rPr>
          <w:rFonts w:ascii="Times New Roman" w:hAnsi="Times New Roman" w:cs="Times New Roman"/>
          <w:sz w:val="28"/>
          <w:szCs w:val="28"/>
        </w:rPr>
        <w:t xml:space="preserve"> или справк</w:t>
      </w:r>
      <w:r>
        <w:rPr>
          <w:rFonts w:ascii="Times New Roman" w:hAnsi="Times New Roman" w:cs="Times New Roman"/>
          <w:sz w:val="28"/>
          <w:szCs w:val="28"/>
        </w:rPr>
        <w:t>и о назначении пенсии;</w:t>
      </w:r>
    </w:p>
    <w:p w:rsidR="0036066D" w:rsidRPr="00453FB6" w:rsidRDefault="0036066D" w:rsidP="0036066D">
      <w:pPr>
        <w:pStyle w:val="ConsPlusNormal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53FB6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3FB6">
        <w:rPr>
          <w:rFonts w:ascii="Times New Roman" w:hAnsi="Times New Roman" w:cs="Times New Roman"/>
          <w:sz w:val="28"/>
          <w:szCs w:val="28"/>
        </w:rPr>
        <w:t xml:space="preserve"> сберегательной книжки и (или) пластиковой карты, на счет которой будет перечисляться компенсация.</w:t>
      </w:r>
    </w:p>
    <w:p w:rsidR="0036066D" w:rsidRDefault="0036066D" w:rsidP="003606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3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я договора на предоставление абонентского номера.</w:t>
      </w:r>
    </w:p>
    <w:p w:rsidR="0036066D" w:rsidRPr="0036066D" w:rsidRDefault="0036066D" w:rsidP="003606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6066D">
        <w:rPr>
          <w:rFonts w:ascii="Times New Roman" w:hAnsi="Times New Roman" w:cs="Times New Roman"/>
          <w:b/>
          <w:sz w:val="28"/>
          <w:szCs w:val="28"/>
        </w:rPr>
        <w:t>Подуслуга</w:t>
      </w:r>
      <w:proofErr w:type="spellEnd"/>
      <w:r w:rsidRPr="003606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606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6066D">
        <w:rPr>
          <w:rFonts w:ascii="Times New Roman" w:hAnsi="Times New Roman" w:cs="Times New Roman"/>
          <w:sz w:val="28"/>
          <w:szCs w:val="28"/>
        </w:rPr>
        <w:t>В случае</w:t>
      </w:r>
      <w:r w:rsidRPr="00360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66D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обращения </w:t>
      </w:r>
      <w:r w:rsidRPr="0036066D">
        <w:rPr>
          <w:rFonts w:ascii="Times New Roman" w:hAnsi="Times New Roman" w:cs="Times New Roman"/>
          <w:sz w:val="28"/>
          <w:szCs w:val="28"/>
        </w:rPr>
        <w:t>лиц, награ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6066D">
        <w:rPr>
          <w:rFonts w:ascii="Times New Roman" w:hAnsi="Times New Roman" w:cs="Times New Roman"/>
          <w:sz w:val="28"/>
          <w:szCs w:val="28"/>
        </w:rPr>
        <w:t xml:space="preserve"> знаком «Жителю блокадного Ленинграда», не 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6066D">
        <w:rPr>
          <w:rFonts w:ascii="Times New Roman" w:hAnsi="Times New Roman" w:cs="Times New Roman"/>
          <w:sz w:val="28"/>
          <w:szCs w:val="28"/>
        </w:rPr>
        <w:t xml:space="preserve"> группы инвалидности предоставляются документы:</w:t>
      </w:r>
    </w:p>
    <w:p w:rsidR="0036066D" w:rsidRPr="0036066D" w:rsidRDefault="0036066D" w:rsidP="003606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6066D">
        <w:rPr>
          <w:rFonts w:ascii="Times New Roman" w:hAnsi="Times New Roman" w:cs="Times New Roman"/>
          <w:sz w:val="28"/>
          <w:szCs w:val="28"/>
        </w:rPr>
        <w:t xml:space="preserve">- заявление (Приложение № 7 к Регламенту); </w:t>
      </w:r>
    </w:p>
    <w:p w:rsidR="0036066D" w:rsidRDefault="0036066D" w:rsidP="003606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6066D">
        <w:rPr>
          <w:rFonts w:ascii="Times New Roman" w:hAnsi="Times New Roman" w:cs="Times New Roman"/>
          <w:sz w:val="28"/>
          <w:szCs w:val="28"/>
        </w:rPr>
        <w:t>- копия паспорта или иного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066D" w:rsidRDefault="0036066D" w:rsidP="003606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3FB6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3FB6">
        <w:rPr>
          <w:rFonts w:ascii="Times New Roman" w:hAnsi="Times New Roman" w:cs="Times New Roman"/>
          <w:sz w:val="28"/>
          <w:szCs w:val="28"/>
        </w:rPr>
        <w:t xml:space="preserve"> удостоверения </w:t>
      </w:r>
      <w:r>
        <w:rPr>
          <w:rFonts w:ascii="Times New Roman" w:hAnsi="Times New Roman" w:cs="Times New Roman"/>
          <w:sz w:val="28"/>
          <w:szCs w:val="28"/>
        </w:rPr>
        <w:t>к знаку «Жителю блокадного Ленинграда»</w:t>
      </w:r>
      <w:r w:rsidRPr="00453FB6">
        <w:rPr>
          <w:rFonts w:ascii="Times New Roman" w:hAnsi="Times New Roman" w:cs="Times New Roman"/>
          <w:sz w:val="28"/>
          <w:szCs w:val="28"/>
        </w:rPr>
        <w:t>;</w:t>
      </w:r>
    </w:p>
    <w:p w:rsidR="0036066D" w:rsidRDefault="0036066D" w:rsidP="0036066D">
      <w:pPr>
        <w:pStyle w:val="ConsPlusNormal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опия </w:t>
      </w:r>
      <w:r w:rsidRPr="00AF07DE">
        <w:rPr>
          <w:rFonts w:ascii="Times New Roman" w:hAnsi="Times New Roman" w:cs="Times New Roman"/>
          <w:sz w:val="28"/>
          <w:szCs w:val="28"/>
        </w:rPr>
        <w:t>пенс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F07DE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07DE">
        <w:rPr>
          <w:rFonts w:ascii="Times New Roman" w:hAnsi="Times New Roman" w:cs="Times New Roman"/>
          <w:sz w:val="28"/>
          <w:szCs w:val="28"/>
        </w:rPr>
        <w:t xml:space="preserve"> или справк</w:t>
      </w:r>
      <w:r>
        <w:rPr>
          <w:rFonts w:ascii="Times New Roman" w:hAnsi="Times New Roman" w:cs="Times New Roman"/>
          <w:sz w:val="28"/>
          <w:szCs w:val="28"/>
        </w:rPr>
        <w:t>и о назначении пенсии;</w:t>
      </w:r>
    </w:p>
    <w:p w:rsidR="0036066D" w:rsidRPr="00453FB6" w:rsidRDefault="0036066D" w:rsidP="0036066D">
      <w:pPr>
        <w:pStyle w:val="ConsPlusNormal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3FB6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3FB6">
        <w:rPr>
          <w:rFonts w:ascii="Times New Roman" w:hAnsi="Times New Roman" w:cs="Times New Roman"/>
          <w:sz w:val="28"/>
          <w:szCs w:val="28"/>
        </w:rPr>
        <w:t xml:space="preserve"> сберегательной книжки и (или) пластиковой карты, на счет которой будет перечисляться компенсация.</w:t>
      </w:r>
    </w:p>
    <w:p w:rsidR="0036066D" w:rsidRDefault="0036066D" w:rsidP="003606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3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я договора на предоставление абонентского номера.</w:t>
      </w:r>
    </w:p>
    <w:p w:rsidR="0036066D" w:rsidRDefault="0036066D" w:rsidP="003606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DD3A24" w:rsidRDefault="00DD3A24" w:rsidP="003606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DD3A24" w:rsidRPr="00A463BA" w:rsidRDefault="00DD3A24" w:rsidP="00DD3A24">
      <w:pPr>
        <w:spacing w:after="0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A463BA">
        <w:rPr>
          <w:rFonts w:ascii="Times New Roman" w:hAnsi="Times New Roman" w:cs="Times New Roman"/>
          <w:b/>
          <w:sz w:val="28"/>
          <w:szCs w:val="28"/>
        </w:rPr>
        <w:t>Сценарии предоставления услуги</w:t>
      </w:r>
    </w:p>
    <w:p w:rsidR="00DD3A24" w:rsidRPr="00AC6BEB" w:rsidRDefault="00DD3A24" w:rsidP="00DD3A24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1. Личное обращение заявителя в 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Министерство</w:t>
      </w:r>
    </w:p>
    <w:p w:rsidR="00DD3A24" w:rsidRPr="00AC6BEB" w:rsidRDefault="00DD3A24" w:rsidP="00DD3A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3A24" w:rsidRPr="00AC6BEB" w:rsidRDefault="00DD3A24" w:rsidP="00DD3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. Для получения услуги заявитель подает в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 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ление о </w:t>
      </w:r>
      <w:r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с приложением необходимых документов.</w:t>
      </w:r>
    </w:p>
    <w:p w:rsidR="00DD3A24" w:rsidRPr="00AC6BEB" w:rsidRDefault="00DD3A24" w:rsidP="00DD3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 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лении необходимо указать способ получения результата оказания услуги (в </w:t>
      </w:r>
      <w:r>
        <w:rPr>
          <w:rFonts w:ascii="Times New Roman" w:hAnsi="Times New Roman" w:cs="Times New Roman"/>
          <w:sz w:val="28"/>
          <w:szCs w:val="28"/>
        </w:rPr>
        <w:t>Территориальном подразделении</w:t>
      </w:r>
      <w:r w:rsidRPr="00AC6BEB">
        <w:rPr>
          <w:rFonts w:ascii="Times New Roman" w:hAnsi="Times New Roman" w:cs="Times New Roman"/>
          <w:sz w:val="28"/>
          <w:szCs w:val="28"/>
        </w:rPr>
        <w:t>, в МФЦ, почтовым отправлением, по электронной почте, в личный кабинет на Портале).</w:t>
      </w:r>
    </w:p>
    <w:p w:rsidR="00490E69" w:rsidRDefault="00DD3A24" w:rsidP="00490E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3. Заявитель представляет уполномоченному сотруднику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</w:t>
      </w:r>
      <w:r w:rsidRPr="00AC6BEB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(в том числе для снятия с него копии). К </w:t>
      </w:r>
      <w:proofErr w:type="gramStart"/>
      <w:r w:rsidRPr="00AC6BEB"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 w:rsidRPr="00AC6BEB">
        <w:rPr>
          <w:rFonts w:ascii="Times New Roman" w:hAnsi="Times New Roman" w:cs="Times New Roman"/>
          <w:sz w:val="28"/>
          <w:szCs w:val="28"/>
        </w:rPr>
        <w:t xml:space="preserve"> удостоверяющим личность относятся: </w:t>
      </w:r>
    </w:p>
    <w:p w:rsidR="00490E69" w:rsidRDefault="00490E69" w:rsidP="00490E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аждан России:</w:t>
      </w:r>
    </w:p>
    <w:p w:rsidR="00490E69" w:rsidRDefault="00490E69" w:rsidP="00490E69">
      <w:pPr>
        <w:numPr>
          <w:ilvl w:val="0"/>
          <w:numId w:val="3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490E69" w:rsidRDefault="00490E69" w:rsidP="00490E69">
      <w:pPr>
        <w:numPr>
          <w:ilvl w:val="0"/>
          <w:numId w:val="3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ражданина СССР;</w:t>
      </w:r>
    </w:p>
    <w:p w:rsidR="00490E69" w:rsidRDefault="00490E69" w:rsidP="00490E69">
      <w:pPr>
        <w:numPr>
          <w:ilvl w:val="0"/>
          <w:numId w:val="3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;</w:t>
      </w:r>
    </w:p>
    <w:p w:rsidR="00490E69" w:rsidRDefault="00490E69" w:rsidP="00490E69">
      <w:pPr>
        <w:numPr>
          <w:ilvl w:val="0"/>
          <w:numId w:val="3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й билет;</w:t>
      </w:r>
    </w:p>
    <w:p w:rsidR="00490E69" w:rsidRDefault="00490E69" w:rsidP="00490E69">
      <w:pPr>
        <w:numPr>
          <w:ilvl w:val="0"/>
          <w:numId w:val="3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е удостоверение, выданное взамен военного билета.</w:t>
      </w:r>
    </w:p>
    <w:p w:rsidR="00490E69" w:rsidRDefault="00490E69" w:rsidP="00490E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остранных граждан и лиц без гражданства: </w:t>
      </w:r>
    </w:p>
    <w:p w:rsidR="00490E69" w:rsidRDefault="00490E69" w:rsidP="00490E69">
      <w:pPr>
        <w:numPr>
          <w:ilvl w:val="0"/>
          <w:numId w:val="3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ностранного гражданина, удостоверяющий его личность на территории Российской Федерации;</w:t>
      </w:r>
    </w:p>
    <w:p w:rsidR="00490E69" w:rsidRDefault="00490E69" w:rsidP="00490E69">
      <w:pPr>
        <w:numPr>
          <w:ilvl w:val="0"/>
          <w:numId w:val="3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ассмотрении ходатайства о признании лица беженцем на территории Российской Федерации по существу;</w:t>
      </w:r>
    </w:p>
    <w:p w:rsidR="00490E69" w:rsidRDefault="00490E69" w:rsidP="00490E69">
      <w:pPr>
        <w:numPr>
          <w:ilvl w:val="0"/>
          <w:numId w:val="3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на жительство в Российской Федерации;</w:t>
      </w:r>
    </w:p>
    <w:p w:rsidR="00490E69" w:rsidRDefault="00490E69" w:rsidP="00490E69">
      <w:pPr>
        <w:numPr>
          <w:ilvl w:val="0"/>
          <w:numId w:val="3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остоверение беженца;</w:t>
      </w:r>
    </w:p>
    <w:p w:rsidR="00490E69" w:rsidRDefault="00490E69" w:rsidP="00490E69">
      <w:pPr>
        <w:numPr>
          <w:ilvl w:val="0"/>
          <w:numId w:val="3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временное проживание в Российской Федерации;</w:t>
      </w:r>
    </w:p>
    <w:p w:rsidR="00490E69" w:rsidRDefault="00490E69" w:rsidP="00490E69">
      <w:pPr>
        <w:numPr>
          <w:ilvl w:val="0"/>
          <w:numId w:val="3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предоставлении временного убежища на территории Российской Федерации.</w:t>
      </w:r>
    </w:p>
    <w:p w:rsidR="00DD3A24" w:rsidRPr="00AC6BEB" w:rsidRDefault="00DD3A24" w:rsidP="00DD3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6006">
        <w:rPr>
          <w:rFonts w:ascii="Times New Roman" w:hAnsi="Times New Roman" w:cs="Times New Roman"/>
          <w:sz w:val="28"/>
          <w:szCs w:val="28"/>
        </w:rPr>
        <w:t xml:space="preserve">4. При получении документов сотрудник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</w:t>
      </w:r>
      <w:r w:rsidRPr="00AC6BEB">
        <w:rPr>
          <w:rFonts w:ascii="Times New Roman" w:hAnsi="Times New Roman" w:cs="Times New Roman"/>
          <w:sz w:val="28"/>
          <w:szCs w:val="28"/>
        </w:rPr>
        <w:t xml:space="preserve"> выда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>аявителю или его представителю расписку в получении документов с указанием их перечня и даты пол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24" w:rsidRPr="00AC6BEB" w:rsidRDefault="00DD3A24" w:rsidP="00DD3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Уведомление о р</w:t>
      </w:r>
      <w:r w:rsidRPr="00AC6BEB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6BEB">
        <w:rPr>
          <w:rFonts w:ascii="Times New Roman" w:hAnsi="Times New Roman" w:cs="Times New Roman"/>
          <w:sz w:val="28"/>
          <w:szCs w:val="28"/>
        </w:rPr>
        <w:t xml:space="preserve"> оказа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 получ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ителем в месте, указанном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>аявлении по истечении срока, установленного для подготовки результата, либо направляется ему по истечении данного срока почтовым отправлением или по электронной почте, в личный кабинет на Портале.</w:t>
      </w:r>
    </w:p>
    <w:p w:rsidR="00DD3A24" w:rsidRPr="00AC6BEB" w:rsidRDefault="00DD3A24" w:rsidP="00DD3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6. Направление результата оказания услуги почтовым отправ</w:t>
      </w:r>
      <w:r>
        <w:rPr>
          <w:rFonts w:ascii="Times New Roman" w:hAnsi="Times New Roman" w:cs="Times New Roman"/>
          <w:sz w:val="28"/>
          <w:szCs w:val="28"/>
        </w:rPr>
        <w:t>лением осуществляется в течение 5</w:t>
      </w:r>
      <w:r w:rsidRPr="00AC6BEB">
        <w:rPr>
          <w:rFonts w:ascii="Times New Roman" w:hAnsi="Times New Roman" w:cs="Times New Roman"/>
          <w:sz w:val="28"/>
          <w:szCs w:val="28"/>
        </w:rPr>
        <w:t xml:space="preserve"> дней со дня истечения срока ее оказания.</w:t>
      </w:r>
    </w:p>
    <w:p w:rsidR="00DD3A24" w:rsidRPr="00AC6BEB" w:rsidRDefault="00DD3A24" w:rsidP="00DD3A2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D3A24" w:rsidRPr="00AC6BEB" w:rsidRDefault="00DD3A24" w:rsidP="00DD3A24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2. Обращение за оказанием услуги по почте</w:t>
      </w:r>
    </w:p>
    <w:p w:rsidR="00DD3A24" w:rsidRPr="00AC6BEB" w:rsidRDefault="00DD3A24" w:rsidP="00DD3A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3A24" w:rsidRPr="00AC6BEB" w:rsidRDefault="00DD3A24" w:rsidP="00DD3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. Для получения услуг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итель направляет по адресу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</w:t>
      </w:r>
      <w:r w:rsidRPr="00AC6BEB">
        <w:rPr>
          <w:rFonts w:ascii="Times New Roman" w:hAnsi="Times New Roman" w:cs="Times New Roman"/>
          <w:sz w:val="28"/>
          <w:szCs w:val="28"/>
        </w:rPr>
        <w:t xml:space="preserve">, указанному в Регламент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ление о </w:t>
      </w:r>
      <w:r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с приложением необходимых документов.</w:t>
      </w:r>
    </w:p>
    <w:p w:rsidR="00DD3A24" w:rsidRPr="00AC6BEB" w:rsidRDefault="00DD3A24" w:rsidP="00DD3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2.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лении необходимо указать способ получения результата оказа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 xml:space="preserve">слуги (в </w:t>
      </w:r>
      <w:r>
        <w:rPr>
          <w:rFonts w:ascii="Times New Roman" w:hAnsi="Times New Roman" w:cs="Times New Roman"/>
          <w:sz w:val="28"/>
          <w:szCs w:val="28"/>
        </w:rPr>
        <w:t>Территориальном подразделении</w:t>
      </w:r>
      <w:r w:rsidRPr="00AC6BEB">
        <w:rPr>
          <w:rFonts w:ascii="Times New Roman" w:hAnsi="Times New Roman" w:cs="Times New Roman"/>
          <w:sz w:val="28"/>
          <w:szCs w:val="28"/>
        </w:rPr>
        <w:t>, в МФЦ, почтовым отправлением, по электронной почте, в личный кабинет на Портале).</w:t>
      </w:r>
    </w:p>
    <w:p w:rsidR="00DD3A24" w:rsidRPr="00AC6BEB" w:rsidRDefault="00DD3A24" w:rsidP="00DD3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3. Расписка в получении таки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ления и документов направляется уполномоченным органом по указанному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>аявлении почтовому адресу в течение рабочего дня, следующего за днем получения уполномоченным органом документов.</w:t>
      </w:r>
    </w:p>
    <w:p w:rsidR="00DD3A24" w:rsidRPr="00AC6BEB" w:rsidRDefault="00DD3A24" w:rsidP="00DD3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Уведомление о р</w:t>
      </w:r>
      <w:r w:rsidRPr="00AC6BEB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6BEB">
        <w:rPr>
          <w:rFonts w:ascii="Times New Roman" w:hAnsi="Times New Roman" w:cs="Times New Roman"/>
          <w:sz w:val="28"/>
          <w:szCs w:val="28"/>
        </w:rPr>
        <w:t xml:space="preserve"> оказа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 xml:space="preserve">слуги получается заявителем в месте, указанном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>аявлении по истечении срока, установленного для подготовки результата, либо направляется ему по истечении данного срока почтовым отправ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24" w:rsidRPr="00AC6BEB" w:rsidRDefault="00DD3A24" w:rsidP="00DD3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5. Направление результата оказания услуги почтовым отправлением осуществляется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6BEB">
        <w:rPr>
          <w:rFonts w:ascii="Times New Roman" w:hAnsi="Times New Roman" w:cs="Times New Roman"/>
          <w:sz w:val="28"/>
          <w:szCs w:val="28"/>
        </w:rPr>
        <w:t xml:space="preserve"> дней со дня истечения срока ее оказания.</w:t>
      </w:r>
    </w:p>
    <w:p w:rsidR="00DD3A24" w:rsidRPr="00AC6BEB" w:rsidRDefault="00DD3A24" w:rsidP="00DD3A2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D3A24" w:rsidRPr="00AC6BEB" w:rsidRDefault="00DD3A24" w:rsidP="00DD3A2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D3A24" w:rsidRPr="00AC6BEB" w:rsidRDefault="00DD3A24" w:rsidP="00DD3A24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3. Личное обращение заявителя в МФЦ</w:t>
      </w:r>
    </w:p>
    <w:p w:rsidR="00DD3A24" w:rsidRPr="00AC6BEB" w:rsidRDefault="00DD3A24" w:rsidP="00DD3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. Для получения услуг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итель подает в МФЦ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ление о </w:t>
      </w:r>
      <w:r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с приложением необходимых документов.</w:t>
      </w:r>
    </w:p>
    <w:p w:rsidR="00DD3A24" w:rsidRPr="00AC6BEB" w:rsidRDefault="00DD3A24" w:rsidP="00DD3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2.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лении необходимо указать способ получения результата оказа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 xml:space="preserve">слуги (в </w:t>
      </w:r>
      <w:r>
        <w:rPr>
          <w:rFonts w:ascii="Times New Roman" w:hAnsi="Times New Roman" w:cs="Times New Roman"/>
          <w:sz w:val="28"/>
          <w:szCs w:val="28"/>
        </w:rPr>
        <w:t>Территориальном подразделении</w:t>
      </w:r>
      <w:r w:rsidRPr="00AC6BEB">
        <w:rPr>
          <w:rFonts w:ascii="Times New Roman" w:hAnsi="Times New Roman" w:cs="Times New Roman"/>
          <w:sz w:val="28"/>
          <w:szCs w:val="28"/>
        </w:rPr>
        <w:t>, в МФЦ, почтовым отправлением, по электронной почте, в личный кабинет на Портале).</w:t>
      </w:r>
    </w:p>
    <w:p w:rsidR="00DD3A24" w:rsidRPr="00AC6BEB" w:rsidRDefault="00DD3A24" w:rsidP="00DD3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. Заявитель представляет уполномоченному сотруднику МФЦ документ, удостоверяющий личность (в том числе для снятия с него копии).</w:t>
      </w:r>
    </w:p>
    <w:p w:rsidR="00274876" w:rsidRDefault="00274876" w:rsidP="002748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AC6BEB"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 w:rsidRPr="00AC6BEB">
        <w:rPr>
          <w:rFonts w:ascii="Times New Roman" w:hAnsi="Times New Roman" w:cs="Times New Roman"/>
          <w:sz w:val="28"/>
          <w:szCs w:val="28"/>
        </w:rPr>
        <w:t xml:space="preserve"> удостоверяющим личность относятся: </w:t>
      </w:r>
    </w:p>
    <w:p w:rsidR="00274876" w:rsidRDefault="00274876" w:rsidP="002748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аждан России:</w:t>
      </w:r>
    </w:p>
    <w:p w:rsidR="00274876" w:rsidRDefault="00274876" w:rsidP="00274876">
      <w:pPr>
        <w:numPr>
          <w:ilvl w:val="0"/>
          <w:numId w:val="3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274876" w:rsidRDefault="00274876" w:rsidP="00274876">
      <w:pPr>
        <w:numPr>
          <w:ilvl w:val="0"/>
          <w:numId w:val="3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ражданина СССР;</w:t>
      </w:r>
    </w:p>
    <w:p w:rsidR="00274876" w:rsidRDefault="00274876" w:rsidP="00274876">
      <w:pPr>
        <w:numPr>
          <w:ilvl w:val="0"/>
          <w:numId w:val="3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;</w:t>
      </w:r>
    </w:p>
    <w:p w:rsidR="00274876" w:rsidRDefault="00274876" w:rsidP="00274876">
      <w:pPr>
        <w:numPr>
          <w:ilvl w:val="0"/>
          <w:numId w:val="3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й билет;</w:t>
      </w:r>
    </w:p>
    <w:p w:rsidR="00274876" w:rsidRDefault="00274876" w:rsidP="00274876">
      <w:pPr>
        <w:numPr>
          <w:ilvl w:val="0"/>
          <w:numId w:val="3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е удостоверение, выданное взамен военного билета.</w:t>
      </w:r>
    </w:p>
    <w:p w:rsidR="00274876" w:rsidRDefault="00274876" w:rsidP="002748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остранных граждан и лиц без гражданства: </w:t>
      </w:r>
    </w:p>
    <w:p w:rsidR="00274876" w:rsidRDefault="00274876" w:rsidP="00274876">
      <w:pPr>
        <w:numPr>
          <w:ilvl w:val="0"/>
          <w:numId w:val="3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ностранного гражданина, удостоверяющий его личность на территории Российской Федерации;</w:t>
      </w:r>
    </w:p>
    <w:p w:rsidR="00274876" w:rsidRDefault="00274876" w:rsidP="00274876">
      <w:pPr>
        <w:numPr>
          <w:ilvl w:val="0"/>
          <w:numId w:val="3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ассмотрении ходатайства о признании лица беженцем на территории Российской Федерации по существу;</w:t>
      </w:r>
    </w:p>
    <w:p w:rsidR="00274876" w:rsidRDefault="00274876" w:rsidP="00274876">
      <w:pPr>
        <w:numPr>
          <w:ilvl w:val="0"/>
          <w:numId w:val="3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на жительство в Российской Федерации;</w:t>
      </w:r>
    </w:p>
    <w:p w:rsidR="00274876" w:rsidRDefault="00274876" w:rsidP="00274876">
      <w:pPr>
        <w:numPr>
          <w:ilvl w:val="0"/>
          <w:numId w:val="3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беженца;</w:t>
      </w:r>
    </w:p>
    <w:p w:rsidR="00274876" w:rsidRDefault="00274876" w:rsidP="00274876">
      <w:pPr>
        <w:numPr>
          <w:ilvl w:val="0"/>
          <w:numId w:val="3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временное проживание в Российской Федерации;</w:t>
      </w:r>
    </w:p>
    <w:p w:rsidR="00274876" w:rsidRDefault="00274876" w:rsidP="00274876">
      <w:pPr>
        <w:numPr>
          <w:ilvl w:val="0"/>
          <w:numId w:val="3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предоставлении временного убежища на территории Российской Федерации.</w:t>
      </w:r>
    </w:p>
    <w:p w:rsidR="009F3CEC" w:rsidRDefault="009F3CEC" w:rsidP="009F3C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аждан России:</w:t>
      </w:r>
    </w:p>
    <w:p w:rsidR="009F3CEC" w:rsidRDefault="009F3CEC" w:rsidP="009F3CEC">
      <w:pPr>
        <w:numPr>
          <w:ilvl w:val="0"/>
          <w:numId w:val="3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9F3CEC" w:rsidRDefault="009F3CEC" w:rsidP="009F3CEC">
      <w:pPr>
        <w:numPr>
          <w:ilvl w:val="0"/>
          <w:numId w:val="3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ражданина СССР;</w:t>
      </w:r>
    </w:p>
    <w:p w:rsidR="009F3CEC" w:rsidRDefault="009F3CEC" w:rsidP="009F3CEC">
      <w:pPr>
        <w:numPr>
          <w:ilvl w:val="0"/>
          <w:numId w:val="3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;</w:t>
      </w:r>
    </w:p>
    <w:p w:rsidR="009F3CEC" w:rsidRDefault="009F3CEC" w:rsidP="009F3CEC">
      <w:pPr>
        <w:numPr>
          <w:ilvl w:val="0"/>
          <w:numId w:val="3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й билет;</w:t>
      </w:r>
    </w:p>
    <w:p w:rsidR="009F3CEC" w:rsidRDefault="009F3CEC" w:rsidP="009F3CEC">
      <w:pPr>
        <w:numPr>
          <w:ilvl w:val="0"/>
          <w:numId w:val="3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е удостоверение, выданное взамен военного билета.</w:t>
      </w:r>
    </w:p>
    <w:p w:rsidR="009F3CEC" w:rsidRDefault="009F3CEC" w:rsidP="009F3C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остранных граждан и лиц без гражданства: </w:t>
      </w:r>
    </w:p>
    <w:p w:rsidR="009F3CEC" w:rsidRDefault="009F3CEC" w:rsidP="009F3CEC">
      <w:pPr>
        <w:numPr>
          <w:ilvl w:val="0"/>
          <w:numId w:val="3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ностранного гражданина, удостоверяющий его личность на территории Российской Федерации;</w:t>
      </w:r>
    </w:p>
    <w:p w:rsidR="009F3CEC" w:rsidRDefault="009F3CEC" w:rsidP="009F3CEC">
      <w:pPr>
        <w:numPr>
          <w:ilvl w:val="0"/>
          <w:numId w:val="3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ассмотрении ходатайства о признании лица беженцем на территории Российской Федерации по существу;</w:t>
      </w:r>
    </w:p>
    <w:p w:rsidR="009F3CEC" w:rsidRDefault="009F3CEC" w:rsidP="009F3CEC">
      <w:pPr>
        <w:numPr>
          <w:ilvl w:val="0"/>
          <w:numId w:val="3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на жительство в Российской Федерации;</w:t>
      </w:r>
    </w:p>
    <w:p w:rsidR="009F3CEC" w:rsidRDefault="009F3CEC" w:rsidP="009F3CEC">
      <w:pPr>
        <w:numPr>
          <w:ilvl w:val="0"/>
          <w:numId w:val="3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беженца;</w:t>
      </w:r>
    </w:p>
    <w:p w:rsidR="009F3CEC" w:rsidRDefault="009F3CEC" w:rsidP="009F3CEC">
      <w:pPr>
        <w:numPr>
          <w:ilvl w:val="0"/>
          <w:numId w:val="3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ешение на временное проживание в Российской Федерации;</w:t>
      </w:r>
    </w:p>
    <w:p w:rsidR="009F3CEC" w:rsidRDefault="009F3CEC" w:rsidP="009F3CEC">
      <w:pPr>
        <w:numPr>
          <w:ilvl w:val="0"/>
          <w:numId w:val="3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предоставлении временного убежища на территории Российской Федерации.</w:t>
      </w:r>
    </w:p>
    <w:p w:rsidR="00DD3A24" w:rsidRPr="00AC6BEB" w:rsidRDefault="00DD3A24" w:rsidP="00DD3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4. Сотрудник МФЦ выда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>аявителю расписку о получении документов с указанием их перечня и даты получения.</w:t>
      </w:r>
    </w:p>
    <w:p w:rsidR="00DD3A24" w:rsidRPr="00AC6BEB" w:rsidRDefault="00DD3A24" w:rsidP="00DD3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C6BE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из МФЦ в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</w:t>
      </w:r>
      <w:r w:rsidRPr="00AC6BEB">
        <w:rPr>
          <w:rFonts w:ascii="Times New Roman" w:hAnsi="Times New Roman" w:cs="Times New Roman"/>
          <w:sz w:val="28"/>
          <w:szCs w:val="28"/>
        </w:rPr>
        <w:t xml:space="preserve"> не позднее 1 рабочего дня со дня их получения о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ителя (есл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>аявителем представлены все документы, необходимые для оказания услуги) либо не позднее 1 рабочего дня со дня получения ответов на запросы о предоставлении документов, необходимых для оказания услуги.</w:t>
      </w:r>
      <w:proofErr w:type="gramEnd"/>
    </w:p>
    <w:p w:rsidR="00DD3A24" w:rsidRPr="00AC6BEB" w:rsidRDefault="00DD3A24" w:rsidP="00DD3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6. Расписка в получении таки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ления и документов направляется уполномоченным органом по указанному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>аявлении почтовому адресу в течение рабочего дня, следующего за днем получения уполномоченным органом документов.</w:t>
      </w:r>
    </w:p>
    <w:p w:rsidR="00DD3A24" w:rsidRPr="00AC6BEB" w:rsidRDefault="00DD3A24" w:rsidP="00DD3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Уведомление о результате оказания Услуг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получает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ителем в месте, указанном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>аявлении по истечении срока, установленного для подготовки результата, либо направляется ему по истечении данного срока почтовым отправлением или по электронной почте.</w:t>
      </w:r>
    </w:p>
    <w:p w:rsidR="00DD3A24" w:rsidRPr="00AC6BEB" w:rsidRDefault="00DD3A24" w:rsidP="00DD3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8. Направление результата оказания услуги почтовым отправлением осуществляется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6BEB">
        <w:rPr>
          <w:rFonts w:ascii="Times New Roman" w:hAnsi="Times New Roman" w:cs="Times New Roman"/>
          <w:sz w:val="28"/>
          <w:szCs w:val="28"/>
        </w:rPr>
        <w:t xml:space="preserve"> дней со дня истечения срока ее оказания.</w:t>
      </w:r>
    </w:p>
    <w:p w:rsidR="00DD3A24" w:rsidRPr="00AC6BEB" w:rsidRDefault="00DD3A24" w:rsidP="00DD3A2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D3A24" w:rsidRDefault="00DD3A24" w:rsidP="00DD3A24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3A24" w:rsidRPr="00AC6BEB" w:rsidRDefault="00DD3A24" w:rsidP="00DD3A24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4. Обращение через Портал государственных и муниципальных услуг Московской области без подписания заявления электронной подписью</w:t>
      </w:r>
    </w:p>
    <w:p w:rsidR="00DD3A24" w:rsidRPr="00AC6BEB" w:rsidRDefault="00DD3A24" w:rsidP="00DD3A24">
      <w:pPr>
        <w:pStyle w:val="ConsPlusNormal"/>
        <w:ind w:firstLine="540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:rsidR="00DD3A24" w:rsidRPr="00AC6BEB" w:rsidRDefault="00DD3A24" w:rsidP="00DD3A24">
      <w:pPr>
        <w:pStyle w:val="a8"/>
        <w:numPr>
          <w:ilvl w:val="0"/>
          <w:numId w:val="5"/>
        </w:numPr>
        <w:spacing w:after="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Для получения услуг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>аявитель подает предварительную заявку на оказание услуги путем заполнения формы на Портале с приложением необходимых документов.</w:t>
      </w:r>
    </w:p>
    <w:p w:rsidR="00DD3A24" w:rsidRPr="00AC6BEB" w:rsidRDefault="00DD3A24" w:rsidP="00DD3A24">
      <w:pPr>
        <w:pStyle w:val="a8"/>
        <w:numPr>
          <w:ilvl w:val="0"/>
          <w:numId w:val="5"/>
        </w:numPr>
        <w:spacing w:after="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C6BEB">
        <w:rPr>
          <w:rFonts w:ascii="Times New Roman" w:hAnsi="Times New Roman" w:cs="Times New Roman"/>
          <w:sz w:val="28"/>
          <w:szCs w:val="28"/>
        </w:rPr>
        <w:t xml:space="preserve">Заявитель уведомляется о получении заявки и прилагаемых к нему документов путем направл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ителю сообщения в личном кабинете на Портале о получен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ления и документов с указанием входящего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ления, даты получения уполномоченным органо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>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DD3A24" w:rsidRPr="00AC6BEB" w:rsidRDefault="00DD3A24" w:rsidP="00DD3A24">
      <w:pPr>
        <w:pStyle w:val="a8"/>
        <w:numPr>
          <w:ilvl w:val="0"/>
          <w:numId w:val="5"/>
        </w:numPr>
        <w:spacing w:after="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Результат оказания услуги может быть получен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ителем в МФЦ, </w:t>
      </w:r>
      <w:proofErr w:type="gramStart"/>
      <w:r w:rsidRPr="00AC6BEB">
        <w:rPr>
          <w:rFonts w:ascii="Times New Roman" w:hAnsi="Times New Roman" w:cs="Times New Roman"/>
          <w:sz w:val="28"/>
          <w:szCs w:val="28"/>
        </w:rPr>
        <w:t>выбранном</w:t>
      </w:r>
      <w:proofErr w:type="gramEnd"/>
      <w:r w:rsidRPr="00AC6BEB">
        <w:rPr>
          <w:rFonts w:ascii="Times New Roman" w:hAnsi="Times New Roman" w:cs="Times New Roman"/>
          <w:sz w:val="28"/>
          <w:szCs w:val="28"/>
        </w:rPr>
        <w:t xml:space="preserve"> при подаче заявки.</w:t>
      </w:r>
    </w:p>
    <w:p w:rsidR="00DD3A24" w:rsidRPr="00AC6BEB" w:rsidRDefault="00DD3A24" w:rsidP="00DD3A24">
      <w:pPr>
        <w:pStyle w:val="a8"/>
        <w:numPr>
          <w:ilvl w:val="0"/>
          <w:numId w:val="5"/>
        </w:numPr>
        <w:spacing w:after="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О готовности документов к выдач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>аявитель уведомляется посредством направления сообщения в личный кабинет на Портале.</w:t>
      </w:r>
    </w:p>
    <w:p w:rsidR="00DD3A24" w:rsidRPr="00AC6BEB" w:rsidRDefault="00DD3A24" w:rsidP="00DD3A24">
      <w:pPr>
        <w:pStyle w:val="a8"/>
        <w:numPr>
          <w:ilvl w:val="0"/>
          <w:numId w:val="5"/>
        </w:numPr>
        <w:spacing w:after="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При явк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ителя за получением услуги сотрудник МФЦ осуществляет проверку личност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ителя, а также снимает копию с </w:t>
      </w:r>
      <w:proofErr w:type="gramStart"/>
      <w:r w:rsidRPr="00AC6BEB">
        <w:rPr>
          <w:rFonts w:ascii="Times New Roman" w:hAnsi="Times New Roman" w:cs="Times New Roman"/>
          <w:sz w:val="28"/>
          <w:szCs w:val="28"/>
        </w:rPr>
        <w:t>документа</w:t>
      </w:r>
      <w:proofErr w:type="gramEnd"/>
      <w:r w:rsidRPr="00AC6BEB">
        <w:rPr>
          <w:rFonts w:ascii="Times New Roman" w:hAnsi="Times New Roman" w:cs="Times New Roman"/>
          <w:sz w:val="28"/>
          <w:szCs w:val="28"/>
        </w:rPr>
        <w:t xml:space="preserve"> удостоверяющего личность.</w:t>
      </w:r>
    </w:p>
    <w:p w:rsidR="00DD3A24" w:rsidRPr="00AC6BEB" w:rsidRDefault="00DD3A24" w:rsidP="00DD3A24">
      <w:pPr>
        <w:pStyle w:val="a8"/>
        <w:numPr>
          <w:ilvl w:val="0"/>
          <w:numId w:val="5"/>
        </w:numPr>
        <w:spacing w:after="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Заявитель или его представитель в присутствии сотрудника МФЦ подписыва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ление об оказании услуги собственноручной подписью и предоставляет для сверки оригиналы документов, приложенных к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>аявлению.</w:t>
      </w:r>
    </w:p>
    <w:p w:rsidR="00DD3A24" w:rsidRPr="00AC6BEB" w:rsidRDefault="00DD3A24" w:rsidP="00DD3A24">
      <w:pPr>
        <w:pStyle w:val="a8"/>
        <w:numPr>
          <w:ilvl w:val="0"/>
          <w:numId w:val="5"/>
        </w:numPr>
        <w:spacing w:after="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ителя от подписа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ления оно считается не поданным, а </w:t>
      </w:r>
      <w:proofErr w:type="gramStart"/>
      <w:r w:rsidRPr="00AC6BEB">
        <w:rPr>
          <w:rFonts w:ascii="Times New Roman" w:hAnsi="Times New Roman" w:cs="Times New Roman"/>
          <w:sz w:val="28"/>
          <w:szCs w:val="28"/>
        </w:rPr>
        <w:t xml:space="preserve">комплект документов, подготовленный по заявк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>аявителя возвращается</w:t>
      </w:r>
      <w:proofErr w:type="gramEnd"/>
      <w:r w:rsidRPr="00AC6BE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:rsidR="00DD3A24" w:rsidRPr="00AC6BEB" w:rsidRDefault="00DD3A24" w:rsidP="00DD3A24">
      <w:pPr>
        <w:pStyle w:val="a8"/>
        <w:numPr>
          <w:ilvl w:val="0"/>
          <w:numId w:val="5"/>
        </w:numPr>
        <w:spacing w:after="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 случае непредставления оригиналов документов, прилагаемых к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лению, а также в случае их несовпадения с их копиями, представленными в электронном виде, подписанно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ление о </w:t>
      </w:r>
      <w:r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</w:t>
      </w:r>
      <w:r w:rsidRPr="00AC6BEB">
        <w:rPr>
          <w:rFonts w:ascii="Times New Roman" w:hAnsi="Times New Roman" w:cs="Times New Roman"/>
          <w:sz w:val="28"/>
          <w:szCs w:val="28"/>
        </w:rPr>
        <w:t xml:space="preserve"> для принятия решения о предоставлении услуги. Срок оказания услуг начинает течь с момента подачи собственноручно подписан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>аявления в МФЦ.</w:t>
      </w:r>
    </w:p>
    <w:p w:rsidR="00DD3A24" w:rsidRPr="00AC6BEB" w:rsidRDefault="00DD3A24" w:rsidP="00DD3A24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D3A24" w:rsidRPr="00AC6BEB" w:rsidRDefault="00DD3A24" w:rsidP="00DD3A24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5. Обращение через Портал государственных и муниципальных услуг Московской области с подписанием заявления электронной подписью</w:t>
      </w:r>
    </w:p>
    <w:p w:rsidR="00DD3A24" w:rsidRPr="00AC6BEB" w:rsidRDefault="00DD3A24" w:rsidP="00DD3A2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D3A24" w:rsidRPr="00AC6BEB" w:rsidRDefault="00DD3A24" w:rsidP="00DD3A24">
      <w:pPr>
        <w:pStyle w:val="a8"/>
        <w:numPr>
          <w:ilvl w:val="0"/>
          <w:numId w:val="6"/>
        </w:numPr>
        <w:spacing w:after="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Для получения услуг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итель пода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>аявление на оказание услуги путем заполнения формы на Портале с прило</w:t>
      </w:r>
      <w:r>
        <w:rPr>
          <w:rFonts w:ascii="Times New Roman" w:hAnsi="Times New Roman" w:cs="Times New Roman"/>
          <w:sz w:val="28"/>
          <w:szCs w:val="28"/>
        </w:rPr>
        <w:t>жением необходимых документов, 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ление подписывается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>аявителя (выдается удост</w:t>
      </w:r>
      <w:r>
        <w:rPr>
          <w:rFonts w:ascii="Times New Roman" w:hAnsi="Times New Roman" w:cs="Times New Roman"/>
          <w:sz w:val="28"/>
          <w:szCs w:val="28"/>
        </w:rPr>
        <w:t>оверяющим центром).</w:t>
      </w:r>
    </w:p>
    <w:p w:rsidR="00DD3A24" w:rsidRPr="00AC6BEB" w:rsidRDefault="00DD3A24" w:rsidP="00DD3A24">
      <w:pPr>
        <w:pStyle w:val="a8"/>
        <w:numPr>
          <w:ilvl w:val="0"/>
          <w:numId w:val="6"/>
        </w:numPr>
        <w:spacing w:after="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ления представителе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ителя к таком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лению прилагается надлежащим образом оформленная доверенность в форме электронного документа, подписан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>аявителем с использованием усиленной квалифицированной электронной подписи.</w:t>
      </w:r>
    </w:p>
    <w:p w:rsidR="00DD3A24" w:rsidRPr="00AC6BEB" w:rsidRDefault="00DD3A24" w:rsidP="00DD3A24">
      <w:pPr>
        <w:pStyle w:val="a8"/>
        <w:numPr>
          <w:ilvl w:val="0"/>
          <w:numId w:val="6"/>
        </w:numPr>
        <w:spacing w:after="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лении необходимо указать способ получения результата оказания услуги (в </w:t>
      </w:r>
      <w:r>
        <w:rPr>
          <w:rFonts w:ascii="Times New Roman" w:hAnsi="Times New Roman" w:cs="Times New Roman"/>
          <w:sz w:val="28"/>
          <w:szCs w:val="28"/>
        </w:rPr>
        <w:t>Территориальном подразделении</w:t>
      </w:r>
      <w:r w:rsidRPr="00AC6BEB">
        <w:rPr>
          <w:rFonts w:ascii="Times New Roman" w:hAnsi="Times New Roman" w:cs="Times New Roman"/>
          <w:sz w:val="28"/>
          <w:szCs w:val="28"/>
        </w:rPr>
        <w:t>, в МФЦ, почтовым отправлением, по электронной почте, в личный кабинет на Портале).</w:t>
      </w:r>
    </w:p>
    <w:p w:rsidR="00DD3A24" w:rsidRPr="00AC6BEB" w:rsidRDefault="00DD3A24" w:rsidP="00DD3A24">
      <w:pPr>
        <w:pStyle w:val="a8"/>
        <w:numPr>
          <w:ilvl w:val="0"/>
          <w:numId w:val="6"/>
        </w:numPr>
        <w:spacing w:after="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C6BEB">
        <w:rPr>
          <w:rFonts w:ascii="Times New Roman" w:hAnsi="Times New Roman" w:cs="Times New Roman"/>
          <w:sz w:val="28"/>
          <w:szCs w:val="28"/>
        </w:rPr>
        <w:t xml:space="preserve">Заявитель уведомляется о получен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ления и прилагаемых к нему документов путем направл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ителю сообщения в личном кабинете на Портале о получен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ления и документов с указанием входящего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ления, даты получения уполномоченным органо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>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DD3A24" w:rsidRPr="00AC6BEB" w:rsidRDefault="00DD3A24" w:rsidP="00DD3A24">
      <w:pPr>
        <w:pStyle w:val="a8"/>
        <w:numPr>
          <w:ilvl w:val="0"/>
          <w:numId w:val="6"/>
        </w:numPr>
        <w:spacing w:after="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результате оказания Услуг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получает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ителем в месте, указанном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6BEB">
        <w:rPr>
          <w:rFonts w:ascii="Times New Roman" w:hAnsi="Times New Roman" w:cs="Times New Roman"/>
          <w:sz w:val="28"/>
          <w:szCs w:val="28"/>
        </w:rPr>
        <w:t xml:space="preserve">аявлении по истечении срока, установленного для подготовки </w:t>
      </w:r>
      <w:r w:rsidRPr="00AC6BEB">
        <w:rPr>
          <w:rFonts w:ascii="Times New Roman" w:hAnsi="Times New Roman" w:cs="Times New Roman"/>
          <w:sz w:val="28"/>
          <w:szCs w:val="28"/>
        </w:rPr>
        <w:lastRenderedPageBreak/>
        <w:t>результата, либо направляется ему по истечении данного срока почтовым отправлением или по электронной почте, в личный кабинет на Портале.</w:t>
      </w:r>
    </w:p>
    <w:p w:rsidR="00DD3A24" w:rsidRDefault="00DD3A24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4876" w:rsidRDefault="00274876" w:rsidP="00274876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  <w:r w:rsidR="009E1720">
        <w:rPr>
          <w:rFonts w:ascii="Times New Roman" w:eastAsia="Times New Roman" w:hAnsi="Times New Roman" w:cs="Times New Roman"/>
          <w:lang w:eastAsia="ru-RU"/>
        </w:rPr>
        <w:t>3</w:t>
      </w:r>
    </w:p>
    <w:p w:rsidR="00274876" w:rsidRPr="00AF42AC" w:rsidRDefault="00274876" w:rsidP="00274876">
      <w:pPr>
        <w:spacing w:after="0"/>
        <w:ind w:firstLine="5245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AF42AC">
        <w:rPr>
          <w:rFonts w:ascii="Times New Roman" w:eastAsia="Times New Roman" w:hAnsi="Times New Roman" w:cs="Times New Roman"/>
          <w:lang w:eastAsia="ru-RU"/>
        </w:rPr>
        <w:t>егламенту</w:t>
      </w:r>
    </w:p>
    <w:p w:rsidR="00274876" w:rsidRPr="00AF42AC" w:rsidRDefault="00274876" w:rsidP="0027487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>предоставления Министерством</w:t>
      </w:r>
      <w:r>
        <w:rPr>
          <w:rFonts w:ascii="Times New Roman" w:eastAsia="Times New Roman" w:hAnsi="Times New Roman" w:cs="Times New Roman"/>
          <w:lang w:eastAsia="ru-RU"/>
        </w:rPr>
        <w:t xml:space="preserve"> социального</w:t>
      </w:r>
    </w:p>
    <w:p w:rsidR="00274876" w:rsidRDefault="00274876" w:rsidP="0027487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>развития Московской</w:t>
      </w:r>
      <w:r>
        <w:rPr>
          <w:rFonts w:ascii="Times New Roman" w:eastAsia="Times New Roman" w:hAnsi="Times New Roman" w:cs="Times New Roman"/>
          <w:lang w:eastAsia="ru-RU"/>
        </w:rPr>
        <w:t xml:space="preserve"> области </w:t>
      </w:r>
    </w:p>
    <w:p w:rsidR="00274876" w:rsidRDefault="00274876" w:rsidP="0027487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сударственной услуги по назначению и</w:t>
      </w:r>
    </w:p>
    <w:p w:rsidR="00274876" w:rsidRDefault="00274876" w:rsidP="0027487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плате ежемесячной денежной компенсации</w:t>
      </w:r>
    </w:p>
    <w:p w:rsidR="00274876" w:rsidRDefault="00274876" w:rsidP="0027487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ходов по оплате услуг местных телефонных </w:t>
      </w:r>
    </w:p>
    <w:p w:rsidR="00274876" w:rsidRDefault="00274876" w:rsidP="0027487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единений отдельным категориям граждан,</w:t>
      </w:r>
    </w:p>
    <w:p w:rsidR="00274876" w:rsidRDefault="00274876" w:rsidP="0027487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меющи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место жительства в Московской области, </w:t>
      </w:r>
    </w:p>
    <w:p w:rsidR="00274876" w:rsidRDefault="00274876" w:rsidP="0027487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твержденным распоряжением министерства </w:t>
      </w:r>
    </w:p>
    <w:p w:rsidR="00274876" w:rsidRDefault="00274876" w:rsidP="00274876">
      <w:pPr>
        <w:spacing w:after="0"/>
        <w:ind w:firstLine="5245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циального развития Московской области</w:t>
      </w:r>
    </w:p>
    <w:p w:rsidR="00274876" w:rsidRDefault="00274876" w:rsidP="00DD3A24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D3A24" w:rsidRDefault="00DD3A24" w:rsidP="00DD3A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21A1" w:rsidRDefault="00DA21A1" w:rsidP="00DA21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беспечению доступности Услуги для инвалидов</w:t>
      </w:r>
    </w:p>
    <w:p w:rsidR="00DA21A1" w:rsidRDefault="00DA21A1" w:rsidP="00DA2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21A1" w:rsidRDefault="00DA21A1" w:rsidP="00DA21A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Лицам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6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ми инвалидности обеспечивается возможность получения Услуги по месту их пребывания с предварительной записью по телефону ГКУ «МО МФЦ», а также через порта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A21A1" w:rsidRDefault="00DA21A1" w:rsidP="00DA21A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 оказании Услуги Заявителю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а оказания Услуги, либо организована работа автоматизированн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изведено консультирование по интересующим его вопросам указанным способом.</w:t>
      </w:r>
    </w:p>
    <w:p w:rsidR="00DA21A1" w:rsidRDefault="00DA21A1" w:rsidP="00DA21A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мещениях, предназначенных для приема Заявителей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DA21A1" w:rsidRDefault="00DA21A1" w:rsidP="00DA21A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ениях, предназначенных для приема Заявителей обеспеч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баки-проводника.</w:t>
      </w:r>
    </w:p>
    <w:p w:rsidR="00DA21A1" w:rsidRDefault="00DA21A1" w:rsidP="00DA21A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 желанию Заявителя Заявление подготавливается сотрудником органа, предоставляющего Услугу или МФЦ, текст заявления зачитывается Заявителю, если он затрудняется это сделать самостоятельно. </w:t>
      </w:r>
    </w:p>
    <w:p w:rsidR="00DA21A1" w:rsidRDefault="00DA21A1" w:rsidP="00DA21A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DA21A1" w:rsidRDefault="00DA21A1" w:rsidP="00DA21A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дание (помещение) многофункционального центра оборудуется информационной табличкой (вывеской), содержащей полное наименование многофункционального центра, а также информацию о режиме его работы.</w:t>
      </w:r>
    </w:p>
    <w:p w:rsidR="00DA21A1" w:rsidRDefault="00DA21A1" w:rsidP="00DA21A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Вход в здание (помещение) многофункционального центра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"Технический регламент о безопасности зданий и сооружений".</w:t>
      </w:r>
    </w:p>
    <w:p w:rsidR="00DA21A1" w:rsidRDefault="00DA21A1" w:rsidP="00DA21A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мещения многофункционального центра, предназначенные для работы с заявителями, располагаются на нижних этажах здания и имеют отдельный вход. В случае расположения многофункционального центра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DA21A1" w:rsidRDefault="00DA21A1" w:rsidP="00DA21A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многофункциональном центре организуется бесплатный туалет для посетителей, в том числе туалет, предназначенный для инвалидов.</w:t>
      </w:r>
    </w:p>
    <w:p w:rsidR="00DA21A1" w:rsidRDefault="00DA21A1" w:rsidP="00DA21A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пециалистами многофункциональных центров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государственной услугой и получения результата оказания государственной услуги; оказанию помощи инвалидам в преодолении барьеров, мешающих получению ими услуг наравне с другими лицами.</w:t>
      </w:r>
    </w:p>
    <w:p w:rsidR="00DA21A1" w:rsidRDefault="00DA21A1" w:rsidP="00DA21A1"/>
    <w:p w:rsidR="00DA21A1" w:rsidRPr="00AC6BEB" w:rsidRDefault="00DA21A1" w:rsidP="00DD3A24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DA21A1" w:rsidRPr="00AC6BEB" w:rsidSect="00DD3A24">
          <w:headerReference w:type="default" r:id="rId113"/>
          <w:footerReference w:type="default" r:id="rId114"/>
          <w:pgSz w:w="11906" w:h="16838" w:code="9"/>
          <w:pgMar w:top="142" w:right="567" w:bottom="284" w:left="1134" w:header="720" w:footer="720" w:gutter="0"/>
          <w:cols w:space="720"/>
          <w:noEndnote/>
        </w:sectPr>
      </w:pPr>
    </w:p>
    <w:p w:rsidR="00DA21A1" w:rsidRDefault="00DA21A1" w:rsidP="00DA21A1">
      <w:pPr>
        <w:spacing w:after="0"/>
        <w:ind w:firstLine="893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14</w:t>
      </w:r>
    </w:p>
    <w:p w:rsidR="00DA21A1" w:rsidRPr="00AF42AC" w:rsidRDefault="00DA21A1" w:rsidP="00DA21A1">
      <w:pPr>
        <w:spacing w:after="0"/>
        <w:ind w:firstLine="8931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AF42AC">
        <w:rPr>
          <w:rFonts w:ascii="Times New Roman" w:eastAsia="Times New Roman" w:hAnsi="Times New Roman" w:cs="Times New Roman"/>
          <w:lang w:eastAsia="ru-RU"/>
        </w:rPr>
        <w:t>егламенту</w:t>
      </w:r>
    </w:p>
    <w:p w:rsidR="00DA21A1" w:rsidRPr="00AF42AC" w:rsidRDefault="00DA21A1" w:rsidP="00DA21A1">
      <w:pPr>
        <w:spacing w:after="0"/>
        <w:ind w:firstLine="8931"/>
        <w:jc w:val="left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>предоставления Министерством</w:t>
      </w:r>
      <w:r>
        <w:rPr>
          <w:rFonts w:ascii="Times New Roman" w:eastAsia="Times New Roman" w:hAnsi="Times New Roman" w:cs="Times New Roman"/>
          <w:lang w:eastAsia="ru-RU"/>
        </w:rPr>
        <w:t xml:space="preserve"> социального</w:t>
      </w:r>
    </w:p>
    <w:p w:rsidR="00DA21A1" w:rsidRDefault="00DA21A1" w:rsidP="00DA21A1">
      <w:pPr>
        <w:spacing w:after="0"/>
        <w:ind w:firstLine="8931"/>
        <w:jc w:val="left"/>
        <w:rPr>
          <w:rFonts w:ascii="Times New Roman" w:eastAsia="Times New Roman" w:hAnsi="Times New Roman" w:cs="Times New Roman"/>
          <w:lang w:eastAsia="ru-RU"/>
        </w:rPr>
      </w:pPr>
      <w:r w:rsidRPr="00AF42AC">
        <w:rPr>
          <w:rFonts w:ascii="Times New Roman" w:eastAsia="Times New Roman" w:hAnsi="Times New Roman" w:cs="Times New Roman"/>
          <w:lang w:eastAsia="ru-RU"/>
        </w:rPr>
        <w:t>развития Московской</w:t>
      </w:r>
      <w:r>
        <w:rPr>
          <w:rFonts w:ascii="Times New Roman" w:eastAsia="Times New Roman" w:hAnsi="Times New Roman" w:cs="Times New Roman"/>
          <w:lang w:eastAsia="ru-RU"/>
        </w:rPr>
        <w:t xml:space="preserve"> области </w:t>
      </w:r>
    </w:p>
    <w:p w:rsidR="00DA21A1" w:rsidRDefault="00DA21A1" w:rsidP="00DA21A1">
      <w:pPr>
        <w:spacing w:after="0"/>
        <w:ind w:firstLine="8931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сударственной услуги по назначению и</w:t>
      </w:r>
    </w:p>
    <w:p w:rsidR="00DA21A1" w:rsidRDefault="00DA21A1" w:rsidP="00DA21A1">
      <w:pPr>
        <w:spacing w:after="0"/>
        <w:ind w:firstLine="8931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плате ежемесячной денежной компенсации</w:t>
      </w:r>
    </w:p>
    <w:p w:rsidR="00DA21A1" w:rsidRDefault="00DA21A1" w:rsidP="00DA21A1">
      <w:pPr>
        <w:spacing w:after="0"/>
        <w:ind w:firstLine="8931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ходов по оплате услуг местных телефонных </w:t>
      </w:r>
    </w:p>
    <w:p w:rsidR="00DA21A1" w:rsidRDefault="00DA21A1" w:rsidP="00DA21A1">
      <w:pPr>
        <w:spacing w:after="0"/>
        <w:ind w:firstLine="8931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единений отдельным категориям граждан,</w:t>
      </w:r>
    </w:p>
    <w:p w:rsidR="00DA21A1" w:rsidRDefault="00DA21A1" w:rsidP="00DA21A1">
      <w:pPr>
        <w:spacing w:after="0"/>
        <w:ind w:firstLine="8931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меющи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место жительства в Московской области, </w:t>
      </w:r>
    </w:p>
    <w:p w:rsidR="00DA21A1" w:rsidRDefault="00DA21A1" w:rsidP="00DA21A1">
      <w:pPr>
        <w:spacing w:after="0"/>
        <w:ind w:firstLine="8931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твержденным распоряжением министерства </w:t>
      </w:r>
    </w:p>
    <w:p w:rsidR="00DA21A1" w:rsidRDefault="00DA21A1" w:rsidP="00DA21A1">
      <w:pPr>
        <w:ind w:firstLine="893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циального развития Московской области</w:t>
      </w:r>
    </w:p>
    <w:p w:rsidR="0096351A" w:rsidRDefault="0096351A" w:rsidP="0096351A">
      <w:pPr>
        <w:rPr>
          <w:lang w:eastAsia="ru-RU"/>
        </w:rPr>
      </w:pPr>
    </w:p>
    <w:p w:rsidR="0096351A" w:rsidRDefault="0096351A" w:rsidP="009635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бования к документам, необходимым для оказания Услуги</w:t>
      </w:r>
    </w:p>
    <w:p w:rsidR="0096351A" w:rsidRDefault="0096351A" w:rsidP="0096351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d"/>
        <w:tblW w:w="14992" w:type="dxa"/>
        <w:tblLook w:val="04A0"/>
      </w:tblPr>
      <w:tblGrid>
        <w:gridCol w:w="3227"/>
        <w:gridCol w:w="5670"/>
        <w:gridCol w:w="6095"/>
      </w:tblGrid>
      <w:tr w:rsidR="0096351A" w:rsidTr="00963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1A" w:rsidRDefault="00963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1A" w:rsidRDefault="00963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документ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1A" w:rsidRDefault="00963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документу</w:t>
            </w:r>
          </w:p>
        </w:tc>
      </w:tr>
      <w:tr w:rsidR="0096351A" w:rsidTr="0096351A"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1A" w:rsidRDefault="00963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предоставляемые Заявителем (его представителем)</w:t>
            </w:r>
          </w:p>
        </w:tc>
      </w:tr>
      <w:tr w:rsidR="0096351A" w:rsidTr="0096351A">
        <w:trPr>
          <w:trHeight w:val="258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1A" w:rsidRDefault="00963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1A" w:rsidRDefault="0096351A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гражданина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1A" w:rsidRDefault="00963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паспорту гражданина Российской Федерации установлены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</w:tr>
      <w:tr w:rsidR="0096351A" w:rsidTr="009635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1A" w:rsidRDefault="0096351A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1A" w:rsidRDefault="0096351A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гражданина СССР образца 1974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1A" w:rsidRDefault="0096351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ец паспорта гражданина Союза Советских Социалистических Республик и </w:t>
            </w:r>
            <w:r>
              <w:rPr>
                <w:sz w:val="28"/>
                <w:szCs w:val="28"/>
              </w:rPr>
              <w:lastRenderedPageBreak/>
              <w:t>описание паспорта утверждены постановлением Совмина СССР от 28.08.1974 № 677 «Об утверждении Положения о паспортной системе в СССР»;</w:t>
            </w:r>
          </w:p>
          <w:p w:rsidR="0096351A" w:rsidRDefault="0096351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</w:tr>
      <w:tr w:rsidR="0096351A" w:rsidTr="0096351A">
        <w:trPr>
          <w:trHeight w:val="29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1A" w:rsidRDefault="0096351A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1A" w:rsidRDefault="0096351A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1A" w:rsidRDefault="0096351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</w:p>
        </w:tc>
      </w:tr>
      <w:tr w:rsidR="0096351A" w:rsidTr="009635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1A" w:rsidRDefault="0096351A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1A" w:rsidRDefault="0096351A">
            <w:pPr>
              <w:ind w:firstLine="31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</w:t>
            </w:r>
            <w:r>
              <w:rPr>
                <w:sz w:val="28"/>
                <w:szCs w:val="28"/>
              </w:rPr>
              <w:lastRenderedPageBreak/>
              <w:t>военного билета; временного удостоверения, выданного взамен военного билета; временного удостоверения, выданного взамен военного билета офицера запаса; удостоверения гражданина, подлежащего призыву на военную службу)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1A" w:rsidRDefault="0096351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ы установлены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Инструкцией по обеспечению </w:t>
            </w:r>
            <w:proofErr w:type="gramStart"/>
            <w:r>
              <w:rPr>
                <w:sz w:val="28"/>
                <w:szCs w:val="28"/>
              </w:rPr>
              <w:t>функционирования системы воинского учета граждан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порядка проведения смотров-конкурсов на </w:t>
            </w:r>
            <w:r>
              <w:rPr>
                <w:sz w:val="28"/>
                <w:szCs w:val="28"/>
              </w:rPr>
              <w:lastRenderedPageBreak/>
              <w:t>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</w:tr>
      <w:tr w:rsidR="0096351A" w:rsidTr="0096351A">
        <w:trPr>
          <w:trHeight w:val="3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1A" w:rsidRDefault="0096351A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1A" w:rsidRDefault="0096351A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A" w:rsidRDefault="0096351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96351A" w:rsidRDefault="0096351A">
            <w:pPr>
              <w:ind w:firstLine="175"/>
              <w:rPr>
                <w:sz w:val="28"/>
                <w:szCs w:val="28"/>
              </w:rPr>
            </w:pPr>
          </w:p>
        </w:tc>
      </w:tr>
      <w:tr w:rsidR="0096351A" w:rsidTr="009635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1A" w:rsidRDefault="0096351A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A" w:rsidRDefault="0096351A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 жительство, выдаваемое иностранному гражданину (дубликат вида на жительство)</w:t>
            </w:r>
          </w:p>
          <w:p w:rsidR="0096351A" w:rsidRDefault="0096351A">
            <w:pPr>
              <w:ind w:firstLine="317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1A" w:rsidRDefault="0096351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96351A" w:rsidTr="009635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1A" w:rsidRDefault="0096351A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1A" w:rsidRDefault="0096351A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1A" w:rsidRDefault="0096351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96351A" w:rsidTr="009635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1A" w:rsidRDefault="0096351A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1A" w:rsidRDefault="0096351A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A" w:rsidRDefault="0096351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справки утверждена приказом ФМС РФ от 25.03.2011 № 81 «Об утверждении форм документов, выдаваемых иностранным гражданам и лицам без гражданства, </w:t>
            </w:r>
            <w:r>
              <w:rPr>
                <w:sz w:val="28"/>
                <w:szCs w:val="28"/>
              </w:rPr>
              <w:lastRenderedPageBreak/>
              <w:t>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  <w:p w:rsidR="0096351A" w:rsidRDefault="0096351A">
            <w:pPr>
              <w:ind w:firstLine="175"/>
              <w:rPr>
                <w:sz w:val="28"/>
                <w:szCs w:val="28"/>
              </w:rPr>
            </w:pPr>
          </w:p>
        </w:tc>
      </w:tr>
      <w:tr w:rsidR="0096351A" w:rsidTr="009635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1A" w:rsidRDefault="0096351A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1A" w:rsidRDefault="0096351A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1A" w:rsidRDefault="0096351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бланка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</w:tc>
      </w:tr>
      <w:tr w:rsidR="0096351A" w:rsidTr="00963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A" w:rsidRDefault="009635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1A" w:rsidRDefault="0096351A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A" w:rsidRDefault="0096351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является приложением к Административному регламенту</w:t>
            </w:r>
          </w:p>
          <w:p w:rsidR="0096351A" w:rsidRDefault="0096351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</w:t>
            </w:r>
            <w:proofErr w:type="gramStart"/>
            <w:r>
              <w:rPr>
                <w:sz w:val="28"/>
                <w:szCs w:val="28"/>
              </w:rPr>
              <w:t>утвержденному</w:t>
            </w:r>
            <w:proofErr w:type="gramEnd"/>
            <w:r>
              <w:rPr>
                <w:sz w:val="28"/>
                <w:szCs w:val="28"/>
              </w:rPr>
              <w:t xml:space="preserve"> приказом ФМС России от 22.04.2013 № 215</w:t>
            </w:r>
          </w:p>
          <w:p w:rsidR="0096351A" w:rsidRDefault="0096351A">
            <w:pPr>
              <w:ind w:firstLine="175"/>
              <w:rPr>
                <w:sz w:val="28"/>
                <w:szCs w:val="28"/>
              </w:rPr>
            </w:pPr>
          </w:p>
        </w:tc>
      </w:tr>
      <w:tr w:rsidR="0096351A" w:rsidTr="00963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1A" w:rsidRDefault="00963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, </w:t>
            </w:r>
            <w:r>
              <w:rPr>
                <w:sz w:val="28"/>
                <w:szCs w:val="28"/>
              </w:rPr>
              <w:lastRenderedPageBreak/>
              <w:t>удостоверяющий полномочия представи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1A" w:rsidRDefault="0096351A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веренность</w:t>
            </w:r>
          </w:p>
          <w:p w:rsidR="0096351A" w:rsidRDefault="0096351A">
            <w:pPr>
              <w:ind w:firstLine="317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1A" w:rsidRDefault="0096351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гласно ст. 185 ГК РФ доверенностью </w:t>
            </w:r>
            <w:r>
              <w:rPr>
                <w:sz w:val="28"/>
                <w:szCs w:val="28"/>
              </w:rPr>
              <w:lastRenderedPageBreak/>
              <w:t>признается письменное уполномочие, выдаваемое одним лицом (представляемым) другому лицу (представителю) для представительства перед третьими лицами.</w:t>
            </w:r>
          </w:p>
          <w:p w:rsidR="0096351A" w:rsidRDefault="0096351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яемыми могут быть как физические, так и юридические лица, которые могут выдавать доверенности в пределах своих прав и обязанностей.</w:t>
            </w:r>
          </w:p>
        </w:tc>
      </w:tr>
      <w:tr w:rsidR="0010030D" w:rsidTr="00347B8A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D" w:rsidRDefault="0010030D">
            <w:pPr>
              <w:jc w:val="center"/>
              <w:rPr>
                <w:sz w:val="28"/>
                <w:szCs w:val="28"/>
              </w:rPr>
            </w:pPr>
            <w:r w:rsidRPr="00453FB6">
              <w:rPr>
                <w:sz w:val="28"/>
                <w:szCs w:val="28"/>
              </w:rPr>
              <w:lastRenderedPageBreak/>
              <w:t>удостоверения установленного образца, подтверждающ</w:t>
            </w:r>
            <w:r>
              <w:rPr>
                <w:sz w:val="28"/>
                <w:szCs w:val="28"/>
              </w:rPr>
              <w:t>его</w:t>
            </w:r>
            <w:r w:rsidRPr="00453FB6">
              <w:rPr>
                <w:sz w:val="28"/>
                <w:szCs w:val="28"/>
              </w:rPr>
              <w:t xml:space="preserve"> право на получение мер социальной поддержки</w:t>
            </w:r>
          </w:p>
          <w:p w:rsidR="0010030D" w:rsidRDefault="0010030D" w:rsidP="00347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0D" w:rsidRDefault="0010030D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ветерана тру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0D" w:rsidRDefault="0010030D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бланка утверждена постановлением Правительства Российской Федерации от 27.04.95 № 423</w:t>
            </w:r>
          </w:p>
        </w:tc>
      </w:tr>
      <w:tr w:rsidR="0010030D" w:rsidTr="00347B8A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D" w:rsidRDefault="00100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0D" w:rsidRDefault="0010030D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ветерана военной служб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0D" w:rsidRDefault="0010030D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бланка утверждена постановлением Правительства Российской Федерации от 27.04.95 № 423</w:t>
            </w:r>
          </w:p>
        </w:tc>
      </w:tr>
      <w:tr w:rsidR="0010030D" w:rsidTr="00347B8A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D" w:rsidRDefault="00100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0D" w:rsidRDefault="0010030D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к медали «За оборону Москвы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0D" w:rsidRDefault="0010030D">
            <w:pPr>
              <w:ind w:firstLine="317"/>
              <w:rPr>
                <w:sz w:val="28"/>
                <w:szCs w:val="28"/>
              </w:rPr>
            </w:pPr>
          </w:p>
        </w:tc>
      </w:tr>
      <w:tr w:rsidR="0010030D" w:rsidTr="00347B8A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0D" w:rsidRDefault="00100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0D" w:rsidRDefault="0010030D" w:rsidP="0010030D">
            <w:pPr>
              <w:ind w:firstLine="317"/>
              <w:rPr>
                <w:sz w:val="28"/>
                <w:szCs w:val="28"/>
                <w:highlight w:val="yellow"/>
              </w:rPr>
            </w:pPr>
            <w:r w:rsidRPr="0010030D">
              <w:rPr>
                <w:sz w:val="28"/>
                <w:szCs w:val="28"/>
              </w:rPr>
              <w:t xml:space="preserve">Удостоверение к знаку «Жителю блокадного Ленинграда»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0D" w:rsidRDefault="0010030D">
            <w:pPr>
              <w:ind w:firstLine="175"/>
              <w:rPr>
                <w:sz w:val="28"/>
                <w:szCs w:val="28"/>
                <w:highlight w:val="yellow"/>
              </w:rPr>
            </w:pPr>
          </w:p>
        </w:tc>
      </w:tr>
      <w:tr w:rsidR="00DE33F6" w:rsidTr="00347B8A"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F6" w:rsidRPr="00AC6BEB" w:rsidRDefault="00DE33F6" w:rsidP="00347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на предоставление абонентского номер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F6" w:rsidRPr="00AC6BEB" w:rsidRDefault="00DE33F6" w:rsidP="003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F6" w:rsidRDefault="00C958D5">
            <w:pPr>
              <w:ind w:firstLine="175"/>
              <w:rPr>
                <w:sz w:val="28"/>
                <w:szCs w:val="28"/>
                <w:highlight w:val="yellow"/>
              </w:rPr>
            </w:pPr>
            <w:r w:rsidRPr="00C958D5">
              <w:rPr>
                <w:sz w:val="28"/>
                <w:szCs w:val="28"/>
              </w:rPr>
              <w:t>Порядок и условия заключения договора  установлены постановлением Правительства Российской Федерации от 09.12.14 № 1342</w:t>
            </w:r>
          </w:p>
        </w:tc>
      </w:tr>
      <w:tr w:rsidR="00DE33F6" w:rsidTr="00347B8A"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F6" w:rsidRDefault="00DE33F6" w:rsidP="00DE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гражданства Российской Федерации удостоверяется на основании документов, указанных в Положении о порядке рассмотрения вопросов гражданства Российской Федерации, утвержденном Указом Президента Российской Федерации от 14.11.2002 № 1325 «Об утверждении Положения о порядке рассмотрения вопросов гражданства Российской Федерации»</w:t>
            </w:r>
          </w:p>
          <w:p w:rsidR="00DE33F6" w:rsidRDefault="00DE33F6">
            <w:pPr>
              <w:ind w:firstLine="175"/>
              <w:rPr>
                <w:sz w:val="28"/>
                <w:szCs w:val="28"/>
                <w:highlight w:val="yellow"/>
              </w:rPr>
            </w:pPr>
          </w:p>
        </w:tc>
      </w:tr>
      <w:tr w:rsidR="00DE33F6" w:rsidTr="0096351A"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F6" w:rsidRDefault="00DE3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</w:tr>
      <w:tr w:rsidR="00DE33F6" w:rsidTr="009635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F6" w:rsidRDefault="00DE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F6" w:rsidRDefault="00DE33F6">
            <w:pPr>
              <w:ind w:firstLine="317"/>
              <w:rPr>
                <w:sz w:val="28"/>
                <w:szCs w:val="28"/>
              </w:rPr>
            </w:pPr>
            <w:r w:rsidRPr="007C435C">
              <w:rPr>
                <w:sz w:val="28"/>
                <w:szCs w:val="28"/>
              </w:rPr>
              <w:t>Документ, подтверждающий регистрацию по месту жительства в Московской области, выданный органом регистрационного учета в соответствии с законодательством Российской Федерации</w:t>
            </w:r>
            <w:r>
              <w:rPr>
                <w:sz w:val="28"/>
                <w:szCs w:val="28"/>
              </w:rPr>
              <w:t xml:space="preserve"> </w:t>
            </w:r>
          </w:p>
          <w:p w:rsidR="00DE33F6" w:rsidRDefault="00DE33F6">
            <w:pPr>
              <w:ind w:firstLine="317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F6" w:rsidRDefault="00DE33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351A" w:rsidRDefault="0096351A" w:rsidP="0096351A">
      <w:pPr>
        <w:rPr>
          <w:lang w:eastAsia="ru-RU"/>
        </w:rPr>
      </w:pPr>
    </w:p>
    <w:p w:rsidR="0096351A" w:rsidRDefault="0096351A" w:rsidP="0096351A">
      <w:pPr>
        <w:rPr>
          <w:lang w:eastAsia="ru-RU"/>
        </w:rPr>
      </w:pPr>
    </w:p>
    <w:p w:rsidR="0096351A" w:rsidRDefault="0096351A" w:rsidP="0096351A">
      <w:pPr>
        <w:rPr>
          <w:lang w:eastAsia="ru-RU"/>
        </w:rPr>
      </w:pPr>
    </w:p>
    <w:p w:rsidR="0096351A" w:rsidRDefault="0096351A" w:rsidP="0096351A">
      <w:pPr>
        <w:rPr>
          <w:lang w:eastAsia="ru-RU"/>
        </w:rPr>
      </w:pPr>
    </w:p>
    <w:p w:rsidR="00910F81" w:rsidRPr="00AC6BEB" w:rsidRDefault="00910F81" w:rsidP="00910F81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910F81" w:rsidRPr="00AC6BEB" w:rsidSect="004422CB">
          <w:headerReference w:type="default" r:id="rId115"/>
          <w:footerReference w:type="default" r:id="rId116"/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  <w:bookmarkStart w:id="6" w:name="_GoBack"/>
      <w:bookmarkEnd w:id="6"/>
    </w:p>
    <w:p w:rsidR="003E24D0" w:rsidRPr="003E24D0" w:rsidRDefault="003E24D0" w:rsidP="001B7D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3E24D0" w:rsidRPr="003E24D0" w:rsidSect="0098552B"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B84" w:rsidRDefault="00DC4B84" w:rsidP="005F1EAE">
      <w:pPr>
        <w:spacing w:after="0" w:line="240" w:lineRule="auto"/>
      </w:pPr>
      <w:r>
        <w:separator/>
      </w:r>
    </w:p>
  </w:endnote>
  <w:endnote w:type="continuationSeparator" w:id="0">
    <w:p w:rsidR="00DC4B84" w:rsidRDefault="00DC4B84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8A" w:rsidRDefault="009D367D" w:rsidP="009F4868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347B8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47B8A" w:rsidRDefault="00347B8A" w:rsidP="009F48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8A" w:rsidRDefault="009D367D" w:rsidP="009F4868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347B8A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C1BEF">
      <w:rPr>
        <w:rStyle w:val="af3"/>
        <w:noProof/>
      </w:rPr>
      <w:t>3</w:t>
    </w:r>
    <w:r>
      <w:rPr>
        <w:rStyle w:val="af3"/>
      </w:rPr>
      <w:fldChar w:fldCharType="end"/>
    </w:r>
  </w:p>
  <w:p w:rsidR="00347B8A" w:rsidRPr="00902A8A" w:rsidRDefault="00347B8A" w:rsidP="009F4868">
    <w:pPr>
      <w:pStyle w:val="a6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2328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47B8A" w:rsidRPr="005F1EAE" w:rsidRDefault="009D367D" w:rsidP="005F1EA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47B8A"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1BE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7B8A" w:rsidRDefault="00347B8A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7"/>
      <w:gridCol w:w="3559"/>
      <w:gridCol w:w="3350"/>
    </w:tblGrid>
    <w:tr w:rsidR="00347B8A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47B8A" w:rsidRDefault="00347B8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47B8A" w:rsidRDefault="00347B8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47B8A" w:rsidRDefault="00347B8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347B8A" w:rsidRDefault="00347B8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4623"/>
      <w:gridCol w:w="4914"/>
      <w:gridCol w:w="4625"/>
    </w:tblGrid>
    <w:tr w:rsidR="00347B8A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47B8A" w:rsidRDefault="00347B8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47B8A" w:rsidRDefault="00347B8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47B8A" w:rsidRDefault="00347B8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347B8A" w:rsidRDefault="00347B8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B84" w:rsidRDefault="00DC4B84" w:rsidP="005F1EAE">
      <w:pPr>
        <w:spacing w:after="0" w:line="240" w:lineRule="auto"/>
      </w:pPr>
      <w:r>
        <w:separator/>
      </w:r>
    </w:p>
  </w:footnote>
  <w:footnote w:type="continuationSeparator" w:id="0">
    <w:p w:rsidR="00DC4B84" w:rsidRDefault="00DC4B84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8A" w:rsidRDefault="00347B8A" w:rsidP="00790E17">
    <w:pPr>
      <w:tabs>
        <w:tab w:val="left" w:pos="8060"/>
      </w:tabs>
    </w:pPr>
    <w:r>
      <w:rPr>
        <w:rFonts w:ascii="Times New Roman" w:hAnsi="Times New Roman" w:cs="Times New Roman"/>
        <w:sz w:val="10"/>
        <w:szCs w:val="10"/>
      </w:rPr>
      <w:t xml:space="preserve"> </w:t>
    </w:r>
    <w:r>
      <w:rPr>
        <w:rFonts w:ascii="Times New Roman" w:hAnsi="Times New Roman" w:cs="Times New Roman"/>
        <w:sz w:val="10"/>
        <w:szCs w:val="1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8A" w:rsidRDefault="00347B8A" w:rsidP="00790E17">
    <w:pPr>
      <w:tabs>
        <w:tab w:val="left" w:pos="8060"/>
      </w:tabs>
    </w:pPr>
    <w:r>
      <w:rPr>
        <w:rFonts w:ascii="Times New Roman" w:hAnsi="Times New Roman" w:cs="Times New Roman"/>
        <w:sz w:val="10"/>
        <w:szCs w:val="10"/>
      </w:rPr>
      <w:t xml:space="preserve"> </w:t>
    </w:r>
    <w:r>
      <w:rPr>
        <w:rFonts w:ascii="Times New Roman" w:hAnsi="Times New Roman" w:cs="Times New Roman"/>
        <w:sz w:val="10"/>
        <w:szCs w:val="1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84E"/>
    <w:multiLevelType w:val="hybridMultilevel"/>
    <w:tmpl w:val="07E67886"/>
    <w:lvl w:ilvl="0" w:tplc="29C2677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187317"/>
    <w:multiLevelType w:val="hybridMultilevel"/>
    <w:tmpl w:val="15EA153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C051F"/>
    <w:multiLevelType w:val="hybridMultilevel"/>
    <w:tmpl w:val="5F222DD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070BF"/>
    <w:multiLevelType w:val="hybridMultilevel"/>
    <w:tmpl w:val="323449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04E179C"/>
    <w:multiLevelType w:val="hybridMultilevel"/>
    <w:tmpl w:val="C6AE9B34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544459"/>
    <w:multiLevelType w:val="hybridMultilevel"/>
    <w:tmpl w:val="75B63558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C6F9F"/>
    <w:multiLevelType w:val="multilevel"/>
    <w:tmpl w:val="D278D5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C1E3D80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40" w:hanging="102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504743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33E7505C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346B1E3D"/>
    <w:multiLevelType w:val="hybridMultilevel"/>
    <w:tmpl w:val="4ABC63CE"/>
    <w:lvl w:ilvl="0" w:tplc="F6EED3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35344B60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385E3CB5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8A41C1E"/>
    <w:multiLevelType w:val="multilevel"/>
    <w:tmpl w:val="DFA2EB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97032C0"/>
    <w:multiLevelType w:val="hybridMultilevel"/>
    <w:tmpl w:val="D29A0118"/>
    <w:lvl w:ilvl="0" w:tplc="408C8D5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81309A"/>
    <w:multiLevelType w:val="multilevel"/>
    <w:tmpl w:val="7DEADE1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6">
    <w:nsid w:val="62482347"/>
    <w:multiLevelType w:val="hybridMultilevel"/>
    <w:tmpl w:val="45C292CC"/>
    <w:lvl w:ilvl="0" w:tplc="D5ACDCD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7">
    <w:nsid w:val="66617301"/>
    <w:multiLevelType w:val="hybridMultilevel"/>
    <w:tmpl w:val="9A0C5168"/>
    <w:lvl w:ilvl="0" w:tplc="2E98009A">
      <w:start w:val="2"/>
      <w:numFmt w:val="bullet"/>
      <w:lvlText w:val="-"/>
      <w:lvlJc w:val="left"/>
      <w:pPr>
        <w:ind w:left="126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7AB5F30"/>
    <w:multiLevelType w:val="hybridMultilevel"/>
    <w:tmpl w:val="DB8E75F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1940310"/>
    <w:multiLevelType w:val="hybridMultilevel"/>
    <w:tmpl w:val="7B387F30"/>
    <w:lvl w:ilvl="0" w:tplc="77B84FB6">
      <w:start w:val="3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0">
    <w:nsid w:val="77F00FB9"/>
    <w:multiLevelType w:val="hybridMultilevel"/>
    <w:tmpl w:val="9C8C26C4"/>
    <w:lvl w:ilvl="0" w:tplc="C134A1E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16F10"/>
    <w:multiLevelType w:val="multilevel"/>
    <w:tmpl w:val="F9969D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32"/>
  </w:num>
  <w:num w:numId="5">
    <w:abstractNumId w:val="12"/>
  </w:num>
  <w:num w:numId="6">
    <w:abstractNumId w:val="11"/>
  </w:num>
  <w:num w:numId="7">
    <w:abstractNumId w:val="5"/>
  </w:num>
  <w:num w:numId="8">
    <w:abstractNumId w:val="18"/>
  </w:num>
  <w:num w:numId="9">
    <w:abstractNumId w:val="15"/>
  </w:num>
  <w:num w:numId="10">
    <w:abstractNumId w:val="23"/>
  </w:num>
  <w:num w:numId="11">
    <w:abstractNumId w:val="26"/>
  </w:num>
  <w:num w:numId="12">
    <w:abstractNumId w:val="3"/>
  </w:num>
  <w:num w:numId="13">
    <w:abstractNumId w:val="28"/>
  </w:num>
  <w:num w:numId="14">
    <w:abstractNumId w:val="2"/>
  </w:num>
  <w:num w:numId="15">
    <w:abstractNumId w:val="6"/>
  </w:num>
  <w:num w:numId="16">
    <w:abstractNumId w:val="8"/>
  </w:num>
  <w:num w:numId="17">
    <w:abstractNumId w:val="1"/>
  </w:num>
  <w:num w:numId="18">
    <w:abstractNumId w:val="21"/>
  </w:num>
  <w:num w:numId="19">
    <w:abstractNumId w:val="27"/>
  </w:num>
  <w:num w:numId="20">
    <w:abstractNumId w:val="10"/>
  </w:num>
  <w:num w:numId="21">
    <w:abstractNumId w:val="16"/>
  </w:num>
  <w:num w:numId="22">
    <w:abstractNumId w:val="9"/>
  </w:num>
  <w:num w:numId="23">
    <w:abstractNumId w:val="14"/>
  </w:num>
  <w:num w:numId="24">
    <w:abstractNumId w:val="31"/>
  </w:num>
  <w:num w:numId="25">
    <w:abstractNumId w:val="30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3"/>
  </w:num>
  <w:num w:numId="32">
    <w:abstractNumId w:val="29"/>
  </w:num>
  <w:num w:numId="33">
    <w:abstractNumId w:val="20"/>
  </w:num>
  <w:num w:numId="34">
    <w:abstractNumId w:val="17"/>
  </w:num>
  <w:num w:numId="35">
    <w:abstractNumId w:val="2"/>
  </w:num>
  <w:num w:numId="36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6C84"/>
    <w:rsid w:val="00000E91"/>
    <w:rsid w:val="0000136E"/>
    <w:rsid w:val="000100EC"/>
    <w:rsid w:val="000127DC"/>
    <w:rsid w:val="0001360F"/>
    <w:rsid w:val="0002098D"/>
    <w:rsid w:val="0002175D"/>
    <w:rsid w:val="00023166"/>
    <w:rsid w:val="0002362B"/>
    <w:rsid w:val="00026A3C"/>
    <w:rsid w:val="00027F65"/>
    <w:rsid w:val="000301D6"/>
    <w:rsid w:val="000317B9"/>
    <w:rsid w:val="00036426"/>
    <w:rsid w:val="00042758"/>
    <w:rsid w:val="00045E18"/>
    <w:rsid w:val="00046023"/>
    <w:rsid w:val="00047855"/>
    <w:rsid w:val="00050F9B"/>
    <w:rsid w:val="00052756"/>
    <w:rsid w:val="00052F58"/>
    <w:rsid w:val="00054082"/>
    <w:rsid w:val="00056F1E"/>
    <w:rsid w:val="000574F6"/>
    <w:rsid w:val="00060208"/>
    <w:rsid w:val="000624C9"/>
    <w:rsid w:val="000749D4"/>
    <w:rsid w:val="00075F69"/>
    <w:rsid w:val="0007695C"/>
    <w:rsid w:val="00082025"/>
    <w:rsid w:val="00083CB2"/>
    <w:rsid w:val="00083D21"/>
    <w:rsid w:val="00084A45"/>
    <w:rsid w:val="00090DA7"/>
    <w:rsid w:val="00092048"/>
    <w:rsid w:val="000A17DB"/>
    <w:rsid w:val="000A6090"/>
    <w:rsid w:val="000A6883"/>
    <w:rsid w:val="000A742B"/>
    <w:rsid w:val="000B2A1A"/>
    <w:rsid w:val="000B2B4A"/>
    <w:rsid w:val="000B2CA4"/>
    <w:rsid w:val="000B7B76"/>
    <w:rsid w:val="000C364D"/>
    <w:rsid w:val="000C42B8"/>
    <w:rsid w:val="000C5AC3"/>
    <w:rsid w:val="000D0234"/>
    <w:rsid w:val="000D18CE"/>
    <w:rsid w:val="000D2A09"/>
    <w:rsid w:val="000E03AD"/>
    <w:rsid w:val="000E38BB"/>
    <w:rsid w:val="000E4118"/>
    <w:rsid w:val="000E6C84"/>
    <w:rsid w:val="000F0CC2"/>
    <w:rsid w:val="000F17D1"/>
    <w:rsid w:val="000F1B27"/>
    <w:rsid w:val="000F49BF"/>
    <w:rsid w:val="0010030D"/>
    <w:rsid w:val="00102EE6"/>
    <w:rsid w:val="001030A7"/>
    <w:rsid w:val="001132E0"/>
    <w:rsid w:val="00114FA7"/>
    <w:rsid w:val="00120BFA"/>
    <w:rsid w:val="001221BF"/>
    <w:rsid w:val="00124610"/>
    <w:rsid w:val="00132B24"/>
    <w:rsid w:val="00133E52"/>
    <w:rsid w:val="00135E66"/>
    <w:rsid w:val="001372C3"/>
    <w:rsid w:val="0014074C"/>
    <w:rsid w:val="00141253"/>
    <w:rsid w:val="001414DC"/>
    <w:rsid w:val="00153368"/>
    <w:rsid w:val="00153823"/>
    <w:rsid w:val="001704A8"/>
    <w:rsid w:val="00171262"/>
    <w:rsid w:val="00176815"/>
    <w:rsid w:val="001809F4"/>
    <w:rsid w:val="001827F8"/>
    <w:rsid w:val="00184A34"/>
    <w:rsid w:val="0018596F"/>
    <w:rsid w:val="00185E82"/>
    <w:rsid w:val="001906C1"/>
    <w:rsid w:val="00191EB1"/>
    <w:rsid w:val="001929B6"/>
    <w:rsid w:val="00194DCB"/>
    <w:rsid w:val="00197CE9"/>
    <w:rsid w:val="001A0B3A"/>
    <w:rsid w:val="001A3031"/>
    <w:rsid w:val="001A650F"/>
    <w:rsid w:val="001A67A1"/>
    <w:rsid w:val="001A7B5F"/>
    <w:rsid w:val="001B1809"/>
    <w:rsid w:val="001B63D6"/>
    <w:rsid w:val="001B7D58"/>
    <w:rsid w:val="001C2BB1"/>
    <w:rsid w:val="001C2EE3"/>
    <w:rsid w:val="001C55A1"/>
    <w:rsid w:val="001D17F2"/>
    <w:rsid w:val="001D2031"/>
    <w:rsid w:val="001D22D1"/>
    <w:rsid w:val="001D39E7"/>
    <w:rsid w:val="001D3D95"/>
    <w:rsid w:val="001D4C83"/>
    <w:rsid w:val="001E1288"/>
    <w:rsid w:val="001E18A5"/>
    <w:rsid w:val="001E1E03"/>
    <w:rsid w:val="001E3F40"/>
    <w:rsid w:val="001E6272"/>
    <w:rsid w:val="001F04F9"/>
    <w:rsid w:val="001F29E4"/>
    <w:rsid w:val="001F5ECD"/>
    <w:rsid w:val="001F67B3"/>
    <w:rsid w:val="001F6F50"/>
    <w:rsid w:val="00200B08"/>
    <w:rsid w:val="002014EB"/>
    <w:rsid w:val="002022FA"/>
    <w:rsid w:val="0020538A"/>
    <w:rsid w:val="002108FD"/>
    <w:rsid w:val="0021151F"/>
    <w:rsid w:val="00214FD1"/>
    <w:rsid w:val="002178BB"/>
    <w:rsid w:val="00221ECF"/>
    <w:rsid w:val="00226374"/>
    <w:rsid w:val="002320B0"/>
    <w:rsid w:val="0023239D"/>
    <w:rsid w:val="00235C42"/>
    <w:rsid w:val="002370A0"/>
    <w:rsid w:val="00244CB4"/>
    <w:rsid w:val="00245D85"/>
    <w:rsid w:val="00262FBE"/>
    <w:rsid w:val="00263719"/>
    <w:rsid w:val="00263C51"/>
    <w:rsid w:val="00264A10"/>
    <w:rsid w:val="00265130"/>
    <w:rsid w:val="002667A1"/>
    <w:rsid w:val="00266B98"/>
    <w:rsid w:val="00271696"/>
    <w:rsid w:val="002717EB"/>
    <w:rsid w:val="00274876"/>
    <w:rsid w:val="0027684B"/>
    <w:rsid w:val="0028108F"/>
    <w:rsid w:val="002819CF"/>
    <w:rsid w:val="00286C7A"/>
    <w:rsid w:val="002877B8"/>
    <w:rsid w:val="002951EF"/>
    <w:rsid w:val="0029782E"/>
    <w:rsid w:val="00297E6F"/>
    <w:rsid w:val="002A2702"/>
    <w:rsid w:val="002A2B83"/>
    <w:rsid w:val="002A4401"/>
    <w:rsid w:val="002B10B2"/>
    <w:rsid w:val="002B11AB"/>
    <w:rsid w:val="002B2F0C"/>
    <w:rsid w:val="002B53F9"/>
    <w:rsid w:val="002B684A"/>
    <w:rsid w:val="002C3AC5"/>
    <w:rsid w:val="002C50DF"/>
    <w:rsid w:val="002C585D"/>
    <w:rsid w:val="002C611B"/>
    <w:rsid w:val="002D418C"/>
    <w:rsid w:val="002D6574"/>
    <w:rsid w:val="002D6E96"/>
    <w:rsid w:val="002E1638"/>
    <w:rsid w:val="002E17B0"/>
    <w:rsid w:val="002E1DCA"/>
    <w:rsid w:val="002E1E67"/>
    <w:rsid w:val="002E448A"/>
    <w:rsid w:val="002E54F3"/>
    <w:rsid w:val="002E6DD9"/>
    <w:rsid w:val="002E7BA2"/>
    <w:rsid w:val="002F02EB"/>
    <w:rsid w:val="002F1055"/>
    <w:rsid w:val="002F2771"/>
    <w:rsid w:val="002F68A9"/>
    <w:rsid w:val="002F6F30"/>
    <w:rsid w:val="00302F1E"/>
    <w:rsid w:val="003038CB"/>
    <w:rsid w:val="0030464F"/>
    <w:rsid w:val="00311C1E"/>
    <w:rsid w:val="00311DC2"/>
    <w:rsid w:val="00314318"/>
    <w:rsid w:val="0031526A"/>
    <w:rsid w:val="00317B9C"/>
    <w:rsid w:val="00317F77"/>
    <w:rsid w:val="00321723"/>
    <w:rsid w:val="00322BA3"/>
    <w:rsid w:val="00326004"/>
    <w:rsid w:val="003263F3"/>
    <w:rsid w:val="003337D1"/>
    <w:rsid w:val="003374C8"/>
    <w:rsid w:val="00337783"/>
    <w:rsid w:val="00337C9D"/>
    <w:rsid w:val="00343BA5"/>
    <w:rsid w:val="00345A5A"/>
    <w:rsid w:val="00346FD1"/>
    <w:rsid w:val="00347B8A"/>
    <w:rsid w:val="00347FC5"/>
    <w:rsid w:val="00350FEB"/>
    <w:rsid w:val="003521E4"/>
    <w:rsid w:val="00353C35"/>
    <w:rsid w:val="00354AD4"/>
    <w:rsid w:val="00355261"/>
    <w:rsid w:val="0036066D"/>
    <w:rsid w:val="00360A84"/>
    <w:rsid w:val="003634BB"/>
    <w:rsid w:val="00366B58"/>
    <w:rsid w:val="00367BD5"/>
    <w:rsid w:val="003715D5"/>
    <w:rsid w:val="003744F5"/>
    <w:rsid w:val="003754CC"/>
    <w:rsid w:val="0037587F"/>
    <w:rsid w:val="00380615"/>
    <w:rsid w:val="00381AEA"/>
    <w:rsid w:val="00381B3B"/>
    <w:rsid w:val="00383833"/>
    <w:rsid w:val="00386655"/>
    <w:rsid w:val="00386B7D"/>
    <w:rsid w:val="0039000D"/>
    <w:rsid w:val="00391F16"/>
    <w:rsid w:val="00392629"/>
    <w:rsid w:val="00392FB8"/>
    <w:rsid w:val="00395A07"/>
    <w:rsid w:val="003A3622"/>
    <w:rsid w:val="003A4972"/>
    <w:rsid w:val="003A7CEF"/>
    <w:rsid w:val="003B2677"/>
    <w:rsid w:val="003B2809"/>
    <w:rsid w:val="003B308F"/>
    <w:rsid w:val="003B4BCF"/>
    <w:rsid w:val="003C68BC"/>
    <w:rsid w:val="003C78F0"/>
    <w:rsid w:val="003D0D34"/>
    <w:rsid w:val="003D2FCD"/>
    <w:rsid w:val="003D3E51"/>
    <w:rsid w:val="003D7EA8"/>
    <w:rsid w:val="003E24D0"/>
    <w:rsid w:val="003E2AB2"/>
    <w:rsid w:val="003F0E8F"/>
    <w:rsid w:val="003F31A4"/>
    <w:rsid w:val="003F554E"/>
    <w:rsid w:val="003F7646"/>
    <w:rsid w:val="00402034"/>
    <w:rsid w:val="00404038"/>
    <w:rsid w:val="00404594"/>
    <w:rsid w:val="004057A7"/>
    <w:rsid w:val="00407A79"/>
    <w:rsid w:val="00416605"/>
    <w:rsid w:val="00420CA8"/>
    <w:rsid w:val="00424BC8"/>
    <w:rsid w:val="0043015E"/>
    <w:rsid w:val="004301C8"/>
    <w:rsid w:val="00433BD6"/>
    <w:rsid w:val="00437C86"/>
    <w:rsid w:val="0044005E"/>
    <w:rsid w:val="004416BE"/>
    <w:rsid w:val="004422CB"/>
    <w:rsid w:val="00443CC8"/>
    <w:rsid w:val="00445AD6"/>
    <w:rsid w:val="0044705E"/>
    <w:rsid w:val="00447E55"/>
    <w:rsid w:val="004530CC"/>
    <w:rsid w:val="00453FB6"/>
    <w:rsid w:val="004546EF"/>
    <w:rsid w:val="004603F0"/>
    <w:rsid w:val="004618D5"/>
    <w:rsid w:val="00462338"/>
    <w:rsid w:val="00465AFC"/>
    <w:rsid w:val="00470E40"/>
    <w:rsid w:val="004710E6"/>
    <w:rsid w:val="00474ECD"/>
    <w:rsid w:val="00477A07"/>
    <w:rsid w:val="00480837"/>
    <w:rsid w:val="00490E69"/>
    <w:rsid w:val="00496695"/>
    <w:rsid w:val="004A0DE8"/>
    <w:rsid w:val="004A224F"/>
    <w:rsid w:val="004A25EC"/>
    <w:rsid w:val="004A46A8"/>
    <w:rsid w:val="004A7DBB"/>
    <w:rsid w:val="004B0124"/>
    <w:rsid w:val="004B0504"/>
    <w:rsid w:val="004C0CDE"/>
    <w:rsid w:val="004C5F86"/>
    <w:rsid w:val="004D1797"/>
    <w:rsid w:val="004D368E"/>
    <w:rsid w:val="004D70B8"/>
    <w:rsid w:val="004D7EE4"/>
    <w:rsid w:val="004E0EE3"/>
    <w:rsid w:val="004F0110"/>
    <w:rsid w:val="004F3FF4"/>
    <w:rsid w:val="004F4CF2"/>
    <w:rsid w:val="004F5E73"/>
    <w:rsid w:val="00500492"/>
    <w:rsid w:val="00500F4F"/>
    <w:rsid w:val="00502592"/>
    <w:rsid w:val="005044B2"/>
    <w:rsid w:val="00507A8B"/>
    <w:rsid w:val="00513562"/>
    <w:rsid w:val="005179E4"/>
    <w:rsid w:val="00521399"/>
    <w:rsid w:val="005219A3"/>
    <w:rsid w:val="0052301F"/>
    <w:rsid w:val="00524857"/>
    <w:rsid w:val="0052521D"/>
    <w:rsid w:val="005303AA"/>
    <w:rsid w:val="00535A2B"/>
    <w:rsid w:val="00537F88"/>
    <w:rsid w:val="005404B3"/>
    <w:rsid w:val="00540790"/>
    <w:rsid w:val="00554CAB"/>
    <w:rsid w:val="00556DD2"/>
    <w:rsid w:val="00561A25"/>
    <w:rsid w:val="00563A7E"/>
    <w:rsid w:val="00564879"/>
    <w:rsid w:val="0056571F"/>
    <w:rsid w:val="005814EA"/>
    <w:rsid w:val="00582859"/>
    <w:rsid w:val="00583328"/>
    <w:rsid w:val="00586046"/>
    <w:rsid w:val="00586C40"/>
    <w:rsid w:val="0058761B"/>
    <w:rsid w:val="00590A4B"/>
    <w:rsid w:val="00591FFA"/>
    <w:rsid w:val="00595C87"/>
    <w:rsid w:val="005960EC"/>
    <w:rsid w:val="0059635E"/>
    <w:rsid w:val="00597BD6"/>
    <w:rsid w:val="005A0928"/>
    <w:rsid w:val="005A1EE0"/>
    <w:rsid w:val="005A1F4D"/>
    <w:rsid w:val="005A5997"/>
    <w:rsid w:val="005A5E5C"/>
    <w:rsid w:val="005A68B2"/>
    <w:rsid w:val="005B2927"/>
    <w:rsid w:val="005B6580"/>
    <w:rsid w:val="005C4A42"/>
    <w:rsid w:val="005C4F4A"/>
    <w:rsid w:val="005D09A1"/>
    <w:rsid w:val="005E17E0"/>
    <w:rsid w:val="005E3398"/>
    <w:rsid w:val="005E3653"/>
    <w:rsid w:val="005E48BD"/>
    <w:rsid w:val="005E5FE5"/>
    <w:rsid w:val="005F0CEC"/>
    <w:rsid w:val="005F1EAE"/>
    <w:rsid w:val="005F22C4"/>
    <w:rsid w:val="005F72FE"/>
    <w:rsid w:val="005F790E"/>
    <w:rsid w:val="00600EC1"/>
    <w:rsid w:val="00602962"/>
    <w:rsid w:val="00602CF2"/>
    <w:rsid w:val="00603617"/>
    <w:rsid w:val="00604383"/>
    <w:rsid w:val="00605918"/>
    <w:rsid w:val="00610BBA"/>
    <w:rsid w:val="00611BFD"/>
    <w:rsid w:val="006129A8"/>
    <w:rsid w:val="00612DEB"/>
    <w:rsid w:val="0061470F"/>
    <w:rsid w:val="00614EEF"/>
    <w:rsid w:val="00623B60"/>
    <w:rsid w:val="00624F44"/>
    <w:rsid w:val="00645AE7"/>
    <w:rsid w:val="00651E11"/>
    <w:rsid w:val="0065365B"/>
    <w:rsid w:val="006550B0"/>
    <w:rsid w:val="006612D9"/>
    <w:rsid w:val="00662DB1"/>
    <w:rsid w:val="00667335"/>
    <w:rsid w:val="0067292F"/>
    <w:rsid w:val="0068044C"/>
    <w:rsid w:val="00682D08"/>
    <w:rsid w:val="0068312F"/>
    <w:rsid w:val="00686C69"/>
    <w:rsid w:val="006914DE"/>
    <w:rsid w:val="006917CE"/>
    <w:rsid w:val="006918C2"/>
    <w:rsid w:val="00694EDB"/>
    <w:rsid w:val="00695785"/>
    <w:rsid w:val="00695C43"/>
    <w:rsid w:val="006A098C"/>
    <w:rsid w:val="006A259C"/>
    <w:rsid w:val="006A34F9"/>
    <w:rsid w:val="006A3B7F"/>
    <w:rsid w:val="006A402A"/>
    <w:rsid w:val="006A6D40"/>
    <w:rsid w:val="006B4253"/>
    <w:rsid w:val="006C02D7"/>
    <w:rsid w:val="006C1158"/>
    <w:rsid w:val="006C2901"/>
    <w:rsid w:val="006C5ED2"/>
    <w:rsid w:val="006C612D"/>
    <w:rsid w:val="006C6251"/>
    <w:rsid w:val="006D11B8"/>
    <w:rsid w:val="006D3E79"/>
    <w:rsid w:val="006D6CB0"/>
    <w:rsid w:val="006E028D"/>
    <w:rsid w:val="006E1220"/>
    <w:rsid w:val="006E19EC"/>
    <w:rsid w:val="006E48D9"/>
    <w:rsid w:val="006E5A96"/>
    <w:rsid w:val="006F02CB"/>
    <w:rsid w:val="006F09D9"/>
    <w:rsid w:val="006F127F"/>
    <w:rsid w:val="006F1912"/>
    <w:rsid w:val="006F1BDD"/>
    <w:rsid w:val="006F2E29"/>
    <w:rsid w:val="006F5110"/>
    <w:rsid w:val="006F5B38"/>
    <w:rsid w:val="006F5F75"/>
    <w:rsid w:val="007004E8"/>
    <w:rsid w:val="00701285"/>
    <w:rsid w:val="00701F2D"/>
    <w:rsid w:val="007027F3"/>
    <w:rsid w:val="007029F6"/>
    <w:rsid w:val="00703BF2"/>
    <w:rsid w:val="00710876"/>
    <w:rsid w:val="007157E6"/>
    <w:rsid w:val="007166E5"/>
    <w:rsid w:val="00717C8F"/>
    <w:rsid w:val="007245F1"/>
    <w:rsid w:val="00733867"/>
    <w:rsid w:val="00733F95"/>
    <w:rsid w:val="00734483"/>
    <w:rsid w:val="0073525D"/>
    <w:rsid w:val="00737C7B"/>
    <w:rsid w:val="00740CC8"/>
    <w:rsid w:val="00747283"/>
    <w:rsid w:val="0075552A"/>
    <w:rsid w:val="00761507"/>
    <w:rsid w:val="00763131"/>
    <w:rsid w:val="00764D76"/>
    <w:rsid w:val="0077520D"/>
    <w:rsid w:val="007771B4"/>
    <w:rsid w:val="007805D3"/>
    <w:rsid w:val="00782C19"/>
    <w:rsid w:val="00783E94"/>
    <w:rsid w:val="00784D40"/>
    <w:rsid w:val="00790E17"/>
    <w:rsid w:val="00795B6A"/>
    <w:rsid w:val="007969C5"/>
    <w:rsid w:val="007A07CF"/>
    <w:rsid w:val="007A3B0A"/>
    <w:rsid w:val="007A790B"/>
    <w:rsid w:val="007B0EC8"/>
    <w:rsid w:val="007B2979"/>
    <w:rsid w:val="007B355C"/>
    <w:rsid w:val="007B3A74"/>
    <w:rsid w:val="007B42A2"/>
    <w:rsid w:val="007B43F1"/>
    <w:rsid w:val="007C0DAE"/>
    <w:rsid w:val="007C2796"/>
    <w:rsid w:val="007C435C"/>
    <w:rsid w:val="007C74A9"/>
    <w:rsid w:val="007D0814"/>
    <w:rsid w:val="007D1C5C"/>
    <w:rsid w:val="007D6458"/>
    <w:rsid w:val="007D7D81"/>
    <w:rsid w:val="007E15AE"/>
    <w:rsid w:val="007E636D"/>
    <w:rsid w:val="007F1356"/>
    <w:rsid w:val="007F14B4"/>
    <w:rsid w:val="007F2E6C"/>
    <w:rsid w:val="007F6D0D"/>
    <w:rsid w:val="007F79B2"/>
    <w:rsid w:val="008063A5"/>
    <w:rsid w:val="00806B62"/>
    <w:rsid w:val="008123D0"/>
    <w:rsid w:val="00815C7F"/>
    <w:rsid w:val="008170A7"/>
    <w:rsid w:val="008267D0"/>
    <w:rsid w:val="00830846"/>
    <w:rsid w:val="00834428"/>
    <w:rsid w:val="00840E0A"/>
    <w:rsid w:val="00841424"/>
    <w:rsid w:val="008465E7"/>
    <w:rsid w:val="008501A8"/>
    <w:rsid w:val="008535AD"/>
    <w:rsid w:val="008537D1"/>
    <w:rsid w:val="00853D00"/>
    <w:rsid w:val="00856C52"/>
    <w:rsid w:val="008603D0"/>
    <w:rsid w:val="008677BD"/>
    <w:rsid w:val="00871F85"/>
    <w:rsid w:val="008725EA"/>
    <w:rsid w:val="0087267A"/>
    <w:rsid w:val="00876F0A"/>
    <w:rsid w:val="00881452"/>
    <w:rsid w:val="0088175E"/>
    <w:rsid w:val="008817F0"/>
    <w:rsid w:val="0088474A"/>
    <w:rsid w:val="0088525F"/>
    <w:rsid w:val="00885503"/>
    <w:rsid w:val="00890F8C"/>
    <w:rsid w:val="00891503"/>
    <w:rsid w:val="00893430"/>
    <w:rsid w:val="008A1658"/>
    <w:rsid w:val="008A5E1B"/>
    <w:rsid w:val="008A77FA"/>
    <w:rsid w:val="008A799F"/>
    <w:rsid w:val="008B0E13"/>
    <w:rsid w:val="008B18EB"/>
    <w:rsid w:val="008B388A"/>
    <w:rsid w:val="008B7DB6"/>
    <w:rsid w:val="008C05B6"/>
    <w:rsid w:val="008C5225"/>
    <w:rsid w:val="008C5A59"/>
    <w:rsid w:val="008D0AE6"/>
    <w:rsid w:val="008D4E63"/>
    <w:rsid w:val="008D6DD1"/>
    <w:rsid w:val="008D71E0"/>
    <w:rsid w:val="008E3D41"/>
    <w:rsid w:val="008E41B3"/>
    <w:rsid w:val="008E5A4F"/>
    <w:rsid w:val="008E71CE"/>
    <w:rsid w:val="008E747A"/>
    <w:rsid w:val="008F4B0F"/>
    <w:rsid w:val="008F6E40"/>
    <w:rsid w:val="008F77EB"/>
    <w:rsid w:val="008F7E2C"/>
    <w:rsid w:val="009029E6"/>
    <w:rsid w:val="00903163"/>
    <w:rsid w:val="00904765"/>
    <w:rsid w:val="00905E33"/>
    <w:rsid w:val="00907B29"/>
    <w:rsid w:val="00910F81"/>
    <w:rsid w:val="00911F2A"/>
    <w:rsid w:val="00913DAA"/>
    <w:rsid w:val="00915594"/>
    <w:rsid w:val="00915BAC"/>
    <w:rsid w:val="0091660B"/>
    <w:rsid w:val="0091787B"/>
    <w:rsid w:val="00921674"/>
    <w:rsid w:val="00925304"/>
    <w:rsid w:val="00927275"/>
    <w:rsid w:val="009355A3"/>
    <w:rsid w:val="00937E2A"/>
    <w:rsid w:val="00945E53"/>
    <w:rsid w:val="00946DAD"/>
    <w:rsid w:val="00950350"/>
    <w:rsid w:val="00951AC4"/>
    <w:rsid w:val="00951BAA"/>
    <w:rsid w:val="009559FD"/>
    <w:rsid w:val="0096351A"/>
    <w:rsid w:val="0096537C"/>
    <w:rsid w:val="00972010"/>
    <w:rsid w:val="00975DCF"/>
    <w:rsid w:val="0097613F"/>
    <w:rsid w:val="009766FC"/>
    <w:rsid w:val="009778BE"/>
    <w:rsid w:val="0098220D"/>
    <w:rsid w:val="0098552B"/>
    <w:rsid w:val="00986FF4"/>
    <w:rsid w:val="009902CC"/>
    <w:rsid w:val="00992DFF"/>
    <w:rsid w:val="00992F21"/>
    <w:rsid w:val="00995232"/>
    <w:rsid w:val="00997066"/>
    <w:rsid w:val="009A07F0"/>
    <w:rsid w:val="009A1493"/>
    <w:rsid w:val="009A1B87"/>
    <w:rsid w:val="009A37BC"/>
    <w:rsid w:val="009A393D"/>
    <w:rsid w:val="009A5083"/>
    <w:rsid w:val="009B0860"/>
    <w:rsid w:val="009B227C"/>
    <w:rsid w:val="009B383C"/>
    <w:rsid w:val="009C1BEF"/>
    <w:rsid w:val="009C2A38"/>
    <w:rsid w:val="009C74B8"/>
    <w:rsid w:val="009D1B99"/>
    <w:rsid w:val="009D3636"/>
    <w:rsid w:val="009D367D"/>
    <w:rsid w:val="009E06A0"/>
    <w:rsid w:val="009E10FB"/>
    <w:rsid w:val="009E1433"/>
    <w:rsid w:val="009E1720"/>
    <w:rsid w:val="009E1C6E"/>
    <w:rsid w:val="009E6AF4"/>
    <w:rsid w:val="009E7DA1"/>
    <w:rsid w:val="009F39F7"/>
    <w:rsid w:val="009F3CEC"/>
    <w:rsid w:val="009F4868"/>
    <w:rsid w:val="009F71BA"/>
    <w:rsid w:val="00A033C8"/>
    <w:rsid w:val="00A141A2"/>
    <w:rsid w:val="00A15351"/>
    <w:rsid w:val="00A1696F"/>
    <w:rsid w:val="00A16B7D"/>
    <w:rsid w:val="00A25DAD"/>
    <w:rsid w:val="00A346C0"/>
    <w:rsid w:val="00A351FC"/>
    <w:rsid w:val="00A42EBB"/>
    <w:rsid w:val="00A44800"/>
    <w:rsid w:val="00A463BA"/>
    <w:rsid w:val="00A50C3F"/>
    <w:rsid w:val="00A519D1"/>
    <w:rsid w:val="00A53499"/>
    <w:rsid w:val="00A64493"/>
    <w:rsid w:val="00A6723F"/>
    <w:rsid w:val="00A80F39"/>
    <w:rsid w:val="00A815A7"/>
    <w:rsid w:val="00A8310F"/>
    <w:rsid w:val="00A83A69"/>
    <w:rsid w:val="00A84524"/>
    <w:rsid w:val="00A86E22"/>
    <w:rsid w:val="00A87EC0"/>
    <w:rsid w:val="00AA1012"/>
    <w:rsid w:val="00AA10F5"/>
    <w:rsid w:val="00AA27E7"/>
    <w:rsid w:val="00AA4529"/>
    <w:rsid w:val="00AA5B16"/>
    <w:rsid w:val="00AA6C44"/>
    <w:rsid w:val="00AA70F6"/>
    <w:rsid w:val="00AA79A5"/>
    <w:rsid w:val="00AB0298"/>
    <w:rsid w:val="00AB14E5"/>
    <w:rsid w:val="00AB233A"/>
    <w:rsid w:val="00AB6D23"/>
    <w:rsid w:val="00AB7203"/>
    <w:rsid w:val="00AB7941"/>
    <w:rsid w:val="00AB7A07"/>
    <w:rsid w:val="00AC02B3"/>
    <w:rsid w:val="00AC060E"/>
    <w:rsid w:val="00AC24C7"/>
    <w:rsid w:val="00AC2C2F"/>
    <w:rsid w:val="00AC3FBB"/>
    <w:rsid w:val="00AC406A"/>
    <w:rsid w:val="00AC6BEB"/>
    <w:rsid w:val="00AD2117"/>
    <w:rsid w:val="00AD7958"/>
    <w:rsid w:val="00AE112A"/>
    <w:rsid w:val="00AE1291"/>
    <w:rsid w:val="00AE509A"/>
    <w:rsid w:val="00AF0354"/>
    <w:rsid w:val="00AF07DE"/>
    <w:rsid w:val="00AF7774"/>
    <w:rsid w:val="00B00B31"/>
    <w:rsid w:val="00B01A0D"/>
    <w:rsid w:val="00B03714"/>
    <w:rsid w:val="00B0504B"/>
    <w:rsid w:val="00B05F54"/>
    <w:rsid w:val="00B11129"/>
    <w:rsid w:val="00B170BD"/>
    <w:rsid w:val="00B23881"/>
    <w:rsid w:val="00B23949"/>
    <w:rsid w:val="00B24CED"/>
    <w:rsid w:val="00B26EBB"/>
    <w:rsid w:val="00B27167"/>
    <w:rsid w:val="00B305D2"/>
    <w:rsid w:val="00B311FA"/>
    <w:rsid w:val="00B3220C"/>
    <w:rsid w:val="00B32E39"/>
    <w:rsid w:val="00B35B61"/>
    <w:rsid w:val="00B40310"/>
    <w:rsid w:val="00B416A0"/>
    <w:rsid w:val="00B41EA7"/>
    <w:rsid w:val="00B43BD3"/>
    <w:rsid w:val="00B46254"/>
    <w:rsid w:val="00B47384"/>
    <w:rsid w:val="00B52F4E"/>
    <w:rsid w:val="00B54441"/>
    <w:rsid w:val="00B54A76"/>
    <w:rsid w:val="00B61219"/>
    <w:rsid w:val="00B6296A"/>
    <w:rsid w:val="00B66655"/>
    <w:rsid w:val="00B66D83"/>
    <w:rsid w:val="00B67DC4"/>
    <w:rsid w:val="00B70668"/>
    <w:rsid w:val="00B7133E"/>
    <w:rsid w:val="00B73FFF"/>
    <w:rsid w:val="00B7735D"/>
    <w:rsid w:val="00B80CC2"/>
    <w:rsid w:val="00B815FB"/>
    <w:rsid w:val="00B82BBD"/>
    <w:rsid w:val="00B8547F"/>
    <w:rsid w:val="00B85D9B"/>
    <w:rsid w:val="00B87468"/>
    <w:rsid w:val="00B87763"/>
    <w:rsid w:val="00B91007"/>
    <w:rsid w:val="00B91FCB"/>
    <w:rsid w:val="00B9378D"/>
    <w:rsid w:val="00B95857"/>
    <w:rsid w:val="00B96D34"/>
    <w:rsid w:val="00BA2132"/>
    <w:rsid w:val="00BA4090"/>
    <w:rsid w:val="00BA4368"/>
    <w:rsid w:val="00BA717E"/>
    <w:rsid w:val="00BB2007"/>
    <w:rsid w:val="00BB380E"/>
    <w:rsid w:val="00BB5870"/>
    <w:rsid w:val="00BC0434"/>
    <w:rsid w:val="00BC2F48"/>
    <w:rsid w:val="00BC4586"/>
    <w:rsid w:val="00BC6A18"/>
    <w:rsid w:val="00BD004A"/>
    <w:rsid w:val="00BD022A"/>
    <w:rsid w:val="00BD19CF"/>
    <w:rsid w:val="00BD75B4"/>
    <w:rsid w:val="00BE17F0"/>
    <w:rsid w:val="00BE2535"/>
    <w:rsid w:val="00BE3822"/>
    <w:rsid w:val="00BE411A"/>
    <w:rsid w:val="00BF03E9"/>
    <w:rsid w:val="00BF1D5A"/>
    <w:rsid w:val="00BF5C2C"/>
    <w:rsid w:val="00BF66FC"/>
    <w:rsid w:val="00BF6A7D"/>
    <w:rsid w:val="00C004F5"/>
    <w:rsid w:val="00C03FFA"/>
    <w:rsid w:val="00C048B8"/>
    <w:rsid w:val="00C136F6"/>
    <w:rsid w:val="00C23C1D"/>
    <w:rsid w:val="00C24DAD"/>
    <w:rsid w:val="00C2615A"/>
    <w:rsid w:val="00C301C9"/>
    <w:rsid w:val="00C34F98"/>
    <w:rsid w:val="00C3644E"/>
    <w:rsid w:val="00C3669F"/>
    <w:rsid w:val="00C367B3"/>
    <w:rsid w:val="00C36A02"/>
    <w:rsid w:val="00C404E2"/>
    <w:rsid w:val="00C40748"/>
    <w:rsid w:val="00C420BC"/>
    <w:rsid w:val="00C44D27"/>
    <w:rsid w:val="00C46CA8"/>
    <w:rsid w:val="00C47755"/>
    <w:rsid w:val="00C51E37"/>
    <w:rsid w:val="00C5678A"/>
    <w:rsid w:val="00C604BC"/>
    <w:rsid w:val="00C625AF"/>
    <w:rsid w:val="00C6643C"/>
    <w:rsid w:val="00C66A89"/>
    <w:rsid w:val="00C71A07"/>
    <w:rsid w:val="00C76D65"/>
    <w:rsid w:val="00C779F1"/>
    <w:rsid w:val="00C77C95"/>
    <w:rsid w:val="00C81AED"/>
    <w:rsid w:val="00C8608E"/>
    <w:rsid w:val="00C92CA9"/>
    <w:rsid w:val="00C95121"/>
    <w:rsid w:val="00C958D5"/>
    <w:rsid w:val="00C971F6"/>
    <w:rsid w:val="00C9771B"/>
    <w:rsid w:val="00C97856"/>
    <w:rsid w:val="00CA0B5E"/>
    <w:rsid w:val="00CA175A"/>
    <w:rsid w:val="00CA31E4"/>
    <w:rsid w:val="00CA374E"/>
    <w:rsid w:val="00CA3826"/>
    <w:rsid w:val="00CA3EA5"/>
    <w:rsid w:val="00CA6EBE"/>
    <w:rsid w:val="00CA7F35"/>
    <w:rsid w:val="00CB0C2D"/>
    <w:rsid w:val="00CB4147"/>
    <w:rsid w:val="00CC3BB3"/>
    <w:rsid w:val="00CD38AA"/>
    <w:rsid w:val="00CD4D1F"/>
    <w:rsid w:val="00CD63F7"/>
    <w:rsid w:val="00CD671D"/>
    <w:rsid w:val="00CE08CC"/>
    <w:rsid w:val="00CE45A4"/>
    <w:rsid w:val="00CE6480"/>
    <w:rsid w:val="00CE6C48"/>
    <w:rsid w:val="00CE7B77"/>
    <w:rsid w:val="00CF152E"/>
    <w:rsid w:val="00CF1E04"/>
    <w:rsid w:val="00CF1E69"/>
    <w:rsid w:val="00CF7297"/>
    <w:rsid w:val="00D0552C"/>
    <w:rsid w:val="00D10A4A"/>
    <w:rsid w:val="00D112AE"/>
    <w:rsid w:val="00D1314E"/>
    <w:rsid w:val="00D14D62"/>
    <w:rsid w:val="00D23979"/>
    <w:rsid w:val="00D25766"/>
    <w:rsid w:val="00D31D3B"/>
    <w:rsid w:val="00D36CC0"/>
    <w:rsid w:val="00D41E4D"/>
    <w:rsid w:val="00D44E2B"/>
    <w:rsid w:val="00D5080B"/>
    <w:rsid w:val="00D516CC"/>
    <w:rsid w:val="00D51931"/>
    <w:rsid w:val="00D60F34"/>
    <w:rsid w:val="00D6534E"/>
    <w:rsid w:val="00D66A4C"/>
    <w:rsid w:val="00D76D3C"/>
    <w:rsid w:val="00D81DF9"/>
    <w:rsid w:val="00D83307"/>
    <w:rsid w:val="00D877D1"/>
    <w:rsid w:val="00D90C86"/>
    <w:rsid w:val="00D91BCA"/>
    <w:rsid w:val="00D91C45"/>
    <w:rsid w:val="00D93578"/>
    <w:rsid w:val="00D96900"/>
    <w:rsid w:val="00DA21A1"/>
    <w:rsid w:val="00DA5006"/>
    <w:rsid w:val="00DA7E7C"/>
    <w:rsid w:val="00DB2FCE"/>
    <w:rsid w:val="00DB3159"/>
    <w:rsid w:val="00DB7532"/>
    <w:rsid w:val="00DC2678"/>
    <w:rsid w:val="00DC2CAC"/>
    <w:rsid w:val="00DC4B84"/>
    <w:rsid w:val="00DC681E"/>
    <w:rsid w:val="00DD3A24"/>
    <w:rsid w:val="00DD4DD7"/>
    <w:rsid w:val="00DD5503"/>
    <w:rsid w:val="00DD7B47"/>
    <w:rsid w:val="00DE33F6"/>
    <w:rsid w:val="00DE4EE2"/>
    <w:rsid w:val="00DE56C0"/>
    <w:rsid w:val="00DF219F"/>
    <w:rsid w:val="00DF3F1D"/>
    <w:rsid w:val="00DF479C"/>
    <w:rsid w:val="00DF4958"/>
    <w:rsid w:val="00DF5F01"/>
    <w:rsid w:val="00DF6457"/>
    <w:rsid w:val="00DF731A"/>
    <w:rsid w:val="00E00161"/>
    <w:rsid w:val="00E0550A"/>
    <w:rsid w:val="00E06C55"/>
    <w:rsid w:val="00E07EAE"/>
    <w:rsid w:val="00E117D4"/>
    <w:rsid w:val="00E1283F"/>
    <w:rsid w:val="00E15869"/>
    <w:rsid w:val="00E23D79"/>
    <w:rsid w:val="00E24E66"/>
    <w:rsid w:val="00E2760F"/>
    <w:rsid w:val="00E31814"/>
    <w:rsid w:val="00E31EA5"/>
    <w:rsid w:val="00E32532"/>
    <w:rsid w:val="00E337E4"/>
    <w:rsid w:val="00E452D3"/>
    <w:rsid w:val="00E456A6"/>
    <w:rsid w:val="00E46181"/>
    <w:rsid w:val="00E4716A"/>
    <w:rsid w:val="00E47B7B"/>
    <w:rsid w:val="00E47BF0"/>
    <w:rsid w:val="00E51177"/>
    <w:rsid w:val="00E51187"/>
    <w:rsid w:val="00E51978"/>
    <w:rsid w:val="00E56377"/>
    <w:rsid w:val="00E57F51"/>
    <w:rsid w:val="00E6106B"/>
    <w:rsid w:val="00E61D4E"/>
    <w:rsid w:val="00E62068"/>
    <w:rsid w:val="00E63EEE"/>
    <w:rsid w:val="00E64E0F"/>
    <w:rsid w:val="00E654C8"/>
    <w:rsid w:val="00E65A28"/>
    <w:rsid w:val="00E6694C"/>
    <w:rsid w:val="00E66F70"/>
    <w:rsid w:val="00E6786C"/>
    <w:rsid w:val="00E67E09"/>
    <w:rsid w:val="00E70BE5"/>
    <w:rsid w:val="00E72016"/>
    <w:rsid w:val="00E812B4"/>
    <w:rsid w:val="00E83652"/>
    <w:rsid w:val="00E839F8"/>
    <w:rsid w:val="00E841DA"/>
    <w:rsid w:val="00E9108C"/>
    <w:rsid w:val="00E91813"/>
    <w:rsid w:val="00E919CF"/>
    <w:rsid w:val="00E91EA3"/>
    <w:rsid w:val="00E9217E"/>
    <w:rsid w:val="00E9373B"/>
    <w:rsid w:val="00EA04B0"/>
    <w:rsid w:val="00EA4883"/>
    <w:rsid w:val="00EA4BF2"/>
    <w:rsid w:val="00EA5C86"/>
    <w:rsid w:val="00EB1577"/>
    <w:rsid w:val="00EB325E"/>
    <w:rsid w:val="00EB3A53"/>
    <w:rsid w:val="00EB4192"/>
    <w:rsid w:val="00EB4473"/>
    <w:rsid w:val="00EB46D5"/>
    <w:rsid w:val="00EB6C0F"/>
    <w:rsid w:val="00EB7639"/>
    <w:rsid w:val="00EB7A03"/>
    <w:rsid w:val="00EC1A86"/>
    <w:rsid w:val="00EC515A"/>
    <w:rsid w:val="00EC5AB2"/>
    <w:rsid w:val="00EC657B"/>
    <w:rsid w:val="00EC694C"/>
    <w:rsid w:val="00ED03B5"/>
    <w:rsid w:val="00ED385A"/>
    <w:rsid w:val="00ED41E8"/>
    <w:rsid w:val="00ED4BB0"/>
    <w:rsid w:val="00ED7560"/>
    <w:rsid w:val="00ED7910"/>
    <w:rsid w:val="00EE3385"/>
    <w:rsid w:val="00EE3553"/>
    <w:rsid w:val="00EE4907"/>
    <w:rsid w:val="00EE4B94"/>
    <w:rsid w:val="00EE5F0F"/>
    <w:rsid w:val="00EE5F11"/>
    <w:rsid w:val="00EE6F0A"/>
    <w:rsid w:val="00F06790"/>
    <w:rsid w:val="00F13AEA"/>
    <w:rsid w:val="00F1419C"/>
    <w:rsid w:val="00F1433C"/>
    <w:rsid w:val="00F2013B"/>
    <w:rsid w:val="00F20D59"/>
    <w:rsid w:val="00F250FB"/>
    <w:rsid w:val="00F25BEB"/>
    <w:rsid w:val="00F26914"/>
    <w:rsid w:val="00F307FD"/>
    <w:rsid w:val="00F309F7"/>
    <w:rsid w:val="00F30B52"/>
    <w:rsid w:val="00F33C99"/>
    <w:rsid w:val="00F34C8A"/>
    <w:rsid w:val="00F3524E"/>
    <w:rsid w:val="00F4272B"/>
    <w:rsid w:val="00F42C55"/>
    <w:rsid w:val="00F4339B"/>
    <w:rsid w:val="00F43B2E"/>
    <w:rsid w:val="00F4539A"/>
    <w:rsid w:val="00F5103A"/>
    <w:rsid w:val="00F51A4E"/>
    <w:rsid w:val="00F52F1B"/>
    <w:rsid w:val="00F55A22"/>
    <w:rsid w:val="00F56193"/>
    <w:rsid w:val="00F57BEF"/>
    <w:rsid w:val="00F62A1C"/>
    <w:rsid w:val="00F62B4C"/>
    <w:rsid w:val="00F64D9A"/>
    <w:rsid w:val="00F6510E"/>
    <w:rsid w:val="00F65D2D"/>
    <w:rsid w:val="00F667CF"/>
    <w:rsid w:val="00F66927"/>
    <w:rsid w:val="00F66A98"/>
    <w:rsid w:val="00F71E37"/>
    <w:rsid w:val="00F7260C"/>
    <w:rsid w:val="00F74EC4"/>
    <w:rsid w:val="00F80AAD"/>
    <w:rsid w:val="00F812E2"/>
    <w:rsid w:val="00F82E0F"/>
    <w:rsid w:val="00F91E98"/>
    <w:rsid w:val="00F92731"/>
    <w:rsid w:val="00FA15CF"/>
    <w:rsid w:val="00FA6848"/>
    <w:rsid w:val="00FB2B1A"/>
    <w:rsid w:val="00FC2777"/>
    <w:rsid w:val="00FC2BB7"/>
    <w:rsid w:val="00FC2D2E"/>
    <w:rsid w:val="00FC5205"/>
    <w:rsid w:val="00FC6BEF"/>
    <w:rsid w:val="00FD3959"/>
    <w:rsid w:val="00FD4588"/>
    <w:rsid w:val="00FE2535"/>
    <w:rsid w:val="00FE3AA1"/>
    <w:rsid w:val="00FE3BC2"/>
    <w:rsid w:val="00FE3EA6"/>
    <w:rsid w:val="00FE55E6"/>
    <w:rsid w:val="00FE7202"/>
    <w:rsid w:val="00FF44EA"/>
    <w:rsid w:val="00FF5439"/>
    <w:rsid w:val="00FF5FB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7D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FE253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E253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FE253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50F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EAE"/>
  </w:style>
  <w:style w:type="paragraph" w:styleId="a6">
    <w:name w:val="footer"/>
    <w:basedOn w:val="a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EAE"/>
  </w:style>
  <w:style w:type="paragraph" w:styleId="a8">
    <w:name w:val="List Paragraph"/>
    <w:basedOn w:val="a"/>
    <w:qFormat/>
    <w:rsid w:val="00346F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uiPriority w:val="99"/>
    <w:rsid w:val="004D368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567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uiPriority w:val="99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"/>
    <w:link w:val="af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0"/>
    <w:link w:val="ae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0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"/>
    <w:link w:val="af6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0"/>
    <w:link w:val="af5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uiPriority w:val="99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1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"/>
    <w:link w:val="aff0"/>
    <w:uiPriority w:val="99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FE2535"/>
    <w:rPr>
      <w:rFonts w:cs="Times New Roman"/>
    </w:rPr>
  </w:style>
  <w:style w:type="character" w:customStyle="1" w:styleId="u">
    <w:name w:val="u"/>
    <w:uiPriority w:val="99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uiPriority w:val="99"/>
    <w:rsid w:val="00FE2535"/>
    <w:pPr>
      <w:widowControl w:val="0"/>
      <w:autoSpaceDE w:val="0"/>
      <w:autoSpaceDN w:val="0"/>
      <w:adjustRightInd w:val="0"/>
      <w:ind w:firstLine="709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uiPriority w:val="99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uiPriority w:val="99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"/>
    <w:next w:val="a"/>
    <w:uiPriority w:val="35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"/>
    <w:link w:val="aff5"/>
    <w:uiPriority w:val="10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0"/>
    <w:link w:val="aff4"/>
    <w:uiPriority w:val="10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"/>
    <w:link w:val="aff7"/>
    <w:uiPriority w:val="99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"/>
    <w:uiPriority w:val="99"/>
    <w:rsid w:val="00FE2535"/>
    <w:pPr>
      <w:spacing w:before="120"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"/>
    <w:uiPriority w:val="99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"/>
    <w:uiPriority w:val="99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"/>
    <w:next w:val="ae"/>
    <w:uiPriority w:val="99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"/>
    <w:uiPriority w:val="99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"/>
    <w:uiPriority w:val="99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"/>
    <w:uiPriority w:val="99"/>
    <w:rsid w:val="00FE2535"/>
    <w:pPr>
      <w:spacing w:after="0" w:line="240" w:lineRule="auto"/>
      <w:ind w:right="2" w:firstLine="11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"/>
    <w:uiPriority w:val="99"/>
    <w:rsid w:val="00FE2535"/>
    <w:pPr>
      <w:spacing w:after="160" w:line="240" w:lineRule="exact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"/>
    <w:uiPriority w:val="99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uiPriority w:val="99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"/>
    <w:uiPriority w:val="99"/>
    <w:rsid w:val="00FE2535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uiPriority w:val="99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"/>
    <w:uiPriority w:val="99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0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ffe">
    <w:name w:val="TOC Heading"/>
    <w:basedOn w:val="1"/>
    <w:next w:val="a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2d">
    <w:name w:val="toc 2"/>
    <w:basedOn w:val="a"/>
    <w:next w:val="a"/>
    <w:autoRedefine/>
    <w:uiPriority w:val="39"/>
    <w:unhideWhenUsed/>
    <w:rsid w:val="00AB14E5"/>
    <w:pPr>
      <w:tabs>
        <w:tab w:val="left" w:pos="880"/>
        <w:tab w:val="right" w:pos="9911"/>
      </w:tabs>
      <w:spacing w:before="120" w:after="0"/>
      <w:ind w:left="220"/>
    </w:pPr>
    <w:rPr>
      <w:rFonts w:cstheme="minorHAnsi"/>
      <w:i/>
      <w:iCs/>
      <w:sz w:val="28"/>
      <w:szCs w:val="28"/>
    </w:rPr>
  </w:style>
  <w:style w:type="paragraph" w:styleId="1f1">
    <w:name w:val="toc 1"/>
    <w:basedOn w:val="a"/>
    <w:next w:val="a"/>
    <w:autoRedefine/>
    <w:uiPriority w:val="39"/>
    <w:unhideWhenUsed/>
    <w:rsid w:val="00B96D34"/>
    <w:pPr>
      <w:spacing w:before="240" w:after="120"/>
    </w:pPr>
    <w:rPr>
      <w:rFonts w:cstheme="minorHAnsi"/>
      <w:b/>
      <w:bCs/>
      <w:sz w:val="20"/>
      <w:szCs w:val="20"/>
    </w:rPr>
  </w:style>
  <w:style w:type="paragraph" w:styleId="39">
    <w:name w:val="toc 3"/>
    <w:basedOn w:val="a"/>
    <w:next w:val="a"/>
    <w:autoRedefine/>
    <w:uiPriority w:val="39"/>
    <w:unhideWhenUsed/>
    <w:rsid w:val="00B96D34"/>
    <w:pPr>
      <w:spacing w:after="0"/>
      <w:ind w:left="440"/>
    </w:pPr>
    <w:rPr>
      <w:rFonts w:cstheme="minorHAnsi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992DFF"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992DFF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92DFF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92DFF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92DFF"/>
    <w:pPr>
      <w:spacing w:after="0"/>
      <w:ind w:left="1540"/>
    </w:pPr>
    <w:rPr>
      <w:rFonts w:cs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992DFF"/>
    <w:pPr>
      <w:spacing w:after="0"/>
      <w:ind w:left="1760"/>
    </w:pPr>
    <w:rPr>
      <w:rFonts w:cstheme="minorHAnsi"/>
      <w:sz w:val="20"/>
      <w:szCs w:val="20"/>
    </w:rPr>
  </w:style>
  <w:style w:type="paragraph" w:customStyle="1" w:styleId="2e">
    <w:name w:val="Абзац списка2"/>
    <w:basedOn w:val="a"/>
    <w:uiPriority w:val="99"/>
    <w:qFormat/>
    <w:rsid w:val="00F3524E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f2">
    <w:name w:val="Знак Знак Знак1 Знак Знак Знак Знак Знак Знак Знак Знак Знак Знак Знак Знак Знак Знак Знак Знак"/>
    <w:basedOn w:val="a"/>
    <w:uiPriority w:val="99"/>
    <w:rsid w:val="001B63D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a">
    <w:name w:val="Абзац списка3"/>
    <w:basedOn w:val="a"/>
    <w:uiPriority w:val="99"/>
    <w:qFormat/>
    <w:rsid w:val="001B63D6"/>
    <w:pPr>
      <w:ind w:left="720"/>
    </w:pPr>
    <w:rPr>
      <w:rFonts w:ascii="Calibri" w:eastAsia="Times New Roman" w:hAnsi="Calibri" w:cs="Times New Roman"/>
    </w:rPr>
  </w:style>
  <w:style w:type="character" w:customStyle="1" w:styleId="1f3">
    <w:name w:val="Текст сноски Знак1"/>
    <w:basedOn w:val="a0"/>
    <w:semiHidden/>
    <w:rsid w:val="001B6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"/>
    <w:link w:val="affff0"/>
    <w:uiPriority w:val="99"/>
    <w:rsid w:val="001B63D6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f0">
    <w:name w:val="Схема документа Знак"/>
    <w:basedOn w:val="a0"/>
    <w:link w:val="affff"/>
    <w:uiPriority w:val="99"/>
    <w:rsid w:val="001B63D6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44">
    <w:name w:val="Абзац списка4"/>
    <w:basedOn w:val="a"/>
    <w:uiPriority w:val="99"/>
    <w:qFormat/>
    <w:rsid w:val="001B63D6"/>
    <w:pPr>
      <w:ind w:left="720"/>
    </w:pPr>
    <w:rPr>
      <w:rFonts w:ascii="Calibri" w:eastAsia="Times New Roman" w:hAnsi="Calibri" w:cs="Times New Roman"/>
    </w:rPr>
  </w:style>
  <w:style w:type="paragraph" w:customStyle="1" w:styleId="53">
    <w:name w:val="Абзац списка5"/>
    <w:basedOn w:val="a"/>
    <w:uiPriority w:val="99"/>
    <w:rsid w:val="001B63D6"/>
    <w:pPr>
      <w:ind w:left="720"/>
      <w:contextualSpacing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affff1">
    <w:name w:val="бпОсновной текст Знак Знак"/>
    <w:basedOn w:val="a0"/>
    <w:rsid w:val="001B63D6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basedOn w:val="a0"/>
    <w:rsid w:val="001B63D6"/>
    <w:rPr>
      <w:rFonts w:ascii="Tahoma" w:hAnsi="Tahoma" w:cs="Times New Roman"/>
      <w:sz w:val="16"/>
      <w:szCs w:val="16"/>
      <w:lang w:eastAsia="ru-RU" w:bidi="ar-SA"/>
    </w:rPr>
  </w:style>
  <w:style w:type="character" w:customStyle="1" w:styleId="62">
    <w:name w:val="Знак Знак6"/>
    <w:basedOn w:val="a0"/>
    <w:rsid w:val="001B63D6"/>
    <w:rPr>
      <w:rFonts w:ascii="Courier New" w:hAnsi="Courier New" w:cs="Times New Roman"/>
      <w:color w:val="000090"/>
      <w:lang w:bidi="ar-SA"/>
    </w:rPr>
  </w:style>
  <w:style w:type="character" w:customStyle="1" w:styleId="1910">
    <w:name w:val="Знак Знак191"/>
    <w:locked/>
    <w:rsid w:val="001B63D6"/>
    <w:rPr>
      <w:b/>
      <w:sz w:val="28"/>
      <w:lang w:val="ru-RU" w:eastAsia="ru-RU"/>
    </w:rPr>
  </w:style>
  <w:style w:type="character" w:customStyle="1" w:styleId="1810">
    <w:name w:val="Знак Знак181"/>
    <w:locked/>
    <w:rsid w:val="001B63D6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1B63D6"/>
    <w:rPr>
      <w:i/>
      <w:sz w:val="22"/>
      <w:lang w:val="ru-RU" w:eastAsia="ru-RU"/>
    </w:rPr>
  </w:style>
  <w:style w:type="character" w:customStyle="1" w:styleId="161">
    <w:name w:val="Знак Знак161"/>
    <w:locked/>
    <w:rsid w:val="001B63D6"/>
    <w:rPr>
      <w:rFonts w:ascii="Arial" w:hAnsi="Arial"/>
      <w:lang w:val="ru-RU" w:eastAsia="ru-RU"/>
    </w:rPr>
  </w:style>
  <w:style w:type="character" w:customStyle="1" w:styleId="111">
    <w:name w:val="Знак Знак111"/>
    <w:locked/>
    <w:rsid w:val="001B63D6"/>
    <w:rPr>
      <w:sz w:val="24"/>
      <w:lang w:val="ru-RU" w:eastAsia="ru-RU"/>
    </w:rPr>
  </w:style>
  <w:style w:type="character" w:customStyle="1" w:styleId="910">
    <w:name w:val="Знак Знак91"/>
    <w:locked/>
    <w:rsid w:val="001B63D6"/>
    <w:rPr>
      <w:lang w:val="ru-RU" w:eastAsia="ru-RU"/>
    </w:rPr>
  </w:style>
  <w:style w:type="character" w:customStyle="1" w:styleId="141">
    <w:name w:val="Знак Знак141"/>
    <w:locked/>
    <w:rsid w:val="001B63D6"/>
    <w:rPr>
      <w:sz w:val="24"/>
      <w:lang w:val="ru-RU" w:eastAsia="ru-RU"/>
    </w:rPr>
  </w:style>
  <w:style w:type="character" w:customStyle="1" w:styleId="2100">
    <w:name w:val="Знак Знак210"/>
    <w:locked/>
    <w:rsid w:val="001B63D6"/>
    <w:rPr>
      <w:rFonts w:ascii="Times New Roman" w:eastAsia="Times New Roman" w:hAnsi="Times New Roman"/>
      <w:sz w:val="24"/>
      <w:lang w:val="ru-RU" w:eastAsia="ru-RU"/>
    </w:rPr>
  </w:style>
  <w:style w:type="character" w:customStyle="1" w:styleId="1010">
    <w:name w:val="Знак Знак101"/>
    <w:locked/>
    <w:rsid w:val="001B63D6"/>
    <w:rPr>
      <w:sz w:val="24"/>
      <w:lang w:val="ru-RU" w:eastAsia="ru-RU"/>
    </w:rPr>
  </w:style>
  <w:style w:type="character" w:customStyle="1" w:styleId="510">
    <w:name w:val="Знак Знак51"/>
    <w:locked/>
    <w:rsid w:val="001B63D6"/>
    <w:rPr>
      <w:rFonts w:ascii="Tahoma" w:hAnsi="Tahoma"/>
      <w:sz w:val="16"/>
    </w:rPr>
  </w:style>
  <w:style w:type="character" w:customStyle="1" w:styleId="1100">
    <w:name w:val="Знак Знак110"/>
    <w:basedOn w:val="a0"/>
    <w:rsid w:val="001B63D6"/>
    <w:rPr>
      <w:rFonts w:cs="Times New Roman"/>
      <w:lang w:val="ru-RU" w:eastAsia="ar-SA" w:bidi="ar-SA"/>
    </w:rPr>
  </w:style>
  <w:style w:type="character" w:customStyle="1" w:styleId="apple-converted-space">
    <w:name w:val="apple-converted-space"/>
    <w:basedOn w:val="a0"/>
    <w:rsid w:val="001B63D6"/>
    <w:rPr>
      <w:rFonts w:cs="Times New Roman"/>
    </w:rPr>
  </w:style>
  <w:style w:type="character" w:customStyle="1" w:styleId="wmi-callto">
    <w:name w:val="wmi-callto"/>
    <w:basedOn w:val="a0"/>
    <w:rsid w:val="001B63D6"/>
    <w:rPr>
      <w:rFonts w:cs="Times New Roman"/>
    </w:rPr>
  </w:style>
  <w:style w:type="character" w:customStyle="1" w:styleId="310">
    <w:name w:val="Знак Знак31"/>
    <w:basedOn w:val="a0"/>
    <w:rsid w:val="001B63D6"/>
    <w:rPr>
      <w:rFonts w:ascii="Times New Roman" w:eastAsia="Times New Roman" w:hAnsi="Times New Roman"/>
      <w:sz w:val="28"/>
      <w:szCs w:val="24"/>
    </w:rPr>
  </w:style>
  <w:style w:type="character" w:customStyle="1" w:styleId="300">
    <w:name w:val="Знак Знак30"/>
    <w:basedOn w:val="a0"/>
    <w:rsid w:val="001B63D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290">
    <w:name w:val="Знак Знак29"/>
    <w:basedOn w:val="a0"/>
    <w:rsid w:val="001B63D6"/>
    <w:rPr>
      <w:rFonts w:ascii="Times New Roman" w:eastAsia="Times New Roman" w:hAnsi="Times New Roman"/>
      <w:i/>
      <w:iCs/>
    </w:rPr>
  </w:style>
  <w:style w:type="character" w:customStyle="1" w:styleId="240">
    <w:name w:val="Знак Знак24"/>
    <w:basedOn w:val="a0"/>
    <w:rsid w:val="001B63D6"/>
    <w:rPr>
      <w:rFonts w:ascii="Arial" w:eastAsia="Times New Roman" w:hAnsi="Arial"/>
    </w:rPr>
  </w:style>
  <w:style w:type="character" w:customStyle="1" w:styleId="82">
    <w:name w:val="Знак Знак8"/>
    <w:basedOn w:val="a0"/>
    <w:rsid w:val="001B63D6"/>
    <w:rPr>
      <w:rFonts w:ascii="Times New Roman" w:eastAsia="Times New Roman" w:hAnsi="Times New Roman"/>
      <w:sz w:val="24"/>
      <w:szCs w:val="24"/>
    </w:rPr>
  </w:style>
  <w:style w:type="character" w:customStyle="1" w:styleId="72">
    <w:name w:val="Знак Знак7"/>
    <w:basedOn w:val="a0"/>
    <w:rsid w:val="001B63D6"/>
    <w:rPr>
      <w:rFonts w:ascii="Times New Roman" w:eastAsia="Times New Roman" w:hAnsi="Times New Roman"/>
      <w:sz w:val="16"/>
      <w:szCs w:val="16"/>
    </w:rPr>
  </w:style>
  <w:style w:type="numbering" w:customStyle="1" w:styleId="1f4">
    <w:name w:val="Нет списка1"/>
    <w:next w:val="a2"/>
    <w:semiHidden/>
    <w:rsid w:val="001B63D6"/>
  </w:style>
  <w:style w:type="numbering" w:customStyle="1" w:styleId="2f">
    <w:name w:val="Нет списка2"/>
    <w:next w:val="a2"/>
    <w:uiPriority w:val="99"/>
    <w:semiHidden/>
    <w:unhideWhenUsed/>
    <w:rsid w:val="001B63D6"/>
  </w:style>
  <w:style w:type="table" w:customStyle="1" w:styleId="1f5">
    <w:name w:val="Сетка таблицы1"/>
    <w:basedOn w:val="a1"/>
    <w:next w:val="afd"/>
    <w:rsid w:val="001B6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1B63D6"/>
  </w:style>
  <w:style w:type="character" w:customStyle="1" w:styleId="2f0">
    <w:name w:val="Схема документа Знак2"/>
    <w:basedOn w:val="a0"/>
    <w:uiPriority w:val="99"/>
    <w:semiHidden/>
    <w:rsid w:val="001B63D6"/>
    <w:rPr>
      <w:rFonts w:ascii="Tahoma" w:hAnsi="Tahoma" w:cs="Tahoma"/>
      <w:sz w:val="16"/>
      <w:szCs w:val="16"/>
    </w:rPr>
  </w:style>
  <w:style w:type="paragraph" w:customStyle="1" w:styleId="2f1">
    <w:name w:val="Знак Знак Знак Знак Знак Знак Знак Знак Знак Знак2"/>
    <w:basedOn w:val="a"/>
    <w:uiPriority w:val="99"/>
    <w:rsid w:val="001B63D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f2">
    <w:name w:val="Знак Знак Знак Знак Знак Знак Знак2"/>
    <w:basedOn w:val="a"/>
    <w:uiPriority w:val="99"/>
    <w:rsid w:val="001B63D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b">
    <w:name w:val="Знак Знак Знак Знак Знак Знак Знак Знак Знак Знак3"/>
    <w:basedOn w:val="a"/>
    <w:uiPriority w:val="99"/>
    <w:rsid w:val="001B63D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c">
    <w:name w:val="Знак Знак Знак Знак Знак Знак Знак3"/>
    <w:basedOn w:val="a"/>
    <w:uiPriority w:val="99"/>
    <w:rsid w:val="001B63D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5">
    <w:name w:val="Знак Знак Знак Знак Знак Знак Знак Знак Знак Знак4"/>
    <w:basedOn w:val="a"/>
    <w:uiPriority w:val="99"/>
    <w:rsid w:val="001B63D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46">
    <w:name w:val="Знак Знак Знак Знак Знак Знак Знак4"/>
    <w:basedOn w:val="a"/>
    <w:uiPriority w:val="99"/>
    <w:rsid w:val="001B63D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430">
    <w:name w:val="Знак Знак43"/>
    <w:uiPriority w:val="99"/>
    <w:locked/>
    <w:rsid w:val="001B63D6"/>
    <w:rPr>
      <w:rFonts w:ascii="Calibri" w:hAnsi="Calibri" w:hint="default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1B63D6"/>
    <w:rPr>
      <w:rFonts w:ascii="Calibri" w:hAnsi="Calibri" w:hint="default"/>
      <w:color w:val="000000"/>
      <w:sz w:val="22"/>
      <w:lang w:val="ru-RU" w:eastAsia="ru-RU"/>
    </w:rPr>
  </w:style>
  <w:style w:type="character" w:customStyle="1" w:styleId="351">
    <w:name w:val="Знак Знак351"/>
    <w:uiPriority w:val="99"/>
    <w:locked/>
    <w:rsid w:val="001B63D6"/>
    <w:rPr>
      <w:b/>
      <w:bCs w:val="0"/>
      <w:sz w:val="28"/>
      <w:lang w:val="ru-RU" w:eastAsia="ru-RU"/>
    </w:rPr>
  </w:style>
  <w:style w:type="character" w:customStyle="1" w:styleId="1120">
    <w:name w:val="Знак Знак112"/>
    <w:uiPriority w:val="99"/>
    <w:locked/>
    <w:rsid w:val="001B63D6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1B63D6"/>
    <w:rPr>
      <w:rFonts w:ascii="Tahoma" w:hAnsi="Tahoma" w:cs="Tahoma" w:hint="default"/>
      <w:sz w:val="16"/>
    </w:rPr>
  </w:style>
  <w:style w:type="character" w:customStyle="1" w:styleId="172">
    <w:name w:val="Знак Знак172"/>
    <w:uiPriority w:val="99"/>
    <w:rsid w:val="001B63D6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341">
    <w:name w:val="Знак Знак341"/>
    <w:uiPriority w:val="99"/>
    <w:rsid w:val="001B63D6"/>
    <w:rPr>
      <w:rFonts w:ascii="Arial" w:hAnsi="Arial" w:cs="Arial" w:hint="default"/>
      <w:b/>
      <w:bCs w:val="0"/>
      <w:color w:val="000080"/>
    </w:rPr>
  </w:style>
  <w:style w:type="character" w:customStyle="1" w:styleId="321">
    <w:name w:val="Знак Знак321"/>
    <w:uiPriority w:val="99"/>
    <w:rsid w:val="001B63D6"/>
    <w:rPr>
      <w:rFonts w:ascii="Arial" w:hAnsi="Arial" w:cs="Arial" w:hint="default"/>
      <w:b/>
      <w:bCs w:val="0"/>
      <w:sz w:val="24"/>
    </w:rPr>
  </w:style>
  <w:style w:type="character" w:customStyle="1" w:styleId="152">
    <w:name w:val="Знак Знак152"/>
    <w:rsid w:val="001B63D6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1220">
    <w:name w:val="Знак Знак122"/>
    <w:rsid w:val="001B63D6"/>
    <w:rPr>
      <w:rFonts w:ascii="Arial" w:hAnsi="Arial" w:cs="Arial" w:hint="default"/>
      <w:b/>
      <w:bCs w:val="0"/>
      <w:color w:val="000080"/>
      <w:sz w:val="20"/>
      <w:lang w:eastAsia="ru-RU"/>
    </w:rPr>
  </w:style>
  <w:style w:type="character" w:customStyle="1" w:styleId="271">
    <w:name w:val="Знак Знак271"/>
    <w:rsid w:val="001B63D6"/>
    <w:rPr>
      <w:sz w:val="28"/>
      <w:lang w:val="ru-RU" w:eastAsia="ru-RU"/>
    </w:rPr>
  </w:style>
  <w:style w:type="character" w:customStyle="1" w:styleId="261">
    <w:name w:val="Знак Знак261"/>
    <w:rsid w:val="001B63D6"/>
    <w:rPr>
      <w:rFonts w:ascii="Arial" w:hAnsi="Arial" w:cs="Arial" w:hint="default"/>
      <w:b/>
      <w:bCs w:val="0"/>
      <w:sz w:val="26"/>
      <w:lang w:val="ru-RU" w:eastAsia="ru-RU"/>
    </w:rPr>
  </w:style>
  <w:style w:type="character" w:customStyle="1" w:styleId="251">
    <w:name w:val="Знак Знак251"/>
    <w:rsid w:val="001B63D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610">
    <w:name w:val="Знак Знак61"/>
    <w:uiPriority w:val="99"/>
    <w:rsid w:val="001B63D6"/>
    <w:rPr>
      <w:rFonts w:ascii="Courier New" w:hAnsi="Courier New" w:cs="Courier New" w:hint="default"/>
      <w:noProof/>
      <w:color w:val="000090"/>
      <w:lang w:val="ru-RU" w:eastAsia="ru-RU"/>
    </w:rPr>
  </w:style>
  <w:style w:type="character" w:customStyle="1" w:styleId="281">
    <w:name w:val="Знак Знак281"/>
    <w:rsid w:val="001B63D6"/>
    <w:rPr>
      <w:sz w:val="24"/>
      <w:lang w:val="ru-RU" w:eastAsia="ru-RU"/>
    </w:rPr>
  </w:style>
  <w:style w:type="character" w:customStyle="1" w:styleId="142">
    <w:name w:val="Знак Знак142"/>
    <w:uiPriority w:val="99"/>
    <w:rsid w:val="001B63D6"/>
    <w:rPr>
      <w:rFonts w:ascii="Times New Roman" w:hAnsi="Times New Roman" w:cs="Times New Roman" w:hint="default"/>
      <w:sz w:val="24"/>
    </w:rPr>
  </w:style>
  <w:style w:type="character" w:customStyle="1" w:styleId="2310">
    <w:name w:val="Знак Знак231"/>
    <w:rsid w:val="001B63D6"/>
    <w:rPr>
      <w:rFonts w:ascii="Times New Roman" w:hAnsi="Times New Roman" w:cs="Times New Roman" w:hint="default"/>
      <w:sz w:val="24"/>
    </w:rPr>
  </w:style>
  <w:style w:type="character" w:customStyle="1" w:styleId="2220">
    <w:name w:val="Знак Знак222"/>
    <w:rsid w:val="001B63D6"/>
    <w:rPr>
      <w:rFonts w:ascii="Times New Roman" w:hAnsi="Times New Roman" w:cs="Times New Roman" w:hint="default"/>
      <w:sz w:val="28"/>
    </w:rPr>
  </w:style>
  <w:style w:type="character" w:customStyle="1" w:styleId="2130">
    <w:name w:val="Знак Знак213"/>
    <w:uiPriority w:val="99"/>
    <w:rsid w:val="001B63D6"/>
    <w:rPr>
      <w:rFonts w:ascii="Arial" w:hAnsi="Arial" w:cs="Arial" w:hint="default"/>
      <w:b/>
      <w:bCs w:val="0"/>
      <w:sz w:val="26"/>
    </w:rPr>
  </w:style>
  <w:style w:type="character" w:customStyle="1" w:styleId="2020">
    <w:name w:val="Знак Знак202"/>
    <w:rsid w:val="001B63D6"/>
    <w:rPr>
      <w:rFonts w:ascii="Times New Roman" w:hAnsi="Times New Roman" w:cs="Times New Roman" w:hint="default"/>
      <w:b/>
      <w:bCs w:val="0"/>
      <w:sz w:val="28"/>
    </w:rPr>
  </w:style>
  <w:style w:type="character" w:customStyle="1" w:styleId="2120">
    <w:name w:val="Знак Знак212"/>
    <w:rsid w:val="001B63D6"/>
    <w:rPr>
      <w:rFonts w:ascii="Tahoma" w:hAnsi="Tahoma" w:cs="Tahoma" w:hint="default"/>
      <w:b/>
      <w:bCs w:val="0"/>
      <w:shd w:val="clear" w:color="auto" w:fill="000080"/>
    </w:rPr>
  </w:style>
  <w:style w:type="character" w:customStyle="1" w:styleId="410">
    <w:name w:val="Знак Знак41"/>
    <w:rsid w:val="001B63D6"/>
    <w:rPr>
      <w:rFonts w:ascii="Courier New" w:hAnsi="Courier New" w:cs="Courier New" w:hint="default"/>
      <w:color w:val="000090"/>
    </w:rPr>
  </w:style>
  <w:style w:type="character" w:customStyle="1" w:styleId="131">
    <w:name w:val="Знак Знак131"/>
    <w:rsid w:val="001B63D6"/>
    <w:rPr>
      <w:rFonts w:ascii="Arial" w:hAnsi="Arial" w:cs="Arial" w:hint="default"/>
      <w:b/>
      <w:bCs w:val="0"/>
      <w:kern w:val="32"/>
      <w:sz w:val="32"/>
      <w:lang w:val="ru-RU" w:eastAsia="ru-RU"/>
    </w:rPr>
  </w:style>
  <w:style w:type="character" w:customStyle="1" w:styleId="810">
    <w:name w:val="Знак Знак81"/>
    <w:rsid w:val="001B63D6"/>
    <w:rPr>
      <w:sz w:val="24"/>
      <w:lang w:val="ru-RU" w:eastAsia="ru-RU"/>
    </w:rPr>
  </w:style>
  <w:style w:type="character" w:customStyle="1" w:styleId="710">
    <w:name w:val="Знак Знак71"/>
    <w:rsid w:val="001B63D6"/>
    <w:rPr>
      <w:sz w:val="24"/>
      <w:lang w:val="ru-RU" w:eastAsia="ru-RU"/>
    </w:rPr>
  </w:style>
  <w:style w:type="character" w:customStyle="1" w:styleId="123">
    <w:name w:val="Знак Знак123"/>
    <w:rsid w:val="001B63D6"/>
    <w:rPr>
      <w:rFonts w:ascii="Arial" w:hAnsi="Arial" w:cs="Arial" w:hint="default"/>
      <w:b/>
      <w:bCs w:val="0"/>
      <w:color w:val="000080"/>
      <w:sz w:val="20"/>
      <w:lang w:eastAsia="ru-RU"/>
    </w:rPr>
  </w:style>
  <w:style w:type="character" w:customStyle="1" w:styleId="241">
    <w:name w:val="Знак Знак241"/>
    <w:rsid w:val="001B63D6"/>
    <w:rPr>
      <w:rFonts w:ascii="Arial" w:hAnsi="Arial" w:cs="Arial" w:hint="default"/>
      <w:b/>
      <w:bCs w:val="0"/>
      <w:color w:val="000080"/>
      <w:lang w:val="ru-RU" w:eastAsia="ru-RU"/>
    </w:rPr>
  </w:style>
  <w:style w:type="character" w:customStyle="1" w:styleId="192">
    <w:name w:val="Знак Знак192"/>
    <w:rsid w:val="001B63D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182">
    <w:name w:val="Знак Знак182"/>
    <w:rsid w:val="001B63D6"/>
    <w:rPr>
      <w:sz w:val="24"/>
      <w:lang w:val="ru-RU" w:eastAsia="ru-RU"/>
    </w:rPr>
  </w:style>
  <w:style w:type="character" w:customStyle="1" w:styleId="143">
    <w:name w:val="Знак Знак143"/>
    <w:rsid w:val="001B63D6"/>
    <w:rPr>
      <w:rFonts w:ascii="Times New Roman" w:hAnsi="Times New Roman" w:cs="Times New Roman" w:hint="default"/>
      <w:sz w:val="24"/>
    </w:rPr>
  </w:style>
  <w:style w:type="character" w:customStyle="1" w:styleId="232">
    <w:name w:val="Знак Знак232"/>
    <w:rsid w:val="001B63D6"/>
    <w:rPr>
      <w:rFonts w:ascii="Times New Roman" w:hAnsi="Times New Roman" w:cs="Times New Roman" w:hint="default"/>
      <w:sz w:val="24"/>
    </w:rPr>
  </w:style>
  <w:style w:type="character" w:customStyle="1" w:styleId="2230">
    <w:name w:val="Знак Знак223"/>
    <w:rsid w:val="001B63D6"/>
    <w:rPr>
      <w:rFonts w:ascii="Times New Roman" w:hAnsi="Times New Roman" w:cs="Times New Roman" w:hint="default"/>
      <w:sz w:val="28"/>
    </w:rPr>
  </w:style>
  <w:style w:type="character" w:customStyle="1" w:styleId="214">
    <w:name w:val="Знак Знак214"/>
    <w:rsid w:val="001B63D6"/>
    <w:rPr>
      <w:rFonts w:ascii="Arial" w:hAnsi="Arial" w:cs="Arial" w:hint="default"/>
      <w:b/>
      <w:bCs w:val="0"/>
      <w:sz w:val="26"/>
    </w:rPr>
  </w:style>
  <w:style w:type="character" w:customStyle="1" w:styleId="203">
    <w:name w:val="Знак Знак203"/>
    <w:rsid w:val="001B63D6"/>
    <w:rPr>
      <w:rFonts w:ascii="Times New Roman" w:hAnsi="Times New Roman" w:cs="Times New Roman" w:hint="default"/>
      <w:b/>
      <w:bCs w:val="0"/>
      <w:sz w:val="28"/>
    </w:rPr>
  </w:style>
  <w:style w:type="paragraph" w:customStyle="1" w:styleId="63">
    <w:name w:val="Абзац списка6"/>
    <w:basedOn w:val="a"/>
    <w:rsid w:val="001B63D6"/>
    <w:pPr>
      <w:ind w:left="720"/>
    </w:pPr>
    <w:rPr>
      <w:rFonts w:ascii="Calibri" w:eastAsia="Times New Roman" w:hAnsi="Calibri" w:cs="Times New Roman"/>
    </w:rPr>
  </w:style>
  <w:style w:type="paragraph" w:customStyle="1" w:styleId="73">
    <w:name w:val="Абзац списка7"/>
    <w:basedOn w:val="a"/>
    <w:uiPriority w:val="99"/>
    <w:qFormat/>
    <w:rsid w:val="006612D9"/>
    <w:pPr>
      <w:ind w:left="720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FE253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E253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FE253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50F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EAE"/>
  </w:style>
  <w:style w:type="paragraph" w:styleId="a6">
    <w:name w:val="footer"/>
    <w:basedOn w:val="a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EAE"/>
  </w:style>
  <w:style w:type="paragraph" w:styleId="a8">
    <w:name w:val="List Paragraph"/>
    <w:basedOn w:val="a"/>
    <w:qFormat/>
    <w:rsid w:val="00346F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uiPriority w:val="99"/>
    <w:rsid w:val="004D368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567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uiPriority w:val="99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"/>
    <w:link w:val="af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0"/>
    <w:link w:val="ae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0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"/>
    <w:link w:val="af6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0"/>
    <w:link w:val="af5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uiPriority w:val="99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1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"/>
    <w:link w:val="aff0"/>
    <w:uiPriority w:val="99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FE2535"/>
    <w:rPr>
      <w:rFonts w:cs="Times New Roman"/>
    </w:rPr>
  </w:style>
  <w:style w:type="character" w:customStyle="1" w:styleId="u">
    <w:name w:val="u"/>
    <w:uiPriority w:val="99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uiPriority w:val="99"/>
    <w:rsid w:val="00FE2535"/>
    <w:pPr>
      <w:widowControl w:val="0"/>
      <w:autoSpaceDE w:val="0"/>
      <w:autoSpaceDN w:val="0"/>
      <w:adjustRightInd w:val="0"/>
      <w:ind w:firstLine="709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uiPriority w:val="99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uiPriority w:val="99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"/>
    <w:next w:val="a"/>
    <w:uiPriority w:val="35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"/>
    <w:link w:val="aff5"/>
    <w:uiPriority w:val="10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0"/>
    <w:link w:val="aff4"/>
    <w:uiPriority w:val="10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"/>
    <w:link w:val="aff7"/>
    <w:uiPriority w:val="99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"/>
    <w:uiPriority w:val="99"/>
    <w:rsid w:val="00FE2535"/>
    <w:pPr>
      <w:spacing w:before="120"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"/>
    <w:uiPriority w:val="99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"/>
    <w:uiPriority w:val="99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"/>
    <w:next w:val="ae"/>
    <w:uiPriority w:val="99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"/>
    <w:uiPriority w:val="99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"/>
    <w:uiPriority w:val="99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"/>
    <w:uiPriority w:val="99"/>
    <w:rsid w:val="00FE2535"/>
    <w:pPr>
      <w:spacing w:after="0" w:line="240" w:lineRule="auto"/>
      <w:ind w:right="2" w:firstLine="11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"/>
    <w:uiPriority w:val="99"/>
    <w:rsid w:val="00FE2535"/>
    <w:pPr>
      <w:spacing w:after="160" w:line="240" w:lineRule="exact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"/>
    <w:uiPriority w:val="99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uiPriority w:val="99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"/>
    <w:uiPriority w:val="99"/>
    <w:rsid w:val="00FE2535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uiPriority w:val="99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"/>
    <w:uiPriority w:val="99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0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ffe">
    <w:name w:val="TOC Heading"/>
    <w:basedOn w:val="1"/>
    <w:next w:val="a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2d">
    <w:name w:val="toc 2"/>
    <w:basedOn w:val="a"/>
    <w:next w:val="a"/>
    <w:autoRedefine/>
    <w:uiPriority w:val="39"/>
    <w:unhideWhenUsed/>
    <w:rsid w:val="00AB14E5"/>
    <w:pPr>
      <w:tabs>
        <w:tab w:val="left" w:pos="880"/>
        <w:tab w:val="right" w:pos="9911"/>
      </w:tabs>
      <w:spacing w:before="120" w:after="0"/>
      <w:ind w:left="220"/>
    </w:pPr>
    <w:rPr>
      <w:rFonts w:cstheme="minorHAnsi"/>
      <w:i/>
      <w:iCs/>
      <w:sz w:val="28"/>
      <w:szCs w:val="28"/>
    </w:rPr>
  </w:style>
  <w:style w:type="paragraph" w:styleId="1f1">
    <w:name w:val="toc 1"/>
    <w:basedOn w:val="a"/>
    <w:next w:val="a"/>
    <w:autoRedefine/>
    <w:uiPriority w:val="39"/>
    <w:unhideWhenUsed/>
    <w:rsid w:val="00B96D34"/>
    <w:pPr>
      <w:spacing w:before="240" w:after="120"/>
    </w:pPr>
    <w:rPr>
      <w:rFonts w:cstheme="minorHAnsi"/>
      <w:b/>
      <w:bCs/>
      <w:sz w:val="20"/>
      <w:szCs w:val="20"/>
    </w:rPr>
  </w:style>
  <w:style w:type="paragraph" w:styleId="39">
    <w:name w:val="toc 3"/>
    <w:basedOn w:val="a"/>
    <w:next w:val="a"/>
    <w:autoRedefine/>
    <w:uiPriority w:val="39"/>
    <w:unhideWhenUsed/>
    <w:rsid w:val="00B96D34"/>
    <w:pPr>
      <w:spacing w:after="0"/>
      <w:ind w:left="440"/>
    </w:pPr>
    <w:rPr>
      <w:rFonts w:cstheme="minorHAnsi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992DFF"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992DFF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92DFF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92DFF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92DFF"/>
    <w:pPr>
      <w:spacing w:after="0"/>
      <w:ind w:left="1540"/>
    </w:pPr>
    <w:rPr>
      <w:rFonts w:cs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992DFF"/>
    <w:pPr>
      <w:spacing w:after="0"/>
      <w:ind w:left="1760"/>
    </w:pPr>
    <w:rPr>
      <w:rFonts w:cstheme="minorHAnsi"/>
      <w:sz w:val="20"/>
      <w:szCs w:val="20"/>
    </w:rPr>
  </w:style>
  <w:style w:type="paragraph" w:customStyle="1" w:styleId="2e">
    <w:name w:val="Абзац списка2"/>
    <w:basedOn w:val="a"/>
    <w:uiPriority w:val="99"/>
    <w:qFormat/>
    <w:rsid w:val="00F3524E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f2">
    <w:name w:val="Знак Знак Знак1 Знак Знак Знак Знак Знак Знак Знак Знак Знак Знак Знак Знак Знак Знак Знак Знак"/>
    <w:basedOn w:val="a"/>
    <w:uiPriority w:val="99"/>
    <w:rsid w:val="001B63D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a">
    <w:name w:val="Абзац списка3"/>
    <w:basedOn w:val="a"/>
    <w:uiPriority w:val="99"/>
    <w:qFormat/>
    <w:rsid w:val="001B63D6"/>
    <w:pPr>
      <w:ind w:left="720"/>
    </w:pPr>
    <w:rPr>
      <w:rFonts w:ascii="Calibri" w:eastAsia="Times New Roman" w:hAnsi="Calibri" w:cs="Times New Roman"/>
    </w:rPr>
  </w:style>
  <w:style w:type="character" w:customStyle="1" w:styleId="1f3">
    <w:name w:val="Текст сноски Знак1"/>
    <w:basedOn w:val="a0"/>
    <w:semiHidden/>
    <w:rsid w:val="001B6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"/>
    <w:link w:val="affff0"/>
    <w:uiPriority w:val="99"/>
    <w:rsid w:val="001B63D6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f0">
    <w:name w:val="Схема документа Знак"/>
    <w:basedOn w:val="a0"/>
    <w:link w:val="affff"/>
    <w:uiPriority w:val="99"/>
    <w:rsid w:val="001B63D6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44">
    <w:name w:val="Абзац списка4"/>
    <w:basedOn w:val="a"/>
    <w:uiPriority w:val="99"/>
    <w:qFormat/>
    <w:rsid w:val="001B63D6"/>
    <w:pPr>
      <w:ind w:left="720"/>
    </w:pPr>
    <w:rPr>
      <w:rFonts w:ascii="Calibri" w:eastAsia="Times New Roman" w:hAnsi="Calibri" w:cs="Times New Roman"/>
    </w:rPr>
  </w:style>
  <w:style w:type="paragraph" w:customStyle="1" w:styleId="53">
    <w:name w:val="Абзац списка5"/>
    <w:basedOn w:val="a"/>
    <w:uiPriority w:val="99"/>
    <w:rsid w:val="001B63D6"/>
    <w:pPr>
      <w:ind w:left="720"/>
      <w:contextualSpacing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affff1">
    <w:name w:val="бпОсновной текст Знак Знак"/>
    <w:basedOn w:val="a0"/>
    <w:rsid w:val="001B63D6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basedOn w:val="a0"/>
    <w:rsid w:val="001B63D6"/>
    <w:rPr>
      <w:rFonts w:ascii="Tahoma" w:hAnsi="Tahoma" w:cs="Times New Roman"/>
      <w:sz w:val="16"/>
      <w:szCs w:val="16"/>
      <w:lang w:eastAsia="ru-RU" w:bidi="ar-SA"/>
    </w:rPr>
  </w:style>
  <w:style w:type="character" w:customStyle="1" w:styleId="62">
    <w:name w:val="Знак Знак6"/>
    <w:basedOn w:val="a0"/>
    <w:rsid w:val="001B63D6"/>
    <w:rPr>
      <w:rFonts w:ascii="Courier New" w:hAnsi="Courier New" w:cs="Times New Roman"/>
      <w:color w:val="000090"/>
      <w:lang w:bidi="ar-SA"/>
    </w:rPr>
  </w:style>
  <w:style w:type="character" w:customStyle="1" w:styleId="1910">
    <w:name w:val="Знак Знак191"/>
    <w:locked/>
    <w:rsid w:val="001B63D6"/>
    <w:rPr>
      <w:b/>
      <w:sz w:val="28"/>
      <w:lang w:val="ru-RU" w:eastAsia="ru-RU"/>
    </w:rPr>
  </w:style>
  <w:style w:type="character" w:customStyle="1" w:styleId="1810">
    <w:name w:val="Знак Знак181"/>
    <w:locked/>
    <w:rsid w:val="001B63D6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1B63D6"/>
    <w:rPr>
      <w:i/>
      <w:sz w:val="22"/>
      <w:lang w:val="ru-RU" w:eastAsia="ru-RU"/>
    </w:rPr>
  </w:style>
  <w:style w:type="character" w:customStyle="1" w:styleId="161">
    <w:name w:val="Знак Знак161"/>
    <w:locked/>
    <w:rsid w:val="001B63D6"/>
    <w:rPr>
      <w:rFonts w:ascii="Arial" w:hAnsi="Arial"/>
      <w:lang w:val="ru-RU" w:eastAsia="ru-RU"/>
    </w:rPr>
  </w:style>
  <w:style w:type="character" w:customStyle="1" w:styleId="111">
    <w:name w:val="Знак Знак111"/>
    <w:locked/>
    <w:rsid w:val="001B63D6"/>
    <w:rPr>
      <w:sz w:val="24"/>
      <w:lang w:val="ru-RU" w:eastAsia="ru-RU"/>
    </w:rPr>
  </w:style>
  <w:style w:type="character" w:customStyle="1" w:styleId="910">
    <w:name w:val="Знак Знак91"/>
    <w:locked/>
    <w:rsid w:val="001B63D6"/>
    <w:rPr>
      <w:lang w:val="ru-RU" w:eastAsia="ru-RU"/>
    </w:rPr>
  </w:style>
  <w:style w:type="character" w:customStyle="1" w:styleId="141">
    <w:name w:val="Знак Знак141"/>
    <w:locked/>
    <w:rsid w:val="001B63D6"/>
    <w:rPr>
      <w:sz w:val="24"/>
      <w:lang w:val="ru-RU" w:eastAsia="ru-RU"/>
    </w:rPr>
  </w:style>
  <w:style w:type="character" w:customStyle="1" w:styleId="2100">
    <w:name w:val="Знак Знак210"/>
    <w:locked/>
    <w:rsid w:val="001B63D6"/>
    <w:rPr>
      <w:rFonts w:ascii="Times New Roman" w:eastAsia="Times New Roman" w:hAnsi="Times New Roman"/>
      <w:sz w:val="24"/>
      <w:lang w:val="ru-RU" w:eastAsia="ru-RU"/>
    </w:rPr>
  </w:style>
  <w:style w:type="character" w:customStyle="1" w:styleId="1010">
    <w:name w:val="Знак Знак101"/>
    <w:locked/>
    <w:rsid w:val="001B63D6"/>
    <w:rPr>
      <w:sz w:val="24"/>
      <w:lang w:val="ru-RU" w:eastAsia="ru-RU"/>
    </w:rPr>
  </w:style>
  <w:style w:type="character" w:customStyle="1" w:styleId="510">
    <w:name w:val="Знак Знак51"/>
    <w:locked/>
    <w:rsid w:val="001B63D6"/>
    <w:rPr>
      <w:rFonts w:ascii="Tahoma" w:hAnsi="Tahoma"/>
      <w:sz w:val="16"/>
    </w:rPr>
  </w:style>
  <w:style w:type="character" w:customStyle="1" w:styleId="1100">
    <w:name w:val="Знак Знак110"/>
    <w:basedOn w:val="a0"/>
    <w:rsid w:val="001B63D6"/>
    <w:rPr>
      <w:rFonts w:cs="Times New Roman"/>
      <w:lang w:val="ru-RU" w:eastAsia="ar-SA" w:bidi="ar-SA"/>
    </w:rPr>
  </w:style>
  <w:style w:type="character" w:customStyle="1" w:styleId="apple-converted-space">
    <w:name w:val="apple-converted-space"/>
    <w:basedOn w:val="a0"/>
    <w:rsid w:val="001B63D6"/>
    <w:rPr>
      <w:rFonts w:cs="Times New Roman"/>
    </w:rPr>
  </w:style>
  <w:style w:type="character" w:customStyle="1" w:styleId="wmi-callto">
    <w:name w:val="wmi-callto"/>
    <w:basedOn w:val="a0"/>
    <w:rsid w:val="001B63D6"/>
    <w:rPr>
      <w:rFonts w:cs="Times New Roman"/>
    </w:rPr>
  </w:style>
  <w:style w:type="character" w:customStyle="1" w:styleId="310">
    <w:name w:val="Знак Знак31"/>
    <w:basedOn w:val="a0"/>
    <w:rsid w:val="001B63D6"/>
    <w:rPr>
      <w:rFonts w:ascii="Times New Roman" w:eastAsia="Times New Roman" w:hAnsi="Times New Roman"/>
      <w:sz w:val="28"/>
      <w:szCs w:val="24"/>
    </w:rPr>
  </w:style>
  <w:style w:type="character" w:customStyle="1" w:styleId="300">
    <w:name w:val="Знак Знак30"/>
    <w:basedOn w:val="a0"/>
    <w:rsid w:val="001B63D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290">
    <w:name w:val="Знак Знак29"/>
    <w:basedOn w:val="a0"/>
    <w:rsid w:val="001B63D6"/>
    <w:rPr>
      <w:rFonts w:ascii="Times New Roman" w:eastAsia="Times New Roman" w:hAnsi="Times New Roman"/>
      <w:i/>
      <w:iCs/>
    </w:rPr>
  </w:style>
  <w:style w:type="character" w:customStyle="1" w:styleId="240">
    <w:name w:val="Знак Знак24"/>
    <w:basedOn w:val="a0"/>
    <w:rsid w:val="001B63D6"/>
    <w:rPr>
      <w:rFonts w:ascii="Arial" w:eastAsia="Times New Roman" w:hAnsi="Arial"/>
    </w:rPr>
  </w:style>
  <w:style w:type="character" w:customStyle="1" w:styleId="82">
    <w:name w:val="Знак Знак8"/>
    <w:basedOn w:val="a0"/>
    <w:rsid w:val="001B63D6"/>
    <w:rPr>
      <w:rFonts w:ascii="Times New Roman" w:eastAsia="Times New Roman" w:hAnsi="Times New Roman"/>
      <w:sz w:val="24"/>
      <w:szCs w:val="24"/>
    </w:rPr>
  </w:style>
  <w:style w:type="character" w:customStyle="1" w:styleId="72">
    <w:name w:val="Знак Знак7"/>
    <w:basedOn w:val="a0"/>
    <w:rsid w:val="001B63D6"/>
    <w:rPr>
      <w:rFonts w:ascii="Times New Roman" w:eastAsia="Times New Roman" w:hAnsi="Times New Roman"/>
      <w:sz w:val="16"/>
      <w:szCs w:val="16"/>
    </w:rPr>
  </w:style>
  <w:style w:type="numbering" w:customStyle="1" w:styleId="1f4">
    <w:name w:val="Нет списка1"/>
    <w:next w:val="a2"/>
    <w:semiHidden/>
    <w:rsid w:val="001B63D6"/>
  </w:style>
  <w:style w:type="numbering" w:customStyle="1" w:styleId="2f">
    <w:name w:val="Нет списка2"/>
    <w:next w:val="a2"/>
    <w:uiPriority w:val="99"/>
    <w:semiHidden/>
    <w:unhideWhenUsed/>
    <w:rsid w:val="001B63D6"/>
  </w:style>
  <w:style w:type="table" w:customStyle="1" w:styleId="1f5">
    <w:name w:val="Сетка таблицы1"/>
    <w:basedOn w:val="a1"/>
    <w:next w:val="afd"/>
    <w:rsid w:val="001B6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semiHidden/>
    <w:rsid w:val="001B63D6"/>
  </w:style>
  <w:style w:type="character" w:customStyle="1" w:styleId="2f0">
    <w:name w:val="Схема документа Знак2"/>
    <w:basedOn w:val="a0"/>
    <w:uiPriority w:val="99"/>
    <w:semiHidden/>
    <w:rsid w:val="001B63D6"/>
    <w:rPr>
      <w:rFonts w:ascii="Tahoma" w:hAnsi="Tahoma" w:cs="Tahoma"/>
      <w:sz w:val="16"/>
      <w:szCs w:val="16"/>
    </w:rPr>
  </w:style>
  <w:style w:type="paragraph" w:customStyle="1" w:styleId="2f1">
    <w:name w:val="Знак Знак Знак Знак Знак Знак Знак Знак Знак Знак2"/>
    <w:basedOn w:val="a"/>
    <w:uiPriority w:val="99"/>
    <w:rsid w:val="001B63D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f2">
    <w:name w:val="Знак Знак Знак Знак Знак Знак Знак2"/>
    <w:basedOn w:val="a"/>
    <w:uiPriority w:val="99"/>
    <w:rsid w:val="001B63D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b">
    <w:name w:val="Знак Знак Знак Знак Знак Знак Знак Знак Знак Знак3"/>
    <w:basedOn w:val="a"/>
    <w:uiPriority w:val="99"/>
    <w:rsid w:val="001B63D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c">
    <w:name w:val="Знак Знак Знак Знак Знак Знак Знак3"/>
    <w:basedOn w:val="a"/>
    <w:uiPriority w:val="99"/>
    <w:rsid w:val="001B63D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5">
    <w:name w:val="Знак Знак Знак Знак Знак Знак Знак Знак Знак Знак4"/>
    <w:basedOn w:val="a"/>
    <w:uiPriority w:val="99"/>
    <w:rsid w:val="001B63D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46">
    <w:name w:val="Знак Знак Знак Знак Знак Знак Знак4"/>
    <w:basedOn w:val="a"/>
    <w:uiPriority w:val="99"/>
    <w:rsid w:val="001B63D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430">
    <w:name w:val="Знак Знак43"/>
    <w:uiPriority w:val="99"/>
    <w:locked/>
    <w:rsid w:val="001B63D6"/>
    <w:rPr>
      <w:rFonts w:ascii="Calibri" w:hAnsi="Calibri" w:hint="default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1B63D6"/>
    <w:rPr>
      <w:rFonts w:ascii="Calibri" w:hAnsi="Calibri" w:hint="default"/>
      <w:color w:val="000000"/>
      <w:sz w:val="22"/>
      <w:lang w:val="ru-RU" w:eastAsia="ru-RU"/>
    </w:rPr>
  </w:style>
  <w:style w:type="character" w:customStyle="1" w:styleId="351">
    <w:name w:val="Знак Знак351"/>
    <w:uiPriority w:val="99"/>
    <w:locked/>
    <w:rsid w:val="001B63D6"/>
    <w:rPr>
      <w:b/>
      <w:bCs w:val="0"/>
      <w:sz w:val="28"/>
      <w:lang w:val="ru-RU" w:eastAsia="ru-RU"/>
    </w:rPr>
  </w:style>
  <w:style w:type="character" w:customStyle="1" w:styleId="1120">
    <w:name w:val="Знак Знак112"/>
    <w:uiPriority w:val="99"/>
    <w:locked/>
    <w:rsid w:val="001B63D6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1B63D6"/>
    <w:rPr>
      <w:rFonts w:ascii="Tahoma" w:hAnsi="Tahoma" w:cs="Tahoma" w:hint="default"/>
      <w:sz w:val="16"/>
    </w:rPr>
  </w:style>
  <w:style w:type="character" w:customStyle="1" w:styleId="172">
    <w:name w:val="Знак Знак172"/>
    <w:uiPriority w:val="99"/>
    <w:rsid w:val="001B63D6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341">
    <w:name w:val="Знак Знак341"/>
    <w:uiPriority w:val="99"/>
    <w:rsid w:val="001B63D6"/>
    <w:rPr>
      <w:rFonts w:ascii="Arial" w:hAnsi="Arial" w:cs="Arial" w:hint="default"/>
      <w:b/>
      <w:bCs w:val="0"/>
      <w:color w:val="000080"/>
    </w:rPr>
  </w:style>
  <w:style w:type="character" w:customStyle="1" w:styleId="321">
    <w:name w:val="Знак Знак321"/>
    <w:uiPriority w:val="99"/>
    <w:rsid w:val="001B63D6"/>
    <w:rPr>
      <w:rFonts w:ascii="Arial" w:hAnsi="Arial" w:cs="Arial" w:hint="default"/>
      <w:b/>
      <w:bCs w:val="0"/>
      <w:sz w:val="24"/>
    </w:rPr>
  </w:style>
  <w:style w:type="character" w:customStyle="1" w:styleId="152">
    <w:name w:val="Знак Знак152"/>
    <w:rsid w:val="001B63D6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1220">
    <w:name w:val="Знак Знак122"/>
    <w:rsid w:val="001B63D6"/>
    <w:rPr>
      <w:rFonts w:ascii="Arial" w:hAnsi="Arial" w:cs="Arial" w:hint="default"/>
      <w:b/>
      <w:bCs w:val="0"/>
      <w:color w:val="000080"/>
      <w:sz w:val="20"/>
      <w:lang w:eastAsia="ru-RU"/>
    </w:rPr>
  </w:style>
  <w:style w:type="character" w:customStyle="1" w:styleId="271">
    <w:name w:val="Знак Знак271"/>
    <w:rsid w:val="001B63D6"/>
    <w:rPr>
      <w:sz w:val="28"/>
      <w:lang w:val="ru-RU" w:eastAsia="ru-RU"/>
    </w:rPr>
  </w:style>
  <w:style w:type="character" w:customStyle="1" w:styleId="261">
    <w:name w:val="Знак Знак261"/>
    <w:rsid w:val="001B63D6"/>
    <w:rPr>
      <w:rFonts w:ascii="Arial" w:hAnsi="Arial" w:cs="Arial" w:hint="default"/>
      <w:b/>
      <w:bCs w:val="0"/>
      <w:sz w:val="26"/>
      <w:lang w:val="ru-RU" w:eastAsia="ru-RU"/>
    </w:rPr>
  </w:style>
  <w:style w:type="character" w:customStyle="1" w:styleId="251">
    <w:name w:val="Знак Знак251"/>
    <w:rsid w:val="001B63D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610">
    <w:name w:val="Знак Знак61"/>
    <w:uiPriority w:val="99"/>
    <w:rsid w:val="001B63D6"/>
    <w:rPr>
      <w:rFonts w:ascii="Courier New" w:hAnsi="Courier New" w:cs="Courier New" w:hint="default"/>
      <w:noProof/>
      <w:color w:val="000090"/>
      <w:lang w:val="ru-RU" w:eastAsia="ru-RU"/>
    </w:rPr>
  </w:style>
  <w:style w:type="character" w:customStyle="1" w:styleId="281">
    <w:name w:val="Знак Знак281"/>
    <w:rsid w:val="001B63D6"/>
    <w:rPr>
      <w:sz w:val="24"/>
      <w:lang w:val="ru-RU" w:eastAsia="ru-RU"/>
    </w:rPr>
  </w:style>
  <w:style w:type="character" w:customStyle="1" w:styleId="142">
    <w:name w:val="Знак Знак142"/>
    <w:uiPriority w:val="99"/>
    <w:rsid w:val="001B63D6"/>
    <w:rPr>
      <w:rFonts w:ascii="Times New Roman" w:hAnsi="Times New Roman" w:cs="Times New Roman" w:hint="default"/>
      <w:sz w:val="24"/>
    </w:rPr>
  </w:style>
  <w:style w:type="character" w:customStyle="1" w:styleId="2310">
    <w:name w:val="Знак Знак231"/>
    <w:rsid w:val="001B63D6"/>
    <w:rPr>
      <w:rFonts w:ascii="Times New Roman" w:hAnsi="Times New Roman" w:cs="Times New Roman" w:hint="default"/>
      <w:sz w:val="24"/>
    </w:rPr>
  </w:style>
  <w:style w:type="character" w:customStyle="1" w:styleId="2220">
    <w:name w:val="Знак Знак222"/>
    <w:rsid w:val="001B63D6"/>
    <w:rPr>
      <w:rFonts w:ascii="Times New Roman" w:hAnsi="Times New Roman" w:cs="Times New Roman" w:hint="default"/>
      <w:sz w:val="28"/>
    </w:rPr>
  </w:style>
  <w:style w:type="character" w:customStyle="1" w:styleId="2130">
    <w:name w:val="Знак Знак213"/>
    <w:uiPriority w:val="99"/>
    <w:rsid w:val="001B63D6"/>
    <w:rPr>
      <w:rFonts w:ascii="Arial" w:hAnsi="Arial" w:cs="Arial" w:hint="default"/>
      <w:b/>
      <w:bCs w:val="0"/>
      <w:sz w:val="26"/>
    </w:rPr>
  </w:style>
  <w:style w:type="character" w:customStyle="1" w:styleId="2020">
    <w:name w:val="Знак Знак202"/>
    <w:rsid w:val="001B63D6"/>
    <w:rPr>
      <w:rFonts w:ascii="Times New Roman" w:hAnsi="Times New Roman" w:cs="Times New Roman" w:hint="default"/>
      <w:b/>
      <w:bCs w:val="0"/>
      <w:sz w:val="28"/>
    </w:rPr>
  </w:style>
  <w:style w:type="character" w:customStyle="1" w:styleId="2120">
    <w:name w:val="Знак Знак212"/>
    <w:rsid w:val="001B63D6"/>
    <w:rPr>
      <w:rFonts w:ascii="Tahoma" w:hAnsi="Tahoma" w:cs="Tahoma" w:hint="default"/>
      <w:b/>
      <w:bCs w:val="0"/>
      <w:shd w:val="clear" w:color="auto" w:fill="000080"/>
    </w:rPr>
  </w:style>
  <w:style w:type="character" w:customStyle="1" w:styleId="410">
    <w:name w:val="Знак Знак41"/>
    <w:rsid w:val="001B63D6"/>
    <w:rPr>
      <w:rFonts w:ascii="Courier New" w:hAnsi="Courier New" w:cs="Courier New" w:hint="default"/>
      <w:color w:val="000090"/>
    </w:rPr>
  </w:style>
  <w:style w:type="character" w:customStyle="1" w:styleId="131">
    <w:name w:val="Знак Знак131"/>
    <w:rsid w:val="001B63D6"/>
    <w:rPr>
      <w:rFonts w:ascii="Arial" w:hAnsi="Arial" w:cs="Arial" w:hint="default"/>
      <w:b/>
      <w:bCs w:val="0"/>
      <w:kern w:val="32"/>
      <w:sz w:val="32"/>
      <w:lang w:val="ru-RU" w:eastAsia="ru-RU"/>
    </w:rPr>
  </w:style>
  <w:style w:type="character" w:customStyle="1" w:styleId="810">
    <w:name w:val="Знак Знак81"/>
    <w:rsid w:val="001B63D6"/>
    <w:rPr>
      <w:sz w:val="24"/>
      <w:lang w:val="ru-RU" w:eastAsia="ru-RU"/>
    </w:rPr>
  </w:style>
  <w:style w:type="character" w:customStyle="1" w:styleId="710">
    <w:name w:val="Знак Знак71"/>
    <w:rsid w:val="001B63D6"/>
    <w:rPr>
      <w:sz w:val="24"/>
      <w:lang w:val="ru-RU" w:eastAsia="ru-RU"/>
    </w:rPr>
  </w:style>
  <w:style w:type="character" w:customStyle="1" w:styleId="123">
    <w:name w:val="Знак Знак123"/>
    <w:rsid w:val="001B63D6"/>
    <w:rPr>
      <w:rFonts w:ascii="Arial" w:hAnsi="Arial" w:cs="Arial" w:hint="default"/>
      <w:b/>
      <w:bCs w:val="0"/>
      <w:color w:val="000080"/>
      <w:sz w:val="20"/>
      <w:lang w:eastAsia="ru-RU"/>
    </w:rPr>
  </w:style>
  <w:style w:type="character" w:customStyle="1" w:styleId="241">
    <w:name w:val="Знак Знак241"/>
    <w:rsid w:val="001B63D6"/>
    <w:rPr>
      <w:rFonts w:ascii="Arial" w:hAnsi="Arial" w:cs="Arial" w:hint="default"/>
      <w:b/>
      <w:bCs w:val="0"/>
      <w:color w:val="000080"/>
      <w:lang w:val="ru-RU" w:eastAsia="ru-RU"/>
    </w:rPr>
  </w:style>
  <w:style w:type="character" w:customStyle="1" w:styleId="192">
    <w:name w:val="Знак Знак192"/>
    <w:rsid w:val="001B63D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182">
    <w:name w:val="Знак Знак182"/>
    <w:rsid w:val="001B63D6"/>
    <w:rPr>
      <w:sz w:val="24"/>
      <w:lang w:val="ru-RU" w:eastAsia="ru-RU"/>
    </w:rPr>
  </w:style>
  <w:style w:type="character" w:customStyle="1" w:styleId="143">
    <w:name w:val="Знак Знак143"/>
    <w:rsid w:val="001B63D6"/>
    <w:rPr>
      <w:rFonts w:ascii="Times New Roman" w:hAnsi="Times New Roman" w:cs="Times New Roman" w:hint="default"/>
      <w:sz w:val="24"/>
    </w:rPr>
  </w:style>
  <w:style w:type="character" w:customStyle="1" w:styleId="232">
    <w:name w:val="Знак Знак232"/>
    <w:rsid w:val="001B63D6"/>
    <w:rPr>
      <w:rFonts w:ascii="Times New Roman" w:hAnsi="Times New Roman" w:cs="Times New Roman" w:hint="default"/>
      <w:sz w:val="24"/>
    </w:rPr>
  </w:style>
  <w:style w:type="character" w:customStyle="1" w:styleId="2230">
    <w:name w:val="Знак Знак223"/>
    <w:rsid w:val="001B63D6"/>
    <w:rPr>
      <w:rFonts w:ascii="Times New Roman" w:hAnsi="Times New Roman" w:cs="Times New Roman" w:hint="default"/>
      <w:sz w:val="28"/>
    </w:rPr>
  </w:style>
  <w:style w:type="character" w:customStyle="1" w:styleId="214">
    <w:name w:val="Знак Знак214"/>
    <w:rsid w:val="001B63D6"/>
    <w:rPr>
      <w:rFonts w:ascii="Arial" w:hAnsi="Arial" w:cs="Arial" w:hint="default"/>
      <w:b/>
      <w:bCs w:val="0"/>
      <w:sz w:val="26"/>
    </w:rPr>
  </w:style>
  <w:style w:type="character" w:customStyle="1" w:styleId="203">
    <w:name w:val="Знак Знак203"/>
    <w:rsid w:val="001B63D6"/>
    <w:rPr>
      <w:rFonts w:ascii="Times New Roman" w:hAnsi="Times New Roman" w:cs="Times New Roman" w:hint="default"/>
      <w:b/>
      <w:bCs w:val="0"/>
      <w:sz w:val="28"/>
    </w:rPr>
  </w:style>
  <w:style w:type="paragraph" w:customStyle="1" w:styleId="63">
    <w:name w:val="Абзац списка6"/>
    <w:basedOn w:val="a"/>
    <w:rsid w:val="001B63D6"/>
    <w:pPr>
      <w:ind w:left="720"/>
    </w:pPr>
    <w:rPr>
      <w:rFonts w:ascii="Calibri" w:eastAsia="Times New Roman" w:hAnsi="Calibri" w:cs="Times New Roman"/>
    </w:rPr>
  </w:style>
  <w:style w:type="paragraph" w:customStyle="1" w:styleId="73">
    <w:name w:val="Абзац списка7"/>
    <w:basedOn w:val="a"/>
    <w:uiPriority w:val="99"/>
    <w:qFormat/>
    <w:rsid w:val="006612D9"/>
    <w:pPr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as5017@msznmo.ru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guk5012@msznmo.ru" TargetMode="External"/><Relationship Id="rId42" Type="http://schemas.openxmlformats.org/officeDocument/2006/relationships/hyperlink" Target="mailto:15033@msznmo.ru" TargetMode="External"/><Relationship Id="rId47" Type="http://schemas.openxmlformats.org/officeDocument/2006/relationships/hyperlink" Target="mailto:od5039@msznmo.ru" TargetMode="External"/><Relationship Id="rId63" Type="http://schemas.openxmlformats.org/officeDocument/2006/relationships/hyperlink" Target="mailto:ser5055@msznmo.ru" TargetMode="External"/><Relationship Id="rId68" Type="http://schemas.openxmlformats.org/officeDocument/2006/relationships/hyperlink" Target="mailto:fr5061@msznmo.ru" TargetMode="External"/><Relationship Id="rId84" Type="http://schemas.openxmlformats.org/officeDocument/2006/relationships/hyperlink" Target="mailto:ms-mfc@mail.ru" TargetMode="External"/><Relationship Id="rId89" Type="http://schemas.openxmlformats.org/officeDocument/2006/relationships/hyperlink" Target="mailto:kashira.mfc@yandex.ru" TargetMode="External"/><Relationship Id="rId112" Type="http://schemas.openxmlformats.org/officeDocument/2006/relationships/hyperlink" Target="consultantplus://offline/ref=E315252BDC0AD0963268E7F8A7D7F72EF7C52E8EA0C4631B0D39E1D45D490E9D50F3EACF07C94F92tA3FJ" TargetMode="External"/><Relationship Id="rId16" Type="http://schemas.openxmlformats.org/officeDocument/2006/relationships/hyperlink" Target="mailto:dol5007@msznmo.ru" TargetMode="External"/><Relationship Id="rId107" Type="http://schemas.openxmlformats.org/officeDocument/2006/relationships/hyperlink" Target="http://mfc.esc-stupino.ru/" TargetMode="External"/><Relationship Id="rId11" Type="http://schemas.openxmlformats.org/officeDocument/2006/relationships/hyperlink" Target="mailto:vl5073@msznmo.ru" TargetMode="External"/><Relationship Id="rId24" Type="http://schemas.openxmlformats.org/officeDocument/2006/relationships/hyperlink" Target="mailto:iv5015@msznmo.ru" TargetMode="External"/><Relationship Id="rId32" Type="http://schemas.openxmlformats.org/officeDocument/2006/relationships/hyperlink" Target="mailto:kot5023@msznmo.ru" TargetMode="External"/><Relationship Id="rId37" Type="http://schemas.openxmlformats.org/officeDocument/2006/relationships/hyperlink" Target="mailto:lob5028@msznmo.ru" TargetMode="External"/><Relationship Id="rId40" Type="http://schemas.openxmlformats.org/officeDocument/2006/relationships/hyperlink" Target="mailto:luh5031@msznmo.ru" TargetMode="External"/><Relationship Id="rId45" Type="http://schemas.openxmlformats.org/officeDocument/2006/relationships/hyperlink" Target="mailto:nar5037@msznmo.ru" TargetMode="External"/><Relationship Id="rId53" Type="http://schemas.openxmlformats.org/officeDocument/2006/relationships/hyperlink" Target="mailto:pod5045@msznmo.ru" TargetMode="External"/><Relationship Id="rId58" Type="http://schemas.openxmlformats.org/officeDocument/2006/relationships/hyperlink" Target="mailto:reut5050@msznmo.ru" TargetMode="External"/><Relationship Id="rId66" Type="http://schemas.openxmlformats.org/officeDocument/2006/relationships/hyperlink" Target="mailto:st5058@msznmo.ru" TargetMode="External"/><Relationship Id="rId74" Type="http://schemas.openxmlformats.org/officeDocument/2006/relationships/hyperlink" Target="mailto:sch5067@msznmo.ru" TargetMode="External"/><Relationship Id="rId79" Type="http://schemas.openxmlformats.org/officeDocument/2006/relationships/hyperlink" Target="mailto:MFC@mosreg.ru" TargetMode="External"/><Relationship Id="rId87" Type="http://schemas.openxmlformats.org/officeDocument/2006/relationships/hyperlink" Target="http://ercdmd.ru/" TargetMode="External"/><Relationship Id="rId102" Type="http://schemas.openxmlformats.org/officeDocument/2006/relationships/hyperlink" Target="mailto:info@mfcsp.ru" TargetMode="External"/><Relationship Id="rId110" Type="http://schemas.openxmlformats.org/officeDocument/2006/relationships/hyperlink" Target="http://shaturamfc.ru/" TargetMode="External"/><Relationship Id="rId115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mailto:ser5053@msznmo.ru" TargetMode="External"/><Relationship Id="rId82" Type="http://schemas.openxmlformats.org/officeDocument/2006/relationships/hyperlink" Target="mailto:mfc.balashiha@mail.ru" TargetMode="External"/><Relationship Id="rId90" Type="http://schemas.openxmlformats.org/officeDocument/2006/relationships/hyperlink" Target="http://www.kashira.org/" TargetMode="External"/><Relationship Id="rId95" Type="http://schemas.openxmlformats.org/officeDocument/2006/relationships/hyperlink" Target="mailto:mfc.vidnoe@yandex.ru" TargetMode="External"/><Relationship Id="rId19" Type="http://schemas.openxmlformats.org/officeDocument/2006/relationships/hyperlink" Target="mailto:eg5010@msznmo.ru" TargetMode="External"/><Relationship Id="rId14" Type="http://schemas.openxmlformats.org/officeDocument/2006/relationships/hyperlink" Target="mailto:dz5005@msznmo.ru" TargetMode="External"/><Relationship Id="rId22" Type="http://schemas.openxmlformats.org/officeDocument/2006/relationships/hyperlink" Target="mailto:zar5013@msznmo.ru" TargetMode="External"/><Relationship Id="rId27" Type="http://schemas.openxmlformats.org/officeDocument/2006/relationships/hyperlink" Target="mailto:kl5018@msznmo.ru" TargetMode="External"/><Relationship Id="rId30" Type="http://schemas.openxmlformats.org/officeDocument/2006/relationships/hyperlink" Target="mailto:kol5021@msznmo.ru" TargetMode="External"/><Relationship Id="rId35" Type="http://schemas.openxmlformats.org/officeDocument/2006/relationships/hyperlink" Target="mailto:kr5026@msznmo.ru" TargetMode="External"/><Relationship Id="rId43" Type="http://schemas.openxmlformats.org/officeDocument/2006/relationships/hyperlink" Target="mailto:mog5034@msznmo.ru" TargetMode="External"/><Relationship Id="rId48" Type="http://schemas.openxmlformats.org/officeDocument/2006/relationships/hyperlink" Target="mailto:oz5040@msznmo.ru" TargetMode="External"/><Relationship Id="rId56" Type="http://schemas.openxmlformats.org/officeDocument/2006/relationships/hyperlink" Target="mailto:push5048@msznmo.ru" TargetMode="External"/><Relationship Id="rId64" Type="http://schemas.openxmlformats.org/officeDocument/2006/relationships/hyperlink" Target="mailto:ser5056@msznmo.ru" TargetMode="External"/><Relationship Id="rId69" Type="http://schemas.openxmlformats.org/officeDocument/2006/relationships/hyperlink" Target="mailto:him5062@msznmo.ru" TargetMode="External"/><Relationship Id="rId77" Type="http://schemas.openxmlformats.org/officeDocument/2006/relationships/hyperlink" Target="mailto:ub5071@msznmo.ru" TargetMode="External"/><Relationship Id="rId100" Type="http://schemas.openxmlformats.org/officeDocument/2006/relationships/hyperlink" Target="mailto:mfc.podolskrn@mail.ru" TargetMode="External"/><Relationship Id="rId105" Type="http://schemas.openxmlformats.org/officeDocument/2006/relationships/hyperlink" Target="http://serpregion.ru/content/view/12931" TargetMode="External"/><Relationship Id="rId113" Type="http://schemas.openxmlformats.org/officeDocument/2006/relationships/header" Target="header1.xml"/><Relationship Id="rId118" Type="http://schemas.openxmlformats.org/officeDocument/2006/relationships/theme" Target="theme/theme1.xml"/><Relationship Id="rId8" Type="http://schemas.openxmlformats.org/officeDocument/2006/relationships/hyperlink" Target="mailto:msrmo@Mosreg.ru" TargetMode="External"/><Relationship Id="rId51" Type="http://schemas.openxmlformats.org/officeDocument/2006/relationships/hyperlink" Target="mailto:pav5043@msznmo.ru" TargetMode="External"/><Relationship Id="rId72" Type="http://schemas.openxmlformats.org/officeDocument/2006/relationships/hyperlink" Target="mailto:sh5065@msznmo.ru" TargetMode="External"/><Relationship Id="rId80" Type="http://schemas.openxmlformats.org/officeDocument/2006/relationships/footer" Target="footer1.xml"/><Relationship Id="rId85" Type="http://schemas.openxmlformats.org/officeDocument/2006/relationships/hyperlink" Target="http://mfc-d.ru/" TargetMode="External"/><Relationship Id="rId93" Type="http://schemas.openxmlformats.org/officeDocument/2006/relationships/hyperlink" Target="mailto:kolomna.mfc@mail.ru" TargetMode="External"/><Relationship Id="rId98" Type="http://schemas.openxmlformats.org/officeDocument/2006/relationships/hyperlink" Target="mailto:lub-mfc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vol5003@msznmo.ru" TargetMode="External"/><Relationship Id="rId17" Type="http://schemas.openxmlformats.org/officeDocument/2006/relationships/hyperlink" Target="mailto:dom5008@msznmo.ru" TargetMode="External"/><Relationship Id="rId25" Type="http://schemas.openxmlformats.org/officeDocument/2006/relationships/hyperlink" Target="mailto:is5016@msznmo.ru" TargetMode="External"/><Relationship Id="rId33" Type="http://schemas.openxmlformats.org/officeDocument/2006/relationships/hyperlink" Target="mailto:kr5024@msznmo.ru" TargetMode="External"/><Relationship Id="rId38" Type="http://schemas.openxmlformats.org/officeDocument/2006/relationships/hyperlink" Target="mailto:los5029@msznmo.ru" TargetMode="External"/><Relationship Id="rId46" Type="http://schemas.openxmlformats.org/officeDocument/2006/relationships/hyperlink" Target="mailto:nog5038@msznmo.ru" TargetMode="External"/><Relationship Id="rId59" Type="http://schemas.openxmlformats.org/officeDocument/2006/relationships/hyperlink" Target="mailto:rosh5051@msznmo.ru" TargetMode="External"/><Relationship Id="rId67" Type="http://schemas.openxmlformats.org/officeDocument/2006/relationships/hyperlink" Target="mailto:tal5059@msznmo.ru" TargetMode="External"/><Relationship Id="rId103" Type="http://schemas.openxmlformats.org/officeDocument/2006/relationships/hyperlink" Target="http://mfcsp.ru/" TargetMode="External"/><Relationship Id="rId108" Type="http://schemas.openxmlformats.org/officeDocument/2006/relationships/hyperlink" Target="mailto:mfc_himki@mail.ru" TargetMode="External"/><Relationship Id="rId116" Type="http://schemas.openxmlformats.org/officeDocument/2006/relationships/footer" Target="footer5.xml"/><Relationship Id="rId20" Type="http://schemas.openxmlformats.org/officeDocument/2006/relationships/hyperlink" Target="mailto:gel5011@msznmo.ru" TargetMode="External"/><Relationship Id="rId41" Type="http://schemas.openxmlformats.org/officeDocument/2006/relationships/hyperlink" Target="mailto:lit5032@msznmo.ru" TargetMode="External"/><Relationship Id="rId54" Type="http://schemas.openxmlformats.org/officeDocument/2006/relationships/hyperlink" Target="mailto:pr5046@msznmo.ru" TargetMode="External"/><Relationship Id="rId62" Type="http://schemas.openxmlformats.org/officeDocument/2006/relationships/hyperlink" Target="mailto:ser5054@msznmo.ru" TargetMode="External"/><Relationship Id="rId70" Type="http://schemas.openxmlformats.org/officeDocument/2006/relationships/hyperlink" Target="mailto:ch5063@msznmo.ru" TargetMode="External"/><Relationship Id="rId75" Type="http://schemas.openxmlformats.org/officeDocument/2006/relationships/hyperlink" Target="mailto:el5069@msznmo.ru" TargetMode="External"/><Relationship Id="rId83" Type="http://schemas.openxmlformats.org/officeDocument/2006/relationships/hyperlink" Target="http://www.bmfc.ru/" TargetMode="External"/><Relationship Id="rId88" Type="http://schemas.openxmlformats.org/officeDocument/2006/relationships/hyperlink" Target="mailto:mfc-zven@yandex.ru" TargetMode="External"/><Relationship Id="rId91" Type="http://schemas.openxmlformats.org/officeDocument/2006/relationships/hyperlink" Target="mailto:mfcklin@yandex.ru" TargetMode="External"/><Relationship Id="rId96" Type="http://schemas.openxmlformats.org/officeDocument/2006/relationships/hyperlink" Target="mailto:tss@mfc50.ru" TargetMode="External"/><Relationship Id="rId11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m5006@msznmo.ru" TargetMode="External"/><Relationship Id="rId23" Type="http://schemas.openxmlformats.org/officeDocument/2006/relationships/hyperlink" Target="mailto:zv5014@msznmo.ru" TargetMode="External"/><Relationship Id="rId28" Type="http://schemas.openxmlformats.org/officeDocument/2006/relationships/hyperlink" Target="mailto:kl5019@msznmo.ru" TargetMode="External"/><Relationship Id="rId36" Type="http://schemas.openxmlformats.org/officeDocument/2006/relationships/hyperlink" Target="mailto:len5027@msznmo.ru" TargetMode="External"/><Relationship Id="rId49" Type="http://schemas.openxmlformats.org/officeDocument/2006/relationships/hyperlink" Target="mailto:or5041@msznmo.ru" TargetMode="External"/><Relationship Id="rId57" Type="http://schemas.openxmlformats.org/officeDocument/2006/relationships/hyperlink" Target="mailto:ram5049@msznmo.ru" TargetMode="External"/><Relationship Id="rId106" Type="http://schemas.openxmlformats.org/officeDocument/2006/relationships/hyperlink" Target="mailto:mfc-stupino@mail.ru" TargetMode="External"/><Relationship Id="rId114" Type="http://schemas.openxmlformats.org/officeDocument/2006/relationships/footer" Target="footer4.xml"/><Relationship Id="rId119" Type="http://schemas.microsoft.com/office/2007/relationships/stylesWithEffects" Target="stylesWithEffects.xml"/><Relationship Id="rId10" Type="http://schemas.openxmlformats.org/officeDocument/2006/relationships/hyperlink" Target="mailto:br5002@msznmo.ru" TargetMode="External"/><Relationship Id="rId31" Type="http://schemas.openxmlformats.org/officeDocument/2006/relationships/hyperlink" Target="mailto:kor5022@msznmo.ru" TargetMode="External"/><Relationship Id="rId44" Type="http://schemas.openxmlformats.org/officeDocument/2006/relationships/hyperlink" Target="mailto:mit5036@msznmo.ru" TargetMode="External"/><Relationship Id="rId52" Type="http://schemas.openxmlformats.org/officeDocument/2006/relationships/hyperlink" Target="mailto:pod5044@msznmo.ru" TargetMode="External"/><Relationship Id="rId60" Type="http://schemas.openxmlformats.org/officeDocument/2006/relationships/hyperlink" Target="mailto:ruz5052@msznmo.ru" TargetMode="External"/><Relationship Id="rId65" Type="http://schemas.openxmlformats.org/officeDocument/2006/relationships/hyperlink" Target="mailto:sol5057@msznmo.ru" TargetMode="External"/><Relationship Id="rId73" Type="http://schemas.openxmlformats.org/officeDocument/2006/relationships/hyperlink" Target="mailto:sh5066@msznmo.ru" TargetMode="External"/><Relationship Id="rId78" Type="http://schemas.openxmlformats.org/officeDocument/2006/relationships/hyperlink" Target="mailto:MFC@mosreg.ru" TargetMode="External"/><Relationship Id="rId81" Type="http://schemas.openxmlformats.org/officeDocument/2006/relationships/footer" Target="footer2.xml"/><Relationship Id="rId86" Type="http://schemas.openxmlformats.org/officeDocument/2006/relationships/hyperlink" Target="mailto:rkc@domod.ru" TargetMode="External"/><Relationship Id="rId94" Type="http://schemas.openxmlformats.org/officeDocument/2006/relationships/hyperlink" Target="mailto:%20mfckrasnogorsk@list.ru" TargetMode="External"/><Relationship Id="rId99" Type="http://schemas.openxmlformats.org/officeDocument/2006/relationships/hyperlink" Target="http://lubreg.ru/mfc" TargetMode="External"/><Relationship Id="rId101" Type="http://schemas.openxmlformats.org/officeDocument/2006/relationships/hyperlink" Target="http://mfc-podolskr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5001@msznmo.ru" TargetMode="External"/><Relationship Id="rId13" Type="http://schemas.openxmlformats.org/officeDocument/2006/relationships/hyperlink" Target="mailto:vos5004@msznmo.ru" TargetMode="External"/><Relationship Id="rId18" Type="http://schemas.openxmlformats.org/officeDocument/2006/relationships/hyperlink" Target="mailto:dub5009@msznmo.ru" TargetMode="External"/><Relationship Id="rId39" Type="http://schemas.openxmlformats.org/officeDocument/2006/relationships/hyperlink" Target="mailto:lot5030@msznmo.ru" TargetMode="External"/><Relationship Id="rId109" Type="http://schemas.openxmlformats.org/officeDocument/2006/relationships/hyperlink" Target="mailto:mfc-shatura@rambler.ru" TargetMode="External"/><Relationship Id="rId34" Type="http://schemas.openxmlformats.org/officeDocument/2006/relationships/hyperlink" Target="mailto:kr5025@msznmo.ru" TargetMode="External"/><Relationship Id="rId50" Type="http://schemas.openxmlformats.org/officeDocument/2006/relationships/hyperlink" Target="mailto:or5042@msznmo.ru" TargetMode="External"/><Relationship Id="rId55" Type="http://schemas.openxmlformats.org/officeDocument/2006/relationships/hyperlink" Target="mailto:push5047@msznmo.ru" TargetMode="External"/><Relationship Id="rId76" Type="http://schemas.openxmlformats.org/officeDocument/2006/relationships/hyperlink" Target="mailto:el5070@msznmo.ru" TargetMode="External"/><Relationship Id="rId97" Type="http://schemas.openxmlformats.org/officeDocument/2006/relationships/hyperlink" Target="http://www.mfc50.ru/" TargetMode="External"/><Relationship Id="rId104" Type="http://schemas.openxmlformats.org/officeDocument/2006/relationships/hyperlink" Target="mailto:mfc.serpregion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ch5064@msznmo.ru" TargetMode="External"/><Relationship Id="rId92" Type="http://schemas.openxmlformats.org/officeDocument/2006/relationships/hyperlink" Target="http://www.klincity.ru/mfc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ol5020@mszn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6CBB-80F5-422B-8651-F46C2C9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3470</Words>
  <Characters>76784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исов Артём Викторович</dc:creator>
  <cp:lastModifiedBy>HP</cp:lastModifiedBy>
  <cp:revision>2</cp:revision>
  <cp:lastPrinted>2015-11-03T10:30:00Z</cp:lastPrinted>
  <dcterms:created xsi:type="dcterms:W3CDTF">2018-02-07T08:51:00Z</dcterms:created>
  <dcterms:modified xsi:type="dcterms:W3CDTF">2018-02-07T08:51:00Z</dcterms:modified>
</cp:coreProperties>
</file>